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147E2" w14:textId="2C026D10" w:rsidR="00D83EF4" w:rsidRPr="0064587C" w:rsidRDefault="00B90BB6" w:rsidP="000C43F1">
      <w:pPr>
        <w:suppressAutoHyphens w:val="0"/>
        <w:jc w:val="center"/>
        <w:rPr>
          <w:b/>
          <w:sz w:val="22"/>
          <w:szCs w:val="22"/>
        </w:rPr>
      </w:pPr>
      <w:r w:rsidRPr="00D344A9">
        <w:rPr>
          <w:b/>
          <w:sz w:val="22"/>
          <w:szCs w:val="22"/>
        </w:rPr>
        <w:t>ДОГОВОР №</w:t>
      </w:r>
      <w:r w:rsidR="004D7D70" w:rsidRPr="00D344A9">
        <w:rPr>
          <w:b/>
          <w:sz w:val="22"/>
          <w:szCs w:val="22"/>
        </w:rPr>
        <w:t>___</w:t>
      </w:r>
      <w:r w:rsidR="00752D07" w:rsidRPr="00D344A9">
        <w:rPr>
          <w:b/>
          <w:sz w:val="22"/>
          <w:szCs w:val="22"/>
        </w:rPr>
        <w:t>_-А</w:t>
      </w:r>
      <w:r w:rsidR="00752D07" w:rsidRPr="0064587C">
        <w:rPr>
          <w:b/>
          <w:sz w:val="22"/>
          <w:szCs w:val="22"/>
        </w:rPr>
        <w:t>/20</w:t>
      </w:r>
      <w:r w:rsidR="00DD7352">
        <w:rPr>
          <w:b/>
          <w:sz w:val="22"/>
          <w:szCs w:val="22"/>
        </w:rPr>
        <w:t>20</w:t>
      </w:r>
    </w:p>
    <w:p w14:paraId="269F8770" w14:textId="77777777" w:rsidR="00B90BB6" w:rsidRPr="00D344A9" w:rsidRDefault="00E32DD2" w:rsidP="000C43F1">
      <w:pPr>
        <w:pStyle w:val="21"/>
        <w:spacing w:before="0" w:after="0" w:line="240" w:lineRule="auto"/>
        <w:jc w:val="center"/>
        <w:rPr>
          <w:rFonts w:ascii="Times New Roman" w:hAnsi="Times New Roman" w:cs="Times New Roman"/>
          <w:sz w:val="22"/>
          <w:szCs w:val="22"/>
          <w:lang w:eastAsia="ru-RU"/>
        </w:rPr>
      </w:pPr>
      <w:r w:rsidRPr="00D344A9">
        <w:rPr>
          <w:rFonts w:ascii="Times New Roman" w:hAnsi="Times New Roman" w:cs="Times New Roman"/>
          <w:sz w:val="22"/>
          <w:szCs w:val="22"/>
          <w:lang w:eastAsia="ru-RU"/>
        </w:rPr>
        <w:t>возмездного оказани</w:t>
      </w:r>
      <w:r w:rsidR="007D382C">
        <w:rPr>
          <w:rFonts w:ascii="Times New Roman" w:hAnsi="Times New Roman" w:cs="Times New Roman"/>
          <w:sz w:val="22"/>
          <w:szCs w:val="22"/>
          <w:lang w:eastAsia="ru-RU"/>
        </w:rPr>
        <w:t>я</w:t>
      </w:r>
      <w:r w:rsidRPr="00D344A9">
        <w:rPr>
          <w:rFonts w:ascii="Times New Roman" w:hAnsi="Times New Roman" w:cs="Times New Roman"/>
          <w:sz w:val="22"/>
          <w:szCs w:val="22"/>
          <w:lang w:eastAsia="ru-RU"/>
        </w:rPr>
        <w:t xml:space="preserve"> услуг</w:t>
      </w:r>
    </w:p>
    <w:p w14:paraId="511BA176" w14:textId="77777777" w:rsidR="00D83EF4" w:rsidRPr="00D344A9" w:rsidRDefault="00D83EF4" w:rsidP="006D4ED3">
      <w:pPr>
        <w:pStyle w:val="21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2C0E1A8A" w14:textId="57A0B318" w:rsidR="00D83EF4" w:rsidRPr="00D344A9" w:rsidRDefault="00D83EF4" w:rsidP="001216A1">
      <w:pPr>
        <w:pStyle w:val="21"/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344A9">
        <w:rPr>
          <w:rFonts w:ascii="Times New Roman" w:hAnsi="Times New Roman" w:cs="Times New Roman"/>
          <w:b w:val="0"/>
          <w:sz w:val="22"/>
          <w:szCs w:val="22"/>
        </w:rPr>
        <w:t xml:space="preserve">г. </w:t>
      </w:r>
      <w:r w:rsidR="00901BAA" w:rsidRPr="00D344A9">
        <w:rPr>
          <w:rFonts w:ascii="Times New Roman" w:hAnsi="Times New Roman" w:cs="Times New Roman"/>
          <w:b w:val="0"/>
          <w:sz w:val="22"/>
          <w:szCs w:val="22"/>
        </w:rPr>
        <w:t>Курск</w:t>
      </w:r>
      <w:r w:rsidR="007C3EA0" w:rsidRPr="00D344A9">
        <w:rPr>
          <w:rFonts w:ascii="Times New Roman" w:hAnsi="Times New Roman" w:cs="Times New Roman"/>
          <w:b w:val="0"/>
          <w:sz w:val="22"/>
          <w:szCs w:val="22"/>
        </w:rPr>
        <w:tab/>
      </w:r>
      <w:r w:rsidR="007C3EA0" w:rsidRPr="00D344A9">
        <w:rPr>
          <w:rFonts w:ascii="Times New Roman" w:hAnsi="Times New Roman" w:cs="Times New Roman"/>
          <w:b w:val="0"/>
          <w:sz w:val="22"/>
          <w:szCs w:val="22"/>
        </w:rPr>
        <w:tab/>
      </w:r>
      <w:r w:rsidR="007C3EA0" w:rsidRPr="00D344A9">
        <w:rPr>
          <w:rFonts w:ascii="Times New Roman" w:hAnsi="Times New Roman" w:cs="Times New Roman"/>
          <w:b w:val="0"/>
          <w:sz w:val="22"/>
          <w:szCs w:val="22"/>
        </w:rPr>
        <w:tab/>
      </w:r>
      <w:r w:rsidR="007C3EA0" w:rsidRPr="00D344A9">
        <w:rPr>
          <w:rFonts w:ascii="Times New Roman" w:hAnsi="Times New Roman" w:cs="Times New Roman"/>
          <w:b w:val="0"/>
          <w:sz w:val="22"/>
          <w:szCs w:val="22"/>
        </w:rPr>
        <w:tab/>
      </w:r>
      <w:r w:rsidR="007C3EA0" w:rsidRPr="00D344A9">
        <w:rPr>
          <w:rFonts w:ascii="Times New Roman" w:hAnsi="Times New Roman" w:cs="Times New Roman"/>
          <w:b w:val="0"/>
          <w:sz w:val="22"/>
          <w:szCs w:val="22"/>
        </w:rPr>
        <w:tab/>
      </w:r>
      <w:r w:rsidR="0015018C" w:rsidRPr="00D344A9">
        <w:rPr>
          <w:rFonts w:ascii="Times New Roman" w:hAnsi="Times New Roman" w:cs="Times New Roman"/>
          <w:b w:val="0"/>
          <w:sz w:val="22"/>
          <w:szCs w:val="22"/>
        </w:rPr>
        <w:tab/>
      </w:r>
      <w:r w:rsidR="0015018C" w:rsidRPr="00D344A9">
        <w:rPr>
          <w:rFonts w:ascii="Times New Roman" w:hAnsi="Times New Roman" w:cs="Times New Roman"/>
          <w:b w:val="0"/>
          <w:sz w:val="22"/>
          <w:szCs w:val="22"/>
        </w:rPr>
        <w:tab/>
      </w:r>
      <w:r w:rsidR="00754B0B" w:rsidRPr="0064587C">
        <w:rPr>
          <w:rFonts w:ascii="Times New Roman" w:hAnsi="Times New Roman" w:cs="Times New Roman"/>
          <w:b w:val="0"/>
          <w:sz w:val="22"/>
          <w:szCs w:val="22"/>
        </w:rPr>
        <w:t xml:space="preserve">   </w:t>
      </w:r>
      <w:r w:rsidR="0008184F">
        <w:rPr>
          <w:rFonts w:ascii="Times New Roman" w:hAnsi="Times New Roman" w:cs="Times New Roman"/>
          <w:b w:val="0"/>
          <w:sz w:val="22"/>
          <w:szCs w:val="22"/>
        </w:rPr>
        <w:t xml:space="preserve">                 </w:t>
      </w:r>
      <w:proofErr w:type="gramStart"/>
      <w:r w:rsidR="0008184F">
        <w:rPr>
          <w:rFonts w:ascii="Times New Roman" w:hAnsi="Times New Roman" w:cs="Times New Roman"/>
          <w:b w:val="0"/>
          <w:sz w:val="22"/>
          <w:szCs w:val="22"/>
        </w:rPr>
        <w:t xml:space="preserve">   </w:t>
      </w:r>
      <w:r w:rsidR="007C3EA0" w:rsidRPr="00D344A9">
        <w:rPr>
          <w:rFonts w:ascii="Times New Roman" w:hAnsi="Times New Roman" w:cs="Times New Roman"/>
          <w:b w:val="0"/>
          <w:sz w:val="22"/>
          <w:szCs w:val="22"/>
        </w:rPr>
        <w:t>«</w:t>
      </w:r>
      <w:proofErr w:type="gramEnd"/>
      <w:r w:rsidR="001216A1" w:rsidRPr="00D344A9">
        <w:rPr>
          <w:rFonts w:ascii="Times New Roman" w:hAnsi="Times New Roman" w:cs="Times New Roman"/>
          <w:b w:val="0"/>
          <w:sz w:val="22"/>
          <w:szCs w:val="22"/>
        </w:rPr>
        <w:t>_</w:t>
      </w:r>
      <w:r w:rsidR="004D7D70" w:rsidRPr="00D344A9">
        <w:rPr>
          <w:rFonts w:ascii="Times New Roman" w:hAnsi="Times New Roman" w:cs="Times New Roman"/>
          <w:b w:val="0"/>
          <w:sz w:val="22"/>
          <w:szCs w:val="22"/>
        </w:rPr>
        <w:t>__</w:t>
      </w:r>
      <w:r w:rsidR="00901BAA" w:rsidRPr="00D344A9">
        <w:rPr>
          <w:rFonts w:ascii="Times New Roman" w:hAnsi="Times New Roman" w:cs="Times New Roman"/>
          <w:b w:val="0"/>
          <w:sz w:val="22"/>
          <w:szCs w:val="22"/>
        </w:rPr>
        <w:t>»</w:t>
      </w:r>
      <w:r w:rsidR="00754B0B" w:rsidRPr="0064587C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1216A1" w:rsidRPr="00D344A9">
        <w:rPr>
          <w:rFonts w:ascii="Times New Roman" w:hAnsi="Times New Roman" w:cs="Times New Roman"/>
          <w:b w:val="0"/>
          <w:sz w:val="22"/>
          <w:szCs w:val="22"/>
          <w:u w:val="single"/>
        </w:rPr>
        <w:t xml:space="preserve">________ </w:t>
      </w:r>
      <w:r w:rsidR="00754B0B" w:rsidRPr="0064587C">
        <w:rPr>
          <w:rFonts w:ascii="Times New Roman" w:hAnsi="Times New Roman" w:cs="Times New Roman"/>
          <w:b w:val="0"/>
          <w:sz w:val="22"/>
          <w:szCs w:val="22"/>
          <w:u w:val="single"/>
        </w:rPr>
        <w:t xml:space="preserve"> </w:t>
      </w:r>
      <w:r w:rsidR="005E776A">
        <w:rPr>
          <w:rFonts w:ascii="Times New Roman" w:hAnsi="Times New Roman" w:cs="Times New Roman"/>
          <w:b w:val="0"/>
          <w:sz w:val="22"/>
          <w:szCs w:val="22"/>
          <w:u w:val="single"/>
        </w:rPr>
        <w:t xml:space="preserve"> </w:t>
      </w:r>
      <w:r w:rsidR="005E776A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D344A9">
        <w:rPr>
          <w:rFonts w:ascii="Times New Roman" w:hAnsi="Times New Roman" w:cs="Times New Roman"/>
          <w:b w:val="0"/>
          <w:sz w:val="22"/>
          <w:szCs w:val="22"/>
        </w:rPr>
        <w:t>20</w:t>
      </w:r>
      <w:r w:rsidR="00DD7352">
        <w:rPr>
          <w:rFonts w:ascii="Times New Roman" w:hAnsi="Times New Roman" w:cs="Times New Roman"/>
          <w:b w:val="0"/>
          <w:sz w:val="22"/>
          <w:szCs w:val="22"/>
        </w:rPr>
        <w:t xml:space="preserve">20 </w:t>
      </w:r>
      <w:r w:rsidRPr="00D344A9">
        <w:rPr>
          <w:rFonts w:ascii="Times New Roman" w:hAnsi="Times New Roman" w:cs="Times New Roman"/>
          <w:b w:val="0"/>
          <w:sz w:val="22"/>
          <w:szCs w:val="22"/>
        </w:rPr>
        <w:t>г.</w:t>
      </w:r>
    </w:p>
    <w:p w14:paraId="341CDE79" w14:textId="77777777" w:rsidR="00D83EF4" w:rsidRPr="00D344A9" w:rsidRDefault="00D83EF4" w:rsidP="006D4ED3">
      <w:pPr>
        <w:pStyle w:val="21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0" w:name="bookmark7"/>
    </w:p>
    <w:p w14:paraId="528FA697" w14:textId="77777777" w:rsidR="00ED1DA7" w:rsidRPr="00875DF8" w:rsidRDefault="00901BAA" w:rsidP="006D4ED3">
      <w:pPr>
        <w:ind w:firstLine="709"/>
        <w:jc w:val="both"/>
        <w:rPr>
          <w:sz w:val="22"/>
          <w:szCs w:val="22"/>
        </w:rPr>
      </w:pPr>
      <w:r w:rsidRPr="00875DF8">
        <w:rPr>
          <w:b/>
          <w:sz w:val="22"/>
          <w:szCs w:val="22"/>
        </w:rPr>
        <w:t>Ассоциация микрокредитная компания «Центр поддержки предпринимательства Курской области»</w:t>
      </w:r>
      <w:r w:rsidR="00746B1C" w:rsidRPr="00875DF8">
        <w:rPr>
          <w:sz w:val="22"/>
          <w:szCs w:val="22"/>
        </w:rPr>
        <w:t>,</w:t>
      </w:r>
      <w:r w:rsidR="00574B55" w:rsidRPr="00875DF8">
        <w:rPr>
          <w:sz w:val="22"/>
          <w:szCs w:val="22"/>
        </w:rPr>
        <w:t xml:space="preserve"> </w:t>
      </w:r>
      <w:r w:rsidR="00746B1C" w:rsidRPr="00875DF8">
        <w:rPr>
          <w:sz w:val="22"/>
          <w:szCs w:val="22"/>
        </w:rPr>
        <w:t>именуе</w:t>
      </w:r>
      <w:r w:rsidR="00FD7C15" w:rsidRPr="00875DF8">
        <w:rPr>
          <w:sz w:val="22"/>
          <w:szCs w:val="22"/>
        </w:rPr>
        <w:t>мая в дальней</w:t>
      </w:r>
      <w:r w:rsidR="002A2382" w:rsidRPr="00875DF8">
        <w:rPr>
          <w:sz w:val="22"/>
          <w:szCs w:val="22"/>
        </w:rPr>
        <w:t xml:space="preserve">шем </w:t>
      </w:r>
      <w:r w:rsidR="002A2382" w:rsidRPr="00875DF8">
        <w:rPr>
          <w:b/>
          <w:sz w:val="22"/>
          <w:szCs w:val="22"/>
        </w:rPr>
        <w:t>«</w:t>
      </w:r>
      <w:r w:rsidR="00574B55" w:rsidRPr="00875DF8">
        <w:rPr>
          <w:b/>
          <w:sz w:val="22"/>
          <w:szCs w:val="22"/>
        </w:rPr>
        <w:t>ОРГАНИЗАЦИЯ</w:t>
      </w:r>
      <w:r w:rsidR="002A2382" w:rsidRPr="00875DF8">
        <w:rPr>
          <w:b/>
          <w:sz w:val="22"/>
          <w:szCs w:val="22"/>
        </w:rPr>
        <w:t>»</w:t>
      </w:r>
      <w:r w:rsidR="006D2BFC">
        <w:rPr>
          <w:bCs/>
          <w:sz w:val="22"/>
          <w:szCs w:val="22"/>
        </w:rPr>
        <w:t>,</w:t>
      </w:r>
      <w:r w:rsidR="00574B55" w:rsidRPr="00875DF8">
        <w:rPr>
          <w:b/>
          <w:sz w:val="22"/>
          <w:szCs w:val="22"/>
        </w:rPr>
        <w:t xml:space="preserve"> </w:t>
      </w:r>
      <w:r w:rsidRPr="00875DF8">
        <w:rPr>
          <w:sz w:val="22"/>
          <w:szCs w:val="22"/>
        </w:rPr>
        <w:t>в лице директора Ильиновой Ольги Владимировны</w:t>
      </w:r>
      <w:r w:rsidRPr="00875DF8">
        <w:rPr>
          <w:color w:val="000000"/>
          <w:sz w:val="22"/>
          <w:szCs w:val="22"/>
        </w:rPr>
        <w:t>, действующего на основании Устава, с одной стороны</w:t>
      </w:r>
      <w:r w:rsidR="00C53565" w:rsidRPr="00875DF8">
        <w:rPr>
          <w:sz w:val="22"/>
          <w:szCs w:val="22"/>
        </w:rPr>
        <w:t xml:space="preserve">, </w:t>
      </w:r>
    </w:p>
    <w:p w14:paraId="6BF6D881" w14:textId="77777777" w:rsidR="00C53565" w:rsidRPr="00875DF8" w:rsidRDefault="00574B55" w:rsidP="006D4ED3">
      <w:pPr>
        <w:ind w:firstLine="709"/>
        <w:jc w:val="both"/>
        <w:rPr>
          <w:color w:val="000000"/>
          <w:sz w:val="22"/>
          <w:szCs w:val="22"/>
        </w:rPr>
      </w:pPr>
      <w:r w:rsidRPr="00875DF8">
        <w:rPr>
          <w:color w:val="000000"/>
          <w:sz w:val="22"/>
          <w:szCs w:val="22"/>
        </w:rPr>
        <w:t>__________</w:t>
      </w:r>
      <w:r w:rsidR="005E776A" w:rsidRPr="00875DF8">
        <w:rPr>
          <w:color w:val="000000"/>
          <w:sz w:val="22"/>
          <w:szCs w:val="22"/>
        </w:rPr>
        <w:t>__________________________</w:t>
      </w:r>
      <w:r w:rsidRPr="00875DF8">
        <w:rPr>
          <w:color w:val="000000"/>
          <w:sz w:val="22"/>
          <w:szCs w:val="22"/>
        </w:rPr>
        <w:t xml:space="preserve">___, именуем___ в дальнейшем </w:t>
      </w:r>
      <w:r w:rsidRPr="00875DF8">
        <w:rPr>
          <w:b/>
          <w:color w:val="000000"/>
          <w:sz w:val="22"/>
          <w:szCs w:val="22"/>
        </w:rPr>
        <w:t>«ЗАКАЗЧИК»</w:t>
      </w:r>
      <w:r w:rsidRPr="00875DF8">
        <w:rPr>
          <w:color w:val="000000"/>
          <w:sz w:val="22"/>
          <w:szCs w:val="22"/>
        </w:rPr>
        <w:t xml:space="preserve">, </w:t>
      </w:r>
      <w:r w:rsidR="00AD743C">
        <w:rPr>
          <w:color w:val="000000"/>
          <w:sz w:val="22"/>
          <w:szCs w:val="22"/>
        </w:rPr>
        <w:t xml:space="preserve">             </w:t>
      </w:r>
      <w:r w:rsidRPr="00875DF8">
        <w:rPr>
          <w:color w:val="000000"/>
          <w:sz w:val="22"/>
          <w:szCs w:val="22"/>
        </w:rPr>
        <w:t>в лице ___</w:t>
      </w:r>
      <w:r w:rsidR="005E776A" w:rsidRPr="00875DF8">
        <w:rPr>
          <w:color w:val="000000"/>
          <w:sz w:val="22"/>
          <w:szCs w:val="22"/>
        </w:rPr>
        <w:t>________</w:t>
      </w:r>
      <w:r w:rsidR="00AD743C">
        <w:rPr>
          <w:color w:val="000000"/>
          <w:sz w:val="22"/>
          <w:szCs w:val="22"/>
        </w:rPr>
        <w:t xml:space="preserve">_______ </w:t>
      </w:r>
      <w:r w:rsidR="00AD743C" w:rsidRPr="00AD743C">
        <w:rPr>
          <w:i/>
          <w:color w:val="000000"/>
          <w:sz w:val="22"/>
          <w:szCs w:val="22"/>
        </w:rPr>
        <w:t>(для юридического лица)</w:t>
      </w:r>
      <w:r w:rsidR="00AD743C">
        <w:rPr>
          <w:i/>
          <w:color w:val="000000"/>
          <w:sz w:val="22"/>
          <w:szCs w:val="22"/>
        </w:rPr>
        <w:t>,</w:t>
      </w:r>
      <w:r w:rsidRPr="00875DF8">
        <w:rPr>
          <w:color w:val="000000"/>
          <w:sz w:val="22"/>
          <w:szCs w:val="22"/>
        </w:rPr>
        <w:t xml:space="preserve"> действующ___ на основании ____________, </w:t>
      </w:r>
      <w:r w:rsidR="009E294A" w:rsidRPr="00875DF8">
        <w:rPr>
          <w:color w:val="000000"/>
          <w:sz w:val="22"/>
          <w:szCs w:val="22"/>
        </w:rPr>
        <w:t>с другой стороны</w:t>
      </w:r>
      <w:r w:rsidR="00C53565" w:rsidRPr="00875DF8">
        <w:rPr>
          <w:color w:val="000000"/>
          <w:sz w:val="22"/>
          <w:szCs w:val="22"/>
        </w:rPr>
        <w:t>,</w:t>
      </w:r>
    </w:p>
    <w:p w14:paraId="77DCAB0C" w14:textId="77777777" w:rsidR="00224E77" w:rsidRPr="00875DF8" w:rsidRDefault="00574B55" w:rsidP="00224E77">
      <w:pPr>
        <w:ind w:firstLine="709"/>
        <w:jc w:val="both"/>
        <w:rPr>
          <w:color w:val="000000"/>
          <w:sz w:val="22"/>
          <w:szCs w:val="22"/>
        </w:rPr>
      </w:pPr>
      <w:r w:rsidRPr="00875DF8">
        <w:rPr>
          <w:color w:val="000000"/>
          <w:sz w:val="22"/>
          <w:szCs w:val="22"/>
        </w:rPr>
        <w:t>___________</w:t>
      </w:r>
      <w:r w:rsidR="005E776A" w:rsidRPr="00875DF8">
        <w:rPr>
          <w:color w:val="000000"/>
          <w:sz w:val="22"/>
          <w:szCs w:val="22"/>
        </w:rPr>
        <w:t>_________________________</w:t>
      </w:r>
      <w:r w:rsidRPr="00875DF8">
        <w:rPr>
          <w:color w:val="000000"/>
          <w:sz w:val="22"/>
          <w:szCs w:val="22"/>
        </w:rPr>
        <w:t xml:space="preserve">___, именуем___ в дальнейшем </w:t>
      </w:r>
      <w:r w:rsidRPr="00875DF8">
        <w:rPr>
          <w:b/>
          <w:color w:val="000000"/>
          <w:sz w:val="22"/>
          <w:szCs w:val="22"/>
        </w:rPr>
        <w:t>«ИСПОЛНИТЕЛЬ»</w:t>
      </w:r>
      <w:r w:rsidRPr="00875DF8">
        <w:rPr>
          <w:color w:val="000000"/>
          <w:sz w:val="22"/>
          <w:szCs w:val="22"/>
        </w:rPr>
        <w:t xml:space="preserve">, в лице </w:t>
      </w:r>
      <w:r w:rsidR="00AD743C" w:rsidRPr="00875DF8">
        <w:rPr>
          <w:color w:val="000000"/>
          <w:sz w:val="22"/>
          <w:szCs w:val="22"/>
        </w:rPr>
        <w:t>___________</w:t>
      </w:r>
      <w:r w:rsidR="00AD743C">
        <w:rPr>
          <w:color w:val="000000"/>
          <w:sz w:val="22"/>
          <w:szCs w:val="22"/>
        </w:rPr>
        <w:t xml:space="preserve">_______ </w:t>
      </w:r>
      <w:r w:rsidR="00AD743C" w:rsidRPr="00AD743C">
        <w:rPr>
          <w:i/>
          <w:color w:val="000000"/>
          <w:sz w:val="22"/>
          <w:szCs w:val="22"/>
        </w:rPr>
        <w:t>(для юридического лица)</w:t>
      </w:r>
      <w:r w:rsidRPr="00875DF8">
        <w:rPr>
          <w:color w:val="000000"/>
          <w:sz w:val="22"/>
          <w:szCs w:val="22"/>
        </w:rPr>
        <w:t xml:space="preserve">, действующ___ на основании ____________, </w:t>
      </w:r>
      <w:r w:rsidR="00224E77" w:rsidRPr="00875DF8">
        <w:rPr>
          <w:color w:val="000000"/>
          <w:sz w:val="22"/>
          <w:szCs w:val="22"/>
        </w:rPr>
        <w:t xml:space="preserve">с </w:t>
      </w:r>
      <w:r w:rsidRPr="00875DF8">
        <w:rPr>
          <w:color w:val="000000"/>
          <w:sz w:val="22"/>
          <w:szCs w:val="22"/>
        </w:rPr>
        <w:t>третьей</w:t>
      </w:r>
      <w:r w:rsidR="00224E77" w:rsidRPr="00875DF8">
        <w:rPr>
          <w:color w:val="000000"/>
          <w:sz w:val="22"/>
          <w:szCs w:val="22"/>
        </w:rPr>
        <w:t xml:space="preserve"> стороны,</w:t>
      </w:r>
      <w:r w:rsidRPr="00875DF8">
        <w:rPr>
          <w:color w:val="000000"/>
          <w:sz w:val="22"/>
          <w:szCs w:val="22"/>
        </w:rPr>
        <w:t xml:space="preserve"> вместе именуемые «С</w:t>
      </w:r>
      <w:r w:rsidR="0064587C" w:rsidRPr="00875DF8">
        <w:rPr>
          <w:color w:val="000000"/>
          <w:sz w:val="22"/>
          <w:szCs w:val="22"/>
        </w:rPr>
        <w:t>тороны</w:t>
      </w:r>
      <w:r w:rsidRPr="00875DF8">
        <w:rPr>
          <w:color w:val="000000"/>
          <w:sz w:val="22"/>
          <w:szCs w:val="22"/>
        </w:rPr>
        <w:t>», заключили настоящий договор о нижеследующем:</w:t>
      </w:r>
    </w:p>
    <w:p w14:paraId="679AD1A2" w14:textId="77777777" w:rsidR="00D83EF4" w:rsidRPr="00875DF8" w:rsidRDefault="00D83EF4" w:rsidP="006D4ED3">
      <w:pPr>
        <w:pStyle w:val="21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396931CF" w14:textId="77777777" w:rsidR="00D83EF4" w:rsidRPr="00875DF8" w:rsidRDefault="00574B55" w:rsidP="00003C7A">
      <w:pPr>
        <w:pStyle w:val="21"/>
        <w:spacing w:before="0"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875DF8">
        <w:rPr>
          <w:rFonts w:ascii="Times New Roman" w:hAnsi="Times New Roman" w:cs="Times New Roman"/>
          <w:sz w:val="22"/>
          <w:szCs w:val="22"/>
        </w:rPr>
        <w:t>1. ПРЕДМЕТ ДОГОВОРА</w:t>
      </w:r>
      <w:bookmarkEnd w:id="0"/>
    </w:p>
    <w:p w14:paraId="13A892A4" w14:textId="738BA9D5" w:rsidR="00D83EF4" w:rsidRPr="00875DF8" w:rsidRDefault="00D83EF4" w:rsidP="005E776A">
      <w:pPr>
        <w:pStyle w:val="a3"/>
        <w:ind w:right="60" w:firstLine="709"/>
        <w:rPr>
          <w:sz w:val="22"/>
          <w:szCs w:val="22"/>
        </w:rPr>
      </w:pPr>
      <w:r w:rsidRPr="00875DF8">
        <w:rPr>
          <w:b/>
          <w:sz w:val="22"/>
          <w:szCs w:val="22"/>
        </w:rPr>
        <w:t>1.1.</w:t>
      </w:r>
      <w:r w:rsidR="00752D07" w:rsidRPr="00875DF8">
        <w:rPr>
          <w:b/>
          <w:sz w:val="22"/>
          <w:szCs w:val="22"/>
        </w:rPr>
        <w:t xml:space="preserve"> </w:t>
      </w:r>
      <w:r w:rsidR="00CD5809" w:rsidRPr="00875DF8">
        <w:rPr>
          <w:sz w:val="22"/>
          <w:szCs w:val="22"/>
        </w:rPr>
        <w:t>По настоящему договору</w:t>
      </w:r>
      <w:r w:rsidR="00754B0B" w:rsidRPr="00875DF8">
        <w:rPr>
          <w:sz w:val="22"/>
          <w:szCs w:val="22"/>
        </w:rPr>
        <w:t xml:space="preserve"> </w:t>
      </w:r>
      <w:r w:rsidR="009E2B57" w:rsidRPr="00875DF8">
        <w:rPr>
          <w:sz w:val="22"/>
          <w:szCs w:val="22"/>
        </w:rPr>
        <w:t>ИСПОЛНИТЕЛЬ</w:t>
      </w:r>
      <w:r w:rsidRPr="00875DF8">
        <w:rPr>
          <w:sz w:val="22"/>
          <w:szCs w:val="22"/>
        </w:rPr>
        <w:t xml:space="preserve"> обязуется оказать </w:t>
      </w:r>
      <w:r w:rsidR="009E2B57" w:rsidRPr="00875DF8">
        <w:rPr>
          <w:sz w:val="22"/>
          <w:szCs w:val="22"/>
        </w:rPr>
        <w:t>ЗАКАЗЧИКУ</w:t>
      </w:r>
      <w:r w:rsidR="001216A1" w:rsidRPr="00875DF8">
        <w:rPr>
          <w:sz w:val="22"/>
          <w:szCs w:val="22"/>
        </w:rPr>
        <w:t xml:space="preserve"> __________________</w:t>
      </w:r>
      <w:r w:rsidR="00754B0B" w:rsidRPr="00875DF8">
        <w:rPr>
          <w:sz w:val="22"/>
          <w:szCs w:val="22"/>
        </w:rPr>
        <w:t>____</w:t>
      </w:r>
      <w:r w:rsidR="001216A1" w:rsidRPr="00875DF8">
        <w:rPr>
          <w:sz w:val="22"/>
          <w:szCs w:val="22"/>
        </w:rPr>
        <w:t>_</w:t>
      </w:r>
      <w:r w:rsidR="00CD5809" w:rsidRPr="00875DF8">
        <w:rPr>
          <w:sz w:val="22"/>
          <w:szCs w:val="22"/>
        </w:rPr>
        <w:t>__________________________</w:t>
      </w:r>
      <w:r w:rsidR="00C36898" w:rsidRPr="00875DF8">
        <w:rPr>
          <w:sz w:val="22"/>
          <w:szCs w:val="22"/>
        </w:rPr>
        <w:t xml:space="preserve"> </w:t>
      </w:r>
      <w:r w:rsidR="00CD5809" w:rsidRPr="00875DF8">
        <w:rPr>
          <w:i/>
          <w:sz w:val="22"/>
          <w:szCs w:val="22"/>
        </w:rPr>
        <w:t>(название услуги по смете)</w:t>
      </w:r>
      <w:r w:rsidRPr="00875DF8">
        <w:rPr>
          <w:sz w:val="22"/>
          <w:szCs w:val="22"/>
        </w:rPr>
        <w:t xml:space="preserve"> (далее </w:t>
      </w:r>
      <w:r w:rsidR="00754B0B" w:rsidRPr="00875DF8">
        <w:rPr>
          <w:sz w:val="22"/>
          <w:szCs w:val="22"/>
        </w:rPr>
        <w:t>по тексту</w:t>
      </w:r>
      <w:r w:rsidRPr="00875DF8">
        <w:rPr>
          <w:sz w:val="22"/>
          <w:szCs w:val="22"/>
        </w:rPr>
        <w:t xml:space="preserve"> </w:t>
      </w:r>
      <w:r w:rsidR="00754B0B" w:rsidRPr="00875DF8">
        <w:rPr>
          <w:sz w:val="22"/>
          <w:szCs w:val="22"/>
        </w:rPr>
        <w:t>«</w:t>
      </w:r>
      <w:r w:rsidRPr="00875DF8">
        <w:rPr>
          <w:sz w:val="22"/>
          <w:szCs w:val="22"/>
        </w:rPr>
        <w:t>Услуги</w:t>
      </w:r>
      <w:r w:rsidR="00754B0B" w:rsidRPr="00875DF8">
        <w:rPr>
          <w:sz w:val="22"/>
          <w:szCs w:val="22"/>
        </w:rPr>
        <w:t>»</w:t>
      </w:r>
      <w:r w:rsidRPr="00875DF8">
        <w:rPr>
          <w:sz w:val="22"/>
          <w:szCs w:val="22"/>
        </w:rPr>
        <w:t xml:space="preserve">), </w:t>
      </w:r>
      <w:r w:rsidR="00754B0B" w:rsidRPr="00875DF8">
        <w:rPr>
          <w:sz w:val="22"/>
          <w:szCs w:val="22"/>
        </w:rPr>
        <w:t>указанные</w:t>
      </w:r>
      <w:r w:rsidRPr="00875DF8">
        <w:rPr>
          <w:sz w:val="22"/>
          <w:szCs w:val="22"/>
        </w:rPr>
        <w:t xml:space="preserve"> в Техническом задании</w:t>
      </w:r>
      <w:r w:rsidR="001216A1" w:rsidRPr="00875DF8">
        <w:rPr>
          <w:sz w:val="22"/>
          <w:szCs w:val="22"/>
        </w:rPr>
        <w:t xml:space="preserve"> (Приложение №1</w:t>
      </w:r>
      <w:r w:rsidR="005E776A" w:rsidRPr="00875DF8">
        <w:rPr>
          <w:sz w:val="22"/>
          <w:szCs w:val="22"/>
        </w:rPr>
        <w:t xml:space="preserve"> к настоящему Договору</w:t>
      </w:r>
      <w:r w:rsidR="001216A1" w:rsidRPr="00875DF8">
        <w:rPr>
          <w:sz w:val="22"/>
          <w:szCs w:val="22"/>
        </w:rPr>
        <w:t>)</w:t>
      </w:r>
      <w:r w:rsidR="000E78F0" w:rsidRPr="00875DF8">
        <w:rPr>
          <w:sz w:val="22"/>
          <w:szCs w:val="22"/>
        </w:rPr>
        <w:t xml:space="preserve">, </w:t>
      </w:r>
      <w:r w:rsidR="005E776A" w:rsidRPr="00875DF8">
        <w:rPr>
          <w:sz w:val="22"/>
          <w:szCs w:val="22"/>
        </w:rPr>
        <w:t>которое является</w:t>
      </w:r>
      <w:r w:rsidRPr="00875DF8">
        <w:rPr>
          <w:sz w:val="22"/>
          <w:szCs w:val="22"/>
        </w:rPr>
        <w:t xml:space="preserve"> неотъемлемой частью </w:t>
      </w:r>
      <w:r w:rsidR="00754B0B" w:rsidRPr="00875DF8">
        <w:rPr>
          <w:sz w:val="22"/>
          <w:szCs w:val="22"/>
        </w:rPr>
        <w:t>Договора №___</w:t>
      </w:r>
      <w:r w:rsidR="0057164F" w:rsidRPr="0057164F">
        <w:rPr>
          <w:sz w:val="22"/>
          <w:szCs w:val="22"/>
        </w:rPr>
        <w:t>_-</w:t>
      </w:r>
      <w:r w:rsidR="0057164F">
        <w:rPr>
          <w:sz w:val="22"/>
          <w:szCs w:val="22"/>
        </w:rPr>
        <w:t>А</w:t>
      </w:r>
      <w:r w:rsidR="0057164F" w:rsidRPr="00F91D99">
        <w:rPr>
          <w:sz w:val="22"/>
          <w:szCs w:val="22"/>
        </w:rPr>
        <w:t>/</w:t>
      </w:r>
      <w:r w:rsidR="0057164F">
        <w:rPr>
          <w:sz w:val="22"/>
          <w:szCs w:val="22"/>
        </w:rPr>
        <w:t>20</w:t>
      </w:r>
      <w:r w:rsidR="00DD7352">
        <w:rPr>
          <w:sz w:val="22"/>
          <w:szCs w:val="22"/>
        </w:rPr>
        <w:t>20</w:t>
      </w:r>
      <w:r w:rsidR="00754B0B" w:rsidRPr="00875DF8">
        <w:rPr>
          <w:sz w:val="22"/>
          <w:szCs w:val="22"/>
        </w:rPr>
        <w:t xml:space="preserve"> возмездного оказания услуг</w:t>
      </w:r>
      <w:r w:rsidR="0057164F">
        <w:rPr>
          <w:sz w:val="22"/>
          <w:szCs w:val="22"/>
        </w:rPr>
        <w:t xml:space="preserve"> от «___» ___________ 20</w:t>
      </w:r>
      <w:r w:rsidR="00DD7352">
        <w:rPr>
          <w:sz w:val="22"/>
          <w:szCs w:val="22"/>
        </w:rPr>
        <w:t>20 г.</w:t>
      </w:r>
      <w:r w:rsidR="00754B0B" w:rsidRPr="00875DF8">
        <w:rPr>
          <w:sz w:val="22"/>
          <w:szCs w:val="22"/>
        </w:rPr>
        <w:t xml:space="preserve"> (далее </w:t>
      </w:r>
      <w:r w:rsidR="005E776A" w:rsidRPr="00875DF8">
        <w:rPr>
          <w:sz w:val="22"/>
          <w:szCs w:val="22"/>
        </w:rPr>
        <w:t>-</w:t>
      </w:r>
      <w:r w:rsidR="00754B0B" w:rsidRPr="00875DF8">
        <w:rPr>
          <w:sz w:val="22"/>
          <w:szCs w:val="22"/>
        </w:rPr>
        <w:t xml:space="preserve"> «Договор»).</w:t>
      </w:r>
    </w:p>
    <w:p w14:paraId="450E5925" w14:textId="77777777" w:rsidR="007A6A1A" w:rsidRPr="00875DF8" w:rsidRDefault="007A6A1A" w:rsidP="007A6A1A">
      <w:pPr>
        <w:pStyle w:val="a3"/>
        <w:ind w:right="60" w:firstLine="709"/>
        <w:rPr>
          <w:sz w:val="22"/>
          <w:szCs w:val="22"/>
        </w:rPr>
      </w:pPr>
      <w:r w:rsidRPr="00875DF8">
        <w:rPr>
          <w:b/>
          <w:sz w:val="22"/>
          <w:szCs w:val="22"/>
        </w:rPr>
        <w:t>1.2.</w:t>
      </w:r>
      <w:r w:rsidRPr="00875DF8">
        <w:rPr>
          <w:sz w:val="22"/>
          <w:szCs w:val="22"/>
        </w:rPr>
        <w:t xml:space="preserve"> </w:t>
      </w:r>
      <w:r w:rsidR="004F2C62" w:rsidRPr="00875DF8">
        <w:rPr>
          <w:sz w:val="22"/>
          <w:szCs w:val="22"/>
        </w:rPr>
        <w:t>ЗАКАЗЧИК</w:t>
      </w:r>
      <w:r w:rsidRPr="00875DF8">
        <w:rPr>
          <w:sz w:val="22"/>
          <w:szCs w:val="22"/>
        </w:rPr>
        <w:t xml:space="preserve"> обязуется принять Услуги.</w:t>
      </w:r>
    </w:p>
    <w:p w14:paraId="527EC9CA" w14:textId="77777777" w:rsidR="00D83EF4" w:rsidRPr="00875DF8" w:rsidRDefault="007A6A1A" w:rsidP="007A6A1A">
      <w:pPr>
        <w:pStyle w:val="a3"/>
        <w:ind w:right="60" w:firstLine="709"/>
        <w:rPr>
          <w:sz w:val="22"/>
          <w:szCs w:val="22"/>
        </w:rPr>
      </w:pPr>
      <w:r w:rsidRPr="00875DF8">
        <w:rPr>
          <w:b/>
          <w:sz w:val="22"/>
          <w:szCs w:val="22"/>
        </w:rPr>
        <w:t>1.3.</w:t>
      </w:r>
      <w:r w:rsidR="004F2C62" w:rsidRPr="00875DF8">
        <w:rPr>
          <w:sz w:val="22"/>
          <w:szCs w:val="22"/>
        </w:rPr>
        <w:t xml:space="preserve"> ОРГАНИЗАЦИЯ</w:t>
      </w:r>
      <w:r w:rsidRPr="00875DF8">
        <w:rPr>
          <w:sz w:val="22"/>
          <w:szCs w:val="22"/>
        </w:rPr>
        <w:t xml:space="preserve"> и </w:t>
      </w:r>
      <w:r w:rsidR="004F2C62" w:rsidRPr="00875DF8">
        <w:rPr>
          <w:sz w:val="22"/>
          <w:szCs w:val="22"/>
        </w:rPr>
        <w:t>ЗАКАЗЧИК</w:t>
      </w:r>
      <w:r w:rsidRPr="00875DF8">
        <w:rPr>
          <w:sz w:val="22"/>
          <w:szCs w:val="22"/>
        </w:rPr>
        <w:t xml:space="preserve"> обязуются оплатит</w:t>
      </w:r>
      <w:r w:rsidR="00754B0B" w:rsidRPr="00875DF8">
        <w:rPr>
          <w:sz w:val="22"/>
          <w:szCs w:val="22"/>
        </w:rPr>
        <w:t xml:space="preserve">ь Услуги </w:t>
      </w:r>
      <w:r w:rsidR="00163050" w:rsidRPr="00875DF8">
        <w:rPr>
          <w:sz w:val="22"/>
          <w:szCs w:val="22"/>
        </w:rPr>
        <w:t>в порядке,</w:t>
      </w:r>
      <w:r w:rsidR="00754B0B" w:rsidRPr="00875DF8">
        <w:rPr>
          <w:sz w:val="22"/>
          <w:szCs w:val="22"/>
        </w:rPr>
        <w:t xml:space="preserve"> указанном в р</w:t>
      </w:r>
      <w:r w:rsidRPr="00875DF8">
        <w:rPr>
          <w:sz w:val="22"/>
          <w:szCs w:val="22"/>
        </w:rPr>
        <w:t xml:space="preserve">азделе </w:t>
      </w:r>
      <w:r w:rsidR="00FA1B5A">
        <w:rPr>
          <w:sz w:val="22"/>
          <w:szCs w:val="22"/>
        </w:rPr>
        <w:t>4</w:t>
      </w:r>
      <w:r w:rsidR="00754B0B" w:rsidRPr="00875DF8">
        <w:rPr>
          <w:sz w:val="22"/>
          <w:szCs w:val="22"/>
        </w:rPr>
        <w:t xml:space="preserve"> </w:t>
      </w:r>
      <w:r w:rsidRPr="00875DF8">
        <w:rPr>
          <w:sz w:val="22"/>
          <w:szCs w:val="22"/>
        </w:rPr>
        <w:t>настоящего Договора</w:t>
      </w:r>
    </w:p>
    <w:p w14:paraId="6510330E" w14:textId="77777777" w:rsidR="004F2C62" w:rsidRPr="00875DF8" w:rsidRDefault="004F2C62" w:rsidP="007A6A1A">
      <w:pPr>
        <w:pStyle w:val="a3"/>
        <w:ind w:right="60" w:firstLine="709"/>
        <w:rPr>
          <w:b/>
          <w:sz w:val="22"/>
          <w:szCs w:val="22"/>
        </w:rPr>
      </w:pPr>
      <w:r w:rsidRPr="00875DF8">
        <w:rPr>
          <w:b/>
          <w:sz w:val="22"/>
          <w:szCs w:val="22"/>
        </w:rPr>
        <w:t xml:space="preserve">1.4. </w:t>
      </w:r>
      <w:r w:rsidRPr="00875DF8">
        <w:rPr>
          <w:sz w:val="22"/>
          <w:szCs w:val="22"/>
        </w:rPr>
        <w:t xml:space="preserve">ОРГАНИЗАЦИЯ оплачивает за ЗАКАЗЧИКА часть стоимости </w:t>
      </w:r>
      <w:r w:rsidR="005E776A" w:rsidRPr="00875DF8">
        <w:rPr>
          <w:sz w:val="22"/>
          <w:szCs w:val="22"/>
        </w:rPr>
        <w:t>услуг</w:t>
      </w:r>
      <w:r w:rsidRPr="00875DF8">
        <w:rPr>
          <w:sz w:val="22"/>
          <w:szCs w:val="22"/>
        </w:rPr>
        <w:t xml:space="preserve"> выполненных ИСПОЛНИТЕЛЕМ.</w:t>
      </w:r>
    </w:p>
    <w:p w14:paraId="398396C6" w14:textId="77777777" w:rsidR="004F2C62" w:rsidRPr="00875DF8" w:rsidRDefault="004F2C62" w:rsidP="007A6A1A">
      <w:pPr>
        <w:pStyle w:val="a3"/>
        <w:ind w:right="60" w:firstLine="709"/>
        <w:rPr>
          <w:sz w:val="22"/>
          <w:szCs w:val="22"/>
        </w:rPr>
      </w:pPr>
      <w:r w:rsidRPr="00875DF8">
        <w:rPr>
          <w:b/>
          <w:sz w:val="22"/>
          <w:szCs w:val="22"/>
        </w:rPr>
        <w:t xml:space="preserve">1.5. </w:t>
      </w:r>
      <w:r w:rsidRPr="00875DF8">
        <w:rPr>
          <w:sz w:val="22"/>
          <w:szCs w:val="22"/>
        </w:rPr>
        <w:t xml:space="preserve">ОРГАНИЗАЦИЯ </w:t>
      </w:r>
      <w:r w:rsidR="00FB75C7" w:rsidRPr="00875DF8">
        <w:rPr>
          <w:sz w:val="22"/>
          <w:szCs w:val="22"/>
        </w:rPr>
        <w:t xml:space="preserve">действует в интересах ЗАКАЗЧИКА в рамках реализации государственной программы поддержки малого и среднего предпринимательства, </w:t>
      </w:r>
      <w:r w:rsidR="00AD743C">
        <w:rPr>
          <w:sz w:val="22"/>
          <w:szCs w:val="22"/>
        </w:rPr>
        <w:t>на основании</w:t>
      </w:r>
      <w:r w:rsidR="00FB75C7" w:rsidRPr="00875DF8">
        <w:rPr>
          <w:sz w:val="22"/>
          <w:szCs w:val="22"/>
        </w:rPr>
        <w:t xml:space="preserve"> Федеральн</w:t>
      </w:r>
      <w:r w:rsidR="00AD743C">
        <w:rPr>
          <w:sz w:val="22"/>
          <w:szCs w:val="22"/>
        </w:rPr>
        <w:t>ого</w:t>
      </w:r>
      <w:r w:rsidR="00FB75C7" w:rsidRPr="00875DF8">
        <w:rPr>
          <w:sz w:val="22"/>
          <w:szCs w:val="22"/>
        </w:rPr>
        <w:t xml:space="preserve"> закон</w:t>
      </w:r>
      <w:r w:rsidR="00AD743C">
        <w:rPr>
          <w:sz w:val="22"/>
          <w:szCs w:val="22"/>
        </w:rPr>
        <w:t>а</w:t>
      </w:r>
      <w:r w:rsidR="00FB75C7" w:rsidRPr="00875DF8">
        <w:rPr>
          <w:sz w:val="22"/>
          <w:szCs w:val="22"/>
        </w:rPr>
        <w:t xml:space="preserve"> </w:t>
      </w:r>
      <w:r w:rsidR="00AD743C">
        <w:rPr>
          <w:sz w:val="22"/>
          <w:szCs w:val="22"/>
        </w:rPr>
        <w:t>«</w:t>
      </w:r>
      <w:r w:rsidR="00FB75C7" w:rsidRPr="00875DF8">
        <w:rPr>
          <w:sz w:val="22"/>
          <w:szCs w:val="22"/>
        </w:rPr>
        <w:t>О развитии малого и среднего предпринимательства в Российской Федерации</w:t>
      </w:r>
      <w:r w:rsidR="00AD743C">
        <w:rPr>
          <w:sz w:val="22"/>
          <w:szCs w:val="22"/>
        </w:rPr>
        <w:t>»</w:t>
      </w:r>
      <w:r w:rsidR="00FB75C7" w:rsidRPr="00875DF8">
        <w:rPr>
          <w:sz w:val="22"/>
          <w:szCs w:val="22"/>
        </w:rPr>
        <w:t xml:space="preserve"> от 24.07.2007 N 209-ФЗ.</w:t>
      </w:r>
    </w:p>
    <w:p w14:paraId="083BF8FC" w14:textId="77777777" w:rsidR="004F2C62" w:rsidRPr="00875DF8" w:rsidRDefault="004F2C62" w:rsidP="007A6A1A">
      <w:pPr>
        <w:pStyle w:val="a3"/>
        <w:ind w:right="60" w:firstLine="709"/>
        <w:rPr>
          <w:b/>
          <w:sz w:val="22"/>
          <w:szCs w:val="22"/>
        </w:rPr>
      </w:pPr>
      <w:r w:rsidRPr="00875DF8">
        <w:rPr>
          <w:b/>
          <w:sz w:val="22"/>
          <w:szCs w:val="22"/>
        </w:rPr>
        <w:t>1.6.</w:t>
      </w:r>
      <w:r w:rsidRPr="00875DF8">
        <w:rPr>
          <w:sz w:val="22"/>
          <w:szCs w:val="22"/>
        </w:rPr>
        <w:t xml:space="preserve"> ОРГАНИЗАЦИЯ </w:t>
      </w:r>
      <w:r w:rsidR="00FB75C7" w:rsidRPr="00875DF8">
        <w:rPr>
          <w:sz w:val="22"/>
          <w:szCs w:val="22"/>
        </w:rPr>
        <w:t>при реализации государственной программы поддержки малого и среднего предпринимательства руководствуется законодательством Российской Федерации.</w:t>
      </w:r>
    </w:p>
    <w:p w14:paraId="6D8E1D28" w14:textId="29366E49" w:rsidR="00C55936" w:rsidRPr="008B0366" w:rsidRDefault="004F2C62" w:rsidP="00C55936">
      <w:pPr>
        <w:pStyle w:val="a3"/>
        <w:ind w:right="60" w:firstLine="709"/>
        <w:rPr>
          <w:sz w:val="22"/>
          <w:szCs w:val="22"/>
        </w:rPr>
      </w:pPr>
      <w:r w:rsidRPr="00875DF8">
        <w:rPr>
          <w:b/>
          <w:sz w:val="22"/>
          <w:szCs w:val="22"/>
        </w:rPr>
        <w:t>1.7</w:t>
      </w:r>
      <w:r w:rsidR="007A67D1" w:rsidRPr="00875DF8">
        <w:rPr>
          <w:b/>
          <w:sz w:val="22"/>
          <w:szCs w:val="22"/>
        </w:rPr>
        <w:t>.</w:t>
      </w:r>
      <w:r w:rsidRPr="00875DF8">
        <w:rPr>
          <w:b/>
          <w:sz w:val="22"/>
          <w:szCs w:val="22"/>
        </w:rPr>
        <w:t xml:space="preserve"> </w:t>
      </w:r>
      <w:r w:rsidR="005E776A" w:rsidRPr="00875DF8">
        <w:rPr>
          <w:sz w:val="22"/>
          <w:szCs w:val="22"/>
        </w:rPr>
        <w:t>ИСПОЛНИТЕЛЬ</w:t>
      </w:r>
      <w:r w:rsidR="007A67D1" w:rsidRPr="00875DF8">
        <w:rPr>
          <w:sz w:val="22"/>
          <w:szCs w:val="22"/>
        </w:rPr>
        <w:t xml:space="preserve"> обязуется оказать Услуги лично</w:t>
      </w:r>
      <w:r w:rsidR="00C55936">
        <w:rPr>
          <w:sz w:val="22"/>
          <w:szCs w:val="22"/>
        </w:rPr>
        <w:t xml:space="preserve"> </w:t>
      </w:r>
      <w:r w:rsidR="00571450" w:rsidRPr="000F7D26">
        <w:rPr>
          <w:sz w:val="22"/>
          <w:szCs w:val="22"/>
        </w:rPr>
        <w:t xml:space="preserve">или с привлечением 3-ей стороны, обладающей всеми разрешающими документами необходимыми для проведения работ по </w:t>
      </w:r>
      <w:r w:rsidR="00C55936">
        <w:rPr>
          <w:sz w:val="22"/>
          <w:szCs w:val="22"/>
        </w:rPr>
        <w:t>Д</w:t>
      </w:r>
      <w:r w:rsidR="00571450" w:rsidRPr="000F7D26">
        <w:rPr>
          <w:sz w:val="22"/>
          <w:szCs w:val="22"/>
        </w:rPr>
        <w:t>оговору</w:t>
      </w:r>
      <w:r w:rsidR="00C55936">
        <w:rPr>
          <w:sz w:val="22"/>
          <w:szCs w:val="22"/>
        </w:rPr>
        <w:t>, при этом ИСПОЛНИТЕЛЬ остается</w:t>
      </w:r>
      <w:r w:rsidR="00C55936" w:rsidRPr="008B0366">
        <w:rPr>
          <w:sz w:val="22"/>
          <w:szCs w:val="22"/>
          <w:lang w:eastAsia="ru-RU"/>
        </w:rPr>
        <w:t xml:space="preserve"> ответственным за действия</w:t>
      </w:r>
      <w:r w:rsidR="00C55936">
        <w:rPr>
          <w:sz w:val="22"/>
          <w:szCs w:val="22"/>
          <w:lang w:eastAsia="ru-RU"/>
        </w:rPr>
        <w:t xml:space="preserve"> третьих лиц</w:t>
      </w:r>
      <w:r w:rsidR="00C55936" w:rsidRPr="008B0366">
        <w:rPr>
          <w:sz w:val="22"/>
          <w:szCs w:val="22"/>
          <w:lang w:eastAsia="ru-RU"/>
        </w:rPr>
        <w:t xml:space="preserve"> перед ЗАКАЗЧИКОМ как за свои собственные</w:t>
      </w:r>
      <w:r w:rsidR="00C55936" w:rsidRPr="008B0366">
        <w:rPr>
          <w:sz w:val="22"/>
          <w:szCs w:val="22"/>
        </w:rPr>
        <w:t>.</w:t>
      </w:r>
    </w:p>
    <w:p w14:paraId="3D1B634B" w14:textId="77777777" w:rsidR="00D83EF4" w:rsidRPr="00571450" w:rsidRDefault="00D83EF4" w:rsidP="006D4ED3">
      <w:pPr>
        <w:pStyle w:val="a3"/>
        <w:ind w:right="60" w:firstLine="709"/>
        <w:rPr>
          <w:i/>
          <w:iCs/>
          <w:sz w:val="22"/>
          <w:szCs w:val="22"/>
          <w:u w:val="single"/>
        </w:rPr>
      </w:pPr>
    </w:p>
    <w:p w14:paraId="5EBD1953" w14:textId="77777777" w:rsidR="00D83EF4" w:rsidRPr="00875DF8" w:rsidRDefault="00574B55" w:rsidP="00003C7A">
      <w:pPr>
        <w:pStyle w:val="21"/>
        <w:spacing w:before="0"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1" w:name="bookmark8"/>
      <w:r w:rsidRPr="00875DF8">
        <w:rPr>
          <w:rFonts w:ascii="Times New Roman" w:hAnsi="Times New Roman" w:cs="Times New Roman"/>
          <w:sz w:val="22"/>
          <w:szCs w:val="22"/>
        </w:rPr>
        <w:t>2. ПОРЯДОК СДАЧИ И ПРИЕМКИ УСЛУГ</w:t>
      </w:r>
      <w:bookmarkEnd w:id="1"/>
    </w:p>
    <w:p w14:paraId="17816045" w14:textId="77777777" w:rsidR="00F62B75" w:rsidRPr="00875DF8" w:rsidRDefault="00F62B75" w:rsidP="00F62B75">
      <w:pPr>
        <w:pStyle w:val="21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875DF8">
        <w:rPr>
          <w:rFonts w:ascii="Times New Roman" w:hAnsi="Times New Roman" w:cs="Times New Roman"/>
          <w:sz w:val="22"/>
          <w:szCs w:val="22"/>
        </w:rPr>
        <w:t xml:space="preserve">2.1. </w:t>
      </w:r>
      <w:r w:rsidRPr="00875DF8">
        <w:rPr>
          <w:rFonts w:ascii="Times New Roman" w:hAnsi="Times New Roman" w:cs="Times New Roman"/>
          <w:b w:val="0"/>
          <w:sz w:val="22"/>
          <w:szCs w:val="22"/>
        </w:rPr>
        <w:t xml:space="preserve">По факту </w:t>
      </w:r>
      <w:r w:rsidR="00AD743C">
        <w:rPr>
          <w:rFonts w:ascii="Times New Roman" w:hAnsi="Times New Roman" w:cs="Times New Roman"/>
          <w:b w:val="0"/>
          <w:sz w:val="22"/>
          <w:szCs w:val="22"/>
        </w:rPr>
        <w:t>оказания</w:t>
      </w:r>
      <w:r w:rsidRPr="00875DF8">
        <w:rPr>
          <w:rFonts w:ascii="Times New Roman" w:hAnsi="Times New Roman" w:cs="Times New Roman"/>
          <w:b w:val="0"/>
          <w:sz w:val="22"/>
          <w:szCs w:val="22"/>
        </w:rPr>
        <w:t xml:space="preserve"> Услуг ИСПОЛНИТЕЛЬ представляет ОРГАНИЗАЦИИ и ЗАКАЗЧИКУ на подписание Акт сдачи-приемки оказанных услуг</w:t>
      </w:r>
      <w:r w:rsidR="00FA1B5A">
        <w:rPr>
          <w:rFonts w:ascii="Times New Roman" w:hAnsi="Times New Roman" w:cs="Times New Roman"/>
          <w:b w:val="0"/>
          <w:sz w:val="22"/>
          <w:szCs w:val="22"/>
        </w:rPr>
        <w:t xml:space="preserve"> по типовой форме</w:t>
      </w:r>
      <w:r w:rsidRPr="00875DF8">
        <w:rPr>
          <w:rFonts w:ascii="Times New Roman" w:hAnsi="Times New Roman" w:cs="Times New Roman"/>
          <w:b w:val="0"/>
          <w:sz w:val="22"/>
          <w:szCs w:val="22"/>
        </w:rPr>
        <w:t xml:space="preserve"> (Приложение №3</w:t>
      </w:r>
      <w:r w:rsidR="000E78F0" w:rsidRPr="00875DF8">
        <w:rPr>
          <w:rFonts w:ascii="Times New Roman" w:hAnsi="Times New Roman" w:cs="Times New Roman"/>
          <w:b w:val="0"/>
          <w:sz w:val="22"/>
          <w:szCs w:val="22"/>
        </w:rPr>
        <w:t xml:space="preserve"> к </w:t>
      </w:r>
      <w:r w:rsidR="005E776A" w:rsidRPr="00875DF8">
        <w:rPr>
          <w:rFonts w:ascii="Times New Roman" w:hAnsi="Times New Roman" w:cs="Times New Roman"/>
          <w:b w:val="0"/>
          <w:sz w:val="22"/>
          <w:szCs w:val="22"/>
        </w:rPr>
        <w:t xml:space="preserve">настоящему </w:t>
      </w:r>
      <w:r w:rsidR="000E78F0" w:rsidRPr="00875DF8">
        <w:rPr>
          <w:rFonts w:ascii="Times New Roman" w:hAnsi="Times New Roman" w:cs="Times New Roman"/>
          <w:b w:val="0"/>
          <w:sz w:val="22"/>
          <w:szCs w:val="22"/>
        </w:rPr>
        <w:t>Договору</w:t>
      </w:r>
      <w:r w:rsidRPr="00875DF8">
        <w:rPr>
          <w:rFonts w:ascii="Times New Roman" w:hAnsi="Times New Roman" w:cs="Times New Roman"/>
          <w:b w:val="0"/>
          <w:sz w:val="22"/>
          <w:szCs w:val="22"/>
        </w:rPr>
        <w:t>)</w:t>
      </w:r>
      <w:r w:rsidR="000E78F0" w:rsidRPr="00875DF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577A3E">
        <w:rPr>
          <w:rFonts w:ascii="Times New Roman" w:hAnsi="Times New Roman" w:cs="Times New Roman"/>
          <w:b w:val="0"/>
          <w:sz w:val="22"/>
          <w:szCs w:val="22"/>
        </w:rPr>
        <w:t>в</w:t>
      </w:r>
      <w:r w:rsidR="00AD743C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875DF8">
        <w:rPr>
          <w:rFonts w:ascii="Times New Roman" w:hAnsi="Times New Roman" w:cs="Times New Roman"/>
          <w:b w:val="0"/>
          <w:sz w:val="22"/>
          <w:szCs w:val="22"/>
        </w:rPr>
        <w:t>3 (трех) экземплярах.</w:t>
      </w:r>
    </w:p>
    <w:p w14:paraId="5956E5BF" w14:textId="77777777" w:rsidR="00F62B75" w:rsidRPr="00875DF8" w:rsidRDefault="00F62B75" w:rsidP="00F62B75">
      <w:pPr>
        <w:pStyle w:val="21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875DF8">
        <w:rPr>
          <w:rFonts w:ascii="Times New Roman" w:hAnsi="Times New Roman" w:cs="Times New Roman"/>
          <w:sz w:val="22"/>
          <w:szCs w:val="22"/>
        </w:rPr>
        <w:t>2.2.</w:t>
      </w:r>
      <w:r w:rsidRPr="00875DF8">
        <w:rPr>
          <w:rFonts w:ascii="Times New Roman" w:hAnsi="Times New Roman" w:cs="Times New Roman"/>
          <w:b w:val="0"/>
          <w:sz w:val="22"/>
          <w:szCs w:val="22"/>
        </w:rPr>
        <w:t xml:space="preserve"> ОРГАНИЗАЦИЯ и ЗАКАЗЧИК обязаны подписать Акт сдачи-приемки оказанных услуг и направить его ИСПОЛНИТЕЛЮ в течение 10 рабочих</w:t>
      </w:r>
      <w:r w:rsidR="00752D07" w:rsidRPr="00875DF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875DF8">
        <w:rPr>
          <w:rFonts w:ascii="Times New Roman" w:hAnsi="Times New Roman" w:cs="Times New Roman"/>
          <w:b w:val="0"/>
          <w:sz w:val="22"/>
          <w:szCs w:val="22"/>
        </w:rPr>
        <w:t>дней после его получения либо направить в указанный срок мотивированный отказ от подписания Акта сдачи-приемки оказанных услуг.</w:t>
      </w:r>
    </w:p>
    <w:p w14:paraId="75B8B071" w14:textId="77777777" w:rsidR="00F62B75" w:rsidRPr="00875DF8" w:rsidRDefault="00F62B75" w:rsidP="00F62B75">
      <w:pPr>
        <w:pStyle w:val="21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875DF8">
        <w:rPr>
          <w:rFonts w:ascii="Times New Roman" w:hAnsi="Times New Roman" w:cs="Times New Roman"/>
          <w:sz w:val="22"/>
          <w:szCs w:val="22"/>
        </w:rPr>
        <w:t>2.3.</w:t>
      </w:r>
      <w:r w:rsidRPr="00875DF8">
        <w:rPr>
          <w:rFonts w:ascii="Times New Roman" w:hAnsi="Times New Roman" w:cs="Times New Roman"/>
          <w:b w:val="0"/>
          <w:sz w:val="22"/>
          <w:szCs w:val="22"/>
        </w:rPr>
        <w:t xml:space="preserve"> В случае мотивированного отказа ОРГАНИЗАЦИИ и ЗАКАЗЧИКА от приемки Услуг, сторонами составляется </w:t>
      </w:r>
      <w:r w:rsidR="00752D07" w:rsidRPr="00875DF8">
        <w:rPr>
          <w:rFonts w:ascii="Times New Roman" w:hAnsi="Times New Roman" w:cs="Times New Roman"/>
          <w:b w:val="0"/>
          <w:sz w:val="22"/>
          <w:szCs w:val="22"/>
        </w:rPr>
        <w:t>дву</w:t>
      </w:r>
      <w:r w:rsidRPr="00875DF8">
        <w:rPr>
          <w:rFonts w:ascii="Times New Roman" w:hAnsi="Times New Roman" w:cs="Times New Roman"/>
          <w:b w:val="0"/>
          <w:sz w:val="22"/>
          <w:szCs w:val="22"/>
        </w:rPr>
        <w:t>сторонний акт с перечнем необходимых доработок.</w:t>
      </w:r>
    </w:p>
    <w:p w14:paraId="4955DA02" w14:textId="77777777" w:rsidR="00F62B75" w:rsidRPr="00875DF8" w:rsidRDefault="00F62B75" w:rsidP="00F62B75">
      <w:pPr>
        <w:pStyle w:val="21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875DF8">
        <w:rPr>
          <w:rFonts w:ascii="Times New Roman" w:hAnsi="Times New Roman" w:cs="Times New Roman"/>
          <w:sz w:val="22"/>
          <w:szCs w:val="22"/>
        </w:rPr>
        <w:t>2.4.</w:t>
      </w:r>
      <w:r w:rsidR="00F650FD" w:rsidRPr="00875DF8">
        <w:rPr>
          <w:rFonts w:ascii="Times New Roman" w:hAnsi="Times New Roman" w:cs="Times New Roman"/>
          <w:sz w:val="22"/>
          <w:szCs w:val="22"/>
        </w:rPr>
        <w:t xml:space="preserve"> </w:t>
      </w:r>
      <w:r w:rsidR="00F650FD" w:rsidRPr="00875DF8">
        <w:rPr>
          <w:rFonts w:ascii="Times New Roman" w:hAnsi="Times New Roman" w:cs="Times New Roman"/>
          <w:b w:val="0"/>
          <w:sz w:val="22"/>
          <w:szCs w:val="22"/>
        </w:rPr>
        <w:t>ИСПОЛНИТЕЛЬ</w:t>
      </w:r>
      <w:r w:rsidRPr="00875DF8">
        <w:rPr>
          <w:rFonts w:ascii="Times New Roman" w:hAnsi="Times New Roman" w:cs="Times New Roman"/>
          <w:b w:val="0"/>
          <w:sz w:val="22"/>
          <w:szCs w:val="22"/>
        </w:rPr>
        <w:t xml:space="preserve"> обязуется устранить недостатки в течение 14 (четырнадцати)</w:t>
      </w:r>
      <w:r w:rsidR="00752D07" w:rsidRPr="00875DF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875DF8">
        <w:rPr>
          <w:rFonts w:ascii="Times New Roman" w:hAnsi="Times New Roman" w:cs="Times New Roman"/>
          <w:b w:val="0"/>
          <w:sz w:val="22"/>
          <w:szCs w:val="22"/>
        </w:rPr>
        <w:t>календ</w:t>
      </w:r>
      <w:r w:rsidR="00752D07" w:rsidRPr="00875DF8">
        <w:rPr>
          <w:rFonts w:ascii="Times New Roman" w:hAnsi="Times New Roman" w:cs="Times New Roman"/>
          <w:b w:val="0"/>
          <w:sz w:val="22"/>
          <w:szCs w:val="22"/>
        </w:rPr>
        <w:t>арных дней со дня получения дву</w:t>
      </w:r>
      <w:r w:rsidRPr="00875DF8">
        <w:rPr>
          <w:rFonts w:ascii="Times New Roman" w:hAnsi="Times New Roman" w:cs="Times New Roman"/>
          <w:b w:val="0"/>
          <w:sz w:val="22"/>
          <w:szCs w:val="22"/>
        </w:rPr>
        <w:t>стороннего акта с перечнем необходимых доработок.</w:t>
      </w:r>
    </w:p>
    <w:p w14:paraId="7D995B69" w14:textId="77777777" w:rsidR="00F62B75" w:rsidRPr="00875DF8" w:rsidRDefault="00F62B75" w:rsidP="00F62B75">
      <w:pPr>
        <w:pStyle w:val="21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875DF8">
        <w:rPr>
          <w:rFonts w:ascii="Times New Roman" w:hAnsi="Times New Roman" w:cs="Times New Roman"/>
          <w:sz w:val="22"/>
          <w:szCs w:val="22"/>
        </w:rPr>
        <w:t>2.5.</w:t>
      </w:r>
      <w:r w:rsidRPr="00875DF8">
        <w:rPr>
          <w:rFonts w:ascii="Times New Roman" w:hAnsi="Times New Roman" w:cs="Times New Roman"/>
          <w:b w:val="0"/>
          <w:sz w:val="22"/>
          <w:szCs w:val="22"/>
        </w:rPr>
        <w:t xml:space="preserve"> После устранения недостатков </w:t>
      </w:r>
      <w:r w:rsidR="00752D07" w:rsidRPr="00875DF8">
        <w:rPr>
          <w:rFonts w:ascii="Times New Roman" w:hAnsi="Times New Roman" w:cs="Times New Roman"/>
          <w:b w:val="0"/>
          <w:sz w:val="22"/>
          <w:szCs w:val="22"/>
        </w:rPr>
        <w:t>ИСПОЛНИТЕЛЬ</w:t>
      </w:r>
      <w:r w:rsidRPr="00875DF8">
        <w:rPr>
          <w:rFonts w:ascii="Times New Roman" w:hAnsi="Times New Roman" w:cs="Times New Roman"/>
          <w:b w:val="0"/>
          <w:sz w:val="22"/>
          <w:szCs w:val="22"/>
        </w:rPr>
        <w:t xml:space="preserve"> составляет повторный Акт сдачи-приемки оказанных услуг, который подлежит подписанию </w:t>
      </w:r>
      <w:r w:rsidR="00752D07" w:rsidRPr="00875DF8">
        <w:rPr>
          <w:rFonts w:ascii="Times New Roman" w:hAnsi="Times New Roman" w:cs="Times New Roman"/>
          <w:b w:val="0"/>
          <w:sz w:val="22"/>
          <w:szCs w:val="22"/>
        </w:rPr>
        <w:t>ЗАКАЗЧИКОМ</w:t>
      </w:r>
      <w:r w:rsidRPr="00875DF8">
        <w:rPr>
          <w:rFonts w:ascii="Times New Roman" w:hAnsi="Times New Roman" w:cs="Times New Roman"/>
          <w:b w:val="0"/>
          <w:sz w:val="22"/>
          <w:szCs w:val="22"/>
        </w:rPr>
        <w:t xml:space="preserve"> и </w:t>
      </w:r>
      <w:r w:rsidR="00752D07" w:rsidRPr="00875DF8">
        <w:rPr>
          <w:rFonts w:ascii="Times New Roman" w:hAnsi="Times New Roman" w:cs="Times New Roman"/>
          <w:b w:val="0"/>
          <w:sz w:val="22"/>
          <w:szCs w:val="22"/>
        </w:rPr>
        <w:t>ОРГАНИЗАЦИЕЙ</w:t>
      </w:r>
      <w:r w:rsidRPr="00875DF8">
        <w:rPr>
          <w:rFonts w:ascii="Times New Roman" w:hAnsi="Times New Roman" w:cs="Times New Roman"/>
          <w:b w:val="0"/>
          <w:sz w:val="22"/>
          <w:szCs w:val="22"/>
        </w:rPr>
        <w:t xml:space="preserve">. </w:t>
      </w:r>
    </w:p>
    <w:p w14:paraId="7F54BF6E" w14:textId="77777777" w:rsidR="00F62B75" w:rsidRPr="00875DF8" w:rsidRDefault="00F62B75" w:rsidP="00F62B75">
      <w:pPr>
        <w:pStyle w:val="21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875DF8">
        <w:rPr>
          <w:rFonts w:ascii="Times New Roman" w:hAnsi="Times New Roman" w:cs="Times New Roman"/>
          <w:sz w:val="22"/>
          <w:szCs w:val="22"/>
        </w:rPr>
        <w:t>2.6.</w:t>
      </w:r>
      <w:r w:rsidRPr="00875DF8">
        <w:rPr>
          <w:rFonts w:ascii="Times New Roman" w:hAnsi="Times New Roman" w:cs="Times New Roman"/>
          <w:b w:val="0"/>
          <w:sz w:val="22"/>
          <w:szCs w:val="22"/>
        </w:rPr>
        <w:t xml:space="preserve"> Услуги считаются выполненными с момента подписания всеми </w:t>
      </w:r>
      <w:r w:rsidR="00752D07" w:rsidRPr="00875DF8">
        <w:rPr>
          <w:rFonts w:ascii="Times New Roman" w:hAnsi="Times New Roman" w:cs="Times New Roman"/>
          <w:b w:val="0"/>
          <w:sz w:val="22"/>
          <w:szCs w:val="22"/>
        </w:rPr>
        <w:t>С</w:t>
      </w:r>
      <w:r w:rsidR="00AD743C">
        <w:rPr>
          <w:rFonts w:ascii="Times New Roman" w:hAnsi="Times New Roman" w:cs="Times New Roman"/>
          <w:b w:val="0"/>
          <w:sz w:val="22"/>
          <w:szCs w:val="22"/>
        </w:rPr>
        <w:t>торонами</w:t>
      </w:r>
      <w:r w:rsidRPr="00875DF8">
        <w:rPr>
          <w:rFonts w:ascii="Times New Roman" w:hAnsi="Times New Roman" w:cs="Times New Roman"/>
          <w:b w:val="0"/>
          <w:sz w:val="22"/>
          <w:szCs w:val="22"/>
        </w:rPr>
        <w:t xml:space="preserve"> Акта</w:t>
      </w:r>
      <w:r w:rsidR="00752D07" w:rsidRPr="00875DF8">
        <w:rPr>
          <w:rFonts w:ascii="Times New Roman" w:hAnsi="Times New Roman" w:cs="Times New Roman"/>
          <w:b w:val="0"/>
          <w:sz w:val="22"/>
          <w:szCs w:val="22"/>
        </w:rPr>
        <w:t xml:space="preserve"> сдачи-приемки оказанных услуг.</w:t>
      </w:r>
    </w:p>
    <w:p w14:paraId="7140DB90" w14:textId="77777777" w:rsidR="00F62B75" w:rsidRPr="00875DF8" w:rsidRDefault="00F62B75" w:rsidP="00F62B75">
      <w:pPr>
        <w:pStyle w:val="21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875DF8">
        <w:rPr>
          <w:rFonts w:ascii="Times New Roman" w:hAnsi="Times New Roman" w:cs="Times New Roman"/>
          <w:sz w:val="22"/>
          <w:szCs w:val="22"/>
        </w:rPr>
        <w:t>2.7</w:t>
      </w:r>
      <w:r w:rsidRPr="00875DF8">
        <w:rPr>
          <w:rFonts w:ascii="Times New Roman" w:hAnsi="Times New Roman" w:cs="Times New Roman"/>
          <w:b w:val="0"/>
          <w:sz w:val="22"/>
          <w:szCs w:val="22"/>
        </w:rPr>
        <w:t xml:space="preserve">. По итогам оказания услуг </w:t>
      </w:r>
      <w:r w:rsidR="00752D07" w:rsidRPr="00875DF8">
        <w:rPr>
          <w:rFonts w:ascii="Times New Roman" w:hAnsi="Times New Roman" w:cs="Times New Roman"/>
          <w:b w:val="0"/>
          <w:sz w:val="22"/>
          <w:szCs w:val="22"/>
        </w:rPr>
        <w:t>ИСПОЛНИТЕЛЬ</w:t>
      </w:r>
      <w:r w:rsidRPr="00875DF8">
        <w:rPr>
          <w:rFonts w:ascii="Times New Roman" w:hAnsi="Times New Roman" w:cs="Times New Roman"/>
          <w:b w:val="0"/>
          <w:sz w:val="22"/>
          <w:szCs w:val="22"/>
        </w:rPr>
        <w:t xml:space="preserve"> обязуется предоставить </w:t>
      </w:r>
      <w:r w:rsidR="00752D07" w:rsidRPr="00875DF8">
        <w:rPr>
          <w:rFonts w:ascii="Times New Roman" w:hAnsi="Times New Roman" w:cs="Times New Roman"/>
          <w:b w:val="0"/>
          <w:sz w:val="22"/>
          <w:szCs w:val="22"/>
        </w:rPr>
        <w:t>ОРГАНИЗАЦИИ</w:t>
      </w:r>
      <w:r w:rsidRPr="00875DF8">
        <w:rPr>
          <w:rFonts w:ascii="Times New Roman" w:hAnsi="Times New Roman" w:cs="Times New Roman"/>
          <w:b w:val="0"/>
          <w:sz w:val="22"/>
          <w:szCs w:val="22"/>
        </w:rPr>
        <w:t xml:space="preserve"> копию документа, подтверждающ</w:t>
      </w:r>
      <w:r w:rsidR="00752D07" w:rsidRPr="00875DF8">
        <w:rPr>
          <w:rFonts w:ascii="Times New Roman" w:hAnsi="Times New Roman" w:cs="Times New Roman"/>
          <w:b w:val="0"/>
          <w:sz w:val="22"/>
          <w:szCs w:val="22"/>
        </w:rPr>
        <w:t>его</w:t>
      </w:r>
      <w:r w:rsidRPr="00875DF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752D07" w:rsidRPr="00875DF8">
        <w:rPr>
          <w:rFonts w:ascii="Times New Roman" w:hAnsi="Times New Roman" w:cs="Times New Roman"/>
          <w:b w:val="0"/>
          <w:sz w:val="22"/>
          <w:szCs w:val="22"/>
        </w:rPr>
        <w:t>оказание</w:t>
      </w:r>
      <w:r w:rsidRPr="00875DF8">
        <w:rPr>
          <w:rFonts w:ascii="Times New Roman" w:hAnsi="Times New Roman" w:cs="Times New Roman"/>
          <w:b w:val="0"/>
          <w:sz w:val="22"/>
          <w:szCs w:val="22"/>
        </w:rPr>
        <w:t xml:space="preserve"> Услуг.</w:t>
      </w:r>
    </w:p>
    <w:p w14:paraId="60342636" w14:textId="77777777" w:rsidR="0009336D" w:rsidRPr="00875DF8" w:rsidRDefault="0009336D" w:rsidP="006D4ED3">
      <w:pPr>
        <w:pStyle w:val="a3"/>
        <w:ind w:right="40" w:firstLine="709"/>
        <w:rPr>
          <w:sz w:val="22"/>
          <w:szCs w:val="22"/>
        </w:rPr>
      </w:pPr>
    </w:p>
    <w:p w14:paraId="4BAACC0B" w14:textId="77777777" w:rsidR="00752D07" w:rsidRPr="00875DF8" w:rsidRDefault="00003C7A" w:rsidP="00003C7A">
      <w:pPr>
        <w:pStyle w:val="210"/>
        <w:tabs>
          <w:tab w:val="left" w:pos="0"/>
        </w:tabs>
        <w:spacing w:line="276" w:lineRule="auto"/>
        <w:jc w:val="center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  <w:lang w:eastAsia="en-US"/>
        </w:rPr>
        <w:t xml:space="preserve">3. </w:t>
      </w:r>
      <w:r w:rsidR="000E78F0" w:rsidRPr="00875DF8">
        <w:rPr>
          <w:b/>
          <w:bCs/>
          <w:sz w:val="22"/>
          <w:szCs w:val="22"/>
          <w:lang w:eastAsia="en-US"/>
        </w:rPr>
        <w:t>СРОКИ ИСПОЛНЕНИЯ</w:t>
      </w:r>
    </w:p>
    <w:p w14:paraId="7262A772" w14:textId="77777777" w:rsidR="00752D07" w:rsidRPr="00875DF8" w:rsidRDefault="00752D07" w:rsidP="00752D07">
      <w:pPr>
        <w:pStyle w:val="21"/>
        <w:numPr>
          <w:ilvl w:val="1"/>
          <w:numId w:val="20"/>
        </w:numPr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875DF8">
        <w:rPr>
          <w:rFonts w:ascii="Times New Roman" w:hAnsi="Times New Roman" w:cs="Times New Roman"/>
          <w:b w:val="0"/>
          <w:sz w:val="22"/>
          <w:szCs w:val="22"/>
        </w:rPr>
        <w:t xml:space="preserve">Предусмотренные </w:t>
      </w:r>
      <w:r w:rsidR="005E776A" w:rsidRPr="00875DF8">
        <w:rPr>
          <w:rFonts w:ascii="Times New Roman" w:hAnsi="Times New Roman" w:cs="Times New Roman"/>
          <w:b w:val="0"/>
          <w:sz w:val="22"/>
          <w:szCs w:val="22"/>
        </w:rPr>
        <w:t>настоящим Д</w:t>
      </w:r>
      <w:r w:rsidRPr="00875DF8">
        <w:rPr>
          <w:rFonts w:ascii="Times New Roman" w:hAnsi="Times New Roman" w:cs="Times New Roman"/>
          <w:b w:val="0"/>
          <w:sz w:val="22"/>
          <w:szCs w:val="22"/>
        </w:rPr>
        <w:t xml:space="preserve">оговором Услуги выполняются в сроки, определенные в Техническом задании (Приложение №1), являющимся </w:t>
      </w:r>
      <w:r w:rsidR="005E776A" w:rsidRPr="00875DF8">
        <w:rPr>
          <w:rFonts w:ascii="Times New Roman" w:hAnsi="Times New Roman" w:cs="Times New Roman"/>
          <w:b w:val="0"/>
          <w:sz w:val="22"/>
          <w:szCs w:val="22"/>
        </w:rPr>
        <w:t>неотъемлемой частью настоящего Д</w:t>
      </w:r>
      <w:r w:rsidRPr="00875DF8">
        <w:rPr>
          <w:rFonts w:ascii="Times New Roman" w:hAnsi="Times New Roman" w:cs="Times New Roman"/>
          <w:b w:val="0"/>
          <w:sz w:val="22"/>
          <w:szCs w:val="22"/>
        </w:rPr>
        <w:t>оговора.</w:t>
      </w:r>
    </w:p>
    <w:p w14:paraId="4DBEBE5E" w14:textId="77777777" w:rsidR="00752D07" w:rsidRDefault="00752D07" w:rsidP="00752D07">
      <w:pPr>
        <w:pStyle w:val="21"/>
        <w:numPr>
          <w:ilvl w:val="1"/>
          <w:numId w:val="20"/>
        </w:numPr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875DF8">
        <w:rPr>
          <w:rFonts w:ascii="Times New Roman" w:hAnsi="Times New Roman" w:cs="Times New Roman"/>
          <w:b w:val="0"/>
          <w:sz w:val="22"/>
          <w:szCs w:val="22"/>
        </w:rPr>
        <w:lastRenderedPageBreak/>
        <w:t xml:space="preserve">Датой исполнения обязательств </w:t>
      </w:r>
      <w:r w:rsidR="005E776A" w:rsidRPr="00875DF8">
        <w:rPr>
          <w:rFonts w:ascii="Times New Roman" w:hAnsi="Times New Roman" w:cs="Times New Roman"/>
          <w:b w:val="0"/>
          <w:sz w:val="22"/>
          <w:szCs w:val="22"/>
        </w:rPr>
        <w:t>Исполнителя по Д</w:t>
      </w:r>
      <w:r w:rsidRPr="00875DF8">
        <w:rPr>
          <w:rFonts w:ascii="Times New Roman" w:hAnsi="Times New Roman" w:cs="Times New Roman"/>
          <w:b w:val="0"/>
          <w:sz w:val="22"/>
          <w:szCs w:val="22"/>
        </w:rPr>
        <w:t xml:space="preserve">оговору считается дата утверждения </w:t>
      </w:r>
      <w:r w:rsidR="005E776A" w:rsidRPr="00875DF8">
        <w:rPr>
          <w:rFonts w:ascii="Times New Roman" w:hAnsi="Times New Roman" w:cs="Times New Roman"/>
          <w:b w:val="0"/>
          <w:sz w:val="22"/>
          <w:szCs w:val="22"/>
        </w:rPr>
        <w:t>ОРГАНИЗАЦИЕЙ</w:t>
      </w:r>
      <w:r w:rsidRPr="00875DF8">
        <w:rPr>
          <w:rFonts w:ascii="Times New Roman" w:hAnsi="Times New Roman" w:cs="Times New Roman"/>
          <w:b w:val="0"/>
          <w:sz w:val="22"/>
          <w:szCs w:val="22"/>
        </w:rPr>
        <w:t xml:space="preserve"> и </w:t>
      </w:r>
      <w:r w:rsidR="005E776A" w:rsidRPr="00875DF8">
        <w:rPr>
          <w:rFonts w:ascii="Times New Roman" w:hAnsi="Times New Roman" w:cs="Times New Roman"/>
          <w:b w:val="0"/>
          <w:sz w:val="22"/>
          <w:szCs w:val="22"/>
        </w:rPr>
        <w:t>ЗАКАЗЧИКОМ</w:t>
      </w:r>
      <w:r w:rsidRPr="00875DF8">
        <w:rPr>
          <w:rFonts w:ascii="Times New Roman" w:hAnsi="Times New Roman" w:cs="Times New Roman"/>
          <w:b w:val="0"/>
          <w:sz w:val="22"/>
          <w:szCs w:val="22"/>
        </w:rPr>
        <w:t xml:space="preserve"> Акта сдачи-приемки оказанных услуг.</w:t>
      </w:r>
    </w:p>
    <w:p w14:paraId="299A0307" w14:textId="77777777" w:rsidR="0000063E" w:rsidRDefault="0000063E" w:rsidP="0000063E">
      <w:pPr>
        <w:pStyle w:val="21"/>
        <w:spacing w:before="0" w:after="0" w:line="240" w:lineRule="auto"/>
        <w:ind w:left="72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1472E615" w14:textId="77777777" w:rsidR="00752D07" w:rsidRPr="00875DF8" w:rsidRDefault="00003C7A" w:rsidP="00003C7A">
      <w:pPr>
        <w:pStyle w:val="21"/>
        <w:spacing w:before="0"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2" w:name="bookmark9"/>
      <w:r>
        <w:rPr>
          <w:rFonts w:ascii="Times New Roman" w:hAnsi="Times New Roman" w:cs="Times New Roman"/>
          <w:sz w:val="22"/>
          <w:szCs w:val="22"/>
        </w:rPr>
        <w:t xml:space="preserve">4. </w:t>
      </w:r>
      <w:r w:rsidR="000E78F0" w:rsidRPr="00875DF8">
        <w:rPr>
          <w:rFonts w:ascii="Times New Roman" w:hAnsi="Times New Roman" w:cs="Times New Roman"/>
          <w:sz w:val="22"/>
          <w:szCs w:val="22"/>
        </w:rPr>
        <w:t xml:space="preserve">ЦЕНА ДОГОВОРА И ПОРЯДОК </w:t>
      </w:r>
      <w:bookmarkEnd w:id="2"/>
      <w:r w:rsidR="000E78F0" w:rsidRPr="00875DF8">
        <w:rPr>
          <w:rFonts w:ascii="Times New Roman" w:hAnsi="Times New Roman" w:cs="Times New Roman"/>
          <w:sz w:val="22"/>
          <w:szCs w:val="22"/>
        </w:rPr>
        <w:t>РАСЧЕТОВ</w:t>
      </w:r>
    </w:p>
    <w:p w14:paraId="16F1727F" w14:textId="77777777" w:rsidR="00752D07" w:rsidRPr="00875DF8" w:rsidRDefault="00752D07" w:rsidP="00752D07">
      <w:pPr>
        <w:pStyle w:val="a3"/>
        <w:ind w:firstLine="709"/>
        <w:rPr>
          <w:rStyle w:val="44"/>
          <w:rFonts w:ascii="Times New Roman" w:hAnsi="Times New Roman" w:cs="Times New Roman"/>
          <w:sz w:val="22"/>
          <w:szCs w:val="22"/>
          <w:u w:val="none"/>
        </w:rPr>
      </w:pPr>
      <w:r w:rsidRPr="00875DF8">
        <w:rPr>
          <w:b/>
          <w:sz w:val="22"/>
          <w:szCs w:val="22"/>
        </w:rPr>
        <w:t>4.1.</w:t>
      </w:r>
      <w:r w:rsidRPr="00875DF8">
        <w:rPr>
          <w:sz w:val="22"/>
          <w:szCs w:val="22"/>
        </w:rPr>
        <w:t>Общая стоимость Услуг составляет</w:t>
      </w:r>
      <w:r w:rsidR="00D344A9" w:rsidRPr="00875DF8">
        <w:rPr>
          <w:sz w:val="22"/>
          <w:szCs w:val="22"/>
        </w:rPr>
        <w:t xml:space="preserve"> __________ </w:t>
      </w:r>
      <w:r w:rsidRPr="00875DF8">
        <w:rPr>
          <w:sz w:val="22"/>
          <w:szCs w:val="22"/>
        </w:rPr>
        <w:t>(</w:t>
      </w:r>
      <w:r w:rsidR="00D344A9" w:rsidRPr="00875DF8">
        <w:rPr>
          <w:i/>
          <w:sz w:val="22"/>
          <w:szCs w:val="22"/>
        </w:rPr>
        <w:t>сумма прописью</w:t>
      </w:r>
      <w:r w:rsidRPr="00875DF8">
        <w:rPr>
          <w:sz w:val="22"/>
          <w:szCs w:val="22"/>
        </w:rPr>
        <w:t>) руб</w:t>
      </w:r>
      <w:r w:rsidR="00D344A9" w:rsidRPr="00875DF8">
        <w:rPr>
          <w:sz w:val="22"/>
          <w:szCs w:val="22"/>
        </w:rPr>
        <w:t>., ___</w:t>
      </w:r>
      <w:r w:rsidRPr="00875DF8">
        <w:rPr>
          <w:sz w:val="22"/>
          <w:szCs w:val="22"/>
        </w:rPr>
        <w:t xml:space="preserve"> коп., НДС не облагается</w:t>
      </w:r>
      <w:r w:rsidR="00D344A9" w:rsidRPr="00875DF8">
        <w:rPr>
          <w:sz w:val="22"/>
          <w:szCs w:val="22"/>
        </w:rPr>
        <w:t xml:space="preserve"> </w:t>
      </w:r>
      <w:r w:rsidRPr="00875DF8">
        <w:rPr>
          <w:sz w:val="22"/>
          <w:szCs w:val="22"/>
        </w:rPr>
        <w:t xml:space="preserve">(ст. 145 НК РФ), из которых: </w:t>
      </w:r>
      <w:r w:rsidR="00D344A9" w:rsidRPr="00875DF8">
        <w:rPr>
          <w:sz w:val="22"/>
          <w:szCs w:val="22"/>
        </w:rPr>
        <w:t>_________</w:t>
      </w:r>
      <w:r w:rsidRPr="00875DF8">
        <w:rPr>
          <w:sz w:val="22"/>
          <w:szCs w:val="22"/>
        </w:rPr>
        <w:t xml:space="preserve"> (</w:t>
      </w:r>
      <w:r w:rsidR="00D344A9" w:rsidRPr="00875DF8">
        <w:rPr>
          <w:i/>
          <w:sz w:val="22"/>
          <w:szCs w:val="22"/>
        </w:rPr>
        <w:t>сумма прописью</w:t>
      </w:r>
      <w:r w:rsidR="00D344A9" w:rsidRPr="00875DF8">
        <w:rPr>
          <w:sz w:val="22"/>
          <w:szCs w:val="22"/>
        </w:rPr>
        <w:t>) руб., ___</w:t>
      </w:r>
      <w:r w:rsidRPr="00875DF8">
        <w:rPr>
          <w:sz w:val="22"/>
          <w:szCs w:val="22"/>
        </w:rPr>
        <w:t xml:space="preserve"> коп. - денежные средства </w:t>
      </w:r>
      <w:r w:rsidR="00D344A9" w:rsidRPr="00875DF8">
        <w:rPr>
          <w:sz w:val="22"/>
          <w:szCs w:val="22"/>
        </w:rPr>
        <w:t>ОРГАНИЗАЦИИ</w:t>
      </w:r>
      <w:r w:rsidRPr="00875DF8">
        <w:rPr>
          <w:sz w:val="22"/>
          <w:szCs w:val="22"/>
        </w:rPr>
        <w:t xml:space="preserve">, </w:t>
      </w:r>
      <w:r w:rsidR="00D344A9" w:rsidRPr="00875DF8">
        <w:rPr>
          <w:sz w:val="22"/>
          <w:szCs w:val="22"/>
        </w:rPr>
        <w:t>__________</w:t>
      </w:r>
      <w:r w:rsidRPr="00875DF8">
        <w:rPr>
          <w:sz w:val="22"/>
          <w:szCs w:val="22"/>
        </w:rPr>
        <w:t xml:space="preserve"> (</w:t>
      </w:r>
      <w:r w:rsidR="00D344A9" w:rsidRPr="00875DF8">
        <w:rPr>
          <w:i/>
          <w:sz w:val="22"/>
          <w:szCs w:val="22"/>
        </w:rPr>
        <w:t>сумма прописью</w:t>
      </w:r>
      <w:r w:rsidRPr="00875DF8">
        <w:rPr>
          <w:sz w:val="22"/>
          <w:szCs w:val="22"/>
        </w:rPr>
        <w:t xml:space="preserve">) руб., </w:t>
      </w:r>
      <w:r w:rsidR="00D344A9" w:rsidRPr="00875DF8">
        <w:rPr>
          <w:sz w:val="22"/>
          <w:szCs w:val="22"/>
        </w:rPr>
        <w:t>___</w:t>
      </w:r>
      <w:r w:rsidRPr="00875DF8">
        <w:rPr>
          <w:sz w:val="22"/>
          <w:szCs w:val="22"/>
        </w:rPr>
        <w:t xml:space="preserve"> коп. – денежные средства </w:t>
      </w:r>
      <w:r w:rsidR="00D344A9" w:rsidRPr="00875DF8">
        <w:rPr>
          <w:sz w:val="22"/>
          <w:szCs w:val="22"/>
        </w:rPr>
        <w:t>ЗАКАЗЧИКА</w:t>
      </w:r>
      <w:r w:rsidRPr="00875DF8">
        <w:rPr>
          <w:sz w:val="22"/>
          <w:szCs w:val="22"/>
        </w:rPr>
        <w:t>.</w:t>
      </w:r>
    </w:p>
    <w:p w14:paraId="47C234D3" w14:textId="77777777" w:rsidR="00752D07" w:rsidRPr="00875DF8" w:rsidRDefault="00752D07" w:rsidP="00752D07">
      <w:pPr>
        <w:pStyle w:val="a3"/>
        <w:ind w:firstLine="709"/>
        <w:rPr>
          <w:sz w:val="22"/>
          <w:szCs w:val="22"/>
        </w:rPr>
      </w:pPr>
      <w:r w:rsidRPr="00875DF8">
        <w:rPr>
          <w:b/>
          <w:sz w:val="22"/>
          <w:szCs w:val="22"/>
        </w:rPr>
        <w:t>4.2.</w:t>
      </w:r>
      <w:r w:rsidR="00D344A9" w:rsidRPr="00875DF8">
        <w:rPr>
          <w:b/>
          <w:sz w:val="22"/>
          <w:szCs w:val="22"/>
        </w:rPr>
        <w:t xml:space="preserve"> </w:t>
      </w:r>
      <w:r w:rsidRPr="00875DF8">
        <w:rPr>
          <w:sz w:val="22"/>
          <w:szCs w:val="22"/>
        </w:rPr>
        <w:t xml:space="preserve">Цена Договора включает в себя все необходимые расходы (в том числе расходы на уплату всех пошлин, налогов, сборов и других обязательных платежей), которые понесет </w:t>
      </w:r>
      <w:r w:rsidR="00D344A9" w:rsidRPr="00875DF8">
        <w:rPr>
          <w:sz w:val="22"/>
          <w:szCs w:val="22"/>
        </w:rPr>
        <w:t>ИСПОЛНИТЕЛЬ в процессе исполнения Д</w:t>
      </w:r>
      <w:r w:rsidRPr="00875DF8">
        <w:rPr>
          <w:sz w:val="22"/>
          <w:szCs w:val="22"/>
        </w:rPr>
        <w:t>оговора.</w:t>
      </w:r>
    </w:p>
    <w:p w14:paraId="00714F75" w14:textId="77777777" w:rsidR="00752D07" w:rsidRPr="00875DF8" w:rsidRDefault="00752D07" w:rsidP="00752D07">
      <w:pPr>
        <w:pStyle w:val="a3"/>
        <w:ind w:right="40" w:firstLine="709"/>
        <w:rPr>
          <w:sz w:val="22"/>
          <w:szCs w:val="22"/>
        </w:rPr>
      </w:pPr>
      <w:r w:rsidRPr="00875DF8">
        <w:rPr>
          <w:b/>
          <w:sz w:val="22"/>
          <w:szCs w:val="22"/>
        </w:rPr>
        <w:t>4.3.</w:t>
      </w:r>
      <w:r w:rsidRPr="00875DF8">
        <w:rPr>
          <w:sz w:val="22"/>
          <w:szCs w:val="22"/>
        </w:rPr>
        <w:t xml:space="preserve"> Порядок расчета за оказанные </w:t>
      </w:r>
      <w:r w:rsidR="00D344A9" w:rsidRPr="00875DF8">
        <w:rPr>
          <w:sz w:val="22"/>
          <w:szCs w:val="22"/>
        </w:rPr>
        <w:t>ИСПОЛНИТЕЛЕМ</w:t>
      </w:r>
      <w:r w:rsidRPr="00875DF8">
        <w:rPr>
          <w:sz w:val="22"/>
          <w:szCs w:val="22"/>
        </w:rPr>
        <w:t xml:space="preserve"> Услуги осуществляется </w:t>
      </w:r>
      <w:r w:rsidR="00D344A9" w:rsidRPr="00875DF8">
        <w:rPr>
          <w:sz w:val="22"/>
          <w:szCs w:val="22"/>
        </w:rPr>
        <w:t>ОРГАНИЗАЦИЕЙ</w:t>
      </w:r>
      <w:r w:rsidRPr="00875DF8">
        <w:rPr>
          <w:sz w:val="22"/>
          <w:szCs w:val="22"/>
        </w:rPr>
        <w:t xml:space="preserve"> во исполнение своих уставных целей и функций в части </w:t>
      </w:r>
      <w:r w:rsidR="00D344A9" w:rsidRPr="00875DF8">
        <w:rPr>
          <w:sz w:val="22"/>
          <w:szCs w:val="22"/>
        </w:rPr>
        <w:t>оказания</w:t>
      </w:r>
      <w:r w:rsidRPr="00875DF8">
        <w:rPr>
          <w:sz w:val="22"/>
          <w:szCs w:val="22"/>
        </w:rPr>
        <w:t xml:space="preserve"> услуг указанных </w:t>
      </w:r>
      <w:r w:rsidR="00D344A9" w:rsidRPr="00875DF8">
        <w:rPr>
          <w:sz w:val="22"/>
          <w:szCs w:val="22"/>
        </w:rPr>
        <w:t>в п.1.1 настоящего Д</w:t>
      </w:r>
      <w:r w:rsidRPr="00875DF8">
        <w:rPr>
          <w:sz w:val="22"/>
          <w:szCs w:val="22"/>
        </w:rPr>
        <w:t>оговора.</w:t>
      </w:r>
    </w:p>
    <w:p w14:paraId="1601F5F3" w14:textId="77777777" w:rsidR="00752D07" w:rsidRPr="00875DF8" w:rsidRDefault="00752D07" w:rsidP="00752D07">
      <w:pPr>
        <w:pStyle w:val="a3"/>
        <w:ind w:right="40" w:firstLine="709"/>
        <w:rPr>
          <w:sz w:val="22"/>
          <w:szCs w:val="22"/>
        </w:rPr>
      </w:pPr>
      <w:r w:rsidRPr="00875DF8">
        <w:rPr>
          <w:b/>
          <w:sz w:val="22"/>
          <w:szCs w:val="22"/>
        </w:rPr>
        <w:t>4.4.</w:t>
      </w:r>
      <w:r w:rsidRPr="00875DF8">
        <w:rPr>
          <w:sz w:val="22"/>
          <w:szCs w:val="22"/>
        </w:rPr>
        <w:t xml:space="preserve"> </w:t>
      </w:r>
      <w:r w:rsidR="00D344A9" w:rsidRPr="00875DF8">
        <w:rPr>
          <w:sz w:val="22"/>
          <w:szCs w:val="22"/>
        </w:rPr>
        <w:t>ЗАКАЗЧИК</w:t>
      </w:r>
      <w:r w:rsidRPr="00875DF8">
        <w:rPr>
          <w:sz w:val="22"/>
          <w:szCs w:val="22"/>
        </w:rPr>
        <w:t xml:space="preserve"> и </w:t>
      </w:r>
      <w:r w:rsidR="00D344A9" w:rsidRPr="00875DF8">
        <w:rPr>
          <w:sz w:val="22"/>
          <w:szCs w:val="22"/>
        </w:rPr>
        <w:t>ОРГАНИЗАЦИЯ</w:t>
      </w:r>
      <w:r w:rsidRPr="00875DF8">
        <w:rPr>
          <w:sz w:val="22"/>
          <w:szCs w:val="22"/>
        </w:rPr>
        <w:t xml:space="preserve"> после подписания настоящего договора перечисляют денежные средства в пользу </w:t>
      </w:r>
      <w:r w:rsidR="00243B75" w:rsidRPr="00875DF8">
        <w:rPr>
          <w:sz w:val="22"/>
          <w:szCs w:val="22"/>
        </w:rPr>
        <w:t>ИСПОЛНИТЕЛЯ</w:t>
      </w:r>
      <w:r w:rsidRPr="00875DF8">
        <w:rPr>
          <w:sz w:val="22"/>
          <w:szCs w:val="22"/>
        </w:rPr>
        <w:t xml:space="preserve"> в размере и сроки, определяемые согласно Графика платежей (Приложение №2</w:t>
      </w:r>
      <w:r w:rsidR="00243B75" w:rsidRPr="00875DF8">
        <w:rPr>
          <w:sz w:val="22"/>
          <w:szCs w:val="22"/>
        </w:rPr>
        <w:t xml:space="preserve"> к настоящему Договору</w:t>
      </w:r>
      <w:r w:rsidRPr="00875DF8">
        <w:rPr>
          <w:sz w:val="22"/>
          <w:szCs w:val="22"/>
        </w:rPr>
        <w:t>).</w:t>
      </w:r>
    </w:p>
    <w:p w14:paraId="644538D4" w14:textId="77777777" w:rsidR="00752D07" w:rsidRPr="00875DF8" w:rsidRDefault="00752D07" w:rsidP="00752D07">
      <w:pPr>
        <w:pStyle w:val="a3"/>
        <w:ind w:right="40" w:firstLine="709"/>
        <w:rPr>
          <w:sz w:val="22"/>
          <w:szCs w:val="22"/>
        </w:rPr>
      </w:pPr>
      <w:r w:rsidRPr="00875DF8">
        <w:rPr>
          <w:b/>
          <w:sz w:val="22"/>
          <w:szCs w:val="22"/>
        </w:rPr>
        <w:t>4.5.</w:t>
      </w:r>
      <w:r w:rsidR="00D344A9" w:rsidRPr="00875DF8">
        <w:rPr>
          <w:b/>
          <w:sz w:val="22"/>
          <w:szCs w:val="22"/>
        </w:rPr>
        <w:t xml:space="preserve"> </w:t>
      </w:r>
      <w:r w:rsidRPr="00875DF8">
        <w:rPr>
          <w:sz w:val="22"/>
          <w:szCs w:val="22"/>
        </w:rPr>
        <w:t xml:space="preserve">Все расчеты по Договору производятся в </w:t>
      </w:r>
      <w:r w:rsidR="00D344A9" w:rsidRPr="00875DF8">
        <w:rPr>
          <w:sz w:val="22"/>
          <w:szCs w:val="22"/>
        </w:rPr>
        <w:t xml:space="preserve">форме </w:t>
      </w:r>
      <w:r w:rsidRPr="00875DF8">
        <w:rPr>
          <w:sz w:val="22"/>
          <w:szCs w:val="22"/>
        </w:rPr>
        <w:t>безналично</w:t>
      </w:r>
      <w:r w:rsidR="00D344A9" w:rsidRPr="00875DF8">
        <w:rPr>
          <w:sz w:val="22"/>
          <w:szCs w:val="22"/>
        </w:rPr>
        <w:t>го</w:t>
      </w:r>
      <w:r w:rsidRPr="00875DF8">
        <w:rPr>
          <w:sz w:val="22"/>
          <w:szCs w:val="22"/>
        </w:rPr>
        <w:t xml:space="preserve"> </w:t>
      </w:r>
      <w:r w:rsidR="00D344A9" w:rsidRPr="00875DF8">
        <w:rPr>
          <w:sz w:val="22"/>
          <w:szCs w:val="22"/>
        </w:rPr>
        <w:t>расчета</w:t>
      </w:r>
      <w:r w:rsidRPr="00875DF8">
        <w:rPr>
          <w:sz w:val="22"/>
          <w:szCs w:val="22"/>
        </w:rPr>
        <w:t xml:space="preserve"> путем перечисления денежных средств на </w:t>
      </w:r>
      <w:r w:rsidR="00AD743C" w:rsidRPr="00875DF8">
        <w:rPr>
          <w:sz w:val="22"/>
          <w:szCs w:val="22"/>
        </w:rPr>
        <w:t xml:space="preserve">расчетный счет </w:t>
      </w:r>
      <w:r w:rsidR="00D344A9" w:rsidRPr="00875DF8">
        <w:rPr>
          <w:sz w:val="22"/>
          <w:szCs w:val="22"/>
        </w:rPr>
        <w:t>ИСПОЛНИТЕЛ</w:t>
      </w:r>
      <w:r w:rsidR="00AD743C">
        <w:rPr>
          <w:sz w:val="22"/>
          <w:szCs w:val="22"/>
        </w:rPr>
        <w:t>Я</w:t>
      </w:r>
      <w:r w:rsidRPr="00875DF8">
        <w:rPr>
          <w:sz w:val="22"/>
          <w:szCs w:val="22"/>
        </w:rPr>
        <w:t xml:space="preserve">. Обязательства </w:t>
      </w:r>
      <w:r w:rsidR="00D344A9" w:rsidRPr="00875DF8">
        <w:rPr>
          <w:sz w:val="22"/>
          <w:szCs w:val="22"/>
        </w:rPr>
        <w:t>ЗАКАЗЧИКА</w:t>
      </w:r>
      <w:r w:rsidRPr="00875DF8">
        <w:rPr>
          <w:sz w:val="22"/>
          <w:szCs w:val="22"/>
        </w:rPr>
        <w:t xml:space="preserve"> и </w:t>
      </w:r>
      <w:r w:rsidR="00D344A9" w:rsidRPr="00875DF8">
        <w:rPr>
          <w:sz w:val="22"/>
          <w:szCs w:val="22"/>
        </w:rPr>
        <w:t xml:space="preserve">ОРГАНИЗАЦИИ </w:t>
      </w:r>
      <w:r w:rsidRPr="00875DF8">
        <w:rPr>
          <w:sz w:val="22"/>
          <w:szCs w:val="22"/>
        </w:rPr>
        <w:t xml:space="preserve">по оплате считаются исполненными на дату зачисления денежных средств на расчетный счет </w:t>
      </w:r>
      <w:r w:rsidR="00D344A9" w:rsidRPr="00875DF8">
        <w:rPr>
          <w:sz w:val="22"/>
          <w:szCs w:val="22"/>
        </w:rPr>
        <w:t>ИСПОЛНИТЕЛЯ</w:t>
      </w:r>
      <w:r w:rsidRPr="00875DF8">
        <w:rPr>
          <w:sz w:val="22"/>
          <w:szCs w:val="22"/>
        </w:rPr>
        <w:t>.</w:t>
      </w:r>
    </w:p>
    <w:p w14:paraId="4EA20248" w14:textId="77777777" w:rsidR="00752D07" w:rsidRPr="00875DF8" w:rsidRDefault="00752D07" w:rsidP="00752D07">
      <w:pPr>
        <w:pStyle w:val="a3"/>
        <w:ind w:right="40" w:firstLine="709"/>
        <w:rPr>
          <w:sz w:val="22"/>
          <w:szCs w:val="22"/>
        </w:rPr>
      </w:pPr>
      <w:r w:rsidRPr="00875DF8">
        <w:rPr>
          <w:b/>
          <w:sz w:val="22"/>
          <w:szCs w:val="22"/>
        </w:rPr>
        <w:t>4.6.</w:t>
      </w:r>
      <w:r w:rsidRPr="00875DF8">
        <w:rPr>
          <w:sz w:val="22"/>
          <w:szCs w:val="22"/>
        </w:rPr>
        <w:t xml:space="preserve"> В случае существенных изменений факторов, влияющих на формирование цены настоящего Договора, а также на сроки и порядок осуществления расчетов по настоящему Договору, </w:t>
      </w:r>
      <w:r w:rsidR="00D344A9" w:rsidRPr="00875DF8">
        <w:rPr>
          <w:sz w:val="22"/>
          <w:szCs w:val="22"/>
        </w:rPr>
        <w:t>ОРГАНИЗАЦИЯ</w:t>
      </w:r>
      <w:r w:rsidRPr="00875DF8">
        <w:rPr>
          <w:sz w:val="22"/>
          <w:szCs w:val="22"/>
        </w:rPr>
        <w:t xml:space="preserve"> вправе требовать пересмотра цены в части ее уменьшения, условий расчетов за оказываемые по настоящему договору Услуги, порядка исчисления</w:t>
      </w:r>
      <w:r w:rsidR="00D344A9" w:rsidRPr="00875DF8">
        <w:rPr>
          <w:sz w:val="22"/>
          <w:szCs w:val="22"/>
        </w:rPr>
        <w:t xml:space="preserve"> сроков платежей по настоящему Д</w:t>
      </w:r>
      <w:r w:rsidRPr="00875DF8">
        <w:rPr>
          <w:sz w:val="22"/>
          <w:szCs w:val="22"/>
        </w:rPr>
        <w:t>оговору.</w:t>
      </w:r>
      <w:r w:rsidR="00D344A9" w:rsidRPr="00875DF8">
        <w:rPr>
          <w:sz w:val="22"/>
          <w:szCs w:val="22"/>
        </w:rPr>
        <w:t xml:space="preserve"> </w:t>
      </w:r>
    </w:p>
    <w:p w14:paraId="383E5D79" w14:textId="77777777" w:rsidR="00BF3E43" w:rsidRPr="00875DF8" w:rsidRDefault="00BF3E43" w:rsidP="000C43F1">
      <w:pPr>
        <w:autoSpaceDE w:val="0"/>
        <w:autoSpaceDN w:val="0"/>
        <w:adjustRightInd w:val="0"/>
        <w:ind w:firstLine="567"/>
        <w:jc w:val="center"/>
        <w:rPr>
          <w:b/>
          <w:color w:val="000000"/>
          <w:sz w:val="22"/>
          <w:szCs w:val="22"/>
        </w:rPr>
      </w:pPr>
    </w:p>
    <w:p w14:paraId="4B94B237" w14:textId="77777777" w:rsidR="006D4ED3" w:rsidRPr="00875DF8" w:rsidRDefault="00754B0B" w:rsidP="000C43F1">
      <w:pPr>
        <w:autoSpaceDE w:val="0"/>
        <w:autoSpaceDN w:val="0"/>
        <w:adjustRightInd w:val="0"/>
        <w:ind w:firstLine="567"/>
        <w:jc w:val="center"/>
        <w:rPr>
          <w:b/>
          <w:color w:val="000000"/>
          <w:sz w:val="22"/>
          <w:szCs w:val="22"/>
        </w:rPr>
      </w:pPr>
      <w:r w:rsidRPr="00875DF8">
        <w:rPr>
          <w:b/>
          <w:color w:val="000000"/>
          <w:sz w:val="22"/>
          <w:szCs w:val="22"/>
        </w:rPr>
        <w:t>5. РАЗРЕШЕНИЕ СПОРОВ</w:t>
      </w:r>
    </w:p>
    <w:p w14:paraId="2285B7DB" w14:textId="77777777" w:rsidR="000C43F1" w:rsidRPr="00875DF8" w:rsidRDefault="000C43F1" w:rsidP="000C43F1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2"/>
          <w:szCs w:val="22"/>
        </w:rPr>
      </w:pPr>
      <w:r w:rsidRPr="00875DF8">
        <w:rPr>
          <w:b/>
          <w:color w:val="000000"/>
          <w:sz w:val="22"/>
          <w:szCs w:val="22"/>
        </w:rPr>
        <w:t>5.1.</w:t>
      </w:r>
      <w:r w:rsidR="00BF1798" w:rsidRPr="00875DF8">
        <w:rPr>
          <w:color w:val="000000"/>
          <w:sz w:val="22"/>
          <w:szCs w:val="22"/>
        </w:rPr>
        <w:t xml:space="preserve"> За не</w:t>
      </w:r>
      <w:r w:rsidR="00186298" w:rsidRPr="00875DF8">
        <w:rPr>
          <w:color w:val="000000"/>
          <w:sz w:val="22"/>
          <w:szCs w:val="22"/>
        </w:rPr>
        <w:t xml:space="preserve">исполнение или ненадлежащее </w:t>
      </w:r>
      <w:r w:rsidRPr="00875DF8">
        <w:rPr>
          <w:color w:val="000000"/>
          <w:sz w:val="22"/>
          <w:szCs w:val="22"/>
        </w:rPr>
        <w:t>исполнение обязательства по настояще</w:t>
      </w:r>
      <w:r w:rsidR="00243B75" w:rsidRPr="00875DF8">
        <w:rPr>
          <w:color w:val="000000"/>
          <w:sz w:val="22"/>
          <w:szCs w:val="22"/>
        </w:rPr>
        <w:t xml:space="preserve">му Договору </w:t>
      </w:r>
      <w:r w:rsidR="00163050" w:rsidRPr="00875DF8">
        <w:rPr>
          <w:color w:val="000000"/>
          <w:sz w:val="22"/>
          <w:szCs w:val="22"/>
        </w:rPr>
        <w:t>Сторона, допустившая</w:t>
      </w:r>
      <w:r w:rsidRPr="00875DF8">
        <w:rPr>
          <w:color w:val="000000"/>
          <w:sz w:val="22"/>
          <w:szCs w:val="22"/>
        </w:rPr>
        <w:t xml:space="preserve"> </w:t>
      </w:r>
      <w:r w:rsidR="00163050" w:rsidRPr="00875DF8">
        <w:rPr>
          <w:color w:val="000000"/>
          <w:sz w:val="22"/>
          <w:szCs w:val="22"/>
        </w:rPr>
        <w:t>нарушение,</w:t>
      </w:r>
      <w:r w:rsidRPr="00875DF8">
        <w:rPr>
          <w:color w:val="000000"/>
          <w:sz w:val="22"/>
          <w:szCs w:val="22"/>
        </w:rPr>
        <w:t xml:space="preserve"> несет ответственность согласно действующего законодательства РФ.</w:t>
      </w:r>
    </w:p>
    <w:p w14:paraId="7EEB1828" w14:textId="77777777" w:rsidR="007A6A1A" w:rsidRPr="00875DF8" w:rsidRDefault="007A6A1A" w:rsidP="007A6A1A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875DF8">
        <w:rPr>
          <w:b/>
          <w:color w:val="000000"/>
          <w:sz w:val="22"/>
          <w:szCs w:val="22"/>
        </w:rPr>
        <w:t>5.2</w:t>
      </w:r>
      <w:r w:rsidRPr="00875DF8">
        <w:rPr>
          <w:color w:val="000000"/>
          <w:sz w:val="22"/>
          <w:szCs w:val="22"/>
        </w:rPr>
        <w:t>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Ф.</w:t>
      </w:r>
    </w:p>
    <w:p w14:paraId="1C0AC14D" w14:textId="77777777" w:rsidR="00B23F18" w:rsidRPr="00875DF8" w:rsidRDefault="00B23F18" w:rsidP="00B23F1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75DF8">
        <w:rPr>
          <w:b/>
          <w:color w:val="000000"/>
          <w:sz w:val="22"/>
          <w:szCs w:val="22"/>
        </w:rPr>
        <w:t>5.3</w:t>
      </w:r>
      <w:r w:rsidRPr="00875DF8">
        <w:rPr>
          <w:color w:val="000000"/>
          <w:sz w:val="22"/>
          <w:szCs w:val="22"/>
        </w:rPr>
        <w:t xml:space="preserve">. </w:t>
      </w:r>
      <w:r w:rsidRPr="00875DF8">
        <w:rPr>
          <w:sz w:val="22"/>
          <w:szCs w:val="22"/>
        </w:rPr>
        <w:t>При недостижении согласия путем переговоров, заинтересованная Сторона направляет другой Стороне претензию в письменной форме, подписанную уполномоченным лицом.</w:t>
      </w:r>
    </w:p>
    <w:p w14:paraId="63A669BB" w14:textId="77777777" w:rsidR="00B23F18" w:rsidRPr="00875DF8" w:rsidRDefault="00B23F18" w:rsidP="00B23F18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875DF8">
        <w:rPr>
          <w:b/>
          <w:sz w:val="22"/>
          <w:szCs w:val="22"/>
        </w:rPr>
        <w:t>5.4.</w:t>
      </w:r>
      <w:r w:rsidRPr="00875DF8">
        <w:rPr>
          <w:sz w:val="22"/>
          <w:szCs w:val="22"/>
        </w:rPr>
        <w:t xml:space="preserve"> При недостижении согласия </w:t>
      </w:r>
      <w:r>
        <w:rPr>
          <w:sz w:val="22"/>
          <w:szCs w:val="22"/>
        </w:rPr>
        <w:t>в претензионном порядке</w:t>
      </w:r>
      <w:r w:rsidRPr="00875DF8">
        <w:rPr>
          <w:sz w:val="22"/>
          <w:szCs w:val="22"/>
        </w:rPr>
        <w:t>, все споры, разногласия и конфликты, возникающие в связи с исполнением настоящего Договора, Стороны передают на рассмотрение в Арбитражный суд Курской области.</w:t>
      </w:r>
    </w:p>
    <w:p w14:paraId="02332512" w14:textId="77777777" w:rsidR="001216A1" w:rsidRPr="00875DF8" w:rsidRDefault="001216A1" w:rsidP="006D4ED3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</w:p>
    <w:p w14:paraId="7F21D9DC" w14:textId="77777777" w:rsidR="006D4ED3" w:rsidRPr="00875DF8" w:rsidRDefault="00754B0B" w:rsidP="000C43F1">
      <w:pPr>
        <w:autoSpaceDE w:val="0"/>
        <w:autoSpaceDN w:val="0"/>
        <w:adjustRightInd w:val="0"/>
        <w:ind w:firstLine="567"/>
        <w:jc w:val="center"/>
        <w:rPr>
          <w:b/>
          <w:color w:val="000000"/>
          <w:sz w:val="22"/>
          <w:szCs w:val="22"/>
        </w:rPr>
      </w:pPr>
      <w:r w:rsidRPr="00875DF8">
        <w:rPr>
          <w:b/>
          <w:color w:val="000000"/>
          <w:sz w:val="22"/>
          <w:szCs w:val="22"/>
        </w:rPr>
        <w:t>6. ЗАКЛЮЧИТЕЛЬНЫЕ ПОЛОЖЕНИЯ</w:t>
      </w:r>
    </w:p>
    <w:p w14:paraId="50AFC136" w14:textId="5FCFBBCD" w:rsidR="00D344A9" w:rsidRPr="00875DF8" w:rsidRDefault="00D344A9" w:rsidP="00D344A9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875DF8">
        <w:rPr>
          <w:b/>
          <w:color w:val="000000"/>
          <w:sz w:val="22"/>
          <w:szCs w:val="22"/>
        </w:rPr>
        <w:t>6.1.</w:t>
      </w:r>
      <w:r w:rsidRPr="00875DF8">
        <w:rPr>
          <w:color w:val="000000"/>
          <w:sz w:val="22"/>
          <w:szCs w:val="22"/>
        </w:rPr>
        <w:t xml:space="preserve"> Настоящий Договор вступает в силу с момента его подписания Сторонами и действует до полного и надлежащего исполнения Сторонами принятых на себя обязательств, но не позднее </w:t>
      </w:r>
      <w:r w:rsidR="00C55936">
        <w:rPr>
          <w:color w:val="000000"/>
          <w:sz w:val="22"/>
          <w:szCs w:val="22"/>
        </w:rPr>
        <w:t>31.12.202</w:t>
      </w:r>
      <w:r w:rsidR="00DD7352">
        <w:rPr>
          <w:color w:val="000000"/>
          <w:sz w:val="22"/>
          <w:szCs w:val="22"/>
        </w:rPr>
        <w:t>0</w:t>
      </w:r>
      <w:r w:rsidRPr="00875DF8">
        <w:rPr>
          <w:color w:val="000000"/>
          <w:sz w:val="22"/>
          <w:szCs w:val="22"/>
        </w:rPr>
        <w:t xml:space="preserve"> г.</w:t>
      </w:r>
    </w:p>
    <w:p w14:paraId="019421F1" w14:textId="77777777" w:rsidR="00D344A9" w:rsidRPr="00875DF8" w:rsidRDefault="00D344A9" w:rsidP="00D344A9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875DF8">
        <w:rPr>
          <w:b/>
          <w:color w:val="000000"/>
          <w:sz w:val="22"/>
          <w:szCs w:val="22"/>
        </w:rPr>
        <w:t>6.2.</w:t>
      </w:r>
      <w:r w:rsidRPr="00875DF8">
        <w:rPr>
          <w:color w:val="000000"/>
          <w:sz w:val="22"/>
          <w:szCs w:val="22"/>
        </w:rPr>
        <w:t xml:space="preserve"> Настоящий договор составлен в трех подлинных экземплярах на русском языке: по одному для каждой </w:t>
      </w:r>
      <w:r w:rsidR="00243B75" w:rsidRPr="00875DF8">
        <w:rPr>
          <w:color w:val="000000"/>
          <w:sz w:val="22"/>
          <w:szCs w:val="22"/>
        </w:rPr>
        <w:t xml:space="preserve">из </w:t>
      </w:r>
      <w:r w:rsidRPr="00875DF8">
        <w:rPr>
          <w:color w:val="000000"/>
          <w:sz w:val="22"/>
          <w:szCs w:val="22"/>
        </w:rPr>
        <w:t xml:space="preserve">Сторон, имеющих равную юридическую силу. </w:t>
      </w:r>
    </w:p>
    <w:p w14:paraId="2AE6CE8D" w14:textId="692D3DAF" w:rsidR="00D344A9" w:rsidRPr="00DD7352" w:rsidRDefault="00D344A9" w:rsidP="00D344A9">
      <w:pPr>
        <w:shd w:val="clear" w:color="auto" w:fill="FFFFFF"/>
        <w:ind w:right="150" w:firstLine="540"/>
        <w:jc w:val="both"/>
        <w:rPr>
          <w:sz w:val="22"/>
          <w:szCs w:val="22"/>
        </w:rPr>
      </w:pPr>
      <w:r w:rsidRPr="00875DF8">
        <w:rPr>
          <w:b/>
          <w:sz w:val="22"/>
          <w:szCs w:val="22"/>
        </w:rPr>
        <w:t>6.3.</w:t>
      </w:r>
      <w:r w:rsidRPr="00875DF8">
        <w:rPr>
          <w:sz w:val="22"/>
          <w:szCs w:val="22"/>
        </w:rPr>
        <w:t xml:space="preserve"> </w:t>
      </w:r>
      <w:r w:rsidRPr="00DD7352">
        <w:rPr>
          <w:sz w:val="22"/>
          <w:szCs w:val="22"/>
        </w:rPr>
        <w:t>Исполнитель дает обязательство об отказе в предоставлении услуги субъекту малого и среднего предпринимательства, в случае если они состоят в одной группе лиц</w:t>
      </w:r>
      <w:r w:rsidR="00DD7352" w:rsidRPr="00DD7352">
        <w:rPr>
          <w:sz w:val="22"/>
          <w:szCs w:val="22"/>
        </w:rPr>
        <w:t xml:space="preserve"> </w:t>
      </w:r>
      <w:r w:rsidR="00DD7352" w:rsidRPr="00DD7352">
        <w:rPr>
          <w:sz w:val="22"/>
          <w:szCs w:val="22"/>
        </w:rPr>
        <w:t>(определенной в соответствии с Федеральным законом от 26.07.2006 года № 135-ФЗ «О защите конкуренции»)</w:t>
      </w:r>
    </w:p>
    <w:p w14:paraId="738ED34F" w14:textId="77777777" w:rsidR="00D344A9" w:rsidRPr="00875DF8" w:rsidRDefault="00D344A9" w:rsidP="00D344A9">
      <w:pPr>
        <w:shd w:val="clear" w:color="auto" w:fill="FFFFFF"/>
        <w:ind w:right="150" w:firstLine="540"/>
        <w:jc w:val="both"/>
        <w:rPr>
          <w:sz w:val="22"/>
          <w:szCs w:val="22"/>
        </w:rPr>
      </w:pPr>
      <w:r w:rsidRPr="00DD7352">
        <w:rPr>
          <w:b/>
          <w:color w:val="000000"/>
          <w:sz w:val="22"/>
          <w:szCs w:val="22"/>
        </w:rPr>
        <w:t>6.4</w:t>
      </w:r>
      <w:r w:rsidRPr="00DD7352">
        <w:rPr>
          <w:color w:val="000000"/>
          <w:sz w:val="22"/>
          <w:szCs w:val="22"/>
        </w:rPr>
        <w:t>. Любые</w:t>
      </w:r>
      <w:r w:rsidRPr="00875DF8">
        <w:rPr>
          <w:color w:val="000000"/>
          <w:sz w:val="22"/>
          <w:szCs w:val="22"/>
        </w:rPr>
        <w:t xml:space="preserve"> изменения и дополнения к настоящему Договору действительны при условии, если они совершены в письменной форме и подписаны Сторонами или надлежаще уполномоченными на то представителями Сторон</w:t>
      </w:r>
      <w:r w:rsidRPr="00875DF8">
        <w:rPr>
          <w:sz w:val="22"/>
          <w:szCs w:val="22"/>
        </w:rPr>
        <w:t>.</w:t>
      </w:r>
    </w:p>
    <w:p w14:paraId="494D6C1B" w14:textId="77777777" w:rsidR="00D344A9" w:rsidRPr="00875DF8" w:rsidRDefault="00D344A9" w:rsidP="00D344A9">
      <w:pPr>
        <w:shd w:val="clear" w:color="auto" w:fill="FFFFFF"/>
        <w:ind w:right="150" w:firstLine="540"/>
        <w:jc w:val="both"/>
        <w:rPr>
          <w:sz w:val="22"/>
          <w:szCs w:val="22"/>
        </w:rPr>
      </w:pPr>
      <w:r w:rsidRPr="00875DF8">
        <w:rPr>
          <w:b/>
          <w:sz w:val="22"/>
          <w:szCs w:val="22"/>
        </w:rPr>
        <w:t>6.5.</w:t>
      </w:r>
      <w:r w:rsidRPr="00875DF8">
        <w:rPr>
          <w:sz w:val="22"/>
          <w:szCs w:val="22"/>
        </w:rPr>
        <w:t xml:space="preserve"> В случае изменения адресов, банковских реквизитов, номеров телефонов Стороны письменно извещают друг друга о таком изменении в течение трех рабочих дней со дня такого изменения.</w:t>
      </w:r>
    </w:p>
    <w:p w14:paraId="3A392758" w14:textId="77777777" w:rsidR="007F0B41" w:rsidRPr="00875DF8" w:rsidRDefault="00D344A9" w:rsidP="007F0B41">
      <w:pPr>
        <w:shd w:val="clear" w:color="auto" w:fill="FFFFFF"/>
        <w:ind w:right="150" w:firstLine="540"/>
        <w:jc w:val="both"/>
        <w:rPr>
          <w:sz w:val="22"/>
          <w:szCs w:val="22"/>
        </w:rPr>
      </w:pPr>
      <w:bookmarkStart w:id="3" w:name="dst100701"/>
      <w:bookmarkEnd w:id="3"/>
      <w:r w:rsidRPr="00875DF8">
        <w:rPr>
          <w:b/>
          <w:sz w:val="22"/>
          <w:szCs w:val="22"/>
        </w:rPr>
        <w:t>6.6.</w:t>
      </w:r>
      <w:r w:rsidRPr="00875DF8">
        <w:rPr>
          <w:sz w:val="22"/>
          <w:szCs w:val="22"/>
        </w:rPr>
        <w:t xml:space="preserve"> Все приложения к настоящему Договору являются его неотъемлемой частью, при условии подписания </w:t>
      </w:r>
      <w:r w:rsidR="007F0B41" w:rsidRPr="00875DF8">
        <w:rPr>
          <w:color w:val="000000"/>
          <w:sz w:val="22"/>
          <w:szCs w:val="22"/>
        </w:rPr>
        <w:t>Сторонами или надлежаще уполномоченными на то представителями Сторон</w:t>
      </w:r>
      <w:r w:rsidR="007F0B41" w:rsidRPr="00875DF8">
        <w:rPr>
          <w:sz w:val="22"/>
          <w:szCs w:val="22"/>
        </w:rPr>
        <w:t>.</w:t>
      </w:r>
    </w:p>
    <w:p w14:paraId="3DA72526" w14:textId="77777777" w:rsidR="00D344A9" w:rsidRPr="00875DF8" w:rsidRDefault="00D344A9" w:rsidP="00D344A9">
      <w:pPr>
        <w:ind w:firstLine="567"/>
        <w:jc w:val="both"/>
        <w:rPr>
          <w:sz w:val="22"/>
          <w:szCs w:val="22"/>
          <w:lang w:eastAsia="en-US"/>
        </w:rPr>
      </w:pPr>
      <w:r w:rsidRPr="00875DF8">
        <w:rPr>
          <w:b/>
          <w:color w:val="000000"/>
          <w:sz w:val="22"/>
          <w:szCs w:val="22"/>
        </w:rPr>
        <w:t xml:space="preserve">6.7. </w:t>
      </w:r>
      <w:r w:rsidR="007F0B41">
        <w:rPr>
          <w:color w:val="000000"/>
          <w:sz w:val="22"/>
          <w:szCs w:val="22"/>
        </w:rPr>
        <w:t>ЗАКАЗЧИК</w:t>
      </w:r>
      <w:r w:rsidRPr="00875DF8">
        <w:rPr>
          <w:color w:val="000000"/>
          <w:sz w:val="22"/>
          <w:szCs w:val="22"/>
        </w:rPr>
        <w:t xml:space="preserve"> обязуется </w:t>
      </w:r>
      <w:r w:rsidRPr="00875DF8">
        <w:rPr>
          <w:sz w:val="22"/>
          <w:szCs w:val="22"/>
          <w:lang w:eastAsia="en-US"/>
        </w:rPr>
        <w:t>предоставить для осуществления мониторинга эффективности оказания государственной поддержки субъектам малого и среднего предпринимательства следующую информацию за два года, предшествующих году предоставления государственной поддержки:</w:t>
      </w:r>
    </w:p>
    <w:p w14:paraId="5048F5E6" w14:textId="77777777" w:rsidR="00D344A9" w:rsidRPr="00875DF8" w:rsidRDefault="00D344A9" w:rsidP="00D344A9">
      <w:pPr>
        <w:suppressAutoHyphens w:val="0"/>
        <w:ind w:firstLine="567"/>
        <w:jc w:val="both"/>
        <w:rPr>
          <w:sz w:val="22"/>
          <w:szCs w:val="22"/>
          <w:lang w:eastAsia="en-US"/>
        </w:rPr>
      </w:pPr>
      <w:r w:rsidRPr="00875DF8">
        <w:rPr>
          <w:sz w:val="22"/>
          <w:szCs w:val="22"/>
          <w:lang w:eastAsia="en-US"/>
        </w:rPr>
        <w:lastRenderedPageBreak/>
        <w:t>–  формы финансовой отчетности;</w:t>
      </w:r>
    </w:p>
    <w:p w14:paraId="1A0E6341" w14:textId="77777777" w:rsidR="0008184F" w:rsidRDefault="00D344A9" w:rsidP="00D344A9">
      <w:pPr>
        <w:suppressAutoHyphens w:val="0"/>
        <w:ind w:firstLine="567"/>
        <w:jc w:val="both"/>
        <w:rPr>
          <w:b/>
          <w:sz w:val="22"/>
          <w:szCs w:val="22"/>
          <w:lang w:eastAsia="en-US"/>
        </w:rPr>
      </w:pPr>
      <w:r w:rsidRPr="00875DF8">
        <w:rPr>
          <w:sz w:val="22"/>
          <w:szCs w:val="22"/>
          <w:lang w:eastAsia="en-US"/>
        </w:rPr>
        <w:t>– форму по КНД 1110018 «Сведения о среднесписочной численности работников за предшествующий календарный год» или Расчета по страховым взносам (форма по КНД 1151111).</w:t>
      </w:r>
    </w:p>
    <w:p w14:paraId="35028144" w14:textId="77777777" w:rsidR="00D344A9" w:rsidRPr="00875DF8" w:rsidRDefault="00D344A9" w:rsidP="00D344A9">
      <w:pPr>
        <w:suppressAutoHyphens w:val="0"/>
        <w:ind w:firstLine="567"/>
        <w:jc w:val="both"/>
        <w:rPr>
          <w:sz w:val="22"/>
          <w:szCs w:val="22"/>
          <w:lang w:eastAsia="en-US"/>
        </w:rPr>
      </w:pPr>
      <w:r w:rsidRPr="00875DF8">
        <w:rPr>
          <w:b/>
          <w:sz w:val="22"/>
          <w:szCs w:val="22"/>
          <w:lang w:eastAsia="en-US"/>
        </w:rPr>
        <w:t xml:space="preserve">6.8. </w:t>
      </w:r>
      <w:r w:rsidRPr="00875DF8">
        <w:rPr>
          <w:sz w:val="22"/>
          <w:szCs w:val="22"/>
          <w:lang w:eastAsia="en-US"/>
        </w:rPr>
        <w:t xml:space="preserve">ЗАКАЗЧИК (получатель) услуг дает согласие на участие в опросах </w:t>
      </w:r>
      <w:r w:rsidRPr="00875DF8">
        <w:rPr>
          <w:sz w:val="22"/>
          <w:szCs w:val="22"/>
        </w:rPr>
        <w:t>ОРГАНИЗАЦИИ</w:t>
      </w:r>
      <w:r w:rsidRPr="00875DF8">
        <w:rPr>
          <w:sz w:val="22"/>
          <w:szCs w:val="22"/>
          <w:lang w:eastAsia="en-US"/>
        </w:rPr>
        <w:t>.</w:t>
      </w:r>
    </w:p>
    <w:p w14:paraId="3C25E093" w14:textId="77777777" w:rsidR="00D344A9" w:rsidRPr="00875DF8" w:rsidRDefault="00D344A9" w:rsidP="00D344A9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  <w:lang w:eastAsia="ru-RU"/>
        </w:rPr>
      </w:pPr>
      <w:r w:rsidRPr="00875DF8">
        <w:rPr>
          <w:b/>
          <w:color w:val="000000"/>
          <w:sz w:val="22"/>
          <w:szCs w:val="22"/>
        </w:rPr>
        <w:t xml:space="preserve">6.9. </w:t>
      </w:r>
      <w:r w:rsidRPr="00875DF8">
        <w:rPr>
          <w:color w:val="000000"/>
          <w:sz w:val="22"/>
          <w:szCs w:val="22"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14:paraId="14253D33" w14:textId="77777777" w:rsidR="00003C7A" w:rsidRDefault="00003C7A" w:rsidP="00755C7B">
      <w:pPr>
        <w:pStyle w:val="51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14:paraId="73A9802D" w14:textId="77777777" w:rsidR="00D83EF4" w:rsidRDefault="00754B0B" w:rsidP="00755C7B">
      <w:pPr>
        <w:pStyle w:val="51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D344A9">
        <w:rPr>
          <w:rFonts w:ascii="Times New Roman" w:hAnsi="Times New Roman" w:cs="Times New Roman"/>
          <w:sz w:val="22"/>
          <w:szCs w:val="22"/>
        </w:rPr>
        <w:t>7. АДРЕСА И ПОДПИСИ СТОРОН</w:t>
      </w:r>
    </w:p>
    <w:p w14:paraId="48A73675" w14:textId="77777777" w:rsidR="00FA6C46" w:rsidRDefault="00FA6C46" w:rsidP="00755C7B">
      <w:pPr>
        <w:pStyle w:val="51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0014" w:type="dxa"/>
        <w:tblInd w:w="-526" w:type="dxa"/>
        <w:tblLayout w:type="fixed"/>
        <w:tblLook w:val="0000" w:firstRow="0" w:lastRow="0" w:firstColumn="0" w:lastColumn="0" w:noHBand="0" w:noVBand="0"/>
      </w:tblPr>
      <w:tblGrid>
        <w:gridCol w:w="3514"/>
        <w:gridCol w:w="3420"/>
        <w:gridCol w:w="3080"/>
      </w:tblGrid>
      <w:tr w:rsidR="00FE3993" w:rsidRPr="0073600F" w14:paraId="3E730703" w14:textId="77777777" w:rsidTr="00FE3993">
        <w:trPr>
          <w:trHeight w:val="548"/>
        </w:trPr>
        <w:tc>
          <w:tcPr>
            <w:tcW w:w="3514" w:type="dxa"/>
            <w:shd w:val="clear" w:color="auto" w:fill="auto"/>
          </w:tcPr>
          <w:p w14:paraId="51E106F0" w14:textId="77777777" w:rsidR="00FE3993" w:rsidRPr="0073600F" w:rsidRDefault="00FE3993" w:rsidP="00FE3993">
            <w:pPr>
              <w:jc w:val="both"/>
              <w:rPr>
                <w:b/>
              </w:rPr>
            </w:pPr>
            <w:r>
              <w:rPr>
                <w:b/>
              </w:rPr>
              <w:t>ИСПОЛНИТЕЛЬ</w:t>
            </w:r>
            <w:r w:rsidRPr="0073600F">
              <w:rPr>
                <w:b/>
              </w:rPr>
              <w:t>:</w:t>
            </w:r>
          </w:p>
        </w:tc>
        <w:tc>
          <w:tcPr>
            <w:tcW w:w="3420" w:type="dxa"/>
            <w:shd w:val="clear" w:color="auto" w:fill="auto"/>
          </w:tcPr>
          <w:p w14:paraId="40D3F643" w14:textId="77777777" w:rsidR="00FE3993" w:rsidRPr="0073600F" w:rsidRDefault="00FE3993" w:rsidP="00FE3993">
            <w:pPr>
              <w:jc w:val="both"/>
              <w:rPr>
                <w:b/>
              </w:rPr>
            </w:pPr>
            <w:r>
              <w:rPr>
                <w:b/>
              </w:rPr>
              <w:t>ЗАКАЗЧИК</w:t>
            </w:r>
            <w:r w:rsidRPr="0073600F">
              <w:rPr>
                <w:b/>
              </w:rPr>
              <w:t>:</w:t>
            </w:r>
          </w:p>
        </w:tc>
        <w:tc>
          <w:tcPr>
            <w:tcW w:w="3080" w:type="dxa"/>
            <w:shd w:val="clear" w:color="auto" w:fill="auto"/>
          </w:tcPr>
          <w:p w14:paraId="1E9B3059" w14:textId="77777777" w:rsidR="00FE3993" w:rsidRPr="0073600F" w:rsidRDefault="00FE3993" w:rsidP="00FE3993">
            <w:pPr>
              <w:jc w:val="both"/>
            </w:pPr>
            <w:r>
              <w:rPr>
                <w:b/>
              </w:rPr>
              <w:t>ОРГАНИЗАЦИЯ</w:t>
            </w:r>
            <w:r w:rsidRPr="0073600F">
              <w:rPr>
                <w:b/>
              </w:rPr>
              <w:t xml:space="preserve">: </w:t>
            </w:r>
          </w:p>
          <w:p w14:paraId="429A8F2A" w14:textId="77777777" w:rsidR="00FE3993" w:rsidRPr="0073600F" w:rsidRDefault="00FE3993" w:rsidP="00FE3993">
            <w:pPr>
              <w:jc w:val="both"/>
            </w:pPr>
          </w:p>
        </w:tc>
      </w:tr>
      <w:tr w:rsidR="00FE3993" w:rsidRPr="0073600F" w14:paraId="4E4FEE22" w14:textId="77777777" w:rsidTr="00FE3993">
        <w:trPr>
          <w:trHeight w:val="125"/>
        </w:trPr>
        <w:tc>
          <w:tcPr>
            <w:tcW w:w="3514" w:type="dxa"/>
            <w:shd w:val="clear" w:color="auto" w:fill="auto"/>
          </w:tcPr>
          <w:p w14:paraId="5DE0E63D" w14:textId="77777777" w:rsidR="00FE3993" w:rsidRDefault="00FE3993" w:rsidP="00FE3993">
            <w:pPr>
              <w:jc w:val="both"/>
            </w:pPr>
            <w:r w:rsidRPr="00FA6C46">
              <w:t>_________</w:t>
            </w:r>
            <w:r>
              <w:t>_______________</w:t>
            </w:r>
            <w:r w:rsidRPr="00FA6C46">
              <w:t>________</w:t>
            </w:r>
          </w:p>
          <w:p w14:paraId="17ED9E6F" w14:textId="77777777" w:rsidR="00FE3993" w:rsidRDefault="00FE3993" w:rsidP="00FE3993">
            <w:pPr>
              <w:jc w:val="both"/>
            </w:pPr>
            <w:r w:rsidRPr="00FA6C46">
              <w:t>(организационная форма)</w:t>
            </w:r>
          </w:p>
          <w:p w14:paraId="11E3CDDC" w14:textId="77777777" w:rsidR="00FE3993" w:rsidRDefault="00FE3993" w:rsidP="00FE3993">
            <w:pPr>
              <w:jc w:val="both"/>
            </w:pPr>
            <w:r w:rsidRPr="00FA6C46">
              <w:t>_________________________</w:t>
            </w:r>
            <w:r>
              <w:t>_______</w:t>
            </w:r>
          </w:p>
          <w:p w14:paraId="6B5D39FA" w14:textId="77777777" w:rsidR="00FE3993" w:rsidRPr="00FA6C46" w:rsidRDefault="00FE3993" w:rsidP="00FE3993">
            <w:pPr>
              <w:jc w:val="both"/>
            </w:pPr>
            <w:r w:rsidRPr="00FA6C46">
              <w:t>(наименование организации или Ф.И.О. ИП)</w:t>
            </w:r>
          </w:p>
          <w:p w14:paraId="7286097A" w14:textId="77777777" w:rsidR="00FE3993" w:rsidRPr="0073600F" w:rsidRDefault="00FE3993" w:rsidP="00FE3993">
            <w:r>
              <w:t xml:space="preserve">Юридический адрес: </w:t>
            </w:r>
            <w:r w:rsidRPr="0073600F">
              <w:t>______________</w:t>
            </w:r>
          </w:p>
          <w:p w14:paraId="1B268FA0" w14:textId="77777777" w:rsidR="00FE3993" w:rsidRPr="0073600F" w:rsidRDefault="00FE3993" w:rsidP="00FE3993">
            <w:r w:rsidRPr="0073600F">
              <w:t>ОГРН ______________</w:t>
            </w:r>
          </w:p>
          <w:p w14:paraId="31609BCE" w14:textId="77777777" w:rsidR="00FE3993" w:rsidRPr="0073600F" w:rsidRDefault="00FE3993" w:rsidP="00FE3993">
            <w:r w:rsidRPr="0073600F">
              <w:t>ИНН/КПП ______________________</w:t>
            </w:r>
          </w:p>
          <w:p w14:paraId="62460DE4" w14:textId="77777777" w:rsidR="00FE3993" w:rsidRPr="0073600F" w:rsidRDefault="00FE3993" w:rsidP="00FE3993">
            <w:r w:rsidRPr="0073600F">
              <w:t>Расчетный счет №</w:t>
            </w:r>
          </w:p>
          <w:p w14:paraId="348FDEC9" w14:textId="77777777" w:rsidR="00FE3993" w:rsidRPr="0073600F" w:rsidRDefault="00FE3993" w:rsidP="00FE3993">
            <w:r w:rsidRPr="0073600F">
              <w:t>___________________</w:t>
            </w:r>
          </w:p>
          <w:p w14:paraId="0E62A1A2" w14:textId="77777777" w:rsidR="00FE3993" w:rsidRPr="0073600F" w:rsidRDefault="00FE3993" w:rsidP="00FE3993">
            <w:r w:rsidRPr="0073600F">
              <w:t xml:space="preserve">в __________________ </w:t>
            </w:r>
          </w:p>
          <w:p w14:paraId="78DF8ACE" w14:textId="77777777" w:rsidR="00FE3993" w:rsidRPr="0073600F" w:rsidRDefault="00FE3993" w:rsidP="00FE3993">
            <w:r w:rsidRPr="0073600F">
              <w:t>к/с ________________</w:t>
            </w:r>
          </w:p>
          <w:p w14:paraId="32DD0190" w14:textId="77777777" w:rsidR="00FE3993" w:rsidRPr="0073600F" w:rsidRDefault="00FE3993" w:rsidP="00FE3993">
            <w:r w:rsidRPr="0073600F">
              <w:t>БИК ______________</w:t>
            </w:r>
          </w:p>
          <w:p w14:paraId="6391CD8C" w14:textId="77777777" w:rsidR="00FE3993" w:rsidRDefault="00FE3993" w:rsidP="00FE3993">
            <w:pPr>
              <w:jc w:val="both"/>
            </w:pPr>
          </w:p>
          <w:p w14:paraId="6B8764B3" w14:textId="77777777" w:rsidR="00FE3993" w:rsidRDefault="00FE3993" w:rsidP="00FE3993">
            <w:pPr>
              <w:jc w:val="both"/>
            </w:pPr>
          </w:p>
          <w:p w14:paraId="442F15FF" w14:textId="77777777" w:rsidR="00FE3993" w:rsidRDefault="00FE3993" w:rsidP="00FE3993">
            <w:pPr>
              <w:jc w:val="both"/>
            </w:pPr>
          </w:p>
          <w:p w14:paraId="5D6BB1ED" w14:textId="77777777" w:rsidR="00114B52" w:rsidRDefault="00114B52" w:rsidP="00FE3993">
            <w:pPr>
              <w:jc w:val="both"/>
            </w:pPr>
          </w:p>
          <w:p w14:paraId="0795A638" w14:textId="77777777" w:rsidR="00114B52" w:rsidRDefault="00114B52" w:rsidP="00FE3993">
            <w:pPr>
              <w:jc w:val="both"/>
            </w:pPr>
          </w:p>
          <w:p w14:paraId="13167303" w14:textId="77777777" w:rsidR="00FE3993" w:rsidRDefault="00FE3993" w:rsidP="00FE3993">
            <w:pPr>
              <w:jc w:val="both"/>
            </w:pPr>
          </w:p>
          <w:p w14:paraId="5F46E433" w14:textId="77777777" w:rsidR="00FE3993" w:rsidRPr="0073600F" w:rsidRDefault="00FE3993" w:rsidP="00FE3993">
            <w:pPr>
              <w:jc w:val="both"/>
            </w:pPr>
            <w:r w:rsidRPr="0073600F">
              <w:t>_________________  (_____________)</w:t>
            </w:r>
          </w:p>
          <w:p w14:paraId="3DAD5584" w14:textId="77777777" w:rsidR="00FE3993" w:rsidRPr="0073600F" w:rsidRDefault="00FE3993" w:rsidP="00FE3993">
            <w:r w:rsidRPr="0073600F">
              <w:t>М.П.</w:t>
            </w:r>
          </w:p>
        </w:tc>
        <w:tc>
          <w:tcPr>
            <w:tcW w:w="3420" w:type="dxa"/>
            <w:shd w:val="clear" w:color="auto" w:fill="auto"/>
          </w:tcPr>
          <w:p w14:paraId="3DB66C64" w14:textId="77777777" w:rsidR="00FE3993" w:rsidRDefault="00FE3993" w:rsidP="00FE3993">
            <w:pPr>
              <w:jc w:val="both"/>
            </w:pPr>
            <w:r w:rsidRPr="00FA6C46">
              <w:t>_________</w:t>
            </w:r>
            <w:r>
              <w:t>_______________</w:t>
            </w:r>
            <w:r w:rsidRPr="00FA6C46">
              <w:t>________</w:t>
            </w:r>
          </w:p>
          <w:p w14:paraId="1A68FE17" w14:textId="77777777" w:rsidR="00FE3993" w:rsidRDefault="00FE3993" w:rsidP="00FE3993">
            <w:pPr>
              <w:jc w:val="both"/>
            </w:pPr>
            <w:r w:rsidRPr="00FA6C46">
              <w:t>(организационная форма)</w:t>
            </w:r>
          </w:p>
          <w:p w14:paraId="48E86FF4" w14:textId="77777777" w:rsidR="00FE3993" w:rsidRDefault="00FE3993" w:rsidP="00FE3993">
            <w:pPr>
              <w:jc w:val="both"/>
            </w:pPr>
            <w:r w:rsidRPr="00FA6C46">
              <w:t>_________________________</w:t>
            </w:r>
            <w:r>
              <w:t>_______</w:t>
            </w:r>
          </w:p>
          <w:p w14:paraId="181BB4F1" w14:textId="77777777" w:rsidR="00FE3993" w:rsidRPr="00FA6C46" w:rsidRDefault="00FE3993" w:rsidP="00FE3993">
            <w:pPr>
              <w:jc w:val="both"/>
            </w:pPr>
            <w:r w:rsidRPr="00FA6C46">
              <w:t>(наименование организации или Ф.И.О. ИП)</w:t>
            </w:r>
          </w:p>
          <w:p w14:paraId="79F93818" w14:textId="77777777" w:rsidR="00FE3993" w:rsidRPr="0073600F" w:rsidRDefault="00FE3993" w:rsidP="00FE3993">
            <w:r>
              <w:t>Юридический адрес: _____________</w:t>
            </w:r>
            <w:r w:rsidRPr="0073600F">
              <w:t xml:space="preserve"> </w:t>
            </w:r>
          </w:p>
          <w:p w14:paraId="68E9F9E9" w14:textId="77777777" w:rsidR="00FE3993" w:rsidRPr="0073600F" w:rsidRDefault="00FE3993" w:rsidP="00FE3993">
            <w:r w:rsidRPr="0073600F">
              <w:t>ОГРН ______________</w:t>
            </w:r>
          </w:p>
          <w:p w14:paraId="73254FF6" w14:textId="77777777" w:rsidR="00FE3993" w:rsidRPr="0073600F" w:rsidRDefault="00FE3993" w:rsidP="00FE3993">
            <w:r w:rsidRPr="0073600F">
              <w:t xml:space="preserve">ИНН/КПП _____________________ </w:t>
            </w:r>
          </w:p>
          <w:p w14:paraId="797974EB" w14:textId="77777777" w:rsidR="00FE3993" w:rsidRPr="0073600F" w:rsidRDefault="00FE3993" w:rsidP="00FE3993">
            <w:r w:rsidRPr="0073600F">
              <w:t>Расчетный счет №</w:t>
            </w:r>
          </w:p>
          <w:p w14:paraId="43875295" w14:textId="77777777" w:rsidR="00FE3993" w:rsidRPr="0073600F" w:rsidRDefault="00FE3993" w:rsidP="00FE3993">
            <w:r w:rsidRPr="0073600F">
              <w:t>___________________</w:t>
            </w:r>
          </w:p>
          <w:p w14:paraId="3977F7AB" w14:textId="77777777" w:rsidR="00FE3993" w:rsidRPr="0073600F" w:rsidRDefault="00FE3993" w:rsidP="00FE3993">
            <w:r w:rsidRPr="0073600F">
              <w:t xml:space="preserve">в __________________ </w:t>
            </w:r>
          </w:p>
          <w:p w14:paraId="4A653748" w14:textId="77777777" w:rsidR="00FE3993" w:rsidRPr="0073600F" w:rsidRDefault="00FE3993" w:rsidP="00FE3993">
            <w:r w:rsidRPr="0073600F">
              <w:t>к/с ________________</w:t>
            </w:r>
          </w:p>
          <w:p w14:paraId="2806AF08" w14:textId="77777777" w:rsidR="00FE3993" w:rsidRDefault="00FE3993" w:rsidP="00FE3993">
            <w:r w:rsidRPr="0073600F">
              <w:t>БИК ______________</w:t>
            </w:r>
          </w:p>
          <w:p w14:paraId="237592A3" w14:textId="77777777" w:rsidR="00FE3993" w:rsidRPr="0073600F" w:rsidRDefault="00FE3993" w:rsidP="00FE3993"/>
          <w:p w14:paraId="70872AB0" w14:textId="77777777" w:rsidR="00FE3993" w:rsidRDefault="00FE3993" w:rsidP="00FE3993">
            <w:pPr>
              <w:jc w:val="both"/>
            </w:pPr>
          </w:p>
          <w:p w14:paraId="0C7D99FA" w14:textId="77777777" w:rsidR="00FE3993" w:rsidRDefault="00FE3993" w:rsidP="00FE3993">
            <w:pPr>
              <w:jc w:val="both"/>
            </w:pPr>
          </w:p>
          <w:p w14:paraId="4988BEFF" w14:textId="77777777" w:rsidR="00114B52" w:rsidRDefault="00114B52" w:rsidP="00FE3993">
            <w:pPr>
              <w:jc w:val="both"/>
            </w:pPr>
          </w:p>
          <w:p w14:paraId="1E1418CD" w14:textId="77777777" w:rsidR="00114B52" w:rsidRDefault="00114B52" w:rsidP="00FE3993">
            <w:pPr>
              <w:jc w:val="both"/>
            </w:pPr>
          </w:p>
          <w:p w14:paraId="040833FD" w14:textId="77777777" w:rsidR="00FE3993" w:rsidRDefault="00FE3993" w:rsidP="00FE3993">
            <w:pPr>
              <w:jc w:val="both"/>
            </w:pPr>
          </w:p>
          <w:p w14:paraId="49BF1746" w14:textId="77777777" w:rsidR="00FE3993" w:rsidRPr="0073600F" w:rsidRDefault="00FE3993" w:rsidP="00FE3993">
            <w:pPr>
              <w:jc w:val="both"/>
            </w:pPr>
            <w:r w:rsidRPr="0073600F">
              <w:t>________________ (______________)</w:t>
            </w:r>
          </w:p>
          <w:p w14:paraId="42ECB245" w14:textId="77777777" w:rsidR="00FE3993" w:rsidRPr="0073600F" w:rsidRDefault="00FE3993" w:rsidP="00FE3993">
            <w:pPr>
              <w:rPr>
                <w:b/>
              </w:rPr>
            </w:pPr>
            <w:r w:rsidRPr="0073600F">
              <w:t>М.П.</w:t>
            </w:r>
            <w:r w:rsidRPr="0073600F">
              <w:tab/>
            </w:r>
          </w:p>
        </w:tc>
        <w:tc>
          <w:tcPr>
            <w:tcW w:w="3080" w:type="dxa"/>
            <w:shd w:val="clear" w:color="auto" w:fill="auto"/>
          </w:tcPr>
          <w:p w14:paraId="0D7FD2BE" w14:textId="77777777" w:rsidR="00FE3993" w:rsidRPr="0073600F" w:rsidRDefault="00FE3993" w:rsidP="00FE3993">
            <w:pPr>
              <w:autoSpaceDE w:val="0"/>
              <w:rPr>
                <w:b/>
              </w:rPr>
            </w:pPr>
            <w:r w:rsidRPr="0073600F">
              <w:rPr>
                <w:b/>
              </w:rPr>
              <w:t xml:space="preserve">Ассоциация </w:t>
            </w:r>
            <w:r w:rsidR="00114B52">
              <w:rPr>
                <w:b/>
              </w:rPr>
              <w:t xml:space="preserve">микрокредитная компания </w:t>
            </w:r>
            <w:r w:rsidRPr="0073600F">
              <w:rPr>
                <w:b/>
              </w:rPr>
              <w:t>«Ц</w:t>
            </w:r>
            <w:r w:rsidR="00114B52">
              <w:rPr>
                <w:b/>
              </w:rPr>
              <w:t>ентр поддержки предпринимательства</w:t>
            </w:r>
            <w:r w:rsidRPr="0073600F">
              <w:rPr>
                <w:b/>
              </w:rPr>
              <w:t xml:space="preserve"> Курской области» </w:t>
            </w:r>
          </w:p>
          <w:p w14:paraId="7BC4760C" w14:textId="77777777" w:rsidR="00FE3993" w:rsidRDefault="00FE3993" w:rsidP="00FE3993">
            <w:r w:rsidRPr="00FE3993">
              <w:rPr>
                <w:bCs/>
              </w:rPr>
              <w:t>Юридический адрес:</w:t>
            </w:r>
            <w:r w:rsidRPr="0073600F">
              <w:t xml:space="preserve"> 305000, </w:t>
            </w:r>
          </w:p>
          <w:p w14:paraId="3AF19EF3" w14:textId="77777777" w:rsidR="00FE3993" w:rsidRPr="0073600F" w:rsidRDefault="00FE3993" w:rsidP="00FE3993">
            <w:r w:rsidRPr="0073600F">
              <w:t>г. Курск, ул. Горького, д.65</w:t>
            </w:r>
          </w:p>
          <w:p w14:paraId="626B9C07" w14:textId="77777777" w:rsidR="00FE3993" w:rsidRDefault="00FE3993" w:rsidP="00FE3993">
            <w:pPr>
              <w:rPr>
                <w:b/>
              </w:rPr>
            </w:pPr>
            <w:r w:rsidRPr="00FA1B5A">
              <w:rPr>
                <w:bCs/>
              </w:rPr>
              <w:t>ИНН</w:t>
            </w:r>
            <w:r w:rsidRPr="0073600F">
              <w:t xml:space="preserve"> 4632066518</w:t>
            </w:r>
            <w:r>
              <w:rPr>
                <w:b/>
              </w:rPr>
              <w:t xml:space="preserve"> </w:t>
            </w:r>
          </w:p>
          <w:p w14:paraId="554DAAE2" w14:textId="77777777" w:rsidR="00FE3993" w:rsidRPr="0073600F" w:rsidRDefault="00FE3993" w:rsidP="00FE3993">
            <w:pPr>
              <w:rPr>
                <w:b/>
              </w:rPr>
            </w:pPr>
            <w:r w:rsidRPr="00FA1B5A">
              <w:rPr>
                <w:bCs/>
              </w:rPr>
              <w:t>КПП</w:t>
            </w:r>
            <w:r>
              <w:t xml:space="preserve"> </w:t>
            </w:r>
            <w:r w:rsidRPr="0073600F">
              <w:t>463201001</w:t>
            </w:r>
          </w:p>
          <w:p w14:paraId="1FA180FC" w14:textId="77777777" w:rsidR="00FE3993" w:rsidRPr="0073600F" w:rsidRDefault="00FE3993" w:rsidP="00FE3993">
            <w:pPr>
              <w:rPr>
                <w:b/>
              </w:rPr>
            </w:pPr>
            <w:r w:rsidRPr="00FA1B5A">
              <w:rPr>
                <w:bCs/>
              </w:rPr>
              <w:t>ОГРН</w:t>
            </w:r>
            <w:r w:rsidRPr="0073600F">
              <w:t xml:space="preserve"> 1064600009583</w:t>
            </w:r>
          </w:p>
          <w:p w14:paraId="11DE1812" w14:textId="77777777" w:rsidR="00FE3993" w:rsidRPr="0076172B" w:rsidRDefault="00FE3993" w:rsidP="00FE3993">
            <w:pPr>
              <w:rPr>
                <w:bCs/>
                <w:spacing w:val="5"/>
              </w:rPr>
            </w:pPr>
            <w:r w:rsidRPr="0073600F">
              <w:rPr>
                <w:bCs/>
                <w:spacing w:val="5"/>
              </w:rPr>
              <w:t>р/сч. 40701</w:t>
            </w:r>
            <w:r w:rsidRPr="0076172B">
              <w:rPr>
                <w:bCs/>
                <w:spacing w:val="5"/>
              </w:rPr>
              <w:t>810900520090037</w:t>
            </w:r>
          </w:p>
          <w:p w14:paraId="104E19D2" w14:textId="77777777" w:rsidR="00FE3993" w:rsidRPr="0073600F" w:rsidRDefault="00FE3993" w:rsidP="00FE3993">
            <w:pPr>
              <w:rPr>
                <w:b/>
              </w:rPr>
            </w:pPr>
            <w:r w:rsidRPr="0073600F">
              <w:rPr>
                <w:bCs/>
                <w:spacing w:val="5"/>
              </w:rPr>
              <w:t>в</w:t>
            </w:r>
            <w:r w:rsidRPr="0073600F">
              <w:t xml:space="preserve"> </w:t>
            </w:r>
            <w:r w:rsidRPr="0073600F">
              <w:rPr>
                <w:color w:val="000000"/>
              </w:rPr>
              <w:t>Филиал «Центральный» Банка ВТБ (ПАО) в г. Москве</w:t>
            </w:r>
            <w:r w:rsidRPr="0073600F">
              <w:rPr>
                <w:b/>
              </w:rPr>
              <w:t xml:space="preserve"> </w:t>
            </w:r>
          </w:p>
          <w:p w14:paraId="1F41585F" w14:textId="77777777" w:rsidR="00FE3993" w:rsidRPr="0073600F" w:rsidRDefault="00FE3993" w:rsidP="00FE3993">
            <w:pPr>
              <w:rPr>
                <w:bCs/>
                <w:spacing w:val="5"/>
              </w:rPr>
            </w:pPr>
            <w:r w:rsidRPr="0073600F">
              <w:rPr>
                <w:bCs/>
                <w:spacing w:val="5"/>
              </w:rPr>
              <w:t>к/сч 30101810145250000411</w:t>
            </w:r>
          </w:p>
          <w:p w14:paraId="28E7E824" w14:textId="77777777" w:rsidR="00FE3993" w:rsidRPr="0073600F" w:rsidRDefault="00FE3993" w:rsidP="00FE3993">
            <w:r w:rsidRPr="0073600F">
              <w:rPr>
                <w:bCs/>
                <w:spacing w:val="5"/>
              </w:rPr>
              <w:t>БИК 044525411</w:t>
            </w:r>
          </w:p>
          <w:p w14:paraId="63C16652" w14:textId="77777777" w:rsidR="00FE3993" w:rsidRDefault="00FE3993" w:rsidP="00FE3993">
            <w:r w:rsidRPr="0073600F">
              <w:t>Тел. 70-33-77, 70-33-48</w:t>
            </w:r>
          </w:p>
          <w:p w14:paraId="0D7F4F4E" w14:textId="77777777" w:rsidR="00FE3993" w:rsidRDefault="00FE3993" w:rsidP="00FE3993"/>
          <w:p w14:paraId="68120BF2" w14:textId="77777777" w:rsidR="00FE3993" w:rsidRPr="0073600F" w:rsidRDefault="00FE3993" w:rsidP="00FE3993"/>
          <w:p w14:paraId="17612DFD" w14:textId="77777777" w:rsidR="00FE3993" w:rsidRDefault="00FE3993" w:rsidP="00FE3993">
            <w:pPr>
              <w:jc w:val="both"/>
            </w:pPr>
            <w:r>
              <w:t>Директор</w:t>
            </w:r>
          </w:p>
          <w:p w14:paraId="062E0C0B" w14:textId="77777777" w:rsidR="00FE3993" w:rsidRDefault="00FE3993" w:rsidP="00FE3993">
            <w:pPr>
              <w:jc w:val="both"/>
            </w:pPr>
            <w:r>
              <w:t xml:space="preserve">   </w:t>
            </w:r>
          </w:p>
          <w:p w14:paraId="2F90C043" w14:textId="77777777" w:rsidR="00FE3993" w:rsidRDefault="00FE3993" w:rsidP="00FE3993">
            <w:pPr>
              <w:jc w:val="both"/>
            </w:pPr>
            <w:r>
              <w:t>____</w:t>
            </w:r>
            <w:r w:rsidRPr="0073600F">
              <w:t>___________ Ильинова О.В.</w:t>
            </w:r>
          </w:p>
          <w:p w14:paraId="5F2CA201" w14:textId="77777777" w:rsidR="00FE3993" w:rsidRPr="0073600F" w:rsidRDefault="00FE3993" w:rsidP="00FE3993">
            <w:pPr>
              <w:jc w:val="both"/>
            </w:pPr>
            <w:r>
              <w:t>М.П.</w:t>
            </w:r>
          </w:p>
        </w:tc>
      </w:tr>
    </w:tbl>
    <w:p w14:paraId="6B6F6C29" w14:textId="77777777" w:rsidR="00003C7A" w:rsidRDefault="00003C7A" w:rsidP="008B6168">
      <w:pPr>
        <w:shd w:val="clear" w:color="auto" w:fill="FFFFFF"/>
        <w:ind w:left="3629"/>
        <w:jc w:val="right"/>
        <w:rPr>
          <w:color w:val="000000"/>
          <w:sz w:val="21"/>
          <w:szCs w:val="21"/>
          <w:lang w:val="en-US"/>
        </w:rPr>
      </w:pPr>
    </w:p>
    <w:p w14:paraId="2C954A9F" w14:textId="77777777" w:rsidR="00003C7A" w:rsidRDefault="00003C7A" w:rsidP="008B6168">
      <w:pPr>
        <w:shd w:val="clear" w:color="auto" w:fill="FFFFFF"/>
        <w:ind w:left="3629"/>
        <w:jc w:val="right"/>
        <w:rPr>
          <w:color w:val="000000"/>
          <w:sz w:val="21"/>
          <w:szCs w:val="21"/>
          <w:lang w:val="en-US"/>
        </w:rPr>
      </w:pPr>
    </w:p>
    <w:p w14:paraId="765C74A0" w14:textId="77777777" w:rsidR="00003C7A" w:rsidRDefault="00003C7A" w:rsidP="008B6168">
      <w:pPr>
        <w:shd w:val="clear" w:color="auto" w:fill="FFFFFF"/>
        <w:ind w:left="3629"/>
        <w:jc w:val="right"/>
        <w:rPr>
          <w:color w:val="000000"/>
          <w:sz w:val="21"/>
          <w:szCs w:val="21"/>
          <w:lang w:val="en-US"/>
        </w:rPr>
      </w:pPr>
    </w:p>
    <w:p w14:paraId="53F3072C" w14:textId="77777777" w:rsidR="00003C7A" w:rsidRDefault="00003C7A" w:rsidP="008B6168">
      <w:pPr>
        <w:shd w:val="clear" w:color="auto" w:fill="FFFFFF"/>
        <w:ind w:left="3629"/>
        <w:jc w:val="right"/>
        <w:rPr>
          <w:color w:val="000000"/>
          <w:sz w:val="21"/>
          <w:szCs w:val="21"/>
          <w:lang w:val="en-US"/>
        </w:rPr>
      </w:pPr>
    </w:p>
    <w:p w14:paraId="2D67164D" w14:textId="77777777" w:rsidR="00003C7A" w:rsidRDefault="00003C7A" w:rsidP="008B6168">
      <w:pPr>
        <w:shd w:val="clear" w:color="auto" w:fill="FFFFFF"/>
        <w:ind w:left="3629"/>
        <w:jc w:val="right"/>
        <w:rPr>
          <w:color w:val="000000"/>
          <w:sz w:val="21"/>
          <w:szCs w:val="21"/>
          <w:lang w:val="en-US"/>
        </w:rPr>
      </w:pPr>
    </w:p>
    <w:p w14:paraId="66CF505A" w14:textId="77777777" w:rsidR="00003C7A" w:rsidRDefault="00003C7A" w:rsidP="008B6168">
      <w:pPr>
        <w:shd w:val="clear" w:color="auto" w:fill="FFFFFF"/>
        <w:ind w:left="3629"/>
        <w:jc w:val="right"/>
        <w:rPr>
          <w:color w:val="000000"/>
          <w:sz w:val="21"/>
          <w:szCs w:val="21"/>
          <w:lang w:val="en-US"/>
        </w:rPr>
      </w:pPr>
    </w:p>
    <w:p w14:paraId="3A4A785E" w14:textId="77777777" w:rsidR="00003C7A" w:rsidRDefault="00003C7A" w:rsidP="008B6168">
      <w:pPr>
        <w:shd w:val="clear" w:color="auto" w:fill="FFFFFF"/>
        <w:ind w:left="3629"/>
        <w:jc w:val="right"/>
        <w:rPr>
          <w:color w:val="000000"/>
          <w:sz w:val="21"/>
          <w:szCs w:val="21"/>
          <w:lang w:val="en-US"/>
        </w:rPr>
      </w:pPr>
    </w:p>
    <w:p w14:paraId="55F888A9" w14:textId="77777777" w:rsidR="00003C7A" w:rsidRDefault="00003C7A" w:rsidP="008B6168">
      <w:pPr>
        <w:shd w:val="clear" w:color="auto" w:fill="FFFFFF"/>
        <w:ind w:left="3629"/>
        <w:jc w:val="right"/>
        <w:rPr>
          <w:color w:val="000000"/>
          <w:sz w:val="21"/>
          <w:szCs w:val="21"/>
          <w:lang w:val="en-US"/>
        </w:rPr>
      </w:pPr>
    </w:p>
    <w:p w14:paraId="3A9FA56B" w14:textId="77777777" w:rsidR="00003C7A" w:rsidRDefault="00003C7A" w:rsidP="008B6168">
      <w:pPr>
        <w:shd w:val="clear" w:color="auto" w:fill="FFFFFF"/>
        <w:ind w:left="3629"/>
        <w:jc w:val="right"/>
        <w:rPr>
          <w:color w:val="000000"/>
          <w:sz w:val="21"/>
          <w:szCs w:val="21"/>
          <w:lang w:val="en-US"/>
        </w:rPr>
      </w:pPr>
    </w:p>
    <w:p w14:paraId="1999D489" w14:textId="77777777" w:rsidR="00003C7A" w:rsidRDefault="00003C7A" w:rsidP="008B6168">
      <w:pPr>
        <w:shd w:val="clear" w:color="auto" w:fill="FFFFFF"/>
        <w:ind w:left="3629"/>
        <w:jc w:val="right"/>
        <w:rPr>
          <w:color w:val="000000"/>
          <w:sz w:val="21"/>
          <w:szCs w:val="21"/>
          <w:lang w:val="en-US"/>
        </w:rPr>
      </w:pPr>
    </w:p>
    <w:p w14:paraId="3D7B5D5E" w14:textId="77777777" w:rsidR="00003C7A" w:rsidRDefault="00003C7A" w:rsidP="008B6168">
      <w:pPr>
        <w:shd w:val="clear" w:color="auto" w:fill="FFFFFF"/>
        <w:ind w:left="3629"/>
        <w:jc w:val="right"/>
        <w:rPr>
          <w:color w:val="000000"/>
          <w:sz w:val="21"/>
          <w:szCs w:val="21"/>
          <w:lang w:val="en-US"/>
        </w:rPr>
      </w:pPr>
    </w:p>
    <w:p w14:paraId="40B9B192" w14:textId="77777777" w:rsidR="00003C7A" w:rsidRDefault="00003C7A" w:rsidP="008B6168">
      <w:pPr>
        <w:shd w:val="clear" w:color="auto" w:fill="FFFFFF"/>
        <w:ind w:left="3629"/>
        <w:jc w:val="right"/>
        <w:rPr>
          <w:color w:val="000000"/>
          <w:sz w:val="21"/>
          <w:szCs w:val="21"/>
          <w:lang w:val="en-US"/>
        </w:rPr>
      </w:pPr>
    </w:p>
    <w:p w14:paraId="2EDE0063" w14:textId="77777777" w:rsidR="00003C7A" w:rsidRDefault="00003C7A" w:rsidP="008B6168">
      <w:pPr>
        <w:shd w:val="clear" w:color="auto" w:fill="FFFFFF"/>
        <w:ind w:left="3629"/>
        <w:jc w:val="right"/>
        <w:rPr>
          <w:color w:val="000000"/>
          <w:sz w:val="21"/>
          <w:szCs w:val="21"/>
          <w:lang w:val="en-US"/>
        </w:rPr>
      </w:pPr>
    </w:p>
    <w:p w14:paraId="15C1A158" w14:textId="77777777" w:rsidR="00003C7A" w:rsidRDefault="00003C7A" w:rsidP="008B6168">
      <w:pPr>
        <w:shd w:val="clear" w:color="auto" w:fill="FFFFFF"/>
        <w:ind w:left="3629"/>
        <w:jc w:val="right"/>
        <w:rPr>
          <w:color w:val="000000"/>
          <w:sz w:val="21"/>
          <w:szCs w:val="21"/>
          <w:lang w:val="en-US"/>
        </w:rPr>
      </w:pPr>
    </w:p>
    <w:p w14:paraId="40577C78" w14:textId="77777777" w:rsidR="0057164F" w:rsidRDefault="0057164F" w:rsidP="008B6168">
      <w:pPr>
        <w:shd w:val="clear" w:color="auto" w:fill="FFFFFF"/>
        <w:ind w:left="3629"/>
        <w:jc w:val="right"/>
        <w:rPr>
          <w:color w:val="000000"/>
          <w:sz w:val="21"/>
          <w:szCs w:val="21"/>
          <w:lang w:val="en-US"/>
        </w:rPr>
      </w:pPr>
    </w:p>
    <w:p w14:paraId="774ED6B7" w14:textId="77777777" w:rsidR="0057164F" w:rsidRDefault="0057164F" w:rsidP="008B6168">
      <w:pPr>
        <w:shd w:val="clear" w:color="auto" w:fill="FFFFFF"/>
        <w:ind w:left="3629"/>
        <w:jc w:val="right"/>
        <w:rPr>
          <w:color w:val="000000"/>
          <w:sz w:val="21"/>
          <w:szCs w:val="21"/>
          <w:lang w:val="en-US"/>
        </w:rPr>
      </w:pPr>
    </w:p>
    <w:p w14:paraId="2690237E" w14:textId="77777777" w:rsidR="00003C7A" w:rsidRDefault="00003C7A" w:rsidP="008B6168">
      <w:pPr>
        <w:shd w:val="clear" w:color="auto" w:fill="FFFFFF"/>
        <w:ind w:left="3629"/>
        <w:jc w:val="right"/>
        <w:rPr>
          <w:color w:val="000000"/>
          <w:sz w:val="21"/>
          <w:szCs w:val="21"/>
          <w:lang w:val="en-US"/>
        </w:rPr>
      </w:pPr>
    </w:p>
    <w:p w14:paraId="02AE59BE" w14:textId="77777777" w:rsidR="0008184F" w:rsidRDefault="0008184F" w:rsidP="008B6168">
      <w:pPr>
        <w:shd w:val="clear" w:color="auto" w:fill="FFFFFF"/>
        <w:ind w:left="3629"/>
        <w:jc w:val="right"/>
        <w:rPr>
          <w:color w:val="000000"/>
          <w:sz w:val="21"/>
          <w:szCs w:val="21"/>
          <w:lang w:val="en-US"/>
        </w:rPr>
      </w:pPr>
    </w:p>
    <w:p w14:paraId="75B56DA4" w14:textId="77777777" w:rsidR="00F91D99" w:rsidRDefault="00F91D99" w:rsidP="008B6168">
      <w:pPr>
        <w:shd w:val="clear" w:color="auto" w:fill="FFFFFF"/>
        <w:ind w:left="3629"/>
        <w:jc w:val="right"/>
        <w:rPr>
          <w:color w:val="000000"/>
          <w:sz w:val="21"/>
          <w:szCs w:val="21"/>
          <w:lang w:val="en-US"/>
        </w:rPr>
      </w:pPr>
    </w:p>
    <w:p w14:paraId="4C3C1F72" w14:textId="77777777" w:rsidR="00F91D99" w:rsidRDefault="00F91D99" w:rsidP="008B6168">
      <w:pPr>
        <w:shd w:val="clear" w:color="auto" w:fill="FFFFFF"/>
        <w:ind w:left="3629"/>
        <w:jc w:val="right"/>
        <w:rPr>
          <w:color w:val="000000"/>
          <w:sz w:val="21"/>
          <w:szCs w:val="21"/>
          <w:lang w:val="en-US"/>
        </w:rPr>
      </w:pPr>
    </w:p>
    <w:p w14:paraId="398F345A" w14:textId="77777777" w:rsidR="00FA6C46" w:rsidRDefault="00FA6C46" w:rsidP="008B6168">
      <w:pPr>
        <w:shd w:val="clear" w:color="auto" w:fill="FFFFFF"/>
        <w:ind w:left="3629"/>
        <w:jc w:val="right"/>
        <w:rPr>
          <w:color w:val="000000"/>
          <w:sz w:val="21"/>
          <w:szCs w:val="21"/>
          <w:lang w:val="en-US"/>
        </w:rPr>
      </w:pPr>
    </w:p>
    <w:p w14:paraId="45D835AA" w14:textId="77777777" w:rsidR="00FA6C46" w:rsidRDefault="00FA6C46" w:rsidP="008B6168">
      <w:pPr>
        <w:shd w:val="clear" w:color="auto" w:fill="FFFFFF"/>
        <w:ind w:left="3629"/>
        <w:jc w:val="right"/>
        <w:rPr>
          <w:color w:val="000000"/>
          <w:sz w:val="21"/>
          <w:szCs w:val="21"/>
          <w:lang w:val="en-US"/>
        </w:rPr>
      </w:pPr>
    </w:p>
    <w:p w14:paraId="128F93DA" w14:textId="77777777" w:rsidR="00FA6C46" w:rsidRDefault="00FA6C46" w:rsidP="008B6168">
      <w:pPr>
        <w:shd w:val="clear" w:color="auto" w:fill="FFFFFF"/>
        <w:ind w:left="3629"/>
        <w:jc w:val="right"/>
        <w:rPr>
          <w:color w:val="000000"/>
          <w:sz w:val="21"/>
          <w:szCs w:val="21"/>
          <w:lang w:val="en-US"/>
        </w:rPr>
      </w:pPr>
    </w:p>
    <w:p w14:paraId="2927C48D" w14:textId="77777777" w:rsidR="00FA6C46" w:rsidRDefault="00FA6C46" w:rsidP="008B6168">
      <w:pPr>
        <w:shd w:val="clear" w:color="auto" w:fill="FFFFFF"/>
        <w:ind w:left="3629"/>
        <w:jc w:val="right"/>
        <w:rPr>
          <w:color w:val="000000"/>
          <w:sz w:val="21"/>
          <w:szCs w:val="21"/>
          <w:lang w:val="en-US"/>
        </w:rPr>
      </w:pPr>
    </w:p>
    <w:p w14:paraId="140E8B22" w14:textId="70B4666C" w:rsidR="00FA6C46" w:rsidRDefault="00FA6C46" w:rsidP="008B6168">
      <w:pPr>
        <w:shd w:val="clear" w:color="auto" w:fill="FFFFFF"/>
        <w:ind w:left="3629"/>
        <w:jc w:val="right"/>
        <w:rPr>
          <w:color w:val="000000"/>
          <w:sz w:val="21"/>
          <w:szCs w:val="21"/>
          <w:lang w:val="en-US"/>
        </w:rPr>
      </w:pPr>
    </w:p>
    <w:p w14:paraId="53CA3724" w14:textId="40DF7EE5" w:rsidR="00DD7352" w:rsidRDefault="00DD7352" w:rsidP="008B6168">
      <w:pPr>
        <w:shd w:val="clear" w:color="auto" w:fill="FFFFFF"/>
        <w:ind w:left="3629"/>
        <w:jc w:val="right"/>
        <w:rPr>
          <w:color w:val="000000"/>
          <w:sz w:val="21"/>
          <w:szCs w:val="21"/>
          <w:lang w:val="en-US"/>
        </w:rPr>
      </w:pPr>
    </w:p>
    <w:p w14:paraId="5913E258" w14:textId="6ADF2AEC" w:rsidR="00DD7352" w:rsidRDefault="00DD7352" w:rsidP="008B6168">
      <w:pPr>
        <w:shd w:val="clear" w:color="auto" w:fill="FFFFFF"/>
        <w:ind w:left="3629"/>
        <w:jc w:val="right"/>
        <w:rPr>
          <w:color w:val="000000"/>
          <w:sz w:val="21"/>
          <w:szCs w:val="21"/>
          <w:lang w:val="en-US"/>
        </w:rPr>
      </w:pPr>
    </w:p>
    <w:p w14:paraId="317449C7" w14:textId="77777777" w:rsidR="00DD7352" w:rsidRDefault="00DD7352" w:rsidP="008B6168">
      <w:pPr>
        <w:shd w:val="clear" w:color="auto" w:fill="FFFFFF"/>
        <w:ind w:left="3629"/>
        <w:jc w:val="right"/>
        <w:rPr>
          <w:color w:val="000000"/>
          <w:sz w:val="21"/>
          <w:szCs w:val="21"/>
          <w:lang w:val="en-US"/>
        </w:rPr>
      </w:pPr>
    </w:p>
    <w:p w14:paraId="0CFC4FB3" w14:textId="77777777" w:rsidR="00FA6C46" w:rsidRDefault="00FA6C46" w:rsidP="008B6168">
      <w:pPr>
        <w:shd w:val="clear" w:color="auto" w:fill="FFFFFF"/>
        <w:ind w:left="3629"/>
        <w:jc w:val="right"/>
        <w:rPr>
          <w:color w:val="000000"/>
          <w:sz w:val="21"/>
          <w:szCs w:val="21"/>
          <w:lang w:val="en-US"/>
        </w:rPr>
      </w:pPr>
    </w:p>
    <w:p w14:paraId="468A5048" w14:textId="77777777" w:rsidR="00FA6C46" w:rsidRDefault="00FA6C46" w:rsidP="008B6168">
      <w:pPr>
        <w:shd w:val="clear" w:color="auto" w:fill="FFFFFF"/>
        <w:ind w:left="3629"/>
        <w:jc w:val="right"/>
        <w:rPr>
          <w:color w:val="000000"/>
          <w:sz w:val="21"/>
          <w:szCs w:val="21"/>
          <w:lang w:val="en-US"/>
        </w:rPr>
      </w:pPr>
    </w:p>
    <w:p w14:paraId="4336B438" w14:textId="77777777" w:rsidR="00FA6C46" w:rsidRDefault="00FA6C46" w:rsidP="008B6168">
      <w:pPr>
        <w:shd w:val="clear" w:color="auto" w:fill="FFFFFF"/>
        <w:ind w:left="3629"/>
        <w:jc w:val="right"/>
        <w:rPr>
          <w:color w:val="000000"/>
          <w:sz w:val="21"/>
          <w:szCs w:val="21"/>
          <w:lang w:val="en-US"/>
        </w:rPr>
      </w:pPr>
    </w:p>
    <w:p w14:paraId="24ACAEEC" w14:textId="77777777" w:rsidR="00003C7A" w:rsidRDefault="00003C7A" w:rsidP="008B6168">
      <w:pPr>
        <w:shd w:val="clear" w:color="auto" w:fill="FFFFFF"/>
        <w:ind w:left="3629"/>
        <w:jc w:val="right"/>
        <w:rPr>
          <w:color w:val="000000"/>
          <w:sz w:val="21"/>
          <w:szCs w:val="21"/>
          <w:lang w:val="en-US"/>
        </w:rPr>
      </w:pPr>
    </w:p>
    <w:p w14:paraId="0FBF60C4" w14:textId="77777777" w:rsidR="00003C7A" w:rsidRDefault="00003C7A" w:rsidP="008B6168">
      <w:pPr>
        <w:shd w:val="clear" w:color="auto" w:fill="FFFFFF"/>
        <w:ind w:left="3629"/>
        <w:jc w:val="right"/>
        <w:rPr>
          <w:color w:val="000000"/>
          <w:sz w:val="21"/>
          <w:szCs w:val="21"/>
          <w:lang w:val="en-US"/>
        </w:rPr>
      </w:pPr>
    </w:p>
    <w:p w14:paraId="3BEFE831" w14:textId="77777777" w:rsidR="00726BC1" w:rsidRPr="00044408" w:rsidRDefault="00726BC1" w:rsidP="007D382C">
      <w:pPr>
        <w:shd w:val="clear" w:color="auto" w:fill="FFFFFF"/>
        <w:ind w:left="6946"/>
        <w:rPr>
          <w:color w:val="000000"/>
          <w:sz w:val="18"/>
          <w:szCs w:val="18"/>
        </w:rPr>
      </w:pPr>
      <w:r w:rsidRPr="00044408">
        <w:rPr>
          <w:color w:val="000000"/>
          <w:sz w:val="18"/>
          <w:szCs w:val="18"/>
        </w:rPr>
        <w:lastRenderedPageBreak/>
        <w:t>П</w:t>
      </w:r>
      <w:r>
        <w:rPr>
          <w:color w:val="000000"/>
          <w:sz w:val="18"/>
          <w:szCs w:val="18"/>
        </w:rPr>
        <w:t>риложение №1</w:t>
      </w:r>
      <w:r w:rsidRPr="00044408">
        <w:rPr>
          <w:color w:val="000000"/>
          <w:sz w:val="18"/>
          <w:szCs w:val="18"/>
        </w:rPr>
        <w:t xml:space="preserve"> </w:t>
      </w:r>
    </w:p>
    <w:p w14:paraId="7DAB60FC" w14:textId="779F6AAD" w:rsidR="00726BC1" w:rsidRPr="00044408" w:rsidRDefault="00726BC1" w:rsidP="007D382C">
      <w:pPr>
        <w:shd w:val="clear" w:color="auto" w:fill="FFFFFF"/>
        <w:ind w:left="6946"/>
        <w:rPr>
          <w:color w:val="000000"/>
          <w:sz w:val="18"/>
          <w:szCs w:val="18"/>
        </w:rPr>
      </w:pPr>
      <w:r w:rsidRPr="00044408">
        <w:rPr>
          <w:color w:val="000000"/>
          <w:sz w:val="18"/>
          <w:szCs w:val="18"/>
        </w:rPr>
        <w:t>к Договору №____-А/20</w:t>
      </w:r>
      <w:r w:rsidR="00DD7352">
        <w:rPr>
          <w:color w:val="000000"/>
          <w:sz w:val="18"/>
          <w:szCs w:val="18"/>
        </w:rPr>
        <w:t>20</w:t>
      </w:r>
    </w:p>
    <w:p w14:paraId="32B4A4CD" w14:textId="77777777" w:rsidR="00726BC1" w:rsidRPr="00044408" w:rsidRDefault="00726BC1" w:rsidP="007D382C">
      <w:pPr>
        <w:shd w:val="clear" w:color="auto" w:fill="FFFFFF"/>
        <w:ind w:left="6946"/>
        <w:rPr>
          <w:color w:val="000000"/>
          <w:sz w:val="18"/>
          <w:szCs w:val="18"/>
        </w:rPr>
      </w:pPr>
      <w:r w:rsidRPr="00044408">
        <w:rPr>
          <w:color w:val="000000"/>
          <w:sz w:val="18"/>
          <w:szCs w:val="18"/>
        </w:rPr>
        <w:t>возмездного оказания услуг</w:t>
      </w:r>
    </w:p>
    <w:p w14:paraId="57230CAF" w14:textId="4E87E22F" w:rsidR="00726BC1" w:rsidRPr="00044408" w:rsidRDefault="00726BC1" w:rsidP="007D382C">
      <w:pPr>
        <w:shd w:val="clear" w:color="auto" w:fill="FFFFFF"/>
        <w:ind w:left="6946"/>
        <w:rPr>
          <w:color w:val="000000"/>
          <w:sz w:val="18"/>
          <w:szCs w:val="18"/>
        </w:rPr>
      </w:pPr>
      <w:r w:rsidRPr="00044408">
        <w:rPr>
          <w:color w:val="000000"/>
          <w:sz w:val="18"/>
          <w:szCs w:val="18"/>
        </w:rPr>
        <w:t xml:space="preserve">от </w:t>
      </w:r>
      <w:r w:rsidR="007D382C">
        <w:rPr>
          <w:color w:val="000000"/>
          <w:sz w:val="18"/>
          <w:szCs w:val="18"/>
        </w:rPr>
        <w:t>«</w:t>
      </w:r>
      <w:r w:rsidRPr="00044408">
        <w:rPr>
          <w:color w:val="000000"/>
          <w:sz w:val="18"/>
          <w:szCs w:val="18"/>
        </w:rPr>
        <w:t>___</w:t>
      </w:r>
      <w:r w:rsidR="007D382C">
        <w:rPr>
          <w:color w:val="000000"/>
          <w:sz w:val="18"/>
          <w:szCs w:val="18"/>
        </w:rPr>
        <w:t>»</w:t>
      </w:r>
      <w:r w:rsidRPr="00044408">
        <w:rPr>
          <w:color w:val="000000"/>
          <w:sz w:val="18"/>
          <w:szCs w:val="18"/>
        </w:rPr>
        <w:t xml:space="preserve"> ___________ 20</w:t>
      </w:r>
      <w:r w:rsidR="00DD7352">
        <w:rPr>
          <w:color w:val="000000"/>
          <w:sz w:val="18"/>
          <w:szCs w:val="18"/>
        </w:rPr>
        <w:t>20</w:t>
      </w:r>
      <w:r w:rsidRPr="00044408">
        <w:rPr>
          <w:color w:val="000000"/>
          <w:sz w:val="18"/>
          <w:szCs w:val="18"/>
        </w:rPr>
        <w:t>_г.</w:t>
      </w:r>
    </w:p>
    <w:p w14:paraId="76AA88F6" w14:textId="77777777" w:rsidR="008B6168" w:rsidRPr="008B6168" w:rsidRDefault="008B6168" w:rsidP="008B6168">
      <w:pPr>
        <w:shd w:val="clear" w:color="auto" w:fill="FFFFFF"/>
        <w:ind w:left="3629"/>
        <w:jc w:val="right"/>
        <w:rPr>
          <w:color w:val="000000"/>
          <w:sz w:val="21"/>
          <w:szCs w:val="21"/>
        </w:rPr>
      </w:pPr>
    </w:p>
    <w:p w14:paraId="07553B15" w14:textId="77777777" w:rsidR="0008184F" w:rsidRDefault="0008184F" w:rsidP="00157F20">
      <w:pPr>
        <w:jc w:val="center"/>
        <w:rPr>
          <w:b/>
          <w:color w:val="000000"/>
          <w:sz w:val="22"/>
          <w:szCs w:val="22"/>
        </w:rPr>
      </w:pPr>
    </w:p>
    <w:p w14:paraId="6912351A" w14:textId="77777777" w:rsidR="008B6168" w:rsidRPr="00577A3E" w:rsidRDefault="008B6168" w:rsidP="00157F20">
      <w:pPr>
        <w:jc w:val="center"/>
        <w:rPr>
          <w:b/>
          <w:color w:val="000000"/>
          <w:sz w:val="22"/>
          <w:szCs w:val="22"/>
        </w:rPr>
      </w:pPr>
      <w:r w:rsidRPr="00577A3E">
        <w:rPr>
          <w:b/>
          <w:color w:val="000000"/>
          <w:sz w:val="22"/>
          <w:szCs w:val="22"/>
        </w:rPr>
        <w:t>Техническое задание</w:t>
      </w:r>
    </w:p>
    <w:p w14:paraId="7A8C2140" w14:textId="77777777" w:rsidR="00DF5E83" w:rsidRPr="00577A3E" w:rsidRDefault="00EE6092" w:rsidP="00EE6092">
      <w:pPr>
        <w:ind w:right="76"/>
        <w:jc w:val="center"/>
        <w:rPr>
          <w:b/>
          <w:bCs/>
          <w:sz w:val="22"/>
          <w:szCs w:val="22"/>
        </w:rPr>
      </w:pPr>
      <w:r w:rsidRPr="00577A3E">
        <w:rPr>
          <w:b/>
          <w:bCs/>
          <w:sz w:val="22"/>
          <w:szCs w:val="22"/>
        </w:rPr>
        <w:t xml:space="preserve">на </w:t>
      </w:r>
      <w:r w:rsidR="00DF5E83" w:rsidRPr="00577A3E">
        <w:rPr>
          <w:b/>
          <w:bCs/>
          <w:sz w:val="22"/>
          <w:szCs w:val="22"/>
        </w:rPr>
        <w:t>оказание услуг ___________________________________</w:t>
      </w:r>
    </w:p>
    <w:p w14:paraId="6CE48949" w14:textId="77777777" w:rsidR="00EE6092" w:rsidRPr="00577A3E" w:rsidRDefault="00EE6092" w:rsidP="00EE6092">
      <w:pPr>
        <w:ind w:right="76"/>
        <w:jc w:val="center"/>
        <w:rPr>
          <w:sz w:val="22"/>
          <w:szCs w:val="22"/>
        </w:rPr>
      </w:pPr>
      <w:r w:rsidRPr="00577A3E">
        <w:rPr>
          <w:i/>
          <w:iCs/>
          <w:sz w:val="22"/>
          <w:szCs w:val="22"/>
        </w:rPr>
        <w:t xml:space="preserve">(указывается полное наименование </w:t>
      </w:r>
      <w:r w:rsidR="00DF5E83" w:rsidRPr="00577A3E">
        <w:rPr>
          <w:i/>
          <w:iCs/>
          <w:sz w:val="22"/>
          <w:szCs w:val="22"/>
        </w:rPr>
        <w:t>услуги</w:t>
      </w:r>
      <w:r w:rsidRPr="00577A3E">
        <w:rPr>
          <w:i/>
          <w:iCs/>
          <w:sz w:val="22"/>
          <w:szCs w:val="22"/>
        </w:rPr>
        <w:t>)</w:t>
      </w:r>
    </w:p>
    <w:p w14:paraId="1673AB3C" w14:textId="77777777" w:rsidR="00EE6092" w:rsidRPr="00577A3E" w:rsidRDefault="00EE6092" w:rsidP="00EE6092">
      <w:pPr>
        <w:spacing w:line="200" w:lineRule="exact"/>
        <w:rPr>
          <w:sz w:val="22"/>
          <w:szCs w:val="22"/>
        </w:rPr>
      </w:pPr>
    </w:p>
    <w:p w14:paraId="6E7CDE0F" w14:textId="77777777" w:rsidR="00EE6092" w:rsidRPr="00577A3E" w:rsidRDefault="00EE6092" w:rsidP="0000063E">
      <w:pPr>
        <w:ind w:firstLine="708"/>
        <w:jc w:val="both"/>
        <w:rPr>
          <w:sz w:val="22"/>
          <w:szCs w:val="22"/>
        </w:rPr>
      </w:pPr>
      <w:r w:rsidRPr="00577A3E">
        <w:rPr>
          <w:b/>
          <w:bCs/>
          <w:sz w:val="22"/>
          <w:szCs w:val="22"/>
        </w:rPr>
        <w:t>Общие условия:</w:t>
      </w:r>
    </w:p>
    <w:p w14:paraId="475FC74E" w14:textId="3966107D" w:rsidR="00DF5E83" w:rsidRPr="00577A3E" w:rsidRDefault="007F0B41" w:rsidP="007D382C">
      <w:pPr>
        <w:shd w:val="clear" w:color="auto" w:fill="FFFFFF"/>
        <w:jc w:val="both"/>
        <w:rPr>
          <w:color w:val="000000"/>
          <w:sz w:val="22"/>
          <w:szCs w:val="22"/>
        </w:rPr>
      </w:pPr>
      <w:r w:rsidRPr="00577A3E">
        <w:rPr>
          <w:sz w:val="22"/>
          <w:szCs w:val="22"/>
        </w:rPr>
        <w:t>На основании</w:t>
      </w:r>
      <w:r w:rsidR="00EE6092" w:rsidRPr="00577A3E">
        <w:rPr>
          <w:sz w:val="22"/>
          <w:szCs w:val="22"/>
        </w:rPr>
        <w:t xml:space="preserve"> </w:t>
      </w:r>
      <w:r w:rsidR="00DF5E83" w:rsidRPr="00577A3E">
        <w:rPr>
          <w:color w:val="000000"/>
          <w:sz w:val="22"/>
          <w:szCs w:val="22"/>
        </w:rPr>
        <w:t>Договора №____-А/20</w:t>
      </w:r>
      <w:r w:rsidR="00DD7352">
        <w:rPr>
          <w:color w:val="000000"/>
          <w:sz w:val="22"/>
          <w:szCs w:val="22"/>
        </w:rPr>
        <w:t>20</w:t>
      </w:r>
      <w:r w:rsidR="00DF5E83" w:rsidRPr="00577A3E">
        <w:rPr>
          <w:color w:val="000000"/>
          <w:sz w:val="22"/>
          <w:szCs w:val="22"/>
        </w:rPr>
        <w:t xml:space="preserve"> возмездного оказания услуг от </w:t>
      </w:r>
      <w:r w:rsidR="0057164F">
        <w:rPr>
          <w:color w:val="000000"/>
          <w:sz w:val="22"/>
          <w:szCs w:val="22"/>
        </w:rPr>
        <w:t>«</w:t>
      </w:r>
      <w:r w:rsidR="00DF5E83" w:rsidRPr="00577A3E">
        <w:rPr>
          <w:color w:val="000000"/>
          <w:sz w:val="22"/>
          <w:szCs w:val="22"/>
        </w:rPr>
        <w:t>___</w:t>
      </w:r>
      <w:r w:rsidR="0057164F">
        <w:rPr>
          <w:color w:val="000000"/>
          <w:sz w:val="22"/>
          <w:szCs w:val="22"/>
        </w:rPr>
        <w:t>» ___________ 20_</w:t>
      </w:r>
      <w:r w:rsidR="00DF5E83" w:rsidRPr="00577A3E">
        <w:rPr>
          <w:color w:val="000000"/>
          <w:sz w:val="22"/>
          <w:szCs w:val="22"/>
        </w:rPr>
        <w:t>__г.</w:t>
      </w:r>
    </w:p>
    <w:p w14:paraId="406DDDDE" w14:textId="77777777" w:rsidR="007F0B41" w:rsidRPr="00577A3E" w:rsidRDefault="00DF5E83" w:rsidP="00DF5E83">
      <w:pPr>
        <w:ind w:firstLine="709"/>
        <w:jc w:val="both"/>
        <w:rPr>
          <w:sz w:val="22"/>
          <w:szCs w:val="22"/>
        </w:rPr>
      </w:pPr>
      <w:r w:rsidRPr="00577A3E">
        <w:rPr>
          <w:sz w:val="22"/>
          <w:szCs w:val="22"/>
        </w:rPr>
        <w:t xml:space="preserve"> </w:t>
      </w:r>
      <w:r w:rsidR="00726BC1" w:rsidRPr="00577A3E">
        <w:rPr>
          <w:sz w:val="22"/>
          <w:szCs w:val="22"/>
        </w:rPr>
        <w:t>___________________________________</w:t>
      </w:r>
      <w:r w:rsidR="00EE6092" w:rsidRPr="00577A3E">
        <w:rPr>
          <w:sz w:val="22"/>
          <w:szCs w:val="22"/>
        </w:rPr>
        <w:t xml:space="preserve"> </w:t>
      </w:r>
      <w:r w:rsidRPr="00577A3E">
        <w:rPr>
          <w:sz w:val="22"/>
          <w:szCs w:val="22"/>
        </w:rPr>
        <w:t xml:space="preserve">– </w:t>
      </w:r>
      <w:r w:rsidR="00726BC1" w:rsidRPr="00577A3E">
        <w:rPr>
          <w:sz w:val="22"/>
          <w:szCs w:val="22"/>
        </w:rPr>
        <w:t>«</w:t>
      </w:r>
      <w:r w:rsidRPr="00577A3E">
        <w:rPr>
          <w:sz w:val="22"/>
          <w:szCs w:val="22"/>
        </w:rPr>
        <w:t>ЗАКАЗЧИК»</w:t>
      </w:r>
    </w:p>
    <w:p w14:paraId="51E56204" w14:textId="77777777" w:rsidR="007F0B41" w:rsidRPr="00577A3E" w:rsidRDefault="00EE6092" w:rsidP="00DF5E83">
      <w:pPr>
        <w:ind w:firstLine="709"/>
        <w:jc w:val="both"/>
        <w:rPr>
          <w:iCs/>
          <w:sz w:val="22"/>
          <w:szCs w:val="22"/>
        </w:rPr>
      </w:pPr>
      <w:r w:rsidRPr="00577A3E">
        <w:rPr>
          <w:sz w:val="22"/>
          <w:szCs w:val="22"/>
        </w:rPr>
        <w:t xml:space="preserve"> </w:t>
      </w:r>
      <w:r w:rsidR="00726BC1" w:rsidRPr="00577A3E">
        <w:rPr>
          <w:iCs/>
          <w:sz w:val="22"/>
          <w:szCs w:val="22"/>
        </w:rPr>
        <w:t>______________________</w:t>
      </w:r>
      <w:r w:rsidR="007F0B41" w:rsidRPr="00577A3E">
        <w:rPr>
          <w:iCs/>
          <w:sz w:val="22"/>
          <w:szCs w:val="22"/>
        </w:rPr>
        <w:t>_____</w:t>
      </w:r>
      <w:r w:rsidR="00726BC1" w:rsidRPr="00577A3E">
        <w:rPr>
          <w:iCs/>
          <w:sz w:val="22"/>
          <w:szCs w:val="22"/>
        </w:rPr>
        <w:t>________ –</w:t>
      </w:r>
      <w:r w:rsidR="00DF5E83" w:rsidRPr="00577A3E">
        <w:rPr>
          <w:iCs/>
          <w:sz w:val="22"/>
          <w:szCs w:val="22"/>
        </w:rPr>
        <w:t xml:space="preserve"> </w:t>
      </w:r>
      <w:r w:rsidR="00726BC1" w:rsidRPr="00577A3E">
        <w:rPr>
          <w:iCs/>
          <w:sz w:val="22"/>
          <w:szCs w:val="22"/>
        </w:rPr>
        <w:t>«</w:t>
      </w:r>
      <w:r w:rsidR="00DF5E83" w:rsidRPr="00577A3E">
        <w:rPr>
          <w:iCs/>
          <w:sz w:val="22"/>
          <w:szCs w:val="22"/>
        </w:rPr>
        <w:t>ОРГАНИЗАЦИЯ</w:t>
      </w:r>
      <w:r w:rsidRPr="00577A3E">
        <w:rPr>
          <w:iCs/>
          <w:sz w:val="22"/>
          <w:szCs w:val="22"/>
        </w:rPr>
        <w:t>»</w:t>
      </w:r>
      <w:r w:rsidR="00DF5E83" w:rsidRPr="00577A3E">
        <w:rPr>
          <w:iCs/>
          <w:sz w:val="22"/>
          <w:szCs w:val="22"/>
        </w:rPr>
        <w:t xml:space="preserve"> </w:t>
      </w:r>
    </w:p>
    <w:p w14:paraId="67EE2185" w14:textId="77777777" w:rsidR="007F0B41" w:rsidRPr="00577A3E" w:rsidRDefault="007F0B41" w:rsidP="00DF5E83">
      <w:pPr>
        <w:ind w:firstLine="709"/>
        <w:jc w:val="both"/>
        <w:rPr>
          <w:iCs/>
          <w:sz w:val="22"/>
          <w:szCs w:val="22"/>
        </w:rPr>
      </w:pPr>
      <w:r w:rsidRPr="00577A3E">
        <w:rPr>
          <w:iCs/>
          <w:sz w:val="22"/>
          <w:szCs w:val="22"/>
        </w:rPr>
        <w:t xml:space="preserve"> ___________________________________ – «ИСПОЛНИТЕЛЬ»</w:t>
      </w:r>
    </w:p>
    <w:p w14:paraId="3588E500" w14:textId="77777777" w:rsidR="0008184F" w:rsidRPr="00577A3E" w:rsidRDefault="0008184F" w:rsidP="00DF5E83">
      <w:pPr>
        <w:ind w:firstLine="709"/>
        <w:jc w:val="both"/>
        <w:rPr>
          <w:b/>
          <w:sz w:val="22"/>
          <w:szCs w:val="22"/>
        </w:rPr>
      </w:pPr>
    </w:p>
    <w:p w14:paraId="5FC60A3D" w14:textId="77777777" w:rsidR="00EE6092" w:rsidRPr="00577A3E" w:rsidRDefault="007F0B41" w:rsidP="00DF5E83">
      <w:pPr>
        <w:ind w:firstLine="709"/>
        <w:jc w:val="both"/>
        <w:rPr>
          <w:b/>
          <w:sz w:val="22"/>
          <w:szCs w:val="22"/>
        </w:rPr>
      </w:pPr>
      <w:r w:rsidRPr="00577A3E">
        <w:rPr>
          <w:b/>
          <w:sz w:val="22"/>
          <w:szCs w:val="22"/>
        </w:rPr>
        <w:t>Цель</w:t>
      </w:r>
      <w:r w:rsidR="00EE6092" w:rsidRPr="00577A3E">
        <w:rPr>
          <w:b/>
          <w:sz w:val="22"/>
          <w:szCs w:val="22"/>
        </w:rPr>
        <w:t>:</w:t>
      </w:r>
    </w:p>
    <w:p w14:paraId="4B83ACD0" w14:textId="54587211" w:rsidR="00726BC1" w:rsidRPr="00C55936" w:rsidRDefault="00726BC1" w:rsidP="00726BC1">
      <w:pPr>
        <w:tabs>
          <w:tab w:val="left" w:pos="244"/>
        </w:tabs>
        <w:suppressAutoHyphens w:val="0"/>
        <w:jc w:val="both"/>
        <w:rPr>
          <w:sz w:val="22"/>
          <w:szCs w:val="22"/>
        </w:rPr>
      </w:pPr>
      <w:r w:rsidRPr="00577A3E">
        <w:rPr>
          <w:sz w:val="22"/>
          <w:szCs w:val="22"/>
        </w:rPr>
        <w:tab/>
        <w:t xml:space="preserve">- </w:t>
      </w:r>
      <w:r w:rsidR="00163050" w:rsidRPr="00577A3E">
        <w:rPr>
          <w:sz w:val="22"/>
          <w:szCs w:val="22"/>
        </w:rPr>
        <w:t>решение производственных</w:t>
      </w:r>
      <w:r w:rsidRPr="00577A3E">
        <w:rPr>
          <w:sz w:val="22"/>
          <w:szCs w:val="22"/>
        </w:rPr>
        <w:t xml:space="preserve"> задач ЗАКАЗЧИКА</w:t>
      </w:r>
      <w:r w:rsidR="00C55936" w:rsidRPr="00C55936">
        <w:rPr>
          <w:sz w:val="22"/>
          <w:szCs w:val="22"/>
        </w:rPr>
        <w:t>;</w:t>
      </w:r>
    </w:p>
    <w:p w14:paraId="15897B8F" w14:textId="47493DE8" w:rsidR="00EE6092" w:rsidRPr="00C55936" w:rsidRDefault="00726BC1" w:rsidP="00726BC1">
      <w:pPr>
        <w:tabs>
          <w:tab w:val="left" w:pos="244"/>
        </w:tabs>
        <w:suppressAutoHyphens w:val="0"/>
        <w:jc w:val="both"/>
        <w:rPr>
          <w:sz w:val="22"/>
          <w:szCs w:val="22"/>
        </w:rPr>
      </w:pPr>
      <w:r w:rsidRPr="00577A3E">
        <w:rPr>
          <w:sz w:val="22"/>
          <w:szCs w:val="22"/>
        </w:rPr>
        <w:tab/>
        <w:t xml:space="preserve">- </w:t>
      </w:r>
      <w:r w:rsidR="00AB02F1" w:rsidRPr="00577A3E">
        <w:rPr>
          <w:sz w:val="22"/>
          <w:szCs w:val="22"/>
        </w:rPr>
        <w:t>о</w:t>
      </w:r>
      <w:r w:rsidR="00EE6092" w:rsidRPr="00577A3E">
        <w:rPr>
          <w:sz w:val="22"/>
          <w:szCs w:val="22"/>
        </w:rPr>
        <w:t>казани</w:t>
      </w:r>
      <w:r w:rsidRPr="00577A3E">
        <w:rPr>
          <w:sz w:val="22"/>
          <w:szCs w:val="22"/>
        </w:rPr>
        <w:t xml:space="preserve">е </w:t>
      </w:r>
      <w:r w:rsidR="0075799B" w:rsidRPr="00577A3E">
        <w:rPr>
          <w:sz w:val="22"/>
          <w:szCs w:val="22"/>
        </w:rPr>
        <w:t>поддержки субъект</w:t>
      </w:r>
      <w:r w:rsidR="00EE6092" w:rsidRPr="00577A3E">
        <w:rPr>
          <w:sz w:val="22"/>
          <w:szCs w:val="22"/>
        </w:rPr>
        <w:t>у малого</w:t>
      </w:r>
      <w:r w:rsidRPr="00577A3E">
        <w:rPr>
          <w:sz w:val="22"/>
          <w:szCs w:val="22"/>
        </w:rPr>
        <w:t xml:space="preserve"> и среднего предпринимательства ОРГАНИЗАЦИЕЙ</w:t>
      </w:r>
      <w:r w:rsidR="00C55936" w:rsidRPr="00C55936">
        <w:rPr>
          <w:sz w:val="22"/>
          <w:szCs w:val="22"/>
        </w:rPr>
        <w:t>.</w:t>
      </w:r>
    </w:p>
    <w:p w14:paraId="5655E82D" w14:textId="77777777" w:rsidR="00EE6092" w:rsidRPr="00577A3E" w:rsidRDefault="00EE6092" w:rsidP="00DF5E83">
      <w:pPr>
        <w:ind w:firstLine="709"/>
        <w:jc w:val="both"/>
        <w:rPr>
          <w:sz w:val="22"/>
          <w:szCs w:val="22"/>
        </w:rPr>
      </w:pPr>
    </w:p>
    <w:p w14:paraId="38B8EE46" w14:textId="4B8348BD" w:rsidR="00726BC1" w:rsidRPr="00577A3E" w:rsidRDefault="00EE6092" w:rsidP="00DF5E83">
      <w:pPr>
        <w:ind w:firstLine="709"/>
        <w:jc w:val="both"/>
        <w:rPr>
          <w:b/>
          <w:bCs/>
          <w:sz w:val="22"/>
          <w:szCs w:val="22"/>
        </w:rPr>
      </w:pPr>
      <w:r w:rsidRPr="00577A3E">
        <w:rPr>
          <w:b/>
          <w:bCs/>
          <w:sz w:val="22"/>
          <w:szCs w:val="22"/>
        </w:rPr>
        <w:t>Решение прои</w:t>
      </w:r>
      <w:r w:rsidR="001A03B4" w:rsidRPr="00577A3E">
        <w:rPr>
          <w:b/>
          <w:bCs/>
          <w:sz w:val="22"/>
          <w:szCs w:val="22"/>
        </w:rPr>
        <w:t>зводственных проблем З</w:t>
      </w:r>
      <w:r w:rsidR="00740F90">
        <w:rPr>
          <w:b/>
          <w:bCs/>
          <w:sz w:val="22"/>
          <w:szCs w:val="22"/>
        </w:rPr>
        <w:t>АКАЗЧИКА</w:t>
      </w:r>
      <w:r w:rsidRPr="00577A3E">
        <w:rPr>
          <w:b/>
          <w:bCs/>
          <w:sz w:val="22"/>
          <w:szCs w:val="22"/>
        </w:rPr>
        <w:t>:</w:t>
      </w:r>
    </w:p>
    <w:p w14:paraId="2999CACC" w14:textId="77777777" w:rsidR="00EE6092" w:rsidRPr="00577A3E" w:rsidRDefault="00EE6092" w:rsidP="00DF5E83">
      <w:pPr>
        <w:ind w:firstLine="709"/>
        <w:jc w:val="both"/>
        <w:rPr>
          <w:sz w:val="22"/>
          <w:szCs w:val="22"/>
        </w:rPr>
      </w:pPr>
      <w:r w:rsidRPr="00577A3E">
        <w:rPr>
          <w:i/>
          <w:iCs/>
          <w:sz w:val="22"/>
          <w:szCs w:val="22"/>
        </w:rPr>
        <w:t xml:space="preserve">(коротко дается </w:t>
      </w:r>
      <w:r w:rsidR="00163050" w:rsidRPr="00577A3E">
        <w:rPr>
          <w:i/>
          <w:iCs/>
          <w:sz w:val="22"/>
          <w:szCs w:val="22"/>
        </w:rPr>
        <w:t>характеристика проблемы</w:t>
      </w:r>
      <w:r w:rsidRPr="00577A3E">
        <w:rPr>
          <w:i/>
          <w:iCs/>
          <w:sz w:val="22"/>
          <w:szCs w:val="22"/>
        </w:rPr>
        <w:t xml:space="preserve"> заказчика, с указанием оборудования, технологий, изделий и</w:t>
      </w:r>
      <w:proofErr w:type="gramStart"/>
      <w:r w:rsidR="00163050">
        <w:rPr>
          <w:i/>
          <w:iCs/>
          <w:sz w:val="22"/>
          <w:szCs w:val="22"/>
        </w:rPr>
        <w:t>.</w:t>
      </w:r>
      <w:proofErr w:type="gramEnd"/>
      <w:r w:rsidRPr="00577A3E">
        <w:rPr>
          <w:i/>
          <w:iCs/>
          <w:sz w:val="22"/>
          <w:szCs w:val="22"/>
        </w:rPr>
        <w:t>т.д которые требуют совершенствования, перепроектирования, модернизации, автоматизации, восстановления работоспособности и т.д. В этом пункте также приводится путь ее решения, часто эта формулировка совпадает с полным наименованием работы).</w:t>
      </w:r>
    </w:p>
    <w:p w14:paraId="0C05C602" w14:textId="77777777" w:rsidR="00EE6092" w:rsidRPr="00577A3E" w:rsidRDefault="00163050" w:rsidP="00DF5E83">
      <w:pPr>
        <w:tabs>
          <w:tab w:val="left" w:pos="210"/>
        </w:tabs>
        <w:suppressAutoHyphens w:val="0"/>
        <w:ind w:firstLine="709"/>
        <w:jc w:val="both"/>
        <w:rPr>
          <w:i/>
          <w:iCs/>
          <w:sz w:val="22"/>
          <w:szCs w:val="22"/>
        </w:rPr>
      </w:pPr>
      <w:r w:rsidRPr="00577A3E">
        <w:rPr>
          <w:i/>
          <w:sz w:val="22"/>
          <w:szCs w:val="22"/>
        </w:rPr>
        <w:t>В</w:t>
      </w:r>
      <w:r>
        <w:rPr>
          <w:i/>
          <w:iCs/>
          <w:sz w:val="22"/>
          <w:szCs w:val="22"/>
        </w:rPr>
        <w:t xml:space="preserve"> э</w:t>
      </w:r>
      <w:r w:rsidRPr="00577A3E">
        <w:rPr>
          <w:i/>
          <w:iCs/>
          <w:sz w:val="22"/>
          <w:szCs w:val="22"/>
        </w:rPr>
        <w:t>том</w:t>
      </w:r>
      <w:r w:rsidR="00EE6092" w:rsidRPr="00577A3E">
        <w:rPr>
          <w:i/>
          <w:iCs/>
          <w:sz w:val="22"/>
          <w:szCs w:val="22"/>
        </w:rPr>
        <w:t xml:space="preserve"> же пункте необходимо отметить следующие: разрабатываемое техническое решение обосновано заказчиком или подтверждается исполнителем, в ходе работ по договору, и с какими техническими предпосылками связано принятое (разрабатываемое) технологическое решение</w:t>
      </w:r>
      <w:r w:rsidR="00EE6092" w:rsidRPr="00577A3E">
        <w:rPr>
          <w:sz w:val="22"/>
          <w:szCs w:val="22"/>
        </w:rPr>
        <w:t>.</w:t>
      </w:r>
    </w:p>
    <w:p w14:paraId="548A02A8" w14:textId="77777777" w:rsidR="00EE6092" w:rsidRPr="00577A3E" w:rsidRDefault="00EE6092" w:rsidP="00DF5E83">
      <w:pPr>
        <w:ind w:firstLine="709"/>
        <w:jc w:val="both"/>
        <w:rPr>
          <w:sz w:val="22"/>
          <w:szCs w:val="22"/>
        </w:rPr>
      </w:pPr>
    </w:p>
    <w:p w14:paraId="083509FA" w14:textId="77777777" w:rsidR="00EE6092" w:rsidRPr="00577A3E" w:rsidRDefault="0000063E" w:rsidP="0000063E">
      <w:pPr>
        <w:tabs>
          <w:tab w:val="left" w:pos="244"/>
        </w:tabs>
        <w:suppressAutoHyphens w:val="0"/>
        <w:ind w:firstLine="567"/>
        <w:jc w:val="both"/>
        <w:rPr>
          <w:b/>
          <w:bCs/>
          <w:sz w:val="22"/>
          <w:szCs w:val="22"/>
        </w:rPr>
      </w:pPr>
      <w:r w:rsidRPr="00577A3E">
        <w:rPr>
          <w:sz w:val="22"/>
          <w:szCs w:val="22"/>
        </w:rPr>
        <w:tab/>
      </w:r>
      <w:r w:rsidR="00EE6092" w:rsidRPr="00577A3E">
        <w:rPr>
          <w:b/>
          <w:bCs/>
          <w:sz w:val="22"/>
          <w:szCs w:val="22"/>
        </w:rPr>
        <w:t xml:space="preserve">Требования, предъявляемые к </w:t>
      </w:r>
      <w:r w:rsidRPr="00577A3E">
        <w:rPr>
          <w:b/>
          <w:bCs/>
          <w:sz w:val="22"/>
          <w:szCs w:val="22"/>
        </w:rPr>
        <w:t>ИСПОЛНИТЕЛЮ</w:t>
      </w:r>
      <w:r w:rsidR="00EE6092" w:rsidRPr="00577A3E">
        <w:rPr>
          <w:b/>
          <w:bCs/>
          <w:sz w:val="22"/>
          <w:szCs w:val="22"/>
        </w:rPr>
        <w:t>:</w:t>
      </w:r>
    </w:p>
    <w:p w14:paraId="75CC5EE2" w14:textId="77777777" w:rsidR="00EE6092" w:rsidRPr="00577A3E" w:rsidRDefault="00EE6092" w:rsidP="00DF5E83">
      <w:pPr>
        <w:ind w:firstLine="709"/>
        <w:jc w:val="both"/>
        <w:rPr>
          <w:i/>
          <w:iCs/>
          <w:sz w:val="22"/>
          <w:szCs w:val="22"/>
        </w:rPr>
      </w:pPr>
      <w:r w:rsidRPr="00577A3E">
        <w:rPr>
          <w:sz w:val="22"/>
          <w:szCs w:val="22"/>
        </w:rPr>
        <w:t>Оборудование, программное обеспечение, квалификация специалистов достаточные для</w:t>
      </w:r>
      <w:r w:rsidR="00726BC1" w:rsidRPr="00577A3E">
        <w:rPr>
          <w:sz w:val="22"/>
          <w:szCs w:val="22"/>
        </w:rPr>
        <w:t xml:space="preserve"> </w:t>
      </w:r>
      <w:r w:rsidRPr="00577A3E">
        <w:rPr>
          <w:sz w:val="22"/>
          <w:szCs w:val="22"/>
        </w:rPr>
        <w:t xml:space="preserve">качественного выполнения порученных работ , включающих : </w:t>
      </w:r>
      <w:r w:rsidR="001965FA" w:rsidRPr="00577A3E">
        <w:rPr>
          <w:i/>
          <w:iCs/>
          <w:sz w:val="22"/>
          <w:szCs w:val="22"/>
        </w:rPr>
        <w:t>(в ра</w:t>
      </w:r>
      <w:r w:rsidRPr="00577A3E">
        <w:rPr>
          <w:i/>
          <w:iCs/>
          <w:sz w:val="22"/>
          <w:szCs w:val="22"/>
        </w:rPr>
        <w:t>зделе отмечаются: 1 –перечень основных работ по договору; 2 – необходимые разрешительные документы на проведение работ по договору (если необходимо); 3 – состав необходимого, оборудования,</w:t>
      </w:r>
      <w:r w:rsidR="00726BC1" w:rsidRPr="00577A3E">
        <w:rPr>
          <w:i/>
          <w:iCs/>
          <w:sz w:val="22"/>
          <w:szCs w:val="22"/>
        </w:rPr>
        <w:t xml:space="preserve"> </w:t>
      </w:r>
      <w:r w:rsidR="00F84906" w:rsidRPr="00577A3E">
        <w:rPr>
          <w:i/>
          <w:iCs/>
          <w:sz w:val="22"/>
          <w:szCs w:val="22"/>
        </w:rPr>
        <w:t>инструментов, программного обеспечения и т.д., необходимых для достижения</w:t>
      </w:r>
      <w:r w:rsidR="0000063E" w:rsidRPr="00577A3E">
        <w:rPr>
          <w:i/>
          <w:iCs/>
          <w:sz w:val="22"/>
          <w:szCs w:val="22"/>
        </w:rPr>
        <w:t xml:space="preserve"> качественного результата работ)</w:t>
      </w:r>
    </w:p>
    <w:p w14:paraId="3C61049B" w14:textId="77777777" w:rsidR="0008184F" w:rsidRPr="00577A3E" w:rsidRDefault="0008184F" w:rsidP="0000063E">
      <w:pPr>
        <w:ind w:firstLine="709"/>
        <w:jc w:val="both"/>
        <w:rPr>
          <w:iCs/>
          <w:sz w:val="22"/>
          <w:szCs w:val="22"/>
        </w:rPr>
      </w:pPr>
    </w:p>
    <w:p w14:paraId="70FA7590" w14:textId="77777777" w:rsidR="0000063E" w:rsidRPr="00577A3E" w:rsidRDefault="0000063E" w:rsidP="0000063E">
      <w:pPr>
        <w:ind w:firstLine="709"/>
        <w:jc w:val="both"/>
        <w:rPr>
          <w:sz w:val="22"/>
          <w:szCs w:val="22"/>
        </w:rPr>
      </w:pPr>
      <w:r w:rsidRPr="00577A3E">
        <w:rPr>
          <w:iCs/>
          <w:sz w:val="22"/>
          <w:szCs w:val="22"/>
        </w:rPr>
        <w:t xml:space="preserve">Настоящим ___________________________________ – «ИСПОЛНИТЕЛЬ» </w:t>
      </w:r>
      <w:r w:rsidRPr="00577A3E">
        <w:rPr>
          <w:sz w:val="22"/>
          <w:szCs w:val="22"/>
        </w:rPr>
        <w:t>подтверждает, что отвечает требованиям, предъявляемым ЗАКАЗЧИКОМ и принимает на себя обязательство оказать услуги в соответствии с требованиями настоящего Технического задания.</w:t>
      </w:r>
    </w:p>
    <w:p w14:paraId="537D0B8C" w14:textId="77777777" w:rsidR="0000063E" w:rsidRPr="00577A3E" w:rsidRDefault="0000063E" w:rsidP="00DF5E83">
      <w:pPr>
        <w:ind w:firstLine="709"/>
        <w:jc w:val="both"/>
        <w:rPr>
          <w:i/>
          <w:iCs/>
          <w:sz w:val="22"/>
          <w:szCs w:val="22"/>
        </w:rPr>
      </w:pPr>
    </w:p>
    <w:p w14:paraId="7F30EBF9" w14:textId="77777777" w:rsidR="005F1550" w:rsidRPr="00577A3E" w:rsidRDefault="00EE6092" w:rsidP="00DF5E83">
      <w:pPr>
        <w:ind w:firstLine="709"/>
        <w:jc w:val="both"/>
        <w:rPr>
          <w:b/>
          <w:bCs/>
          <w:sz w:val="22"/>
          <w:szCs w:val="22"/>
        </w:rPr>
      </w:pPr>
      <w:r w:rsidRPr="00577A3E">
        <w:rPr>
          <w:b/>
          <w:bCs/>
          <w:sz w:val="22"/>
          <w:szCs w:val="22"/>
        </w:rPr>
        <w:t xml:space="preserve">Предоставляемые </w:t>
      </w:r>
      <w:r w:rsidR="0000063E" w:rsidRPr="00577A3E">
        <w:rPr>
          <w:b/>
          <w:bCs/>
          <w:sz w:val="22"/>
          <w:szCs w:val="22"/>
        </w:rPr>
        <w:t>ИСПОЛНИТЕЛЮ ЗАКАЗЧИКОМ</w:t>
      </w:r>
      <w:r w:rsidRPr="00577A3E">
        <w:rPr>
          <w:b/>
          <w:bCs/>
          <w:sz w:val="22"/>
          <w:szCs w:val="22"/>
        </w:rPr>
        <w:t xml:space="preserve"> материалы, узлы и детали: </w:t>
      </w:r>
    </w:p>
    <w:p w14:paraId="12D9A1CD" w14:textId="77777777" w:rsidR="005F1550" w:rsidRPr="00577A3E" w:rsidRDefault="00EE6092" w:rsidP="00DF5E83">
      <w:pPr>
        <w:ind w:firstLine="709"/>
        <w:jc w:val="both"/>
        <w:rPr>
          <w:i/>
          <w:iCs/>
          <w:sz w:val="22"/>
          <w:szCs w:val="22"/>
        </w:rPr>
      </w:pPr>
      <w:r w:rsidRPr="00577A3E">
        <w:rPr>
          <w:i/>
          <w:iCs/>
          <w:sz w:val="22"/>
          <w:szCs w:val="22"/>
        </w:rPr>
        <w:t>(данный раздел заполняется при необходимости, и включает в себя все материал</w:t>
      </w:r>
      <w:r w:rsidR="0094684C" w:rsidRPr="00577A3E">
        <w:rPr>
          <w:i/>
          <w:iCs/>
          <w:sz w:val="22"/>
          <w:szCs w:val="22"/>
        </w:rPr>
        <w:t>ы необходимые для</w:t>
      </w:r>
      <w:r w:rsidR="005F1550" w:rsidRPr="00577A3E">
        <w:rPr>
          <w:i/>
          <w:iCs/>
          <w:sz w:val="22"/>
          <w:szCs w:val="22"/>
        </w:rPr>
        <w:t xml:space="preserve"> достижения качественного результата работ; передаваться может также конструкторская и технологическая документация, образцы продукции и т.д).</w:t>
      </w:r>
    </w:p>
    <w:p w14:paraId="4220F024" w14:textId="77777777" w:rsidR="00B7086C" w:rsidRPr="00577A3E" w:rsidRDefault="00B7086C" w:rsidP="00DF5E83">
      <w:pPr>
        <w:ind w:firstLine="709"/>
        <w:jc w:val="both"/>
        <w:rPr>
          <w:sz w:val="22"/>
          <w:szCs w:val="22"/>
        </w:rPr>
      </w:pPr>
      <w:r w:rsidRPr="00577A3E">
        <w:rPr>
          <w:i/>
          <w:iCs/>
          <w:sz w:val="22"/>
          <w:szCs w:val="22"/>
        </w:rPr>
        <w:t>достижения качественного результата работ; передаваться может также конструкторская и технологическая документация, образцы продукции и т.д).</w:t>
      </w:r>
    </w:p>
    <w:p w14:paraId="04A9778A" w14:textId="77777777" w:rsidR="0008184F" w:rsidRPr="00577A3E" w:rsidRDefault="0008184F" w:rsidP="0000063E">
      <w:pPr>
        <w:tabs>
          <w:tab w:val="left" w:pos="224"/>
        </w:tabs>
        <w:suppressAutoHyphens w:val="0"/>
        <w:ind w:firstLine="709"/>
        <w:jc w:val="both"/>
        <w:rPr>
          <w:b/>
          <w:bCs/>
          <w:sz w:val="22"/>
          <w:szCs w:val="22"/>
        </w:rPr>
      </w:pPr>
    </w:p>
    <w:p w14:paraId="745B902B" w14:textId="77777777" w:rsidR="00EE6092" w:rsidRPr="00577A3E" w:rsidRDefault="00B7086C" w:rsidP="0000063E">
      <w:pPr>
        <w:tabs>
          <w:tab w:val="left" w:pos="224"/>
        </w:tabs>
        <w:suppressAutoHyphens w:val="0"/>
        <w:ind w:firstLine="709"/>
        <w:jc w:val="both"/>
        <w:rPr>
          <w:i/>
          <w:iCs/>
          <w:sz w:val="22"/>
          <w:szCs w:val="22"/>
        </w:rPr>
      </w:pPr>
      <w:r w:rsidRPr="00577A3E">
        <w:rPr>
          <w:b/>
          <w:bCs/>
          <w:sz w:val="22"/>
          <w:szCs w:val="22"/>
        </w:rPr>
        <w:t>Состав и содержание работ</w:t>
      </w:r>
      <w:r w:rsidR="0000063E" w:rsidRPr="00577A3E">
        <w:rPr>
          <w:b/>
          <w:bCs/>
          <w:sz w:val="22"/>
          <w:szCs w:val="22"/>
        </w:rPr>
        <w:t>:</w:t>
      </w:r>
      <w:r w:rsidRPr="00577A3E">
        <w:rPr>
          <w:b/>
          <w:bCs/>
          <w:sz w:val="22"/>
          <w:szCs w:val="22"/>
        </w:rPr>
        <w:t xml:space="preserve"> </w:t>
      </w:r>
      <w:r w:rsidRPr="00577A3E">
        <w:rPr>
          <w:i/>
          <w:iCs/>
          <w:sz w:val="22"/>
          <w:szCs w:val="22"/>
        </w:rPr>
        <w:t xml:space="preserve">(данный раздел заполняется в виде </w:t>
      </w:r>
      <w:r w:rsidR="00163050" w:rsidRPr="00577A3E">
        <w:rPr>
          <w:i/>
          <w:iCs/>
          <w:sz w:val="22"/>
          <w:szCs w:val="22"/>
        </w:rPr>
        <w:t>таблицы, представленной ниже</w:t>
      </w:r>
      <w:r w:rsidRPr="00577A3E">
        <w:rPr>
          <w:i/>
          <w:iCs/>
          <w:sz w:val="22"/>
          <w:szCs w:val="22"/>
        </w:rPr>
        <w:t>, где приводится планируемые этапы работ, сроки и контрольные показатели этапов (если это необходимо). Заполнение данного пункта является основой к формированию сметы по договору, которая оформляется отдельно.</w:t>
      </w:r>
    </w:p>
    <w:p w14:paraId="77B6B3CF" w14:textId="77777777" w:rsidR="0008184F" w:rsidRPr="00577A3E" w:rsidRDefault="0008184F" w:rsidP="0000063E">
      <w:pPr>
        <w:tabs>
          <w:tab w:val="left" w:pos="224"/>
        </w:tabs>
        <w:suppressAutoHyphens w:val="0"/>
        <w:ind w:firstLine="709"/>
        <w:jc w:val="both"/>
        <w:rPr>
          <w:iCs/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7"/>
        <w:gridCol w:w="3157"/>
        <w:gridCol w:w="1886"/>
        <w:gridCol w:w="1866"/>
        <w:gridCol w:w="1878"/>
      </w:tblGrid>
      <w:tr w:rsidR="0000063E" w:rsidRPr="00577A3E" w14:paraId="2BCBB41F" w14:textId="77777777" w:rsidTr="00577A3E">
        <w:tc>
          <w:tcPr>
            <w:tcW w:w="9344" w:type="dxa"/>
            <w:gridSpan w:val="5"/>
          </w:tcPr>
          <w:p w14:paraId="58ED89C8" w14:textId="77777777" w:rsidR="0000063E" w:rsidRPr="00577A3E" w:rsidRDefault="00163050" w:rsidP="0000063E">
            <w:pPr>
              <w:tabs>
                <w:tab w:val="left" w:pos="224"/>
              </w:tabs>
              <w:suppressAutoHyphens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ируемые</w:t>
            </w:r>
            <w:r w:rsidR="0000063E" w:rsidRPr="00577A3E">
              <w:rPr>
                <w:b/>
                <w:sz w:val="22"/>
                <w:szCs w:val="22"/>
                <w:lang w:val="en-US"/>
              </w:rPr>
              <w:t xml:space="preserve"> </w:t>
            </w:r>
            <w:r w:rsidR="0000063E" w:rsidRPr="00577A3E">
              <w:rPr>
                <w:b/>
                <w:sz w:val="22"/>
                <w:szCs w:val="22"/>
              </w:rPr>
              <w:t>этапы работ</w:t>
            </w:r>
          </w:p>
        </w:tc>
      </w:tr>
      <w:tr w:rsidR="0000063E" w:rsidRPr="00577A3E" w14:paraId="2AFA6A58" w14:textId="77777777" w:rsidTr="00577A3E">
        <w:tc>
          <w:tcPr>
            <w:tcW w:w="557" w:type="dxa"/>
          </w:tcPr>
          <w:p w14:paraId="40C9C368" w14:textId="77777777" w:rsidR="0000063E" w:rsidRPr="00577A3E" w:rsidRDefault="0000063E" w:rsidP="0000063E">
            <w:pPr>
              <w:tabs>
                <w:tab w:val="left" w:pos="224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577A3E">
              <w:rPr>
                <w:sz w:val="22"/>
                <w:szCs w:val="22"/>
              </w:rPr>
              <w:t>№ п</w:t>
            </w:r>
            <w:r w:rsidRPr="00577A3E">
              <w:rPr>
                <w:sz w:val="22"/>
                <w:szCs w:val="22"/>
                <w:lang w:val="en-US"/>
              </w:rPr>
              <w:t>/</w:t>
            </w:r>
            <w:r w:rsidRPr="00577A3E">
              <w:rPr>
                <w:sz w:val="22"/>
                <w:szCs w:val="22"/>
              </w:rPr>
              <w:t>п</w:t>
            </w:r>
          </w:p>
        </w:tc>
        <w:tc>
          <w:tcPr>
            <w:tcW w:w="3157" w:type="dxa"/>
          </w:tcPr>
          <w:p w14:paraId="175A44D3" w14:textId="77777777" w:rsidR="0000063E" w:rsidRPr="00577A3E" w:rsidRDefault="0000063E" w:rsidP="0000063E">
            <w:pPr>
              <w:tabs>
                <w:tab w:val="left" w:pos="224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577A3E">
              <w:rPr>
                <w:sz w:val="22"/>
                <w:szCs w:val="22"/>
              </w:rPr>
              <w:t xml:space="preserve">Наименование услуги </w:t>
            </w:r>
          </w:p>
          <w:p w14:paraId="7D0F1689" w14:textId="77777777" w:rsidR="0000063E" w:rsidRPr="00577A3E" w:rsidRDefault="0000063E" w:rsidP="0000063E">
            <w:pPr>
              <w:tabs>
                <w:tab w:val="left" w:pos="224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577A3E">
              <w:rPr>
                <w:sz w:val="22"/>
                <w:szCs w:val="22"/>
              </w:rPr>
              <w:t>(этапа услуг)</w:t>
            </w:r>
          </w:p>
        </w:tc>
        <w:tc>
          <w:tcPr>
            <w:tcW w:w="1886" w:type="dxa"/>
          </w:tcPr>
          <w:p w14:paraId="46E07556" w14:textId="77777777" w:rsidR="0000063E" w:rsidRPr="00577A3E" w:rsidRDefault="0000063E" w:rsidP="0000063E">
            <w:pPr>
              <w:tabs>
                <w:tab w:val="left" w:pos="224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577A3E">
              <w:rPr>
                <w:sz w:val="22"/>
                <w:szCs w:val="22"/>
              </w:rPr>
              <w:t>Срок выполнения</w:t>
            </w:r>
          </w:p>
        </w:tc>
        <w:tc>
          <w:tcPr>
            <w:tcW w:w="1866" w:type="dxa"/>
          </w:tcPr>
          <w:p w14:paraId="2C024FEA" w14:textId="77777777" w:rsidR="0000063E" w:rsidRPr="00577A3E" w:rsidRDefault="0000063E" w:rsidP="0000063E">
            <w:pPr>
              <w:tabs>
                <w:tab w:val="left" w:pos="224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577A3E">
              <w:rPr>
                <w:sz w:val="22"/>
                <w:szCs w:val="22"/>
              </w:rPr>
              <w:t>Результат услуг</w:t>
            </w:r>
          </w:p>
          <w:p w14:paraId="6FC09E85" w14:textId="77777777" w:rsidR="0000063E" w:rsidRPr="00577A3E" w:rsidRDefault="0000063E" w:rsidP="0000063E">
            <w:pPr>
              <w:tabs>
                <w:tab w:val="left" w:pos="224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577A3E">
              <w:rPr>
                <w:sz w:val="22"/>
                <w:szCs w:val="22"/>
              </w:rPr>
              <w:t>(этапа услуг)</w:t>
            </w:r>
          </w:p>
        </w:tc>
        <w:tc>
          <w:tcPr>
            <w:tcW w:w="1878" w:type="dxa"/>
          </w:tcPr>
          <w:p w14:paraId="4B8E3E57" w14:textId="77777777" w:rsidR="0000063E" w:rsidRPr="00577A3E" w:rsidRDefault="0000063E" w:rsidP="0000063E">
            <w:pPr>
              <w:tabs>
                <w:tab w:val="left" w:pos="224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577A3E">
              <w:rPr>
                <w:sz w:val="22"/>
                <w:szCs w:val="22"/>
              </w:rPr>
              <w:t>Форма отчетности</w:t>
            </w:r>
          </w:p>
        </w:tc>
      </w:tr>
      <w:tr w:rsidR="0000063E" w:rsidRPr="00577A3E" w14:paraId="3926F63C" w14:textId="77777777" w:rsidTr="00577A3E">
        <w:tc>
          <w:tcPr>
            <w:tcW w:w="557" w:type="dxa"/>
          </w:tcPr>
          <w:p w14:paraId="63CE8A88" w14:textId="77777777" w:rsidR="0000063E" w:rsidRPr="00577A3E" w:rsidRDefault="0000063E" w:rsidP="0000063E">
            <w:pPr>
              <w:tabs>
                <w:tab w:val="left" w:pos="224"/>
              </w:tabs>
              <w:suppressAutoHyphens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157" w:type="dxa"/>
          </w:tcPr>
          <w:p w14:paraId="05A57813" w14:textId="77777777" w:rsidR="0000063E" w:rsidRPr="00577A3E" w:rsidRDefault="0000063E" w:rsidP="0000063E">
            <w:pPr>
              <w:tabs>
                <w:tab w:val="left" w:pos="224"/>
              </w:tabs>
              <w:suppressAutoHyphens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86" w:type="dxa"/>
          </w:tcPr>
          <w:p w14:paraId="37FC1D43" w14:textId="77777777" w:rsidR="0000063E" w:rsidRPr="00577A3E" w:rsidRDefault="0000063E" w:rsidP="0000063E">
            <w:pPr>
              <w:tabs>
                <w:tab w:val="left" w:pos="224"/>
              </w:tabs>
              <w:suppressAutoHyphens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66" w:type="dxa"/>
          </w:tcPr>
          <w:p w14:paraId="5DFB5B32" w14:textId="77777777" w:rsidR="0000063E" w:rsidRPr="00577A3E" w:rsidRDefault="0000063E" w:rsidP="0000063E">
            <w:pPr>
              <w:tabs>
                <w:tab w:val="left" w:pos="224"/>
              </w:tabs>
              <w:suppressAutoHyphens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78" w:type="dxa"/>
          </w:tcPr>
          <w:p w14:paraId="0EE66E6D" w14:textId="77777777" w:rsidR="0000063E" w:rsidRPr="00577A3E" w:rsidRDefault="0000063E" w:rsidP="0000063E">
            <w:pPr>
              <w:tabs>
                <w:tab w:val="left" w:pos="224"/>
              </w:tabs>
              <w:suppressAutoHyphens w:val="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00063E" w:rsidRPr="00577A3E" w14:paraId="5D2FCEE0" w14:textId="77777777" w:rsidTr="00577A3E">
        <w:tc>
          <w:tcPr>
            <w:tcW w:w="557" w:type="dxa"/>
          </w:tcPr>
          <w:p w14:paraId="26C11CD6" w14:textId="77777777" w:rsidR="0000063E" w:rsidRPr="00577A3E" w:rsidRDefault="0000063E" w:rsidP="0000063E">
            <w:pPr>
              <w:tabs>
                <w:tab w:val="left" w:pos="224"/>
              </w:tabs>
              <w:suppressAutoHyphens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157" w:type="dxa"/>
          </w:tcPr>
          <w:p w14:paraId="597C0AB1" w14:textId="77777777" w:rsidR="0000063E" w:rsidRPr="00577A3E" w:rsidRDefault="0000063E" w:rsidP="0000063E">
            <w:pPr>
              <w:tabs>
                <w:tab w:val="left" w:pos="224"/>
              </w:tabs>
              <w:suppressAutoHyphens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86" w:type="dxa"/>
          </w:tcPr>
          <w:p w14:paraId="06B3170C" w14:textId="77777777" w:rsidR="0000063E" w:rsidRPr="00577A3E" w:rsidRDefault="0000063E" w:rsidP="0000063E">
            <w:pPr>
              <w:tabs>
                <w:tab w:val="left" w:pos="224"/>
              </w:tabs>
              <w:suppressAutoHyphens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66" w:type="dxa"/>
          </w:tcPr>
          <w:p w14:paraId="1F87ECAC" w14:textId="77777777" w:rsidR="0000063E" w:rsidRPr="00577A3E" w:rsidRDefault="0000063E" w:rsidP="0000063E">
            <w:pPr>
              <w:tabs>
                <w:tab w:val="left" w:pos="224"/>
              </w:tabs>
              <w:suppressAutoHyphens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78" w:type="dxa"/>
          </w:tcPr>
          <w:p w14:paraId="3C8F36A3" w14:textId="77777777" w:rsidR="0000063E" w:rsidRPr="00577A3E" w:rsidRDefault="0000063E" w:rsidP="0000063E">
            <w:pPr>
              <w:tabs>
                <w:tab w:val="left" w:pos="224"/>
              </w:tabs>
              <w:suppressAutoHyphens w:val="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00063E" w:rsidRPr="00577A3E" w14:paraId="07E398E6" w14:textId="77777777" w:rsidTr="00577A3E">
        <w:tc>
          <w:tcPr>
            <w:tcW w:w="557" w:type="dxa"/>
          </w:tcPr>
          <w:p w14:paraId="0E20420B" w14:textId="77777777" w:rsidR="0000063E" w:rsidRPr="00577A3E" w:rsidRDefault="0000063E" w:rsidP="0000063E">
            <w:pPr>
              <w:tabs>
                <w:tab w:val="left" w:pos="224"/>
              </w:tabs>
              <w:suppressAutoHyphens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157" w:type="dxa"/>
          </w:tcPr>
          <w:p w14:paraId="06924B3C" w14:textId="77777777" w:rsidR="0000063E" w:rsidRPr="00577A3E" w:rsidRDefault="0000063E" w:rsidP="0000063E">
            <w:pPr>
              <w:tabs>
                <w:tab w:val="left" w:pos="224"/>
              </w:tabs>
              <w:suppressAutoHyphens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86" w:type="dxa"/>
          </w:tcPr>
          <w:p w14:paraId="355CE8DB" w14:textId="77777777" w:rsidR="0000063E" w:rsidRPr="00577A3E" w:rsidRDefault="0000063E" w:rsidP="0000063E">
            <w:pPr>
              <w:tabs>
                <w:tab w:val="left" w:pos="224"/>
              </w:tabs>
              <w:suppressAutoHyphens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66" w:type="dxa"/>
          </w:tcPr>
          <w:p w14:paraId="485DEBE8" w14:textId="77777777" w:rsidR="0000063E" w:rsidRPr="00577A3E" w:rsidRDefault="0000063E" w:rsidP="0000063E">
            <w:pPr>
              <w:tabs>
                <w:tab w:val="left" w:pos="224"/>
              </w:tabs>
              <w:suppressAutoHyphens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78" w:type="dxa"/>
          </w:tcPr>
          <w:p w14:paraId="562FEEA8" w14:textId="77777777" w:rsidR="0000063E" w:rsidRPr="00577A3E" w:rsidRDefault="0000063E" w:rsidP="0000063E">
            <w:pPr>
              <w:tabs>
                <w:tab w:val="left" w:pos="224"/>
              </w:tabs>
              <w:suppressAutoHyphens w:val="0"/>
              <w:jc w:val="both"/>
              <w:rPr>
                <w:sz w:val="22"/>
                <w:szCs w:val="22"/>
                <w:lang w:val="en-US"/>
              </w:rPr>
            </w:pPr>
          </w:p>
        </w:tc>
      </w:tr>
    </w:tbl>
    <w:p w14:paraId="416D5851" w14:textId="77777777" w:rsidR="0000063E" w:rsidRPr="00577A3E" w:rsidRDefault="0000063E" w:rsidP="0000063E">
      <w:pPr>
        <w:tabs>
          <w:tab w:val="left" w:pos="244"/>
        </w:tabs>
        <w:suppressAutoHyphens w:val="0"/>
        <w:jc w:val="both"/>
        <w:rPr>
          <w:b/>
          <w:bCs/>
          <w:sz w:val="22"/>
          <w:szCs w:val="22"/>
        </w:rPr>
      </w:pPr>
    </w:p>
    <w:p w14:paraId="1422DFD0" w14:textId="77777777" w:rsidR="005071ED" w:rsidRDefault="005071ED" w:rsidP="0000063E">
      <w:pPr>
        <w:tabs>
          <w:tab w:val="left" w:pos="244"/>
        </w:tabs>
        <w:suppressAutoHyphens w:val="0"/>
        <w:ind w:left="709"/>
        <w:jc w:val="both"/>
        <w:rPr>
          <w:b/>
          <w:sz w:val="22"/>
          <w:szCs w:val="22"/>
        </w:rPr>
      </w:pPr>
    </w:p>
    <w:p w14:paraId="68770FCA" w14:textId="1F8A3513" w:rsidR="0000063E" w:rsidRPr="00740F90" w:rsidRDefault="0000063E" w:rsidP="0000063E">
      <w:pPr>
        <w:tabs>
          <w:tab w:val="left" w:pos="244"/>
        </w:tabs>
        <w:suppressAutoHyphens w:val="0"/>
        <w:ind w:left="709"/>
        <w:jc w:val="both"/>
        <w:rPr>
          <w:b/>
          <w:sz w:val="22"/>
          <w:szCs w:val="22"/>
        </w:rPr>
      </w:pPr>
      <w:r w:rsidRPr="00740F90">
        <w:rPr>
          <w:b/>
          <w:sz w:val="22"/>
          <w:szCs w:val="22"/>
        </w:rPr>
        <w:t>Результатом работ является:</w:t>
      </w:r>
    </w:p>
    <w:p w14:paraId="3AA59DC3" w14:textId="77777777" w:rsidR="0000063E" w:rsidRPr="00577A3E" w:rsidRDefault="0000063E" w:rsidP="0000063E">
      <w:pPr>
        <w:tabs>
          <w:tab w:val="left" w:pos="244"/>
        </w:tabs>
        <w:suppressAutoHyphens w:val="0"/>
        <w:ind w:left="709"/>
        <w:jc w:val="both"/>
        <w:rPr>
          <w:bCs/>
          <w:sz w:val="22"/>
          <w:szCs w:val="22"/>
        </w:rPr>
      </w:pPr>
      <w:r w:rsidRPr="00577A3E">
        <w:rPr>
          <w:i/>
          <w:iCs/>
          <w:sz w:val="22"/>
          <w:szCs w:val="22"/>
        </w:rPr>
        <w:lastRenderedPageBreak/>
        <w:t>(данный раздел является наиболее важной составляющей технического задания и всего договора, в котором необходимо четко сформулировать результат работ)</w:t>
      </w:r>
    </w:p>
    <w:p w14:paraId="7EA21276" w14:textId="77777777" w:rsidR="00726BC1" w:rsidRPr="00577A3E" w:rsidRDefault="00726BC1" w:rsidP="00726BC1">
      <w:pPr>
        <w:tabs>
          <w:tab w:val="left" w:pos="244"/>
        </w:tabs>
        <w:suppressAutoHyphens w:val="0"/>
        <w:ind w:left="709"/>
        <w:jc w:val="both"/>
        <w:rPr>
          <w:bCs/>
          <w:sz w:val="22"/>
          <w:szCs w:val="22"/>
        </w:rPr>
      </w:pPr>
    </w:p>
    <w:p w14:paraId="2AAB23CB" w14:textId="77777777" w:rsidR="008B6168" w:rsidRDefault="00726BC1" w:rsidP="008B6168">
      <w:pPr>
        <w:pStyle w:val="51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577A3E">
        <w:rPr>
          <w:rFonts w:ascii="Times New Roman" w:hAnsi="Times New Roman" w:cs="Times New Roman"/>
          <w:sz w:val="22"/>
          <w:szCs w:val="22"/>
        </w:rPr>
        <w:t>А</w:t>
      </w:r>
      <w:r w:rsidR="008B6168" w:rsidRPr="00577A3E">
        <w:rPr>
          <w:rFonts w:ascii="Times New Roman" w:hAnsi="Times New Roman" w:cs="Times New Roman"/>
          <w:sz w:val="22"/>
          <w:szCs w:val="22"/>
        </w:rPr>
        <w:t>дреса и подписи сторон</w:t>
      </w:r>
      <w:r w:rsidR="00DF6C5F" w:rsidRPr="00577A3E">
        <w:rPr>
          <w:rFonts w:ascii="Times New Roman" w:hAnsi="Times New Roman" w:cs="Times New Roman"/>
          <w:sz w:val="22"/>
          <w:szCs w:val="22"/>
        </w:rPr>
        <w:t>:</w:t>
      </w:r>
    </w:p>
    <w:p w14:paraId="0288DE05" w14:textId="77777777" w:rsidR="00FA6C46" w:rsidRDefault="00FA6C46" w:rsidP="008B6168">
      <w:pPr>
        <w:pStyle w:val="51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0014" w:type="dxa"/>
        <w:tblInd w:w="-526" w:type="dxa"/>
        <w:tblLayout w:type="fixed"/>
        <w:tblLook w:val="0000" w:firstRow="0" w:lastRow="0" w:firstColumn="0" w:lastColumn="0" w:noHBand="0" w:noVBand="0"/>
      </w:tblPr>
      <w:tblGrid>
        <w:gridCol w:w="3514"/>
        <w:gridCol w:w="3420"/>
        <w:gridCol w:w="3080"/>
      </w:tblGrid>
      <w:tr w:rsidR="00114B52" w:rsidRPr="0073600F" w14:paraId="6F164E7A" w14:textId="77777777" w:rsidTr="00FE3993">
        <w:trPr>
          <w:trHeight w:val="548"/>
        </w:trPr>
        <w:tc>
          <w:tcPr>
            <w:tcW w:w="3514" w:type="dxa"/>
            <w:shd w:val="clear" w:color="auto" w:fill="auto"/>
          </w:tcPr>
          <w:p w14:paraId="57BA0CEE" w14:textId="77777777" w:rsidR="00114B52" w:rsidRPr="0073600F" w:rsidRDefault="00114B52" w:rsidP="00114B52">
            <w:pPr>
              <w:jc w:val="both"/>
              <w:rPr>
                <w:b/>
              </w:rPr>
            </w:pPr>
            <w:r>
              <w:rPr>
                <w:b/>
              </w:rPr>
              <w:t>ИСПОЛНИТЕЛЬ</w:t>
            </w:r>
            <w:r w:rsidRPr="0073600F">
              <w:rPr>
                <w:b/>
              </w:rPr>
              <w:t>:</w:t>
            </w:r>
          </w:p>
        </w:tc>
        <w:tc>
          <w:tcPr>
            <w:tcW w:w="3420" w:type="dxa"/>
            <w:shd w:val="clear" w:color="auto" w:fill="auto"/>
          </w:tcPr>
          <w:p w14:paraId="178ED943" w14:textId="77777777" w:rsidR="00114B52" w:rsidRPr="0073600F" w:rsidRDefault="00114B52" w:rsidP="00114B52">
            <w:pPr>
              <w:jc w:val="both"/>
              <w:rPr>
                <w:b/>
              </w:rPr>
            </w:pPr>
            <w:r>
              <w:rPr>
                <w:b/>
              </w:rPr>
              <w:t>ЗАКАЗЧИК</w:t>
            </w:r>
            <w:r w:rsidRPr="0073600F">
              <w:rPr>
                <w:b/>
              </w:rPr>
              <w:t>:</w:t>
            </w:r>
          </w:p>
        </w:tc>
        <w:tc>
          <w:tcPr>
            <w:tcW w:w="3080" w:type="dxa"/>
            <w:shd w:val="clear" w:color="auto" w:fill="auto"/>
          </w:tcPr>
          <w:p w14:paraId="5E319ECD" w14:textId="77777777" w:rsidR="00114B52" w:rsidRPr="0073600F" w:rsidRDefault="00114B52" w:rsidP="00114B52">
            <w:pPr>
              <w:jc w:val="both"/>
            </w:pPr>
            <w:r>
              <w:rPr>
                <w:b/>
              </w:rPr>
              <w:t>ОРГАНИЗАЦИЯ</w:t>
            </w:r>
            <w:r w:rsidRPr="0073600F">
              <w:rPr>
                <w:b/>
              </w:rPr>
              <w:t xml:space="preserve">: </w:t>
            </w:r>
          </w:p>
          <w:p w14:paraId="30A618E8" w14:textId="77777777" w:rsidR="00114B52" w:rsidRPr="0073600F" w:rsidRDefault="00114B52" w:rsidP="00114B52">
            <w:pPr>
              <w:jc w:val="both"/>
            </w:pPr>
          </w:p>
        </w:tc>
      </w:tr>
      <w:tr w:rsidR="00114B52" w:rsidRPr="0073600F" w14:paraId="03E0DF0F" w14:textId="77777777" w:rsidTr="00FE3993">
        <w:trPr>
          <w:trHeight w:val="125"/>
        </w:trPr>
        <w:tc>
          <w:tcPr>
            <w:tcW w:w="3514" w:type="dxa"/>
            <w:shd w:val="clear" w:color="auto" w:fill="auto"/>
          </w:tcPr>
          <w:p w14:paraId="45CD8220" w14:textId="77777777" w:rsidR="00114B52" w:rsidRDefault="00114B52" w:rsidP="00114B52">
            <w:pPr>
              <w:jc w:val="both"/>
            </w:pPr>
            <w:r w:rsidRPr="00FA6C46">
              <w:t>_________</w:t>
            </w:r>
            <w:r>
              <w:t>_______________</w:t>
            </w:r>
            <w:r w:rsidRPr="00FA6C46">
              <w:t>________</w:t>
            </w:r>
          </w:p>
          <w:p w14:paraId="7805DD5D" w14:textId="77777777" w:rsidR="00114B52" w:rsidRDefault="00114B52" w:rsidP="00114B52">
            <w:pPr>
              <w:jc w:val="both"/>
            </w:pPr>
            <w:r w:rsidRPr="00FA6C46">
              <w:t>(организационная форма)</w:t>
            </w:r>
          </w:p>
          <w:p w14:paraId="140A2D87" w14:textId="77777777" w:rsidR="00114B52" w:rsidRDefault="00114B52" w:rsidP="00114B52">
            <w:pPr>
              <w:jc w:val="both"/>
            </w:pPr>
            <w:r w:rsidRPr="00FA6C46">
              <w:t>_________________________</w:t>
            </w:r>
            <w:r>
              <w:t>_______</w:t>
            </w:r>
          </w:p>
          <w:p w14:paraId="65814784" w14:textId="77777777" w:rsidR="00114B52" w:rsidRPr="00FA6C46" w:rsidRDefault="00114B52" w:rsidP="00114B52">
            <w:pPr>
              <w:jc w:val="both"/>
            </w:pPr>
            <w:r w:rsidRPr="00FA6C46">
              <w:t>(наименование организации или Ф.И.О. ИП)</w:t>
            </w:r>
          </w:p>
          <w:p w14:paraId="2BA18AFD" w14:textId="77777777" w:rsidR="00114B52" w:rsidRPr="0073600F" w:rsidRDefault="00114B52" w:rsidP="00114B52">
            <w:r>
              <w:t xml:space="preserve">Юридический адрес: </w:t>
            </w:r>
            <w:r w:rsidRPr="0073600F">
              <w:t>______________</w:t>
            </w:r>
          </w:p>
          <w:p w14:paraId="6F5DE54C" w14:textId="77777777" w:rsidR="00114B52" w:rsidRPr="0073600F" w:rsidRDefault="00114B52" w:rsidP="00114B52">
            <w:r w:rsidRPr="0073600F">
              <w:t>ОГРН ______________</w:t>
            </w:r>
          </w:p>
          <w:p w14:paraId="00328934" w14:textId="77777777" w:rsidR="00114B52" w:rsidRPr="0073600F" w:rsidRDefault="00114B52" w:rsidP="00114B52">
            <w:r w:rsidRPr="0073600F">
              <w:t>ИНН/КПП ______________________</w:t>
            </w:r>
          </w:p>
          <w:p w14:paraId="2DC63548" w14:textId="77777777" w:rsidR="00114B52" w:rsidRPr="0073600F" w:rsidRDefault="00114B52" w:rsidP="00114B52">
            <w:r w:rsidRPr="0073600F">
              <w:t>Расчетный счет №</w:t>
            </w:r>
          </w:p>
          <w:p w14:paraId="27F6D723" w14:textId="77777777" w:rsidR="00114B52" w:rsidRPr="0073600F" w:rsidRDefault="00114B52" w:rsidP="00114B52">
            <w:r w:rsidRPr="0073600F">
              <w:t>___________________</w:t>
            </w:r>
          </w:p>
          <w:p w14:paraId="43A8229F" w14:textId="77777777" w:rsidR="00114B52" w:rsidRPr="0073600F" w:rsidRDefault="00114B52" w:rsidP="00114B52">
            <w:r w:rsidRPr="0073600F">
              <w:t xml:space="preserve">в __________________ </w:t>
            </w:r>
          </w:p>
          <w:p w14:paraId="2444FD7D" w14:textId="77777777" w:rsidR="00114B52" w:rsidRPr="0073600F" w:rsidRDefault="00114B52" w:rsidP="00114B52">
            <w:r w:rsidRPr="0073600F">
              <w:t>к/с ________________</w:t>
            </w:r>
          </w:p>
          <w:p w14:paraId="05BD6214" w14:textId="77777777" w:rsidR="00114B52" w:rsidRPr="0073600F" w:rsidRDefault="00114B52" w:rsidP="00114B52">
            <w:r w:rsidRPr="0073600F">
              <w:t>БИК ______________</w:t>
            </w:r>
          </w:p>
          <w:p w14:paraId="4D685F8C" w14:textId="77777777" w:rsidR="00114B52" w:rsidRDefault="00114B52" w:rsidP="00114B52">
            <w:pPr>
              <w:jc w:val="both"/>
            </w:pPr>
          </w:p>
          <w:p w14:paraId="3826663C" w14:textId="77777777" w:rsidR="00114B52" w:rsidRDefault="00114B52" w:rsidP="00114B52">
            <w:pPr>
              <w:jc w:val="both"/>
            </w:pPr>
          </w:p>
          <w:p w14:paraId="342CE69C" w14:textId="77777777" w:rsidR="00114B52" w:rsidRDefault="00114B52" w:rsidP="00114B52">
            <w:pPr>
              <w:jc w:val="both"/>
            </w:pPr>
          </w:p>
          <w:p w14:paraId="3997CE35" w14:textId="77777777" w:rsidR="00114B52" w:rsidRDefault="00114B52" w:rsidP="00114B52">
            <w:pPr>
              <w:jc w:val="both"/>
            </w:pPr>
          </w:p>
          <w:p w14:paraId="0FCE9170" w14:textId="77777777" w:rsidR="00114B52" w:rsidRDefault="00114B52" w:rsidP="00114B52">
            <w:pPr>
              <w:jc w:val="both"/>
            </w:pPr>
          </w:p>
          <w:p w14:paraId="02AE226C" w14:textId="77777777" w:rsidR="00114B52" w:rsidRDefault="00114B52" w:rsidP="00114B52">
            <w:pPr>
              <w:jc w:val="both"/>
            </w:pPr>
          </w:p>
          <w:p w14:paraId="6D6B4D91" w14:textId="77777777" w:rsidR="00114B52" w:rsidRPr="0073600F" w:rsidRDefault="00114B52" w:rsidP="00114B52">
            <w:pPr>
              <w:jc w:val="both"/>
            </w:pPr>
            <w:r w:rsidRPr="0073600F">
              <w:t>_________________  (_____________)</w:t>
            </w:r>
          </w:p>
          <w:p w14:paraId="488BA6B1" w14:textId="77777777" w:rsidR="00114B52" w:rsidRPr="0073600F" w:rsidRDefault="00114B52" w:rsidP="00114B52">
            <w:r w:rsidRPr="0073600F">
              <w:t>М.П.</w:t>
            </w:r>
          </w:p>
        </w:tc>
        <w:tc>
          <w:tcPr>
            <w:tcW w:w="3420" w:type="dxa"/>
            <w:shd w:val="clear" w:color="auto" w:fill="auto"/>
          </w:tcPr>
          <w:p w14:paraId="3086BE2D" w14:textId="77777777" w:rsidR="00114B52" w:rsidRDefault="00114B52" w:rsidP="00114B52">
            <w:pPr>
              <w:jc w:val="both"/>
            </w:pPr>
            <w:r w:rsidRPr="00FA6C46">
              <w:t>_________</w:t>
            </w:r>
            <w:r>
              <w:t>_______________</w:t>
            </w:r>
            <w:r w:rsidRPr="00FA6C46">
              <w:t>________</w:t>
            </w:r>
          </w:p>
          <w:p w14:paraId="3C3A9113" w14:textId="77777777" w:rsidR="00114B52" w:rsidRDefault="00114B52" w:rsidP="00114B52">
            <w:pPr>
              <w:jc w:val="both"/>
            </w:pPr>
            <w:r w:rsidRPr="00FA6C46">
              <w:t>(организационная форма)</w:t>
            </w:r>
          </w:p>
          <w:p w14:paraId="2DDC5FBE" w14:textId="77777777" w:rsidR="00114B52" w:rsidRDefault="00114B52" w:rsidP="00114B52">
            <w:pPr>
              <w:jc w:val="both"/>
            </w:pPr>
            <w:r w:rsidRPr="00FA6C46">
              <w:t>_________________________</w:t>
            </w:r>
            <w:r>
              <w:t>_______</w:t>
            </w:r>
          </w:p>
          <w:p w14:paraId="7A51CDB1" w14:textId="77777777" w:rsidR="00114B52" w:rsidRPr="00FA6C46" w:rsidRDefault="00114B52" w:rsidP="00114B52">
            <w:pPr>
              <w:jc w:val="both"/>
            </w:pPr>
            <w:r w:rsidRPr="00FA6C46">
              <w:t>(наименование организации или Ф.И.О. ИП)</w:t>
            </w:r>
          </w:p>
          <w:p w14:paraId="2F4CFF0E" w14:textId="77777777" w:rsidR="00114B52" w:rsidRPr="0073600F" w:rsidRDefault="00114B52" w:rsidP="00114B52">
            <w:r>
              <w:t>Юридический адрес: _____________</w:t>
            </w:r>
            <w:r w:rsidRPr="0073600F">
              <w:t xml:space="preserve"> </w:t>
            </w:r>
          </w:p>
          <w:p w14:paraId="37E18A63" w14:textId="77777777" w:rsidR="00114B52" w:rsidRPr="0073600F" w:rsidRDefault="00114B52" w:rsidP="00114B52">
            <w:r w:rsidRPr="0073600F">
              <w:t>ОГРН ______________</w:t>
            </w:r>
          </w:p>
          <w:p w14:paraId="6286CAAF" w14:textId="77777777" w:rsidR="00114B52" w:rsidRPr="0073600F" w:rsidRDefault="00114B52" w:rsidP="00114B52">
            <w:r w:rsidRPr="0073600F">
              <w:t xml:space="preserve">ИНН/КПП _____________________ </w:t>
            </w:r>
          </w:p>
          <w:p w14:paraId="681A89CB" w14:textId="77777777" w:rsidR="00114B52" w:rsidRPr="0073600F" w:rsidRDefault="00114B52" w:rsidP="00114B52">
            <w:r w:rsidRPr="0073600F">
              <w:t>Расчетный счет №</w:t>
            </w:r>
          </w:p>
          <w:p w14:paraId="5D251200" w14:textId="77777777" w:rsidR="00114B52" w:rsidRPr="0073600F" w:rsidRDefault="00114B52" w:rsidP="00114B52">
            <w:r w:rsidRPr="0073600F">
              <w:t>___________________</w:t>
            </w:r>
          </w:p>
          <w:p w14:paraId="7230815C" w14:textId="77777777" w:rsidR="00114B52" w:rsidRPr="0073600F" w:rsidRDefault="00114B52" w:rsidP="00114B52">
            <w:r w:rsidRPr="0073600F">
              <w:t xml:space="preserve">в __________________ </w:t>
            </w:r>
          </w:p>
          <w:p w14:paraId="49DF8DD3" w14:textId="77777777" w:rsidR="00114B52" w:rsidRPr="0073600F" w:rsidRDefault="00114B52" w:rsidP="00114B52">
            <w:r w:rsidRPr="0073600F">
              <w:t>к/с ________________</w:t>
            </w:r>
          </w:p>
          <w:p w14:paraId="2050A49B" w14:textId="77777777" w:rsidR="00114B52" w:rsidRDefault="00114B52" w:rsidP="00114B52">
            <w:r w:rsidRPr="0073600F">
              <w:t>БИК ______________</w:t>
            </w:r>
          </w:p>
          <w:p w14:paraId="50C796B0" w14:textId="77777777" w:rsidR="00114B52" w:rsidRPr="0073600F" w:rsidRDefault="00114B52" w:rsidP="00114B52"/>
          <w:p w14:paraId="13ECC99D" w14:textId="77777777" w:rsidR="00114B52" w:rsidRDefault="00114B52" w:rsidP="00114B52">
            <w:pPr>
              <w:jc w:val="both"/>
            </w:pPr>
          </w:p>
          <w:p w14:paraId="7DFF402F" w14:textId="77777777" w:rsidR="00114B52" w:rsidRDefault="00114B52" w:rsidP="00114B52">
            <w:pPr>
              <w:jc w:val="both"/>
            </w:pPr>
          </w:p>
          <w:p w14:paraId="444E3519" w14:textId="77777777" w:rsidR="00114B52" w:rsidRDefault="00114B52" w:rsidP="00114B52">
            <w:pPr>
              <w:jc w:val="both"/>
            </w:pPr>
          </w:p>
          <w:p w14:paraId="0757DAD3" w14:textId="77777777" w:rsidR="00114B52" w:rsidRDefault="00114B52" w:rsidP="00114B52">
            <w:pPr>
              <w:jc w:val="both"/>
            </w:pPr>
          </w:p>
          <w:p w14:paraId="507282DB" w14:textId="77777777" w:rsidR="00114B52" w:rsidRDefault="00114B52" w:rsidP="00114B52">
            <w:pPr>
              <w:jc w:val="both"/>
            </w:pPr>
          </w:p>
          <w:p w14:paraId="5412D9DC" w14:textId="77777777" w:rsidR="00114B52" w:rsidRPr="0073600F" w:rsidRDefault="00114B52" w:rsidP="00114B52">
            <w:pPr>
              <w:jc w:val="both"/>
            </w:pPr>
            <w:r w:rsidRPr="0073600F">
              <w:t>________________ (______________)</w:t>
            </w:r>
          </w:p>
          <w:p w14:paraId="723C9FA4" w14:textId="77777777" w:rsidR="00114B52" w:rsidRPr="0073600F" w:rsidRDefault="00114B52" w:rsidP="00114B52">
            <w:pPr>
              <w:rPr>
                <w:b/>
              </w:rPr>
            </w:pPr>
            <w:r w:rsidRPr="0073600F">
              <w:t>М.П.</w:t>
            </w:r>
            <w:r w:rsidRPr="0073600F">
              <w:tab/>
            </w:r>
          </w:p>
        </w:tc>
        <w:tc>
          <w:tcPr>
            <w:tcW w:w="3080" w:type="dxa"/>
            <w:shd w:val="clear" w:color="auto" w:fill="auto"/>
          </w:tcPr>
          <w:p w14:paraId="1AC544CD" w14:textId="77777777" w:rsidR="00114B52" w:rsidRPr="0073600F" w:rsidRDefault="00114B52" w:rsidP="00114B52">
            <w:pPr>
              <w:autoSpaceDE w:val="0"/>
              <w:rPr>
                <w:b/>
              </w:rPr>
            </w:pPr>
            <w:r w:rsidRPr="0073600F">
              <w:rPr>
                <w:b/>
              </w:rPr>
              <w:t xml:space="preserve">Ассоциация </w:t>
            </w:r>
            <w:r>
              <w:rPr>
                <w:b/>
              </w:rPr>
              <w:t xml:space="preserve">микрокредитная компания </w:t>
            </w:r>
            <w:r w:rsidRPr="0073600F">
              <w:rPr>
                <w:b/>
              </w:rPr>
              <w:t>«Ц</w:t>
            </w:r>
            <w:r>
              <w:rPr>
                <w:b/>
              </w:rPr>
              <w:t>ентр поддержки предпринимательства</w:t>
            </w:r>
            <w:r w:rsidRPr="0073600F">
              <w:rPr>
                <w:b/>
              </w:rPr>
              <w:t xml:space="preserve"> Курской области» </w:t>
            </w:r>
          </w:p>
          <w:p w14:paraId="1CED2772" w14:textId="77777777" w:rsidR="00114B52" w:rsidRDefault="00114B52" w:rsidP="00114B52">
            <w:r w:rsidRPr="00FE3993">
              <w:rPr>
                <w:bCs/>
              </w:rPr>
              <w:t>Юридический адрес:</w:t>
            </w:r>
            <w:r w:rsidRPr="0073600F">
              <w:t xml:space="preserve"> 305000, </w:t>
            </w:r>
          </w:p>
          <w:p w14:paraId="510EF204" w14:textId="77777777" w:rsidR="00114B52" w:rsidRPr="0073600F" w:rsidRDefault="00114B52" w:rsidP="00114B52">
            <w:r w:rsidRPr="0073600F">
              <w:t>г. Курск, ул. Горького, д.65</w:t>
            </w:r>
          </w:p>
          <w:p w14:paraId="456766BC" w14:textId="77777777" w:rsidR="00114B52" w:rsidRDefault="00114B52" w:rsidP="00114B52">
            <w:pPr>
              <w:rPr>
                <w:b/>
              </w:rPr>
            </w:pPr>
            <w:r w:rsidRPr="00FA1B5A">
              <w:rPr>
                <w:bCs/>
              </w:rPr>
              <w:t>ИНН</w:t>
            </w:r>
            <w:r w:rsidRPr="0073600F">
              <w:t xml:space="preserve"> 4632066518</w:t>
            </w:r>
            <w:r>
              <w:rPr>
                <w:b/>
              </w:rPr>
              <w:t xml:space="preserve"> </w:t>
            </w:r>
          </w:p>
          <w:p w14:paraId="2ADD07A0" w14:textId="77777777" w:rsidR="00114B52" w:rsidRPr="0073600F" w:rsidRDefault="00114B52" w:rsidP="00114B52">
            <w:pPr>
              <w:rPr>
                <w:b/>
              </w:rPr>
            </w:pPr>
            <w:r w:rsidRPr="00FA1B5A">
              <w:rPr>
                <w:bCs/>
              </w:rPr>
              <w:t>КПП</w:t>
            </w:r>
            <w:r>
              <w:t xml:space="preserve"> </w:t>
            </w:r>
            <w:r w:rsidRPr="0073600F">
              <w:t>463201001</w:t>
            </w:r>
          </w:p>
          <w:p w14:paraId="7C7A49FB" w14:textId="77777777" w:rsidR="00114B52" w:rsidRPr="0073600F" w:rsidRDefault="00114B52" w:rsidP="00114B52">
            <w:pPr>
              <w:rPr>
                <w:b/>
              </w:rPr>
            </w:pPr>
            <w:r w:rsidRPr="00FA1B5A">
              <w:rPr>
                <w:bCs/>
              </w:rPr>
              <w:t>ОГРН</w:t>
            </w:r>
            <w:r w:rsidRPr="0073600F">
              <w:t xml:space="preserve"> 1064600009583</w:t>
            </w:r>
          </w:p>
          <w:p w14:paraId="7A751F9C" w14:textId="77777777" w:rsidR="00114B52" w:rsidRPr="0076172B" w:rsidRDefault="00114B52" w:rsidP="00114B52">
            <w:pPr>
              <w:rPr>
                <w:bCs/>
                <w:spacing w:val="5"/>
              </w:rPr>
            </w:pPr>
            <w:r w:rsidRPr="0073600F">
              <w:rPr>
                <w:bCs/>
                <w:spacing w:val="5"/>
              </w:rPr>
              <w:t>р/сч. 40701</w:t>
            </w:r>
            <w:r w:rsidRPr="0076172B">
              <w:rPr>
                <w:bCs/>
                <w:spacing w:val="5"/>
              </w:rPr>
              <w:t>810900520090037</w:t>
            </w:r>
          </w:p>
          <w:p w14:paraId="7A4AA692" w14:textId="77777777" w:rsidR="00114B52" w:rsidRPr="0073600F" w:rsidRDefault="00114B52" w:rsidP="00114B52">
            <w:pPr>
              <w:rPr>
                <w:b/>
              </w:rPr>
            </w:pPr>
            <w:r w:rsidRPr="0073600F">
              <w:rPr>
                <w:bCs/>
                <w:spacing w:val="5"/>
              </w:rPr>
              <w:t>в</w:t>
            </w:r>
            <w:r w:rsidRPr="0073600F">
              <w:t xml:space="preserve"> </w:t>
            </w:r>
            <w:r w:rsidRPr="0073600F">
              <w:rPr>
                <w:color w:val="000000"/>
              </w:rPr>
              <w:t>Филиал «Центральный» Банка ВТБ (ПАО) в г. Москве</w:t>
            </w:r>
            <w:r w:rsidRPr="0073600F">
              <w:rPr>
                <w:b/>
              </w:rPr>
              <w:t xml:space="preserve"> </w:t>
            </w:r>
          </w:p>
          <w:p w14:paraId="1CE51578" w14:textId="77777777" w:rsidR="00114B52" w:rsidRPr="0073600F" w:rsidRDefault="00114B52" w:rsidP="00114B52">
            <w:pPr>
              <w:rPr>
                <w:bCs/>
                <w:spacing w:val="5"/>
              </w:rPr>
            </w:pPr>
            <w:r w:rsidRPr="0073600F">
              <w:rPr>
                <w:bCs/>
                <w:spacing w:val="5"/>
              </w:rPr>
              <w:t>к/сч 30101810145250000411</w:t>
            </w:r>
          </w:p>
          <w:p w14:paraId="1B755BC3" w14:textId="77777777" w:rsidR="00114B52" w:rsidRPr="0073600F" w:rsidRDefault="00114B52" w:rsidP="00114B52">
            <w:r w:rsidRPr="0073600F">
              <w:rPr>
                <w:bCs/>
                <w:spacing w:val="5"/>
              </w:rPr>
              <w:t>БИК 044525411</w:t>
            </w:r>
          </w:p>
          <w:p w14:paraId="004E000A" w14:textId="77777777" w:rsidR="00114B52" w:rsidRDefault="00114B52" w:rsidP="00114B52">
            <w:r w:rsidRPr="0073600F">
              <w:t>Тел. 70-33-77, 70-33-48</w:t>
            </w:r>
          </w:p>
          <w:p w14:paraId="4B643BF3" w14:textId="77777777" w:rsidR="00114B52" w:rsidRDefault="00114B52" w:rsidP="00114B52"/>
          <w:p w14:paraId="5F5CBB95" w14:textId="77777777" w:rsidR="00114B52" w:rsidRPr="0073600F" w:rsidRDefault="00114B52" w:rsidP="00114B52"/>
          <w:p w14:paraId="03953759" w14:textId="77777777" w:rsidR="00114B52" w:rsidRDefault="00114B52" w:rsidP="00114B52">
            <w:pPr>
              <w:jc w:val="both"/>
            </w:pPr>
            <w:r>
              <w:t>Директор</w:t>
            </w:r>
          </w:p>
          <w:p w14:paraId="0E78FA3F" w14:textId="77777777" w:rsidR="00114B52" w:rsidRDefault="00114B52" w:rsidP="00114B52">
            <w:pPr>
              <w:jc w:val="both"/>
            </w:pPr>
            <w:r>
              <w:t xml:space="preserve">   </w:t>
            </w:r>
          </w:p>
          <w:p w14:paraId="5224FD1B" w14:textId="77777777" w:rsidR="00114B52" w:rsidRDefault="00114B52" w:rsidP="00114B52">
            <w:pPr>
              <w:jc w:val="both"/>
            </w:pPr>
            <w:r>
              <w:t>____</w:t>
            </w:r>
            <w:r w:rsidRPr="0073600F">
              <w:t>___________ Ильинова О.В.</w:t>
            </w:r>
          </w:p>
          <w:p w14:paraId="700ED3D1" w14:textId="77777777" w:rsidR="00114B52" w:rsidRPr="0073600F" w:rsidRDefault="00114B52" w:rsidP="00114B52">
            <w:pPr>
              <w:jc w:val="both"/>
            </w:pPr>
            <w:r>
              <w:t>М.П.</w:t>
            </w:r>
          </w:p>
        </w:tc>
      </w:tr>
    </w:tbl>
    <w:p w14:paraId="64D9E5BD" w14:textId="77777777" w:rsidR="00FA6C46" w:rsidRPr="00577A3E" w:rsidRDefault="00FA6C46" w:rsidP="008B6168">
      <w:pPr>
        <w:pStyle w:val="51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14:paraId="164F72B5" w14:textId="77777777" w:rsidR="008B6168" w:rsidRPr="00003C7A" w:rsidRDefault="008B6168" w:rsidP="008B6168">
      <w:pPr>
        <w:pStyle w:val="51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14:paraId="00F04494" w14:textId="77777777" w:rsidR="00FA6C46" w:rsidRDefault="00FA6C46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14:paraId="1C83856F" w14:textId="77777777" w:rsidR="00FA6C46" w:rsidRDefault="00FA6C46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14:paraId="7CA2B87B" w14:textId="77777777" w:rsidR="00FA6C46" w:rsidRDefault="00FA6C46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14:paraId="098C4521" w14:textId="77777777" w:rsidR="00FA6C46" w:rsidRDefault="00FA6C46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14:paraId="6544B736" w14:textId="77777777" w:rsidR="00FA6C46" w:rsidRDefault="00FA6C46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14:paraId="1835839D" w14:textId="77777777" w:rsidR="00FA6C46" w:rsidRDefault="00FA6C46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14:paraId="5806CE37" w14:textId="77777777" w:rsidR="00FA6C46" w:rsidRDefault="00FA6C46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14:paraId="1821E5F4" w14:textId="77777777" w:rsidR="00FA6C46" w:rsidRDefault="00FA6C46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14:paraId="677F908A" w14:textId="77777777" w:rsidR="00FA6C46" w:rsidRDefault="00FA6C46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14:paraId="23D8E23D" w14:textId="77777777" w:rsidR="00FA6C46" w:rsidRDefault="00FA6C46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14:paraId="526C0B69" w14:textId="77777777" w:rsidR="00FA6C46" w:rsidRDefault="00FA6C46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14:paraId="15FE9F67" w14:textId="77777777" w:rsidR="00FA6C46" w:rsidRDefault="00FA6C46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14:paraId="6435E73E" w14:textId="77777777" w:rsidR="00FA6C46" w:rsidRDefault="00FA6C46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14:paraId="02F5118A" w14:textId="77777777" w:rsidR="00FA6C46" w:rsidRDefault="00FA6C46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14:paraId="0EAE90B6" w14:textId="77777777" w:rsidR="00FA6C46" w:rsidRDefault="00FA6C46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14:paraId="59F244B9" w14:textId="77777777" w:rsidR="00FA6C46" w:rsidRDefault="00FA6C46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14:paraId="3E435D4D" w14:textId="77777777" w:rsidR="00FA6C46" w:rsidRDefault="00FA6C46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14:paraId="395F229F" w14:textId="77777777" w:rsidR="00FA6C46" w:rsidRDefault="00FA6C46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14:paraId="11C00AD3" w14:textId="77777777" w:rsidR="00FA6C46" w:rsidRDefault="00FA6C46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14:paraId="0F6C0B0F" w14:textId="77777777" w:rsidR="00FA6C46" w:rsidRDefault="00FA6C46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14:paraId="3EF10016" w14:textId="77777777" w:rsidR="00114B52" w:rsidRDefault="00114B52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14:paraId="3E9D2A54" w14:textId="77777777" w:rsidR="00FA6C46" w:rsidRDefault="00FA6C46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14:paraId="2E6DA64B" w14:textId="77777777" w:rsidR="0080324C" w:rsidRDefault="0080324C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14:paraId="3F91538D" w14:textId="068A50FB" w:rsidR="0080324C" w:rsidRDefault="0080324C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14:paraId="03516A41" w14:textId="6565F483" w:rsidR="00740F90" w:rsidRDefault="00740F90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14:paraId="13622893" w14:textId="37BB57DC" w:rsidR="00740F90" w:rsidRDefault="00740F90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14:paraId="29265F33" w14:textId="401EFDEC" w:rsidR="00740F90" w:rsidRDefault="00740F90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14:paraId="00000AC6" w14:textId="1CA9FEB6" w:rsidR="00740F90" w:rsidRDefault="00740F90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14:paraId="4BCA4D32" w14:textId="6364CD94" w:rsidR="00740F90" w:rsidRDefault="00740F90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14:paraId="2D2F95BC" w14:textId="77777777" w:rsidR="00DD7352" w:rsidRDefault="00DD7352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14:paraId="44ECD59E" w14:textId="4CCBDA4D" w:rsidR="00740F90" w:rsidRDefault="00740F90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14:paraId="438295E3" w14:textId="0FB24E4D" w:rsidR="00740F90" w:rsidRDefault="00740F90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14:paraId="46729ADE" w14:textId="35AC07A6" w:rsidR="00DD7352" w:rsidRDefault="00DD7352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14:paraId="23AE2C58" w14:textId="6BE7F8EB" w:rsidR="00DD7352" w:rsidRDefault="00DD7352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14:paraId="3D453E1E" w14:textId="246CCA5C" w:rsidR="00DD7352" w:rsidRDefault="00DD7352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14:paraId="7C9BED81" w14:textId="04F37603" w:rsidR="00DD7352" w:rsidRDefault="00DD7352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14:paraId="0B030638" w14:textId="77777777" w:rsidR="00DD7352" w:rsidRDefault="00DD7352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14:paraId="453F2CED" w14:textId="77777777" w:rsidR="0080324C" w:rsidRDefault="0080324C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14:paraId="23AB5EBC" w14:textId="77777777" w:rsidR="0080324C" w:rsidRDefault="0080324C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14:paraId="005E1596" w14:textId="77777777" w:rsidR="00FA6C46" w:rsidRDefault="00FA6C46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14:paraId="346ED351" w14:textId="77777777" w:rsidR="00FA6C46" w:rsidRDefault="00FA6C46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14:paraId="0E9E31A4" w14:textId="77777777" w:rsidR="00003C7A" w:rsidRPr="00044408" w:rsidRDefault="00003C7A" w:rsidP="007D382C">
      <w:pPr>
        <w:shd w:val="clear" w:color="auto" w:fill="FFFFFF"/>
        <w:ind w:left="6946"/>
        <w:rPr>
          <w:color w:val="000000"/>
          <w:sz w:val="18"/>
          <w:szCs w:val="18"/>
        </w:rPr>
      </w:pPr>
      <w:r w:rsidRPr="00044408">
        <w:rPr>
          <w:color w:val="000000"/>
          <w:sz w:val="18"/>
          <w:szCs w:val="18"/>
        </w:rPr>
        <w:lastRenderedPageBreak/>
        <w:t>П</w:t>
      </w:r>
      <w:r w:rsidR="00726BC1">
        <w:rPr>
          <w:color w:val="000000"/>
          <w:sz w:val="18"/>
          <w:szCs w:val="18"/>
        </w:rPr>
        <w:t>риложение №2</w:t>
      </w:r>
      <w:r w:rsidRPr="00044408">
        <w:rPr>
          <w:color w:val="000000"/>
          <w:sz w:val="18"/>
          <w:szCs w:val="18"/>
        </w:rPr>
        <w:t xml:space="preserve"> </w:t>
      </w:r>
    </w:p>
    <w:p w14:paraId="65E3195F" w14:textId="7F2B2F5C" w:rsidR="00003C7A" w:rsidRPr="00044408" w:rsidRDefault="00003C7A" w:rsidP="007D382C">
      <w:pPr>
        <w:shd w:val="clear" w:color="auto" w:fill="FFFFFF"/>
        <w:ind w:left="6946"/>
        <w:rPr>
          <w:color w:val="000000"/>
          <w:sz w:val="18"/>
          <w:szCs w:val="18"/>
        </w:rPr>
      </w:pPr>
      <w:r w:rsidRPr="00044408">
        <w:rPr>
          <w:color w:val="000000"/>
          <w:sz w:val="18"/>
          <w:szCs w:val="18"/>
        </w:rPr>
        <w:t>к Договору №____-А/20</w:t>
      </w:r>
      <w:r w:rsidR="00DD7352">
        <w:rPr>
          <w:color w:val="000000"/>
          <w:sz w:val="18"/>
          <w:szCs w:val="18"/>
        </w:rPr>
        <w:t>20</w:t>
      </w:r>
    </w:p>
    <w:p w14:paraId="54514593" w14:textId="77777777" w:rsidR="00003C7A" w:rsidRPr="00044408" w:rsidRDefault="00003C7A" w:rsidP="007D382C">
      <w:pPr>
        <w:shd w:val="clear" w:color="auto" w:fill="FFFFFF"/>
        <w:ind w:left="6946"/>
        <w:rPr>
          <w:color w:val="000000"/>
          <w:sz w:val="18"/>
          <w:szCs w:val="18"/>
        </w:rPr>
      </w:pPr>
      <w:r w:rsidRPr="00044408">
        <w:rPr>
          <w:color w:val="000000"/>
          <w:sz w:val="18"/>
          <w:szCs w:val="18"/>
        </w:rPr>
        <w:t>возмездного оказания услуг</w:t>
      </w:r>
    </w:p>
    <w:p w14:paraId="4CE7001A" w14:textId="769801C8" w:rsidR="00003C7A" w:rsidRPr="00044408" w:rsidRDefault="00003C7A" w:rsidP="007D382C">
      <w:pPr>
        <w:shd w:val="clear" w:color="auto" w:fill="FFFFFF"/>
        <w:ind w:left="6946"/>
        <w:rPr>
          <w:color w:val="000000"/>
          <w:sz w:val="18"/>
          <w:szCs w:val="18"/>
        </w:rPr>
      </w:pPr>
      <w:r w:rsidRPr="00044408">
        <w:rPr>
          <w:color w:val="000000"/>
          <w:sz w:val="18"/>
          <w:szCs w:val="18"/>
        </w:rPr>
        <w:t xml:space="preserve">от </w:t>
      </w:r>
      <w:r w:rsidR="007D382C">
        <w:rPr>
          <w:color w:val="000000"/>
          <w:sz w:val="18"/>
          <w:szCs w:val="18"/>
        </w:rPr>
        <w:t>«</w:t>
      </w:r>
      <w:r w:rsidRPr="00044408">
        <w:rPr>
          <w:color w:val="000000"/>
          <w:sz w:val="18"/>
          <w:szCs w:val="18"/>
        </w:rPr>
        <w:t>___</w:t>
      </w:r>
      <w:r w:rsidR="007D382C">
        <w:rPr>
          <w:color w:val="000000"/>
          <w:sz w:val="18"/>
          <w:szCs w:val="18"/>
        </w:rPr>
        <w:t>»</w:t>
      </w:r>
      <w:r w:rsidR="0057164F">
        <w:rPr>
          <w:color w:val="000000"/>
          <w:sz w:val="18"/>
          <w:szCs w:val="18"/>
        </w:rPr>
        <w:t xml:space="preserve"> ___________ 20</w:t>
      </w:r>
      <w:r w:rsidR="00DD7352">
        <w:rPr>
          <w:color w:val="000000"/>
          <w:sz w:val="18"/>
          <w:szCs w:val="18"/>
        </w:rPr>
        <w:t>20</w:t>
      </w:r>
      <w:r w:rsidRPr="00044408">
        <w:rPr>
          <w:color w:val="000000"/>
          <w:sz w:val="18"/>
          <w:szCs w:val="18"/>
        </w:rPr>
        <w:t>_г.</w:t>
      </w:r>
    </w:p>
    <w:p w14:paraId="54FBCE45" w14:textId="77777777" w:rsidR="00044408" w:rsidRDefault="00044408" w:rsidP="00F26D3E">
      <w:pPr>
        <w:rPr>
          <w:b/>
          <w:bCs/>
          <w:sz w:val="22"/>
          <w:szCs w:val="22"/>
        </w:rPr>
      </w:pPr>
    </w:p>
    <w:p w14:paraId="5B250B53" w14:textId="77777777" w:rsidR="00044408" w:rsidRDefault="00044408" w:rsidP="00044408">
      <w:pPr>
        <w:jc w:val="center"/>
        <w:rPr>
          <w:b/>
          <w:bCs/>
          <w:sz w:val="22"/>
          <w:szCs w:val="22"/>
        </w:rPr>
      </w:pPr>
    </w:p>
    <w:p w14:paraId="37305C53" w14:textId="77777777" w:rsidR="00F26D3E" w:rsidRDefault="00044408" w:rsidP="00044408">
      <w:pPr>
        <w:jc w:val="center"/>
        <w:rPr>
          <w:b/>
          <w:bCs/>
          <w:sz w:val="22"/>
          <w:szCs w:val="22"/>
        </w:rPr>
      </w:pPr>
      <w:r w:rsidRPr="00044408">
        <w:rPr>
          <w:b/>
          <w:bCs/>
          <w:sz w:val="22"/>
          <w:szCs w:val="22"/>
        </w:rPr>
        <w:t>График платежей</w:t>
      </w:r>
    </w:p>
    <w:p w14:paraId="5552A894" w14:textId="77777777" w:rsidR="00044408" w:rsidRPr="00C4473B" w:rsidRDefault="00044408" w:rsidP="00F26D3E">
      <w:pPr>
        <w:rPr>
          <w:sz w:val="22"/>
          <w:szCs w:val="22"/>
        </w:rPr>
      </w:pPr>
    </w:p>
    <w:tbl>
      <w:tblPr>
        <w:tblStyle w:val="a5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3402"/>
        <w:gridCol w:w="1701"/>
        <w:gridCol w:w="1985"/>
      </w:tblGrid>
      <w:tr w:rsidR="00F26D3E" w:rsidRPr="00780E2A" w14:paraId="429658CE" w14:textId="77777777" w:rsidTr="005071ED">
        <w:trPr>
          <w:trHeight w:val="643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F1A1A18" w14:textId="77777777" w:rsidR="00F26D3E" w:rsidRPr="001C5D86" w:rsidRDefault="00F26D3E" w:rsidP="001216A1">
            <w:pPr>
              <w:spacing w:line="211" w:lineRule="exact"/>
              <w:jc w:val="center"/>
              <w:rPr>
                <w:sz w:val="22"/>
                <w:szCs w:val="22"/>
              </w:rPr>
            </w:pPr>
            <w:r w:rsidRPr="001C5D86">
              <w:rPr>
                <w:sz w:val="22"/>
                <w:szCs w:val="22"/>
              </w:rPr>
              <w:t>№</w:t>
            </w:r>
          </w:p>
          <w:p w14:paraId="0767ECE1" w14:textId="77777777" w:rsidR="00F26D3E" w:rsidRPr="001C5D86" w:rsidRDefault="00F26D3E" w:rsidP="001216A1">
            <w:pPr>
              <w:jc w:val="center"/>
              <w:rPr>
                <w:sz w:val="22"/>
                <w:szCs w:val="22"/>
              </w:rPr>
            </w:pPr>
            <w:r w:rsidRPr="001C5D86">
              <w:rPr>
                <w:sz w:val="22"/>
                <w:szCs w:val="22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38F72544" w14:textId="77777777" w:rsidR="00F26D3E" w:rsidRPr="001C5D86" w:rsidRDefault="00F26D3E" w:rsidP="001216A1">
            <w:pPr>
              <w:spacing w:line="211" w:lineRule="exact"/>
              <w:jc w:val="center"/>
              <w:rPr>
                <w:sz w:val="22"/>
                <w:szCs w:val="22"/>
              </w:rPr>
            </w:pPr>
            <w:r w:rsidRPr="001C5D86">
              <w:rPr>
                <w:sz w:val="22"/>
                <w:szCs w:val="22"/>
              </w:rPr>
              <w:t>Наименование Услуги</w:t>
            </w:r>
          </w:p>
          <w:p w14:paraId="7C5D7E03" w14:textId="77777777" w:rsidR="00F26D3E" w:rsidRPr="001C5D86" w:rsidRDefault="00F26D3E" w:rsidP="001216A1">
            <w:pPr>
              <w:jc w:val="center"/>
              <w:rPr>
                <w:sz w:val="22"/>
                <w:szCs w:val="22"/>
              </w:rPr>
            </w:pPr>
            <w:r w:rsidRPr="001C5D86">
              <w:rPr>
                <w:sz w:val="22"/>
                <w:szCs w:val="22"/>
              </w:rPr>
              <w:t>(этапа Услуг)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9B830E7" w14:textId="77777777" w:rsidR="00F26D3E" w:rsidRPr="001C5D86" w:rsidRDefault="00F26D3E" w:rsidP="001216A1">
            <w:pPr>
              <w:spacing w:line="211" w:lineRule="exact"/>
              <w:jc w:val="center"/>
              <w:rPr>
                <w:sz w:val="22"/>
                <w:szCs w:val="22"/>
              </w:rPr>
            </w:pPr>
            <w:r w:rsidRPr="001C5D86">
              <w:rPr>
                <w:sz w:val="22"/>
                <w:szCs w:val="22"/>
              </w:rPr>
              <w:t>Срок</w:t>
            </w:r>
          </w:p>
          <w:p w14:paraId="1A38D27B" w14:textId="77777777" w:rsidR="00F26D3E" w:rsidRPr="001C5D86" w:rsidRDefault="00F26D3E" w:rsidP="001216A1">
            <w:pPr>
              <w:spacing w:line="211" w:lineRule="exact"/>
              <w:jc w:val="center"/>
              <w:rPr>
                <w:sz w:val="22"/>
                <w:szCs w:val="22"/>
              </w:rPr>
            </w:pPr>
            <w:r w:rsidRPr="001C5D86">
              <w:rPr>
                <w:sz w:val="22"/>
                <w:szCs w:val="22"/>
              </w:rPr>
              <w:t>платеж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0EF73E1" w14:textId="77777777" w:rsidR="00F26D3E" w:rsidRPr="001C5D86" w:rsidRDefault="00F26D3E" w:rsidP="001216A1">
            <w:pPr>
              <w:spacing w:line="211" w:lineRule="exact"/>
              <w:jc w:val="center"/>
              <w:rPr>
                <w:sz w:val="22"/>
                <w:szCs w:val="22"/>
              </w:rPr>
            </w:pPr>
            <w:r w:rsidRPr="001C5D86">
              <w:rPr>
                <w:sz w:val="22"/>
                <w:szCs w:val="22"/>
              </w:rPr>
              <w:t>Сумма платеж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4D3D453F" w14:textId="77777777" w:rsidR="00F26D3E" w:rsidRPr="001C5D86" w:rsidRDefault="00F26D3E" w:rsidP="001216A1">
            <w:pPr>
              <w:spacing w:line="211" w:lineRule="exact"/>
              <w:jc w:val="center"/>
              <w:rPr>
                <w:sz w:val="22"/>
                <w:szCs w:val="22"/>
              </w:rPr>
            </w:pPr>
            <w:r w:rsidRPr="001C5D86">
              <w:rPr>
                <w:sz w:val="22"/>
                <w:szCs w:val="22"/>
              </w:rPr>
              <w:t>Плательщик</w:t>
            </w:r>
          </w:p>
        </w:tc>
      </w:tr>
      <w:tr w:rsidR="00F26D3E" w:rsidRPr="00780E2A" w14:paraId="7681D762" w14:textId="77777777" w:rsidTr="005071ED">
        <w:trPr>
          <w:trHeight w:val="742"/>
        </w:trPr>
        <w:tc>
          <w:tcPr>
            <w:tcW w:w="567" w:type="dxa"/>
            <w:vAlign w:val="center"/>
          </w:tcPr>
          <w:p w14:paraId="1CD9A54A" w14:textId="77777777" w:rsidR="00F26D3E" w:rsidRPr="001C5D86" w:rsidRDefault="00F26D3E" w:rsidP="00044408">
            <w:pPr>
              <w:spacing w:line="216" w:lineRule="exact"/>
              <w:ind w:left="120"/>
              <w:rPr>
                <w:sz w:val="22"/>
                <w:szCs w:val="22"/>
              </w:rPr>
            </w:pPr>
            <w:r w:rsidRPr="001C5D86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vAlign w:val="center"/>
          </w:tcPr>
          <w:p w14:paraId="64A6C22D" w14:textId="1D5FDFF4" w:rsidR="00F26D3E" w:rsidRPr="00C55936" w:rsidRDefault="00C55936" w:rsidP="00C55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ансовый платеж</w:t>
            </w:r>
          </w:p>
        </w:tc>
        <w:tc>
          <w:tcPr>
            <w:tcW w:w="3402" w:type="dxa"/>
            <w:vAlign w:val="center"/>
          </w:tcPr>
          <w:p w14:paraId="6C741E53" w14:textId="62BF8AA2" w:rsidR="005071ED" w:rsidRPr="001C5D86" w:rsidRDefault="00C55936" w:rsidP="00507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10-ти рабочих дней с момента подписания Договора </w:t>
            </w:r>
            <w:r w:rsidRPr="00C55936">
              <w:rPr>
                <w:sz w:val="22"/>
                <w:szCs w:val="22"/>
              </w:rPr>
              <w:t>№____-А/202</w:t>
            </w:r>
            <w:r w:rsidR="00DD7352">
              <w:rPr>
                <w:sz w:val="22"/>
                <w:szCs w:val="22"/>
              </w:rPr>
              <w:t xml:space="preserve">0 </w:t>
            </w:r>
            <w:r w:rsidRPr="00C55936">
              <w:rPr>
                <w:sz w:val="22"/>
                <w:szCs w:val="22"/>
              </w:rPr>
              <w:t>г. возмездного оказания услуг</w:t>
            </w:r>
            <w:r>
              <w:rPr>
                <w:sz w:val="22"/>
                <w:szCs w:val="22"/>
              </w:rPr>
              <w:t xml:space="preserve"> от </w:t>
            </w:r>
            <w:r w:rsidR="005071ED">
              <w:rPr>
                <w:sz w:val="22"/>
                <w:szCs w:val="22"/>
              </w:rPr>
              <w:t>____________</w:t>
            </w:r>
          </w:p>
        </w:tc>
        <w:tc>
          <w:tcPr>
            <w:tcW w:w="1701" w:type="dxa"/>
            <w:vAlign w:val="center"/>
          </w:tcPr>
          <w:p w14:paraId="3DBC3829" w14:textId="77777777" w:rsidR="00F26D3E" w:rsidRPr="001C5D86" w:rsidRDefault="00F26D3E" w:rsidP="00C559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8C346D8" w14:textId="0E581935" w:rsidR="00F26D3E" w:rsidRPr="001C5D86" w:rsidRDefault="005071ED" w:rsidP="00C559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АЗЧИК</w:t>
            </w:r>
          </w:p>
        </w:tc>
      </w:tr>
      <w:tr w:rsidR="00F26D3E" w:rsidRPr="00780E2A" w14:paraId="7578C883" w14:textId="77777777" w:rsidTr="005071ED">
        <w:trPr>
          <w:trHeight w:val="710"/>
        </w:trPr>
        <w:tc>
          <w:tcPr>
            <w:tcW w:w="567" w:type="dxa"/>
            <w:vAlign w:val="center"/>
          </w:tcPr>
          <w:p w14:paraId="6E30C1CF" w14:textId="77777777" w:rsidR="00F26D3E" w:rsidRPr="001C5D86" w:rsidRDefault="00F26D3E" w:rsidP="00044408">
            <w:pPr>
              <w:spacing w:line="211" w:lineRule="exact"/>
              <w:ind w:left="120"/>
              <w:rPr>
                <w:sz w:val="22"/>
                <w:szCs w:val="22"/>
              </w:rPr>
            </w:pPr>
            <w:r w:rsidRPr="001C5D86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vAlign w:val="center"/>
          </w:tcPr>
          <w:p w14:paraId="5F88221A" w14:textId="2F5A9D61" w:rsidR="00F26D3E" w:rsidRPr="001C5D86" w:rsidRDefault="00C55936" w:rsidP="00C55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оказанных по Договору Услуг</w:t>
            </w:r>
          </w:p>
        </w:tc>
        <w:tc>
          <w:tcPr>
            <w:tcW w:w="3402" w:type="dxa"/>
            <w:vAlign w:val="center"/>
          </w:tcPr>
          <w:p w14:paraId="04911BB0" w14:textId="322FD61F" w:rsidR="00F26D3E" w:rsidRPr="001C5D86" w:rsidRDefault="005071ED" w:rsidP="00507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10-ти рабочих дней с момента подписания Акта сдачи-приемки оказанных услуг</w:t>
            </w:r>
          </w:p>
        </w:tc>
        <w:tc>
          <w:tcPr>
            <w:tcW w:w="1701" w:type="dxa"/>
            <w:vAlign w:val="center"/>
          </w:tcPr>
          <w:p w14:paraId="4DDFD30D" w14:textId="77777777" w:rsidR="00F26D3E" w:rsidRPr="001C5D86" w:rsidRDefault="00F26D3E" w:rsidP="00C559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EB088B2" w14:textId="6180AE49" w:rsidR="00F26D3E" w:rsidRPr="001C5D86" w:rsidRDefault="005071ED" w:rsidP="00C559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</w:t>
            </w:r>
          </w:p>
        </w:tc>
      </w:tr>
    </w:tbl>
    <w:p w14:paraId="076220E6" w14:textId="77777777" w:rsidR="000B3EDC" w:rsidRDefault="000B3EDC" w:rsidP="000B3EDC">
      <w:pPr>
        <w:pStyle w:val="51"/>
        <w:spacing w:before="0"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5A94D6F1" w14:textId="77777777" w:rsidR="00F26D3E" w:rsidRDefault="00F26D3E" w:rsidP="00044408">
      <w:pPr>
        <w:pStyle w:val="51"/>
        <w:spacing w:before="0"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044408">
        <w:rPr>
          <w:rFonts w:ascii="Times New Roman" w:hAnsi="Times New Roman" w:cs="Times New Roman"/>
          <w:sz w:val="22"/>
          <w:szCs w:val="22"/>
        </w:rPr>
        <w:t>Адреса и подписи сторон</w:t>
      </w:r>
      <w:r w:rsidR="00DF6C5F" w:rsidRPr="00044408">
        <w:rPr>
          <w:rFonts w:ascii="Times New Roman" w:hAnsi="Times New Roman" w:cs="Times New Roman"/>
          <w:sz w:val="22"/>
          <w:szCs w:val="22"/>
        </w:rPr>
        <w:t>:</w:t>
      </w:r>
    </w:p>
    <w:p w14:paraId="1B06CF05" w14:textId="77777777" w:rsidR="00FA6C46" w:rsidRDefault="00FA6C46" w:rsidP="00044408">
      <w:pPr>
        <w:pStyle w:val="51"/>
        <w:spacing w:before="0"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0014" w:type="dxa"/>
        <w:tblInd w:w="-526" w:type="dxa"/>
        <w:tblLayout w:type="fixed"/>
        <w:tblLook w:val="0000" w:firstRow="0" w:lastRow="0" w:firstColumn="0" w:lastColumn="0" w:noHBand="0" w:noVBand="0"/>
      </w:tblPr>
      <w:tblGrid>
        <w:gridCol w:w="3514"/>
        <w:gridCol w:w="3420"/>
        <w:gridCol w:w="3080"/>
      </w:tblGrid>
      <w:tr w:rsidR="00114B52" w:rsidRPr="0073600F" w14:paraId="24A31E7A" w14:textId="77777777" w:rsidTr="00FE3993">
        <w:trPr>
          <w:trHeight w:val="548"/>
        </w:trPr>
        <w:tc>
          <w:tcPr>
            <w:tcW w:w="3514" w:type="dxa"/>
            <w:shd w:val="clear" w:color="auto" w:fill="auto"/>
          </w:tcPr>
          <w:p w14:paraId="6F40A2C5" w14:textId="77777777" w:rsidR="00114B52" w:rsidRPr="0073600F" w:rsidRDefault="00114B52" w:rsidP="00114B52">
            <w:pPr>
              <w:jc w:val="both"/>
              <w:rPr>
                <w:b/>
              </w:rPr>
            </w:pPr>
            <w:r>
              <w:rPr>
                <w:b/>
              </w:rPr>
              <w:t>ИСПОЛНИТЕЛЬ</w:t>
            </w:r>
            <w:r w:rsidRPr="0073600F">
              <w:rPr>
                <w:b/>
              </w:rPr>
              <w:t>:</w:t>
            </w:r>
          </w:p>
        </w:tc>
        <w:tc>
          <w:tcPr>
            <w:tcW w:w="3420" w:type="dxa"/>
            <w:shd w:val="clear" w:color="auto" w:fill="auto"/>
          </w:tcPr>
          <w:p w14:paraId="1DB14300" w14:textId="77777777" w:rsidR="00114B52" w:rsidRPr="0073600F" w:rsidRDefault="00114B52" w:rsidP="00114B52">
            <w:pPr>
              <w:jc w:val="both"/>
              <w:rPr>
                <w:b/>
              </w:rPr>
            </w:pPr>
            <w:r>
              <w:rPr>
                <w:b/>
              </w:rPr>
              <w:t>ЗАКАЗЧИК</w:t>
            </w:r>
            <w:r w:rsidRPr="0073600F">
              <w:rPr>
                <w:b/>
              </w:rPr>
              <w:t>:</w:t>
            </w:r>
          </w:p>
        </w:tc>
        <w:tc>
          <w:tcPr>
            <w:tcW w:w="3080" w:type="dxa"/>
            <w:shd w:val="clear" w:color="auto" w:fill="auto"/>
          </w:tcPr>
          <w:p w14:paraId="34640BFA" w14:textId="77777777" w:rsidR="00114B52" w:rsidRPr="0073600F" w:rsidRDefault="00114B52" w:rsidP="00114B52">
            <w:pPr>
              <w:jc w:val="both"/>
            </w:pPr>
            <w:r>
              <w:rPr>
                <w:b/>
              </w:rPr>
              <w:t>ОРГАНИЗАЦИЯ</w:t>
            </w:r>
            <w:r w:rsidRPr="0073600F">
              <w:rPr>
                <w:b/>
              </w:rPr>
              <w:t xml:space="preserve">: </w:t>
            </w:r>
          </w:p>
          <w:p w14:paraId="7D2C3967" w14:textId="77777777" w:rsidR="00114B52" w:rsidRPr="0073600F" w:rsidRDefault="00114B52" w:rsidP="00114B52">
            <w:pPr>
              <w:jc w:val="both"/>
            </w:pPr>
          </w:p>
        </w:tc>
      </w:tr>
      <w:tr w:rsidR="00114B52" w:rsidRPr="0073600F" w14:paraId="3C17B4CD" w14:textId="77777777" w:rsidTr="00FE3993">
        <w:trPr>
          <w:trHeight w:val="125"/>
        </w:trPr>
        <w:tc>
          <w:tcPr>
            <w:tcW w:w="3514" w:type="dxa"/>
            <w:shd w:val="clear" w:color="auto" w:fill="auto"/>
          </w:tcPr>
          <w:p w14:paraId="20D5041E" w14:textId="77777777" w:rsidR="00114B52" w:rsidRDefault="00114B52" w:rsidP="00114B52">
            <w:pPr>
              <w:jc w:val="both"/>
            </w:pPr>
            <w:r w:rsidRPr="00FA6C46">
              <w:t>_________</w:t>
            </w:r>
            <w:r>
              <w:t>_______________</w:t>
            </w:r>
            <w:r w:rsidRPr="00FA6C46">
              <w:t>________</w:t>
            </w:r>
          </w:p>
          <w:p w14:paraId="270BA58D" w14:textId="77777777" w:rsidR="00114B52" w:rsidRDefault="00114B52" w:rsidP="00114B52">
            <w:pPr>
              <w:jc w:val="both"/>
            </w:pPr>
            <w:r w:rsidRPr="00FA6C46">
              <w:t>(организационная форма)</w:t>
            </w:r>
          </w:p>
          <w:p w14:paraId="04DAE3F9" w14:textId="77777777" w:rsidR="00114B52" w:rsidRDefault="00114B52" w:rsidP="00114B52">
            <w:pPr>
              <w:jc w:val="both"/>
            </w:pPr>
            <w:r w:rsidRPr="00FA6C46">
              <w:t>_________________________</w:t>
            </w:r>
            <w:r>
              <w:t>_______</w:t>
            </w:r>
          </w:p>
          <w:p w14:paraId="5C688173" w14:textId="77777777" w:rsidR="00114B52" w:rsidRPr="00FA6C46" w:rsidRDefault="00114B52" w:rsidP="00114B52">
            <w:pPr>
              <w:jc w:val="both"/>
            </w:pPr>
            <w:r w:rsidRPr="00FA6C46">
              <w:t>(наименование организации или Ф.И.О. ИП)</w:t>
            </w:r>
          </w:p>
          <w:p w14:paraId="303B093F" w14:textId="77777777" w:rsidR="00114B52" w:rsidRPr="0073600F" w:rsidRDefault="00114B52" w:rsidP="00114B52">
            <w:r>
              <w:t xml:space="preserve">Юридический адрес: </w:t>
            </w:r>
            <w:r w:rsidRPr="0073600F">
              <w:t>______________</w:t>
            </w:r>
          </w:p>
          <w:p w14:paraId="63DE8203" w14:textId="77777777" w:rsidR="00114B52" w:rsidRPr="0073600F" w:rsidRDefault="00114B52" w:rsidP="00114B52">
            <w:r w:rsidRPr="0073600F">
              <w:t>ОГРН ______________</w:t>
            </w:r>
          </w:p>
          <w:p w14:paraId="6A2E9BE8" w14:textId="77777777" w:rsidR="00114B52" w:rsidRPr="0073600F" w:rsidRDefault="00114B52" w:rsidP="00114B52">
            <w:r w:rsidRPr="0073600F">
              <w:t>ИНН/КПП ______________________</w:t>
            </w:r>
          </w:p>
          <w:p w14:paraId="192005ED" w14:textId="77777777" w:rsidR="00114B52" w:rsidRPr="0073600F" w:rsidRDefault="00114B52" w:rsidP="00114B52">
            <w:r w:rsidRPr="0073600F">
              <w:t>Расчетный счет №</w:t>
            </w:r>
          </w:p>
          <w:p w14:paraId="7C900520" w14:textId="77777777" w:rsidR="00114B52" w:rsidRPr="0073600F" w:rsidRDefault="00114B52" w:rsidP="00114B52">
            <w:r w:rsidRPr="0073600F">
              <w:t>___________________</w:t>
            </w:r>
          </w:p>
          <w:p w14:paraId="3C218706" w14:textId="77777777" w:rsidR="00114B52" w:rsidRPr="0073600F" w:rsidRDefault="00114B52" w:rsidP="00114B52">
            <w:r w:rsidRPr="0073600F">
              <w:t xml:space="preserve">в __________________ </w:t>
            </w:r>
          </w:p>
          <w:p w14:paraId="6D45C852" w14:textId="77777777" w:rsidR="00114B52" w:rsidRPr="0073600F" w:rsidRDefault="00114B52" w:rsidP="00114B52">
            <w:r w:rsidRPr="0073600F">
              <w:t>к/с ________________</w:t>
            </w:r>
          </w:p>
          <w:p w14:paraId="2922D525" w14:textId="77777777" w:rsidR="00114B52" w:rsidRPr="0073600F" w:rsidRDefault="00114B52" w:rsidP="00114B52">
            <w:r w:rsidRPr="0073600F">
              <w:t>БИК ______________</w:t>
            </w:r>
          </w:p>
          <w:p w14:paraId="3857C0E3" w14:textId="77777777" w:rsidR="00114B52" w:rsidRDefault="00114B52" w:rsidP="00114B52">
            <w:pPr>
              <w:jc w:val="both"/>
            </w:pPr>
          </w:p>
          <w:p w14:paraId="198F9324" w14:textId="77777777" w:rsidR="00114B52" w:rsidRDefault="00114B52" w:rsidP="00114B52">
            <w:pPr>
              <w:jc w:val="both"/>
            </w:pPr>
          </w:p>
          <w:p w14:paraId="340C9B47" w14:textId="77777777" w:rsidR="00114B52" w:rsidRDefault="00114B52" w:rsidP="00114B52">
            <w:pPr>
              <w:jc w:val="both"/>
            </w:pPr>
          </w:p>
          <w:p w14:paraId="62ADCC68" w14:textId="77777777" w:rsidR="00114B52" w:rsidRDefault="00114B52" w:rsidP="00114B52">
            <w:pPr>
              <w:jc w:val="both"/>
            </w:pPr>
          </w:p>
          <w:p w14:paraId="408794E9" w14:textId="77777777" w:rsidR="00114B52" w:rsidRDefault="00114B52" w:rsidP="00114B52">
            <w:pPr>
              <w:jc w:val="both"/>
            </w:pPr>
          </w:p>
          <w:p w14:paraId="2C689466" w14:textId="77777777" w:rsidR="00114B52" w:rsidRDefault="00114B52" w:rsidP="00114B52">
            <w:pPr>
              <w:jc w:val="both"/>
            </w:pPr>
          </w:p>
          <w:p w14:paraId="4311DA28" w14:textId="77777777" w:rsidR="00114B52" w:rsidRPr="0073600F" w:rsidRDefault="00114B52" w:rsidP="00114B52">
            <w:pPr>
              <w:jc w:val="both"/>
            </w:pPr>
            <w:r w:rsidRPr="0073600F">
              <w:t>_________________  (_____________)</w:t>
            </w:r>
          </w:p>
          <w:p w14:paraId="1EEB06DA" w14:textId="77777777" w:rsidR="00114B52" w:rsidRPr="0073600F" w:rsidRDefault="00114B52" w:rsidP="00114B52">
            <w:r w:rsidRPr="0073600F">
              <w:t>М.П.</w:t>
            </w:r>
          </w:p>
        </w:tc>
        <w:tc>
          <w:tcPr>
            <w:tcW w:w="3420" w:type="dxa"/>
            <w:shd w:val="clear" w:color="auto" w:fill="auto"/>
          </w:tcPr>
          <w:p w14:paraId="39729643" w14:textId="77777777" w:rsidR="00114B52" w:rsidRDefault="00114B52" w:rsidP="00114B52">
            <w:pPr>
              <w:jc w:val="both"/>
            </w:pPr>
            <w:r w:rsidRPr="00FA6C46">
              <w:t>_________</w:t>
            </w:r>
            <w:r>
              <w:t>_______________</w:t>
            </w:r>
            <w:r w:rsidRPr="00FA6C46">
              <w:t>________</w:t>
            </w:r>
          </w:p>
          <w:p w14:paraId="7BFB6399" w14:textId="77777777" w:rsidR="00114B52" w:rsidRDefault="00114B52" w:rsidP="00114B52">
            <w:pPr>
              <w:jc w:val="both"/>
            </w:pPr>
            <w:r w:rsidRPr="00FA6C46">
              <w:t>(организационная форма)</w:t>
            </w:r>
          </w:p>
          <w:p w14:paraId="7628EDEC" w14:textId="77777777" w:rsidR="00114B52" w:rsidRDefault="00114B52" w:rsidP="00114B52">
            <w:pPr>
              <w:jc w:val="both"/>
            </w:pPr>
            <w:r w:rsidRPr="00FA6C46">
              <w:t>_________________________</w:t>
            </w:r>
            <w:r>
              <w:t>_______</w:t>
            </w:r>
          </w:p>
          <w:p w14:paraId="1B3C74FE" w14:textId="77777777" w:rsidR="00114B52" w:rsidRPr="00FA6C46" w:rsidRDefault="00114B52" w:rsidP="00114B52">
            <w:pPr>
              <w:jc w:val="both"/>
            </w:pPr>
            <w:r w:rsidRPr="00FA6C46">
              <w:t>(наименование организации или Ф.И.О. ИП)</w:t>
            </w:r>
          </w:p>
          <w:p w14:paraId="7960EA4B" w14:textId="77777777" w:rsidR="00114B52" w:rsidRPr="0073600F" w:rsidRDefault="00114B52" w:rsidP="00114B52">
            <w:r>
              <w:t>Юридический адрес: _____________</w:t>
            </w:r>
            <w:r w:rsidRPr="0073600F">
              <w:t xml:space="preserve"> </w:t>
            </w:r>
          </w:p>
          <w:p w14:paraId="16093E07" w14:textId="77777777" w:rsidR="00114B52" w:rsidRPr="0073600F" w:rsidRDefault="00114B52" w:rsidP="00114B52">
            <w:r w:rsidRPr="0073600F">
              <w:t>ОГРН ______________</w:t>
            </w:r>
          </w:p>
          <w:p w14:paraId="7B9D52E7" w14:textId="77777777" w:rsidR="00114B52" w:rsidRPr="0073600F" w:rsidRDefault="00114B52" w:rsidP="00114B52">
            <w:r w:rsidRPr="0073600F">
              <w:t xml:space="preserve">ИНН/КПП _____________________ </w:t>
            </w:r>
          </w:p>
          <w:p w14:paraId="5D82693E" w14:textId="77777777" w:rsidR="00114B52" w:rsidRPr="0073600F" w:rsidRDefault="00114B52" w:rsidP="00114B52">
            <w:r w:rsidRPr="0073600F">
              <w:t>Расчетный счет №</w:t>
            </w:r>
          </w:p>
          <w:p w14:paraId="6F0C5D24" w14:textId="77777777" w:rsidR="00114B52" w:rsidRPr="0073600F" w:rsidRDefault="00114B52" w:rsidP="00114B52">
            <w:r w:rsidRPr="0073600F">
              <w:t>___________________</w:t>
            </w:r>
          </w:p>
          <w:p w14:paraId="485E2451" w14:textId="77777777" w:rsidR="00114B52" w:rsidRPr="0073600F" w:rsidRDefault="00114B52" w:rsidP="00114B52">
            <w:r w:rsidRPr="0073600F">
              <w:t xml:space="preserve">в __________________ </w:t>
            </w:r>
          </w:p>
          <w:p w14:paraId="5EA4032D" w14:textId="77777777" w:rsidR="00114B52" w:rsidRPr="0073600F" w:rsidRDefault="00114B52" w:rsidP="00114B52">
            <w:r w:rsidRPr="0073600F">
              <w:t>к/с ________________</w:t>
            </w:r>
          </w:p>
          <w:p w14:paraId="551AC7B0" w14:textId="77777777" w:rsidR="00114B52" w:rsidRDefault="00114B52" w:rsidP="00114B52">
            <w:r w:rsidRPr="0073600F">
              <w:t>БИК ______________</w:t>
            </w:r>
          </w:p>
          <w:p w14:paraId="7F6B8BD1" w14:textId="77777777" w:rsidR="00114B52" w:rsidRPr="0073600F" w:rsidRDefault="00114B52" w:rsidP="00114B52"/>
          <w:p w14:paraId="5BDFCBCF" w14:textId="77777777" w:rsidR="00114B52" w:rsidRDefault="00114B52" w:rsidP="00114B52">
            <w:pPr>
              <w:jc w:val="both"/>
            </w:pPr>
          </w:p>
          <w:p w14:paraId="339A99D8" w14:textId="77777777" w:rsidR="00114B52" w:rsidRDefault="00114B52" w:rsidP="00114B52">
            <w:pPr>
              <w:jc w:val="both"/>
            </w:pPr>
          </w:p>
          <w:p w14:paraId="4D0CBE8C" w14:textId="77777777" w:rsidR="00114B52" w:rsidRDefault="00114B52" w:rsidP="00114B52">
            <w:pPr>
              <w:jc w:val="both"/>
            </w:pPr>
          </w:p>
          <w:p w14:paraId="7CF6DAD8" w14:textId="77777777" w:rsidR="00114B52" w:rsidRDefault="00114B52" w:rsidP="00114B52">
            <w:pPr>
              <w:jc w:val="both"/>
            </w:pPr>
          </w:p>
          <w:p w14:paraId="25369671" w14:textId="77777777" w:rsidR="00114B52" w:rsidRDefault="00114B52" w:rsidP="00114B52">
            <w:pPr>
              <w:jc w:val="both"/>
            </w:pPr>
          </w:p>
          <w:p w14:paraId="3A363E33" w14:textId="77777777" w:rsidR="00114B52" w:rsidRPr="0073600F" w:rsidRDefault="00114B52" w:rsidP="00114B52">
            <w:pPr>
              <w:jc w:val="both"/>
            </w:pPr>
            <w:r w:rsidRPr="0073600F">
              <w:t>________________ (______________)</w:t>
            </w:r>
          </w:p>
          <w:p w14:paraId="4DFCF980" w14:textId="77777777" w:rsidR="00114B52" w:rsidRPr="0073600F" w:rsidRDefault="00114B52" w:rsidP="00114B52">
            <w:pPr>
              <w:rPr>
                <w:b/>
              </w:rPr>
            </w:pPr>
            <w:r w:rsidRPr="0073600F">
              <w:t>М.П.</w:t>
            </w:r>
            <w:r w:rsidRPr="0073600F">
              <w:tab/>
            </w:r>
          </w:p>
        </w:tc>
        <w:tc>
          <w:tcPr>
            <w:tcW w:w="3080" w:type="dxa"/>
            <w:shd w:val="clear" w:color="auto" w:fill="auto"/>
          </w:tcPr>
          <w:p w14:paraId="7CFC8E92" w14:textId="77777777" w:rsidR="00114B52" w:rsidRPr="0073600F" w:rsidRDefault="00114B52" w:rsidP="00114B52">
            <w:pPr>
              <w:autoSpaceDE w:val="0"/>
              <w:rPr>
                <w:b/>
              </w:rPr>
            </w:pPr>
            <w:r w:rsidRPr="0073600F">
              <w:rPr>
                <w:b/>
              </w:rPr>
              <w:t xml:space="preserve">Ассоциация </w:t>
            </w:r>
            <w:r>
              <w:rPr>
                <w:b/>
              </w:rPr>
              <w:t xml:space="preserve">микрокредитная компания </w:t>
            </w:r>
            <w:r w:rsidRPr="0073600F">
              <w:rPr>
                <w:b/>
              </w:rPr>
              <w:t>«Ц</w:t>
            </w:r>
            <w:r>
              <w:rPr>
                <w:b/>
              </w:rPr>
              <w:t>ентр поддержки предпринимательства</w:t>
            </w:r>
            <w:r w:rsidRPr="0073600F">
              <w:rPr>
                <w:b/>
              </w:rPr>
              <w:t xml:space="preserve"> Курской области» </w:t>
            </w:r>
          </w:p>
          <w:p w14:paraId="7FF66687" w14:textId="77777777" w:rsidR="00114B52" w:rsidRDefault="00114B52" w:rsidP="00114B52">
            <w:r w:rsidRPr="00FE3993">
              <w:rPr>
                <w:bCs/>
              </w:rPr>
              <w:t>Юридический адрес:</w:t>
            </w:r>
            <w:r w:rsidRPr="0073600F">
              <w:t xml:space="preserve"> 305000, </w:t>
            </w:r>
          </w:p>
          <w:p w14:paraId="2AC85409" w14:textId="77777777" w:rsidR="00114B52" w:rsidRPr="0073600F" w:rsidRDefault="00114B52" w:rsidP="00114B52">
            <w:r w:rsidRPr="0073600F">
              <w:t>г. Курск, ул. Горького, д.65</w:t>
            </w:r>
          </w:p>
          <w:p w14:paraId="624CB502" w14:textId="77777777" w:rsidR="00114B52" w:rsidRDefault="00114B52" w:rsidP="00114B52">
            <w:pPr>
              <w:rPr>
                <w:b/>
              </w:rPr>
            </w:pPr>
            <w:r w:rsidRPr="00FA1B5A">
              <w:rPr>
                <w:bCs/>
              </w:rPr>
              <w:t>ИНН</w:t>
            </w:r>
            <w:r w:rsidRPr="0073600F">
              <w:t xml:space="preserve"> 4632066518</w:t>
            </w:r>
            <w:r>
              <w:rPr>
                <w:b/>
              </w:rPr>
              <w:t xml:space="preserve"> </w:t>
            </w:r>
          </w:p>
          <w:p w14:paraId="33C90277" w14:textId="77777777" w:rsidR="00114B52" w:rsidRPr="0073600F" w:rsidRDefault="00114B52" w:rsidP="00114B52">
            <w:pPr>
              <w:rPr>
                <w:b/>
              </w:rPr>
            </w:pPr>
            <w:r w:rsidRPr="00FA1B5A">
              <w:rPr>
                <w:bCs/>
              </w:rPr>
              <w:t>КПП</w:t>
            </w:r>
            <w:r>
              <w:t xml:space="preserve"> </w:t>
            </w:r>
            <w:r w:rsidRPr="0073600F">
              <w:t>463201001</w:t>
            </w:r>
          </w:p>
          <w:p w14:paraId="417068EB" w14:textId="77777777" w:rsidR="00114B52" w:rsidRPr="0073600F" w:rsidRDefault="00114B52" w:rsidP="00114B52">
            <w:pPr>
              <w:rPr>
                <w:b/>
              </w:rPr>
            </w:pPr>
            <w:r w:rsidRPr="00FA1B5A">
              <w:rPr>
                <w:bCs/>
              </w:rPr>
              <w:t>ОГРН</w:t>
            </w:r>
            <w:r w:rsidRPr="0073600F">
              <w:t xml:space="preserve"> 1064600009583</w:t>
            </w:r>
          </w:p>
          <w:p w14:paraId="1075E979" w14:textId="77777777" w:rsidR="00114B52" w:rsidRPr="0076172B" w:rsidRDefault="00114B52" w:rsidP="00114B52">
            <w:pPr>
              <w:rPr>
                <w:bCs/>
                <w:spacing w:val="5"/>
              </w:rPr>
            </w:pPr>
            <w:r w:rsidRPr="0073600F">
              <w:rPr>
                <w:bCs/>
                <w:spacing w:val="5"/>
              </w:rPr>
              <w:t>р/сч. 40701</w:t>
            </w:r>
            <w:r w:rsidRPr="0076172B">
              <w:rPr>
                <w:bCs/>
                <w:spacing w:val="5"/>
              </w:rPr>
              <w:t>810900520090037</w:t>
            </w:r>
          </w:p>
          <w:p w14:paraId="168A823A" w14:textId="77777777" w:rsidR="00114B52" w:rsidRPr="0073600F" w:rsidRDefault="00114B52" w:rsidP="00114B52">
            <w:pPr>
              <w:rPr>
                <w:b/>
              </w:rPr>
            </w:pPr>
            <w:r w:rsidRPr="0073600F">
              <w:rPr>
                <w:bCs/>
                <w:spacing w:val="5"/>
              </w:rPr>
              <w:t>в</w:t>
            </w:r>
            <w:r w:rsidRPr="0073600F">
              <w:t xml:space="preserve"> </w:t>
            </w:r>
            <w:r w:rsidRPr="0073600F">
              <w:rPr>
                <w:color w:val="000000"/>
              </w:rPr>
              <w:t>Филиал «Центральный» Банка ВТБ (ПАО) в г. Москве</w:t>
            </w:r>
            <w:r w:rsidRPr="0073600F">
              <w:rPr>
                <w:b/>
              </w:rPr>
              <w:t xml:space="preserve"> </w:t>
            </w:r>
          </w:p>
          <w:p w14:paraId="5AB2B88B" w14:textId="77777777" w:rsidR="00114B52" w:rsidRPr="0073600F" w:rsidRDefault="00114B52" w:rsidP="00114B52">
            <w:pPr>
              <w:rPr>
                <w:bCs/>
                <w:spacing w:val="5"/>
              </w:rPr>
            </w:pPr>
            <w:r w:rsidRPr="0073600F">
              <w:rPr>
                <w:bCs/>
                <w:spacing w:val="5"/>
              </w:rPr>
              <w:t>к/сч 30101810145250000411</w:t>
            </w:r>
          </w:p>
          <w:p w14:paraId="155EA5A8" w14:textId="77777777" w:rsidR="00114B52" w:rsidRPr="0073600F" w:rsidRDefault="00114B52" w:rsidP="00114B52">
            <w:r w:rsidRPr="0073600F">
              <w:rPr>
                <w:bCs/>
                <w:spacing w:val="5"/>
              </w:rPr>
              <w:t>БИК 044525411</w:t>
            </w:r>
          </w:p>
          <w:p w14:paraId="6B05ECDA" w14:textId="77777777" w:rsidR="00114B52" w:rsidRDefault="00114B52" w:rsidP="00114B52">
            <w:r w:rsidRPr="0073600F">
              <w:t>Тел. 70-33-77, 70-33-48</w:t>
            </w:r>
          </w:p>
          <w:p w14:paraId="5D5C6AB1" w14:textId="77777777" w:rsidR="00114B52" w:rsidRDefault="00114B52" w:rsidP="00114B52"/>
          <w:p w14:paraId="3D76001D" w14:textId="77777777" w:rsidR="00114B52" w:rsidRPr="0073600F" w:rsidRDefault="00114B52" w:rsidP="00114B52"/>
          <w:p w14:paraId="72EF1D04" w14:textId="77777777" w:rsidR="00114B52" w:rsidRDefault="00114B52" w:rsidP="00114B52">
            <w:pPr>
              <w:jc w:val="both"/>
            </w:pPr>
            <w:r>
              <w:t>Директор</w:t>
            </w:r>
          </w:p>
          <w:p w14:paraId="5A392367" w14:textId="77777777" w:rsidR="00114B52" w:rsidRDefault="00114B52" w:rsidP="00114B52">
            <w:pPr>
              <w:jc w:val="both"/>
            </w:pPr>
            <w:r>
              <w:t xml:space="preserve">   </w:t>
            </w:r>
          </w:p>
          <w:p w14:paraId="5D10177C" w14:textId="77777777" w:rsidR="00114B52" w:rsidRDefault="00114B52" w:rsidP="00114B52">
            <w:pPr>
              <w:jc w:val="both"/>
            </w:pPr>
            <w:r>
              <w:t>____</w:t>
            </w:r>
            <w:r w:rsidRPr="0073600F">
              <w:t>___________ Ильинова О.В.</w:t>
            </w:r>
          </w:p>
          <w:p w14:paraId="4D61CD8F" w14:textId="77777777" w:rsidR="00114B52" w:rsidRPr="0073600F" w:rsidRDefault="00114B52" w:rsidP="00114B52">
            <w:pPr>
              <w:jc w:val="both"/>
            </w:pPr>
            <w:r>
              <w:t>М.П.</w:t>
            </w:r>
          </w:p>
        </w:tc>
      </w:tr>
    </w:tbl>
    <w:p w14:paraId="747FEBBE" w14:textId="77777777" w:rsidR="00FA6C46" w:rsidRPr="00044408" w:rsidRDefault="00FA6C46" w:rsidP="00044408">
      <w:pPr>
        <w:pStyle w:val="51"/>
        <w:spacing w:before="0"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6A83DEF8" w14:textId="77777777" w:rsidR="00044408" w:rsidRPr="00044408" w:rsidRDefault="00044408" w:rsidP="00F26D3E">
      <w:pPr>
        <w:pStyle w:val="51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14:paraId="600DAF2D" w14:textId="77777777" w:rsidR="00C4473B" w:rsidRDefault="00C4473B" w:rsidP="00C4473B"/>
    <w:p w14:paraId="08063E72" w14:textId="77777777" w:rsidR="00FA6C46" w:rsidRDefault="00FA6C46" w:rsidP="00C4473B"/>
    <w:p w14:paraId="729660DF" w14:textId="77777777" w:rsidR="00FA6C46" w:rsidRDefault="00FA6C46" w:rsidP="00C4473B"/>
    <w:p w14:paraId="0E0F3377" w14:textId="77777777" w:rsidR="00FA6C46" w:rsidRDefault="00FA6C46" w:rsidP="00C4473B"/>
    <w:p w14:paraId="783617CC" w14:textId="77777777" w:rsidR="00FA6C46" w:rsidRDefault="00FA6C46" w:rsidP="00C4473B"/>
    <w:p w14:paraId="4E3BD675" w14:textId="77777777" w:rsidR="00114B52" w:rsidRDefault="00114B52" w:rsidP="00C4473B"/>
    <w:p w14:paraId="689F2F54" w14:textId="77777777" w:rsidR="0080324C" w:rsidRDefault="0080324C" w:rsidP="00C4473B"/>
    <w:p w14:paraId="3DE787C7" w14:textId="03BCFE1C" w:rsidR="0080324C" w:rsidRDefault="0080324C" w:rsidP="00C4473B"/>
    <w:p w14:paraId="046D2715" w14:textId="6A80F8DD" w:rsidR="00740F90" w:rsidRDefault="00740F90" w:rsidP="00C4473B"/>
    <w:p w14:paraId="70D824E0" w14:textId="2F0BA97A" w:rsidR="00740F90" w:rsidRDefault="00740F90" w:rsidP="00C4473B"/>
    <w:p w14:paraId="6D7169C9" w14:textId="32F43443" w:rsidR="00740F90" w:rsidRDefault="00740F90" w:rsidP="00C4473B"/>
    <w:p w14:paraId="5D85CC13" w14:textId="70F2D7A8" w:rsidR="00740F90" w:rsidRDefault="00740F90" w:rsidP="00C4473B"/>
    <w:p w14:paraId="6DF5480A" w14:textId="15902783" w:rsidR="00740F90" w:rsidRDefault="00740F90" w:rsidP="00C4473B"/>
    <w:p w14:paraId="56489ABD" w14:textId="3A652FCF" w:rsidR="00DD7352" w:rsidRDefault="00DD7352" w:rsidP="00C4473B"/>
    <w:p w14:paraId="56E7E84C" w14:textId="19C78C1F" w:rsidR="00DD7352" w:rsidRDefault="00DD7352" w:rsidP="00C4473B"/>
    <w:p w14:paraId="175732F1" w14:textId="074A0B71" w:rsidR="00DD7352" w:rsidRDefault="00DD7352" w:rsidP="00C4473B"/>
    <w:p w14:paraId="3EA590E5" w14:textId="77777777" w:rsidR="00DD7352" w:rsidRDefault="00DD7352" w:rsidP="00C4473B"/>
    <w:p w14:paraId="7650A419" w14:textId="77777777" w:rsidR="0080324C" w:rsidRDefault="0080324C" w:rsidP="00C4473B"/>
    <w:p w14:paraId="0EB445E0" w14:textId="77777777" w:rsidR="00A77CEB" w:rsidRDefault="00A77CEB" w:rsidP="00C4473B"/>
    <w:p w14:paraId="34E96057" w14:textId="77777777" w:rsidR="00FA6C46" w:rsidRDefault="00FA6C46" w:rsidP="00C4473B"/>
    <w:p w14:paraId="7821CBC2" w14:textId="77777777" w:rsidR="00FA6C46" w:rsidRDefault="00FA6C46" w:rsidP="00C4473B"/>
    <w:p w14:paraId="4392CFBB" w14:textId="77777777" w:rsidR="00044408" w:rsidRPr="00044408" w:rsidRDefault="00044408" w:rsidP="00044408">
      <w:pPr>
        <w:shd w:val="clear" w:color="auto" w:fill="FFFFFF"/>
        <w:ind w:left="6946"/>
        <w:rPr>
          <w:color w:val="000000"/>
          <w:sz w:val="18"/>
          <w:szCs w:val="18"/>
        </w:rPr>
      </w:pPr>
      <w:bookmarkStart w:id="4" w:name="_Hlk8899301"/>
      <w:r w:rsidRPr="00044408">
        <w:rPr>
          <w:color w:val="000000"/>
          <w:sz w:val="18"/>
          <w:szCs w:val="18"/>
        </w:rPr>
        <w:lastRenderedPageBreak/>
        <w:t>П</w:t>
      </w:r>
      <w:r>
        <w:rPr>
          <w:color w:val="000000"/>
          <w:sz w:val="18"/>
          <w:szCs w:val="18"/>
        </w:rPr>
        <w:t>риложение №3</w:t>
      </w:r>
    </w:p>
    <w:p w14:paraId="72381551" w14:textId="7D9CE7C3" w:rsidR="00044408" w:rsidRPr="00044408" w:rsidRDefault="00044408" w:rsidP="00044408">
      <w:pPr>
        <w:shd w:val="clear" w:color="auto" w:fill="FFFFFF"/>
        <w:ind w:left="6946"/>
        <w:rPr>
          <w:color w:val="000000"/>
          <w:sz w:val="18"/>
          <w:szCs w:val="18"/>
        </w:rPr>
      </w:pPr>
      <w:r w:rsidRPr="00044408">
        <w:rPr>
          <w:color w:val="000000"/>
          <w:sz w:val="18"/>
          <w:szCs w:val="18"/>
        </w:rPr>
        <w:t>к Договору №____-А/20</w:t>
      </w:r>
      <w:r w:rsidR="00DD7352">
        <w:rPr>
          <w:color w:val="000000"/>
          <w:sz w:val="18"/>
          <w:szCs w:val="18"/>
        </w:rPr>
        <w:t>20</w:t>
      </w:r>
    </w:p>
    <w:p w14:paraId="6C96C334" w14:textId="77777777" w:rsidR="00044408" w:rsidRPr="00044408" w:rsidRDefault="00044408" w:rsidP="00044408">
      <w:pPr>
        <w:shd w:val="clear" w:color="auto" w:fill="FFFFFF"/>
        <w:ind w:left="6946"/>
        <w:rPr>
          <w:color w:val="000000"/>
          <w:sz w:val="18"/>
          <w:szCs w:val="18"/>
        </w:rPr>
      </w:pPr>
      <w:r w:rsidRPr="00044408">
        <w:rPr>
          <w:color w:val="000000"/>
          <w:sz w:val="18"/>
          <w:szCs w:val="18"/>
        </w:rPr>
        <w:t>возмездного оказания услуг</w:t>
      </w:r>
    </w:p>
    <w:p w14:paraId="6ECB889D" w14:textId="309A5634" w:rsidR="00044408" w:rsidRPr="00044408" w:rsidRDefault="00044408" w:rsidP="00044408">
      <w:pPr>
        <w:shd w:val="clear" w:color="auto" w:fill="FFFFFF"/>
        <w:ind w:left="6946"/>
        <w:rPr>
          <w:color w:val="000000"/>
          <w:sz w:val="18"/>
          <w:szCs w:val="18"/>
        </w:rPr>
      </w:pPr>
      <w:r w:rsidRPr="00044408">
        <w:rPr>
          <w:color w:val="000000"/>
          <w:sz w:val="18"/>
          <w:szCs w:val="18"/>
        </w:rPr>
        <w:t xml:space="preserve">от </w:t>
      </w:r>
      <w:r w:rsidR="007D382C">
        <w:rPr>
          <w:color w:val="000000"/>
          <w:sz w:val="18"/>
          <w:szCs w:val="18"/>
        </w:rPr>
        <w:t>«</w:t>
      </w:r>
      <w:r w:rsidRPr="00044408">
        <w:rPr>
          <w:color w:val="000000"/>
          <w:sz w:val="18"/>
          <w:szCs w:val="18"/>
        </w:rPr>
        <w:t>___</w:t>
      </w:r>
      <w:r w:rsidR="007D382C">
        <w:rPr>
          <w:color w:val="000000"/>
          <w:sz w:val="18"/>
          <w:szCs w:val="18"/>
        </w:rPr>
        <w:t>»</w:t>
      </w:r>
      <w:r w:rsidR="0057164F">
        <w:rPr>
          <w:color w:val="000000"/>
          <w:sz w:val="18"/>
          <w:szCs w:val="18"/>
        </w:rPr>
        <w:t xml:space="preserve"> ___________ 20</w:t>
      </w:r>
      <w:r w:rsidR="00DD7352">
        <w:rPr>
          <w:color w:val="000000"/>
          <w:sz w:val="18"/>
          <w:szCs w:val="18"/>
        </w:rPr>
        <w:t>20</w:t>
      </w:r>
      <w:r w:rsidRPr="00044408">
        <w:rPr>
          <w:color w:val="000000"/>
          <w:sz w:val="18"/>
          <w:szCs w:val="18"/>
        </w:rPr>
        <w:t>_г.</w:t>
      </w:r>
    </w:p>
    <w:p w14:paraId="1144F071" w14:textId="77777777" w:rsidR="00D9541A" w:rsidRDefault="00265A4E" w:rsidP="00D9541A">
      <w:pPr>
        <w:shd w:val="clear" w:color="auto" w:fill="FFFFFF"/>
        <w:jc w:val="center"/>
        <w:rPr>
          <w:b/>
          <w:color w:val="C0504D" w:themeColor="accent2"/>
          <w:sz w:val="40"/>
          <w:szCs w:val="40"/>
        </w:rPr>
      </w:pPr>
      <w:r>
        <w:rPr>
          <w:b/>
          <w:color w:val="C0504D" w:themeColor="accent2"/>
          <w:sz w:val="40"/>
          <w:szCs w:val="40"/>
        </w:rPr>
        <w:t xml:space="preserve">ТИПОВАЯ </w:t>
      </w:r>
      <w:r w:rsidR="00D9541A" w:rsidRPr="00D9541A">
        <w:rPr>
          <w:b/>
          <w:color w:val="C0504D" w:themeColor="accent2"/>
          <w:sz w:val="40"/>
          <w:szCs w:val="40"/>
        </w:rPr>
        <w:t>ФОРМА</w:t>
      </w:r>
    </w:p>
    <w:p w14:paraId="1CC8C6D7" w14:textId="77777777" w:rsidR="00044408" w:rsidRDefault="00044408" w:rsidP="00F26D3E">
      <w:pPr>
        <w:shd w:val="clear" w:color="auto" w:fill="FFFFFF"/>
        <w:spacing w:before="5" w:line="235" w:lineRule="exact"/>
        <w:ind w:right="1267"/>
        <w:jc w:val="center"/>
        <w:rPr>
          <w:b/>
          <w:color w:val="000000"/>
          <w:sz w:val="21"/>
          <w:szCs w:val="21"/>
        </w:rPr>
      </w:pPr>
    </w:p>
    <w:p w14:paraId="5D80EAE3" w14:textId="77777777" w:rsidR="00F26D3E" w:rsidRPr="00265A4E" w:rsidRDefault="00F26D3E" w:rsidP="00D9541A">
      <w:pPr>
        <w:shd w:val="clear" w:color="auto" w:fill="FFFFFF"/>
        <w:jc w:val="center"/>
        <w:rPr>
          <w:b/>
          <w:color w:val="000000"/>
        </w:rPr>
      </w:pPr>
      <w:r w:rsidRPr="00265A4E">
        <w:rPr>
          <w:b/>
          <w:color w:val="000000"/>
        </w:rPr>
        <w:t>АКТ</w:t>
      </w:r>
      <w:r w:rsidRPr="00265A4E">
        <w:rPr>
          <w:b/>
          <w:color w:val="000000"/>
        </w:rPr>
        <w:br/>
      </w:r>
      <w:r w:rsidR="007A6A1A" w:rsidRPr="00265A4E">
        <w:rPr>
          <w:b/>
          <w:color w:val="000000"/>
        </w:rPr>
        <w:t>сдачи-приемки оказанных услуг</w:t>
      </w:r>
    </w:p>
    <w:p w14:paraId="35BFFCED" w14:textId="77777777" w:rsidR="00D9541A" w:rsidRPr="00265A4E" w:rsidRDefault="00D9541A" w:rsidP="00D9541A">
      <w:pPr>
        <w:shd w:val="clear" w:color="auto" w:fill="FFFFFF"/>
        <w:tabs>
          <w:tab w:val="left" w:pos="9226"/>
        </w:tabs>
        <w:jc w:val="both"/>
        <w:rPr>
          <w:b/>
        </w:rPr>
      </w:pPr>
    </w:p>
    <w:p w14:paraId="2156F09C" w14:textId="77777777" w:rsidR="00F26D3E" w:rsidRPr="00265A4E" w:rsidRDefault="00F26D3E" w:rsidP="00D9541A">
      <w:pPr>
        <w:shd w:val="clear" w:color="auto" w:fill="FFFFFF"/>
        <w:tabs>
          <w:tab w:val="left" w:pos="9226"/>
        </w:tabs>
        <w:jc w:val="both"/>
        <w:rPr>
          <w:color w:val="000000"/>
        </w:rPr>
      </w:pPr>
      <w:r w:rsidRPr="00265A4E">
        <w:rPr>
          <w:color w:val="000000"/>
        </w:rPr>
        <w:t xml:space="preserve">г. Курск                                                                                  </w:t>
      </w:r>
      <w:r w:rsidR="00D9541A" w:rsidRPr="00265A4E">
        <w:rPr>
          <w:color w:val="000000"/>
        </w:rPr>
        <w:t xml:space="preserve">                                       </w:t>
      </w:r>
      <w:proofErr w:type="gramStart"/>
      <w:r w:rsidRPr="00265A4E">
        <w:rPr>
          <w:color w:val="000000"/>
        </w:rPr>
        <w:t xml:space="preserve">   «</w:t>
      </w:r>
      <w:proofErr w:type="gramEnd"/>
      <w:r w:rsidR="001216A1" w:rsidRPr="00265A4E">
        <w:rPr>
          <w:color w:val="000000"/>
        </w:rPr>
        <w:t>_</w:t>
      </w:r>
      <w:r w:rsidRPr="00265A4E">
        <w:rPr>
          <w:color w:val="000000"/>
        </w:rPr>
        <w:t xml:space="preserve">__»  </w:t>
      </w:r>
      <w:r w:rsidR="001216A1" w:rsidRPr="00265A4E">
        <w:rPr>
          <w:color w:val="000000"/>
        </w:rPr>
        <w:t>_______</w:t>
      </w:r>
      <w:r w:rsidR="0057164F" w:rsidRPr="00265A4E">
        <w:rPr>
          <w:color w:val="000000"/>
        </w:rPr>
        <w:t xml:space="preserve">   20_</w:t>
      </w:r>
      <w:r w:rsidR="00D9541A" w:rsidRPr="00265A4E">
        <w:rPr>
          <w:color w:val="000000"/>
        </w:rPr>
        <w:t>_</w:t>
      </w:r>
      <w:r w:rsidRPr="00265A4E">
        <w:rPr>
          <w:color w:val="000000"/>
        </w:rPr>
        <w:t>_г.</w:t>
      </w:r>
    </w:p>
    <w:p w14:paraId="1F59425A" w14:textId="77777777" w:rsidR="00F26D3E" w:rsidRPr="00265A4E" w:rsidRDefault="00F26D3E" w:rsidP="00D9541A">
      <w:pPr>
        <w:shd w:val="clear" w:color="auto" w:fill="FFFFFF"/>
        <w:tabs>
          <w:tab w:val="left" w:pos="9226"/>
        </w:tabs>
        <w:ind w:firstLine="709"/>
        <w:jc w:val="both"/>
        <w:rPr>
          <w:b/>
        </w:rPr>
      </w:pPr>
    </w:p>
    <w:p w14:paraId="3E533A95" w14:textId="77777777" w:rsidR="00D9541A" w:rsidRPr="00265A4E" w:rsidRDefault="00265A4E" w:rsidP="00D9541A">
      <w:pPr>
        <w:ind w:firstLine="709"/>
        <w:jc w:val="both"/>
      </w:pPr>
      <w:r w:rsidRPr="00265A4E">
        <w:rPr>
          <w:color w:val="000000"/>
        </w:rPr>
        <w:t xml:space="preserve">___________________________________, именуем___ в дальнейшем </w:t>
      </w:r>
      <w:r w:rsidRPr="00265A4E">
        <w:rPr>
          <w:b/>
          <w:color w:val="000000"/>
        </w:rPr>
        <w:t>«</w:t>
      </w:r>
      <w:r>
        <w:rPr>
          <w:b/>
          <w:color w:val="000000"/>
        </w:rPr>
        <w:t>ОРГАНИЗАЦИЯ</w:t>
      </w:r>
      <w:r w:rsidRPr="00265A4E">
        <w:rPr>
          <w:b/>
          <w:color w:val="000000"/>
        </w:rPr>
        <w:t>»</w:t>
      </w:r>
      <w:r w:rsidRPr="00265A4E">
        <w:rPr>
          <w:color w:val="000000"/>
        </w:rPr>
        <w:t xml:space="preserve">, в лице __________________ </w:t>
      </w:r>
      <w:r w:rsidRPr="00265A4E">
        <w:rPr>
          <w:i/>
          <w:color w:val="000000"/>
        </w:rPr>
        <w:t>(для юридического лица),</w:t>
      </w:r>
      <w:r w:rsidRPr="00265A4E">
        <w:rPr>
          <w:color w:val="000000"/>
        </w:rPr>
        <w:t xml:space="preserve"> действующ___ на основании ____________, </w:t>
      </w:r>
      <w:r w:rsidR="00D9541A" w:rsidRPr="00265A4E">
        <w:rPr>
          <w:color w:val="000000"/>
        </w:rPr>
        <w:t>с одной стороны</w:t>
      </w:r>
      <w:r w:rsidR="00D9541A" w:rsidRPr="00265A4E">
        <w:t xml:space="preserve">, </w:t>
      </w:r>
    </w:p>
    <w:p w14:paraId="19FB2F56" w14:textId="77777777" w:rsidR="007D382C" w:rsidRPr="00265A4E" w:rsidRDefault="007D382C" w:rsidP="007D382C">
      <w:pPr>
        <w:ind w:firstLine="709"/>
        <w:jc w:val="both"/>
        <w:rPr>
          <w:color w:val="000000"/>
        </w:rPr>
      </w:pPr>
      <w:r w:rsidRPr="00265A4E">
        <w:rPr>
          <w:color w:val="000000"/>
        </w:rPr>
        <w:t>__________</w:t>
      </w:r>
      <w:r w:rsidR="0057164F" w:rsidRPr="00265A4E">
        <w:rPr>
          <w:color w:val="000000"/>
        </w:rPr>
        <w:t>_____________</w:t>
      </w:r>
      <w:r w:rsidRPr="00265A4E">
        <w:rPr>
          <w:color w:val="000000"/>
        </w:rPr>
        <w:t>__</w:t>
      </w:r>
      <w:r w:rsidR="0057164F" w:rsidRPr="00265A4E">
        <w:rPr>
          <w:color w:val="000000"/>
        </w:rPr>
        <w:t>______</w:t>
      </w:r>
      <w:r w:rsidRPr="00265A4E">
        <w:rPr>
          <w:color w:val="000000"/>
        </w:rPr>
        <w:t xml:space="preserve">____, именуем___ в дальнейшем </w:t>
      </w:r>
      <w:r w:rsidRPr="00265A4E">
        <w:rPr>
          <w:b/>
          <w:color w:val="000000"/>
        </w:rPr>
        <w:t>«ЗАКАЗЧИК»</w:t>
      </w:r>
      <w:r w:rsidR="0057164F" w:rsidRPr="00265A4E">
        <w:rPr>
          <w:color w:val="000000"/>
        </w:rPr>
        <w:t xml:space="preserve">, </w:t>
      </w:r>
      <w:r w:rsidRPr="00265A4E">
        <w:rPr>
          <w:color w:val="000000"/>
        </w:rPr>
        <w:t xml:space="preserve">в лице __________________ </w:t>
      </w:r>
      <w:r w:rsidRPr="00265A4E">
        <w:rPr>
          <w:i/>
          <w:color w:val="000000"/>
        </w:rPr>
        <w:t>(для юридического лица),</w:t>
      </w:r>
      <w:r w:rsidRPr="00265A4E">
        <w:rPr>
          <w:color w:val="000000"/>
        </w:rPr>
        <w:t xml:space="preserve"> действующ___ на основании ____________, с другой стороны,</w:t>
      </w:r>
    </w:p>
    <w:p w14:paraId="5453BB7A" w14:textId="77777777" w:rsidR="00D9541A" w:rsidRPr="00265A4E" w:rsidRDefault="007D382C" w:rsidP="007D382C">
      <w:pPr>
        <w:ind w:firstLine="709"/>
        <w:jc w:val="both"/>
        <w:rPr>
          <w:color w:val="000000"/>
        </w:rPr>
      </w:pPr>
      <w:r w:rsidRPr="00265A4E">
        <w:rPr>
          <w:color w:val="000000"/>
        </w:rPr>
        <w:t>___________</w:t>
      </w:r>
      <w:r w:rsidR="0057164F" w:rsidRPr="00265A4E">
        <w:rPr>
          <w:color w:val="000000"/>
        </w:rPr>
        <w:t>________________</w:t>
      </w:r>
      <w:r w:rsidRPr="00265A4E">
        <w:rPr>
          <w:color w:val="000000"/>
        </w:rPr>
        <w:t xml:space="preserve">________, именуем___ в дальнейшем </w:t>
      </w:r>
      <w:r w:rsidRPr="00265A4E">
        <w:rPr>
          <w:b/>
          <w:color w:val="000000"/>
        </w:rPr>
        <w:t>«ИСПОЛНИТЕЛЬ»</w:t>
      </w:r>
      <w:r w:rsidRPr="00265A4E">
        <w:rPr>
          <w:color w:val="000000"/>
        </w:rPr>
        <w:t xml:space="preserve">, в лице __________________ </w:t>
      </w:r>
      <w:r w:rsidRPr="00265A4E">
        <w:rPr>
          <w:i/>
          <w:color w:val="000000"/>
        </w:rPr>
        <w:t>(для юридического лица)</w:t>
      </w:r>
      <w:r w:rsidRPr="00265A4E">
        <w:rPr>
          <w:color w:val="000000"/>
        </w:rPr>
        <w:t>, действующ___ на основании ____________, с третьей стороны, вместе именуемые «Стороны»,</w:t>
      </w:r>
      <w:r w:rsidR="00D9541A" w:rsidRPr="00265A4E">
        <w:rPr>
          <w:color w:val="000000"/>
        </w:rPr>
        <w:t xml:space="preserve"> заключили настоящий акт о нижеследующем:</w:t>
      </w:r>
    </w:p>
    <w:p w14:paraId="2B4C0ADE" w14:textId="77777777" w:rsidR="00D9541A" w:rsidRPr="00265A4E" w:rsidRDefault="00D9541A" w:rsidP="00D9541A">
      <w:pPr>
        <w:ind w:firstLine="709"/>
        <w:jc w:val="both"/>
        <w:rPr>
          <w:b/>
        </w:rPr>
      </w:pPr>
    </w:p>
    <w:p w14:paraId="1F49AE6F" w14:textId="5830DD9F" w:rsidR="00836A10" w:rsidRPr="00836A10" w:rsidRDefault="00836A10" w:rsidP="00836A10">
      <w:pPr>
        <w:pStyle w:val="pmargintb3"/>
        <w:shd w:val="clear" w:color="auto" w:fill="FFFFFF"/>
        <w:spacing w:before="0" w:beforeAutospacing="0" w:after="0" w:afterAutospacing="0"/>
        <w:ind w:left="284" w:firstLine="424"/>
        <w:jc w:val="both"/>
        <w:rPr>
          <w:color w:val="000000"/>
          <w:sz w:val="20"/>
          <w:szCs w:val="20"/>
        </w:rPr>
      </w:pPr>
      <w:r w:rsidRPr="00836A10">
        <w:rPr>
          <w:sz w:val="20"/>
          <w:szCs w:val="20"/>
        </w:rPr>
        <w:t>В соответствии с условиями Договора №____-А/20</w:t>
      </w:r>
      <w:r w:rsidR="00DD7352">
        <w:rPr>
          <w:sz w:val="20"/>
          <w:szCs w:val="20"/>
        </w:rPr>
        <w:t>20</w:t>
      </w:r>
      <w:r w:rsidRPr="00836A10">
        <w:rPr>
          <w:sz w:val="20"/>
          <w:szCs w:val="20"/>
        </w:rPr>
        <w:t xml:space="preserve"> возмездного оказания </w:t>
      </w:r>
      <w:proofErr w:type="gramStart"/>
      <w:r w:rsidRPr="00836A10">
        <w:rPr>
          <w:sz w:val="20"/>
          <w:szCs w:val="20"/>
        </w:rPr>
        <w:t>услуг  от</w:t>
      </w:r>
      <w:proofErr w:type="gramEnd"/>
      <w:r w:rsidRPr="00836A10">
        <w:rPr>
          <w:sz w:val="20"/>
          <w:szCs w:val="20"/>
        </w:rPr>
        <w:t xml:space="preserve"> «___» ________ 201_г</w:t>
      </w:r>
      <w:r>
        <w:rPr>
          <w:color w:val="000000"/>
        </w:rPr>
        <w:t>.</w:t>
      </w:r>
    </w:p>
    <w:p w14:paraId="68B58C3F" w14:textId="77777777" w:rsidR="00D9541A" w:rsidRPr="00265A4E" w:rsidRDefault="00F26D3E" w:rsidP="007D382C">
      <w:pPr>
        <w:pStyle w:val="pmargintb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284" w:firstLine="0"/>
        <w:jc w:val="both"/>
        <w:rPr>
          <w:color w:val="000000"/>
          <w:sz w:val="20"/>
          <w:szCs w:val="20"/>
        </w:rPr>
      </w:pPr>
      <w:r w:rsidRPr="00265A4E">
        <w:rPr>
          <w:color w:val="000000"/>
          <w:sz w:val="20"/>
          <w:szCs w:val="20"/>
        </w:rPr>
        <w:t>Исполнитель оказал Заказчику услуги</w:t>
      </w:r>
      <w:r w:rsidR="00E06B67" w:rsidRPr="00E06B67">
        <w:rPr>
          <w:color w:val="000000"/>
          <w:sz w:val="20"/>
          <w:szCs w:val="20"/>
        </w:rPr>
        <w:t xml:space="preserve"> </w:t>
      </w:r>
      <w:r w:rsidR="00E06B67" w:rsidRPr="00836A10">
        <w:rPr>
          <w:sz w:val="20"/>
          <w:szCs w:val="20"/>
        </w:rPr>
        <w:t>(</w:t>
      </w:r>
      <w:r w:rsidR="00E06B67" w:rsidRPr="00836A10">
        <w:rPr>
          <w:i/>
          <w:iCs/>
          <w:sz w:val="20"/>
          <w:szCs w:val="20"/>
        </w:rPr>
        <w:t>наименование услуги по смете, пункт договора 1.1</w:t>
      </w:r>
      <w:r w:rsidR="00E06B67" w:rsidRPr="00836A10">
        <w:rPr>
          <w:sz w:val="20"/>
          <w:szCs w:val="20"/>
        </w:rPr>
        <w:t>)</w:t>
      </w:r>
      <w:r w:rsidR="00E06B67" w:rsidRPr="00E06B67">
        <w:rPr>
          <w:sz w:val="20"/>
          <w:szCs w:val="20"/>
        </w:rPr>
        <w:t xml:space="preserve"> </w:t>
      </w:r>
      <w:r w:rsidRPr="00265A4E">
        <w:rPr>
          <w:color w:val="000000"/>
          <w:sz w:val="20"/>
          <w:szCs w:val="20"/>
        </w:rPr>
        <w:t>в полном объёме.</w:t>
      </w:r>
    </w:p>
    <w:p w14:paraId="17D2485F" w14:textId="77777777" w:rsidR="0057164F" w:rsidRPr="00265A4E" w:rsidRDefault="00F26D3E" w:rsidP="0057164F">
      <w:pPr>
        <w:pStyle w:val="pmargintb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284" w:firstLine="0"/>
        <w:jc w:val="both"/>
        <w:rPr>
          <w:color w:val="000000"/>
          <w:sz w:val="20"/>
          <w:szCs w:val="20"/>
        </w:rPr>
      </w:pPr>
      <w:r w:rsidRPr="00265A4E">
        <w:rPr>
          <w:sz w:val="20"/>
          <w:szCs w:val="20"/>
        </w:rPr>
        <w:t>Общая стоимость Услуг составила ____</w:t>
      </w:r>
      <w:proofErr w:type="gramStart"/>
      <w:r w:rsidRPr="00265A4E">
        <w:rPr>
          <w:sz w:val="20"/>
          <w:szCs w:val="20"/>
        </w:rPr>
        <w:t>_(</w:t>
      </w:r>
      <w:proofErr w:type="gramEnd"/>
      <w:r w:rsidRPr="00265A4E">
        <w:rPr>
          <w:sz w:val="20"/>
          <w:szCs w:val="20"/>
        </w:rPr>
        <w:t>сумма прописью) рублей на следующих условиях: Организация – _____(сумма прописью) рублей, Заказчик – ______(сумма прописью) рублей.</w:t>
      </w:r>
    </w:p>
    <w:p w14:paraId="792F252C" w14:textId="77777777" w:rsidR="0057164F" w:rsidRPr="00265A4E" w:rsidRDefault="0057164F" w:rsidP="0057164F">
      <w:pPr>
        <w:pStyle w:val="pmargintb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284" w:firstLine="0"/>
        <w:jc w:val="both"/>
        <w:rPr>
          <w:color w:val="000000"/>
          <w:sz w:val="20"/>
          <w:szCs w:val="20"/>
        </w:rPr>
      </w:pPr>
      <w:r w:rsidRPr="00265A4E">
        <w:rPr>
          <w:color w:val="000000"/>
          <w:sz w:val="20"/>
          <w:szCs w:val="20"/>
        </w:rPr>
        <w:t>Организация и Заказчик претензий по качеству оказанных услуг к Исполнителю не имеют.</w:t>
      </w:r>
    </w:p>
    <w:p w14:paraId="20B1FFD3" w14:textId="77777777" w:rsidR="0057164F" w:rsidRPr="00265A4E" w:rsidRDefault="0057164F" w:rsidP="0057164F">
      <w:pPr>
        <w:pStyle w:val="pmargintb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284" w:firstLine="0"/>
        <w:jc w:val="both"/>
        <w:rPr>
          <w:color w:val="000000"/>
          <w:sz w:val="20"/>
          <w:szCs w:val="20"/>
        </w:rPr>
      </w:pPr>
      <w:r w:rsidRPr="00265A4E">
        <w:rPr>
          <w:sz w:val="20"/>
          <w:szCs w:val="20"/>
        </w:rPr>
        <w:t>Настоящий акт составлен в 3 (трех) подлинных экземплярах по одному для каждой из Сторон.</w:t>
      </w:r>
    </w:p>
    <w:p w14:paraId="67AFF86C" w14:textId="5EC269E1" w:rsidR="0057164F" w:rsidRPr="00265A4E" w:rsidRDefault="0057164F" w:rsidP="0057164F">
      <w:pPr>
        <w:pStyle w:val="pmargintb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284" w:firstLine="0"/>
        <w:jc w:val="both"/>
        <w:rPr>
          <w:color w:val="000000"/>
          <w:sz w:val="20"/>
          <w:szCs w:val="20"/>
        </w:rPr>
      </w:pPr>
      <w:r w:rsidRPr="00265A4E">
        <w:rPr>
          <w:sz w:val="20"/>
          <w:szCs w:val="20"/>
        </w:rPr>
        <w:t>Данный акт является основанием для расчета с Исполнителем за оказанные им услуги, и является неотъемлемой частью Договора №__</w:t>
      </w:r>
      <w:r w:rsidRPr="00265A4E">
        <w:rPr>
          <w:sz w:val="20"/>
          <w:szCs w:val="20"/>
          <w:lang w:val="en-US"/>
        </w:rPr>
        <w:t>_</w:t>
      </w:r>
      <w:r w:rsidRPr="00265A4E">
        <w:rPr>
          <w:sz w:val="20"/>
          <w:szCs w:val="20"/>
        </w:rPr>
        <w:t>_-А</w:t>
      </w:r>
      <w:r w:rsidRPr="00265A4E">
        <w:rPr>
          <w:sz w:val="20"/>
          <w:szCs w:val="20"/>
          <w:lang w:val="en-US"/>
        </w:rPr>
        <w:t>/20</w:t>
      </w:r>
      <w:r w:rsidR="00DD7352">
        <w:rPr>
          <w:sz w:val="20"/>
          <w:szCs w:val="20"/>
        </w:rPr>
        <w:t>20</w:t>
      </w:r>
      <w:r w:rsidRPr="00265A4E">
        <w:rPr>
          <w:sz w:val="20"/>
          <w:szCs w:val="20"/>
        </w:rPr>
        <w:t xml:space="preserve"> от «</w:t>
      </w:r>
      <w:r w:rsidRPr="00265A4E">
        <w:rPr>
          <w:sz w:val="20"/>
          <w:szCs w:val="20"/>
          <w:lang w:val="en-US"/>
        </w:rPr>
        <w:t>__</w:t>
      </w:r>
      <w:r w:rsidRPr="00265A4E">
        <w:rPr>
          <w:sz w:val="20"/>
          <w:szCs w:val="20"/>
        </w:rPr>
        <w:t xml:space="preserve">» </w:t>
      </w:r>
      <w:r w:rsidRPr="00265A4E">
        <w:rPr>
          <w:sz w:val="20"/>
          <w:szCs w:val="20"/>
          <w:lang w:val="en-US"/>
        </w:rPr>
        <w:t>_________</w:t>
      </w:r>
      <w:r w:rsidRPr="00265A4E">
        <w:rPr>
          <w:sz w:val="20"/>
          <w:szCs w:val="20"/>
        </w:rPr>
        <w:t xml:space="preserve"> 20</w:t>
      </w:r>
      <w:r w:rsidR="00DD7352">
        <w:rPr>
          <w:sz w:val="20"/>
          <w:szCs w:val="20"/>
        </w:rPr>
        <w:t>20</w:t>
      </w:r>
      <w:r w:rsidRPr="00265A4E">
        <w:rPr>
          <w:sz w:val="20"/>
          <w:szCs w:val="20"/>
        </w:rPr>
        <w:t xml:space="preserve"> г. возмездного оказания услуг.</w:t>
      </w:r>
    </w:p>
    <w:p w14:paraId="64DA3EF8" w14:textId="77777777" w:rsidR="00F26D3E" w:rsidRPr="00265A4E" w:rsidRDefault="00F26D3E" w:rsidP="00D9541A">
      <w:pPr>
        <w:pStyle w:val="51"/>
        <w:spacing w:before="0" w:after="0" w:line="240" w:lineRule="auto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265A4E">
        <w:rPr>
          <w:rFonts w:ascii="Times New Roman" w:hAnsi="Times New Roman" w:cs="Times New Roman"/>
          <w:b w:val="0"/>
          <w:sz w:val="20"/>
          <w:szCs w:val="20"/>
        </w:rPr>
        <w:t>Адреса и подписи сторон</w:t>
      </w:r>
      <w:r w:rsidR="00D9541A" w:rsidRPr="00265A4E">
        <w:rPr>
          <w:rFonts w:ascii="Times New Roman" w:hAnsi="Times New Roman" w:cs="Times New Roman"/>
          <w:b w:val="0"/>
          <w:sz w:val="20"/>
          <w:szCs w:val="20"/>
        </w:rPr>
        <w:t>:</w:t>
      </w:r>
    </w:p>
    <w:p w14:paraId="23AE93FA" w14:textId="77777777" w:rsidR="00FA6C46" w:rsidRDefault="00FA6C46" w:rsidP="00D9541A">
      <w:pPr>
        <w:pStyle w:val="51"/>
        <w:spacing w:before="0" w:after="0" w:line="240" w:lineRule="auto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0" w:type="auto"/>
        <w:tblInd w:w="-526" w:type="dxa"/>
        <w:tblLayout w:type="fixed"/>
        <w:tblLook w:val="0000" w:firstRow="0" w:lastRow="0" w:firstColumn="0" w:lastColumn="0" w:noHBand="0" w:noVBand="0"/>
      </w:tblPr>
      <w:tblGrid>
        <w:gridCol w:w="3514"/>
        <w:gridCol w:w="3420"/>
        <w:gridCol w:w="3080"/>
      </w:tblGrid>
      <w:tr w:rsidR="00FA6C46" w:rsidRPr="0073600F" w14:paraId="567CB19E" w14:textId="77777777" w:rsidTr="00A52C37">
        <w:trPr>
          <w:trHeight w:val="548"/>
        </w:trPr>
        <w:tc>
          <w:tcPr>
            <w:tcW w:w="3514" w:type="dxa"/>
            <w:shd w:val="clear" w:color="auto" w:fill="auto"/>
          </w:tcPr>
          <w:p w14:paraId="7B6F962A" w14:textId="77777777" w:rsidR="00FA6C46" w:rsidRPr="0073600F" w:rsidRDefault="00FA6C46" w:rsidP="00A52C37">
            <w:pPr>
              <w:jc w:val="both"/>
              <w:rPr>
                <w:b/>
              </w:rPr>
            </w:pPr>
            <w:r>
              <w:rPr>
                <w:b/>
              </w:rPr>
              <w:t>ИСПОЛНИТЕЛЬ</w:t>
            </w:r>
            <w:r w:rsidRPr="0073600F">
              <w:rPr>
                <w:b/>
              </w:rPr>
              <w:t>:</w:t>
            </w:r>
          </w:p>
        </w:tc>
        <w:tc>
          <w:tcPr>
            <w:tcW w:w="3420" w:type="dxa"/>
            <w:shd w:val="clear" w:color="auto" w:fill="auto"/>
          </w:tcPr>
          <w:p w14:paraId="02E0B9E1" w14:textId="77777777" w:rsidR="00FA6C46" w:rsidRPr="0073600F" w:rsidRDefault="00FA6C46" w:rsidP="00A52C37">
            <w:pPr>
              <w:jc w:val="both"/>
              <w:rPr>
                <w:b/>
              </w:rPr>
            </w:pPr>
            <w:r>
              <w:rPr>
                <w:b/>
              </w:rPr>
              <w:t>ЗАКА</w:t>
            </w:r>
            <w:r w:rsidR="001C5D86">
              <w:rPr>
                <w:b/>
              </w:rPr>
              <w:t>З</w:t>
            </w:r>
            <w:r>
              <w:rPr>
                <w:b/>
              </w:rPr>
              <w:t>ЧИК</w:t>
            </w:r>
            <w:r w:rsidRPr="0073600F">
              <w:rPr>
                <w:b/>
              </w:rPr>
              <w:t>:</w:t>
            </w:r>
          </w:p>
        </w:tc>
        <w:tc>
          <w:tcPr>
            <w:tcW w:w="3080" w:type="dxa"/>
            <w:shd w:val="clear" w:color="auto" w:fill="auto"/>
          </w:tcPr>
          <w:p w14:paraId="0247A085" w14:textId="77777777" w:rsidR="00FA6C46" w:rsidRPr="0073600F" w:rsidRDefault="00FA6C46" w:rsidP="00A52C37">
            <w:pPr>
              <w:jc w:val="both"/>
            </w:pPr>
            <w:r>
              <w:rPr>
                <w:b/>
              </w:rPr>
              <w:t>ОРГАНИЗАЦИЯ</w:t>
            </w:r>
            <w:r w:rsidRPr="0073600F">
              <w:rPr>
                <w:b/>
              </w:rPr>
              <w:t xml:space="preserve">: </w:t>
            </w:r>
          </w:p>
          <w:p w14:paraId="10E5AF24" w14:textId="77777777" w:rsidR="00FA6C46" w:rsidRPr="0073600F" w:rsidRDefault="00FA6C46" w:rsidP="00A52C37">
            <w:pPr>
              <w:jc w:val="both"/>
            </w:pPr>
          </w:p>
        </w:tc>
      </w:tr>
      <w:tr w:rsidR="00FA6C46" w:rsidRPr="0073600F" w14:paraId="451C1EB3" w14:textId="77777777" w:rsidTr="00A52C37">
        <w:trPr>
          <w:trHeight w:val="125"/>
        </w:trPr>
        <w:tc>
          <w:tcPr>
            <w:tcW w:w="3514" w:type="dxa"/>
            <w:shd w:val="clear" w:color="auto" w:fill="auto"/>
          </w:tcPr>
          <w:p w14:paraId="08B6DFCD" w14:textId="77777777" w:rsidR="00FE3993" w:rsidRDefault="00FE3993" w:rsidP="00FE3993">
            <w:pPr>
              <w:jc w:val="both"/>
            </w:pPr>
            <w:r>
              <w:t>____________________________</w:t>
            </w:r>
          </w:p>
          <w:p w14:paraId="6AB45DDD" w14:textId="77777777" w:rsidR="00FE3993" w:rsidRDefault="00FE3993" w:rsidP="00FE3993">
            <w:pPr>
              <w:jc w:val="both"/>
            </w:pPr>
            <w:r w:rsidRPr="00FA6C46">
              <w:t>(организационная форма)</w:t>
            </w:r>
          </w:p>
          <w:p w14:paraId="2481CF70" w14:textId="77777777" w:rsidR="00FE3993" w:rsidRDefault="00FE3993" w:rsidP="00FE3993">
            <w:pPr>
              <w:jc w:val="both"/>
            </w:pPr>
            <w:r w:rsidRPr="00FA6C46">
              <w:t>_____________________</w:t>
            </w:r>
            <w:r>
              <w:t>_______</w:t>
            </w:r>
          </w:p>
          <w:p w14:paraId="22FFC199" w14:textId="77777777" w:rsidR="00FE3993" w:rsidRPr="00FA6C46" w:rsidRDefault="00FE3993" w:rsidP="00FE3993">
            <w:pPr>
              <w:jc w:val="both"/>
            </w:pPr>
            <w:r w:rsidRPr="00FA6C46">
              <w:t>(наименование организации или Ф.И.О. ИП)</w:t>
            </w:r>
          </w:p>
          <w:p w14:paraId="48B2D01E" w14:textId="77777777" w:rsidR="00FE3993" w:rsidRDefault="00FE3993" w:rsidP="00FE3993">
            <w:r>
              <w:t xml:space="preserve">Юридический </w:t>
            </w:r>
            <w:proofErr w:type="gramStart"/>
            <w:r>
              <w:t>адрес</w:t>
            </w:r>
            <w:r w:rsidRPr="0073600F">
              <w:t>:_</w:t>
            </w:r>
            <w:proofErr w:type="gramEnd"/>
            <w:r w:rsidRPr="0073600F">
              <w:t>_________</w:t>
            </w:r>
          </w:p>
          <w:p w14:paraId="0EE6D7F5" w14:textId="77777777" w:rsidR="00FE3993" w:rsidRPr="0073600F" w:rsidRDefault="00FE3993" w:rsidP="00FE3993">
            <w:r>
              <w:t>____________________________</w:t>
            </w:r>
          </w:p>
          <w:p w14:paraId="48F7894D" w14:textId="77777777" w:rsidR="00FE3993" w:rsidRPr="0073600F" w:rsidRDefault="00FE3993" w:rsidP="00FE3993">
            <w:r w:rsidRPr="0073600F">
              <w:t>ОГРН ______________</w:t>
            </w:r>
          </w:p>
          <w:p w14:paraId="5B5B2AC2" w14:textId="77777777" w:rsidR="00FE3993" w:rsidRPr="0073600F" w:rsidRDefault="00FE3993" w:rsidP="00FE3993">
            <w:r w:rsidRPr="0073600F">
              <w:t>ИНН/КПП___________________</w:t>
            </w:r>
          </w:p>
          <w:p w14:paraId="538441DF" w14:textId="77777777" w:rsidR="00FE3993" w:rsidRPr="0073600F" w:rsidRDefault="00FE3993" w:rsidP="00FE3993">
            <w:r w:rsidRPr="0073600F">
              <w:t>Расчетный счет №</w:t>
            </w:r>
          </w:p>
          <w:p w14:paraId="13DFE959" w14:textId="77777777" w:rsidR="00FE3993" w:rsidRPr="0073600F" w:rsidRDefault="00FE3993" w:rsidP="00FE3993">
            <w:r w:rsidRPr="0073600F">
              <w:t>___________________</w:t>
            </w:r>
          </w:p>
          <w:p w14:paraId="1007ACF0" w14:textId="77777777" w:rsidR="00FE3993" w:rsidRPr="0073600F" w:rsidRDefault="00FE3993" w:rsidP="00FE3993">
            <w:r w:rsidRPr="0073600F">
              <w:t xml:space="preserve">в __________________ </w:t>
            </w:r>
          </w:p>
          <w:p w14:paraId="1182301B" w14:textId="77777777" w:rsidR="00FE3993" w:rsidRPr="0073600F" w:rsidRDefault="00FE3993" w:rsidP="00FE3993">
            <w:r w:rsidRPr="0073600F">
              <w:t>к/с ________________</w:t>
            </w:r>
          </w:p>
          <w:p w14:paraId="4A7C4922" w14:textId="77777777" w:rsidR="00FE3993" w:rsidRDefault="00FE3993" w:rsidP="00FE3993">
            <w:r w:rsidRPr="0073600F">
              <w:t>БИК ______________</w:t>
            </w:r>
          </w:p>
          <w:p w14:paraId="1D0E8894" w14:textId="77777777" w:rsidR="00FE3993" w:rsidRPr="0073600F" w:rsidRDefault="00FE3993" w:rsidP="00FE3993">
            <w:pPr>
              <w:jc w:val="both"/>
            </w:pPr>
            <w:r w:rsidRPr="0073600F">
              <w:t>_____________(______________)</w:t>
            </w:r>
          </w:p>
          <w:p w14:paraId="519A4678" w14:textId="77777777" w:rsidR="00FA6C46" w:rsidRPr="0073600F" w:rsidRDefault="00FE3993" w:rsidP="00FE3993">
            <w:r w:rsidRPr="0073600F">
              <w:t>М.П.</w:t>
            </w:r>
            <w:r w:rsidRPr="0073600F">
              <w:tab/>
            </w:r>
          </w:p>
        </w:tc>
        <w:tc>
          <w:tcPr>
            <w:tcW w:w="3420" w:type="dxa"/>
            <w:shd w:val="clear" w:color="auto" w:fill="auto"/>
          </w:tcPr>
          <w:p w14:paraId="268E45FB" w14:textId="77777777" w:rsidR="00FE3993" w:rsidRDefault="00FE3993" w:rsidP="00FE3993">
            <w:pPr>
              <w:jc w:val="both"/>
            </w:pPr>
            <w:r>
              <w:t>____________________________</w:t>
            </w:r>
          </w:p>
          <w:p w14:paraId="3B1F8699" w14:textId="77777777" w:rsidR="00FE3993" w:rsidRDefault="00FE3993" w:rsidP="00FE3993">
            <w:pPr>
              <w:jc w:val="both"/>
            </w:pPr>
            <w:r w:rsidRPr="00FA6C46">
              <w:t>(организационная форма)</w:t>
            </w:r>
          </w:p>
          <w:p w14:paraId="437B824F" w14:textId="77777777" w:rsidR="00FE3993" w:rsidRDefault="00FE3993" w:rsidP="00FE3993">
            <w:pPr>
              <w:jc w:val="both"/>
            </w:pPr>
            <w:r w:rsidRPr="00FA6C46">
              <w:t>_____________________</w:t>
            </w:r>
            <w:r>
              <w:t>_______</w:t>
            </w:r>
          </w:p>
          <w:p w14:paraId="7442EBA9" w14:textId="77777777" w:rsidR="00FE3993" w:rsidRPr="00FA6C46" w:rsidRDefault="00FE3993" w:rsidP="00FE3993">
            <w:pPr>
              <w:jc w:val="both"/>
            </w:pPr>
            <w:r w:rsidRPr="00FA6C46">
              <w:t>(наименование организации или Ф.И.О. ИП)</w:t>
            </w:r>
          </w:p>
          <w:p w14:paraId="46579FDD" w14:textId="77777777" w:rsidR="00FE3993" w:rsidRDefault="00FE3993" w:rsidP="00FE3993">
            <w:r>
              <w:t xml:space="preserve">Юридический </w:t>
            </w:r>
            <w:proofErr w:type="gramStart"/>
            <w:r>
              <w:t>адрес</w:t>
            </w:r>
            <w:r w:rsidRPr="0073600F">
              <w:t>:_</w:t>
            </w:r>
            <w:proofErr w:type="gramEnd"/>
            <w:r w:rsidRPr="0073600F">
              <w:t>_________</w:t>
            </w:r>
          </w:p>
          <w:p w14:paraId="2A9CC9A9" w14:textId="77777777" w:rsidR="00FE3993" w:rsidRPr="0073600F" w:rsidRDefault="00FE3993" w:rsidP="00FE3993">
            <w:r>
              <w:t>____________________________</w:t>
            </w:r>
          </w:p>
          <w:p w14:paraId="5BF13335" w14:textId="77777777" w:rsidR="00FE3993" w:rsidRPr="0073600F" w:rsidRDefault="00FE3993" w:rsidP="00FE3993">
            <w:r w:rsidRPr="0073600F">
              <w:t>ОГРН ______________</w:t>
            </w:r>
          </w:p>
          <w:p w14:paraId="4F4657C9" w14:textId="77777777" w:rsidR="00FE3993" w:rsidRPr="0073600F" w:rsidRDefault="00FE3993" w:rsidP="00FE3993">
            <w:r w:rsidRPr="0073600F">
              <w:t>ИНН/КПП___________________</w:t>
            </w:r>
          </w:p>
          <w:p w14:paraId="58A2AA90" w14:textId="77777777" w:rsidR="00FE3993" w:rsidRPr="0073600F" w:rsidRDefault="00FE3993" w:rsidP="00FE3993">
            <w:r w:rsidRPr="0073600F">
              <w:t>Расчетный счет №</w:t>
            </w:r>
          </w:p>
          <w:p w14:paraId="73762968" w14:textId="77777777" w:rsidR="00FE3993" w:rsidRPr="0073600F" w:rsidRDefault="00FE3993" w:rsidP="00FE3993">
            <w:r w:rsidRPr="0073600F">
              <w:t>___________________</w:t>
            </w:r>
          </w:p>
          <w:p w14:paraId="171F657B" w14:textId="77777777" w:rsidR="00FE3993" w:rsidRPr="0073600F" w:rsidRDefault="00FE3993" w:rsidP="00FE3993">
            <w:r w:rsidRPr="0073600F">
              <w:t xml:space="preserve">в __________________ </w:t>
            </w:r>
          </w:p>
          <w:p w14:paraId="2A84EC56" w14:textId="77777777" w:rsidR="00FE3993" w:rsidRPr="0073600F" w:rsidRDefault="00FE3993" w:rsidP="00FE3993">
            <w:r w:rsidRPr="0073600F">
              <w:t>к/с ________________</w:t>
            </w:r>
          </w:p>
          <w:p w14:paraId="486B721D" w14:textId="77777777" w:rsidR="00FE3993" w:rsidRDefault="00FE3993" w:rsidP="00FE3993">
            <w:r w:rsidRPr="0073600F">
              <w:t>БИК ______________</w:t>
            </w:r>
          </w:p>
          <w:p w14:paraId="5D059854" w14:textId="77777777" w:rsidR="00FE3993" w:rsidRPr="0073600F" w:rsidRDefault="00FE3993" w:rsidP="00FE3993">
            <w:pPr>
              <w:jc w:val="both"/>
            </w:pPr>
            <w:r w:rsidRPr="0073600F">
              <w:t>_____________(______________)</w:t>
            </w:r>
          </w:p>
          <w:p w14:paraId="3AB1A788" w14:textId="77777777" w:rsidR="00FA6C46" w:rsidRPr="0073600F" w:rsidRDefault="00FE3993" w:rsidP="00FE3993">
            <w:pPr>
              <w:rPr>
                <w:b/>
              </w:rPr>
            </w:pPr>
            <w:r w:rsidRPr="0073600F">
              <w:t>М.П.</w:t>
            </w:r>
            <w:r w:rsidRPr="0073600F">
              <w:tab/>
            </w:r>
          </w:p>
        </w:tc>
        <w:tc>
          <w:tcPr>
            <w:tcW w:w="3080" w:type="dxa"/>
            <w:shd w:val="clear" w:color="auto" w:fill="auto"/>
          </w:tcPr>
          <w:p w14:paraId="4C74DE27" w14:textId="77777777" w:rsidR="00265A4E" w:rsidRDefault="00265A4E" w:rsidP="00265A4E">
            <w:pPr>
              <w:jc w:val="both"/>
            </w:pPr>
            <w:r w:rsidRPr="00FA6C46">
              <w:t>_________</w:t>
            </w:r>
            <w:r>
              <w:t>___________</w:t>
            </w:r>
            <w:r w:rsidRPr="00FA6C46">
              <w:t>________</w:t>
            </w:r>
          </w:p>
          <w:p w14:paraId="3A7B5E87" w14:textId="77777777" w:rsidR="00265A4E" w:rsidRDefault="00265A4E" w:rsidP="00265A4E">
            <w:pPr>
              <w:jc w:val="both"/>
            </w:pPr>
            <w:r w:rsidRPr="00FA6C46">
              <w:t>(организационная форма)</w:t>
            </w:r>
          </w:p>
          <w:p w14:paraId="29E62B26" w14:textId="77777777" w:rsidR="00265A4E" w:rsidRDefault="00265A4E" w:rsidP="00265A4E">
            <w:pPr>
              <w:jc w:val="both"/>
            </w:pPr>
            <w:r w:rsidRPr="00FA6C46">
              <w:t>_____________________</w:t>
            </w:r>
            <w:r>
              <w:t>_______</w:t>
            </w:r>
          </w:p>
          <w:p w14:paraId="7E121CEE" w14:textId="77777777" w:rsidR="00265A4E" w:rsidRPr="00FA6C46" w:rsidRDefault="00265A4E" w:rsidP="00265A4E">
            <w:pPr>
              <w:jc w:val="both"/>
            </w:pPr>
            <w:r w:rsidRPr="00FA6C46">
              <w:t>(наименование организации или Ф.И.О. ИП)</w:t>
            </w:r>
          </w:p>
          <w:p w14:paraId="17ECC548" w14:textId="77777777" w:rsidR="00FE3993" w:rsidRDefault="00FE3993" w:rsidP="00FE3993">
            <w:r>
              <w:t xml:space="preserve">Юридический </w:t>
            </w:r>
            <w:proofErr w:type="gramStart"/>
            <w:r>
              <w:t>адрес</w:t>
            </w:r>
            <w:r w:rsidRPr="0073600F">
              <w:t>:_</w:t>
            </w:r>
            <w:proofErr w:type="gramEnd"/>
            <w:r w:rsidRPr="0073600F">
              <w:t>_________</w:t>
            </w:r>
          </w:p>
          <w:p w14:paraId="71592781" w14:textId="77777777" w:rsidR="00FE3993" w:rsidRPr="0073600F" w:rsidRDefault="00FE3993" w:rsidP="00FE3993">
            <w:r>
              <w:t>____________________________</w:t>
            </w:r>
          </w:p>
          <w:p w14:paraId="044D8397" w14:textId="77777777" w:rsidR="00265A4E" w:rsidRPr="0073600F" w:rsidRDefault="00265A4E" w:rsidP="00265A4E">
            <w:r w:rsidRPr="0073600F">
              <w:t>ОГРН ______________</w:t>
            </w:r>
          </w:p>
          <w:p w14:paraId="2CBDF7EC" w14:textId="77777777" w:rsidR="00265A4E" w:rsidRPr="0073600F" w:rsidRDefault="00265A4E" w:rsidP="00265A4E">
            <w:r w:rsidRPr="0073600F">
              <w:t>ИНН/КПП___________________</w:t>
            </w:r>
          </w:p>
          <w:p w14:paraId="0EDCD7D4" w14:textId="77777777" w:rsidR="00265A4E" w:rsidRPr="0073600F" w:rsidRDefault="00265A4E" w:rsidP="00265A4E">
            <w:r w:rsidRPr="0073600F">
              <w:t>Расчетный счет №</w:t>
            </w:r>
          </w:p>
          <w:p w14:paraId="4950913E" w14:textId="77777777" w:rsidR="00265A4E" w:rsidRPr="0073600F" w:rsidRDefault="00265A4E" w:rsidP="00265A4E">
            <w:r w:rsidRPr="0073600F">
              <w:t>___________________</w:t>
            </w:r>
          </w:p>
          <w:p w14:paraId="32E0DE54" w14:textId="77777777" w:rsidR="00265A4E" w:rsidRPr="0073600F" w:rsidRDefault="00265A4E" w:rsidP="00265A4E">
            <w:r w:rsidRPr="0073600F">
              <w:t xml:space="preserve">в __________________ </w:t>
            </w:r>
          </w:p>
          <w:p w14:paraId="77BDF815" w14:textId="77777777" w:rsidR="00265A4E" w:rsidRPr="0073600F" w:rsidRDefault="00265A4E" w:rsidP="00265A4E">
            <w:r w:rsidRPr="0073600F">
              <w:t>к/с ________________</w:t>
            </w:r>
          </w:p>
          <w:p w14:paraId="4DE326FA" w14:textId="77777777" w:rsidR="00265A4E" w:rsidRDefault="00265A4E" w:rsidP="00265A4E">
            <w:r w:rsidRPr="0073600F">
              <w:t>БИК ______________</w:t>
            </w:r>
          </w:p>
          <w:p w14:paraId="1E5B2DA6" w14:textId="77777777" w:rsidR="00265A4E" w:rsidRPr="0073600F" w:rsidRDefault="00265A4E" w:rsidP="00265A4E">
            <w:pPr>
              <w:jc w:val="both"/>
            </w:pPr>
            <w:r w:rsidRPr="0073600F">
              <w:t>_____________(______________)</w:t>
            </w:r>
          </w:p>
          <w:p w14:paraId="2AF2F134" w14:textId="77777777" w:rsidR="00FA6C46" w:rsidRPr="0073600F" w:rsidRDefault="00265A4E" w:rsidP="00265A4E">
            <w:pPr>
              <w:jc w:val="both"/>
            </w:pPr>
            <w:r w:rsidRPr="0073600F">
              <w:t>М.П.</w:t>
            </w:r>
            <w:r w:rsidRPr="0073600F">
              <w:tab/>
            </w:r>
          </w:p>
        </w:tc>
      </w:tr>
    </w:tbl>
    <w:p w14:paraId="62D28574" w14:textId="77777777" w:rsidR="00FA6C46" w:rsidRDefault="001C5D86" w:rsidP="001C5D86">
      <w:pPr>
        <w:pStyle w:val="51"/>
        <w:spacing w:before="0" w:after="0" w:line="240" w:lineRule="auto"/>
        <w:ind w:left="-1701" w:right="-851"/>
        <w:jc w:val="center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____________________________________________________________________________________________________________</w:t>
      </w:r>
    </w:p>
    <w:p w14:paraId="41569778" w14:textId="3438D72D" w:rsidR="00FA6C46" w:rsidRDefault="00FA6C46" w:rsidP="00D9541A">
      <w:pPr>
        <w:pStyle w:val="51"/>
        <w:spacing w:before="0" w:after="0" w:line="240" w:lineRule="auto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14:paraId="03A3AF85" w14:textId="77777777" w:rsidR="00C55936" w:rsidRPr="0057164F" w:rsidRDefault="00C55936" w:rsidP="00D9541A">
      <w:pPr>
        <w:pStyle w:val="51"/>
        <w:spacing w:before="0" w:after="0" w:line="240" w:lineRule="auto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0" w:type="auto"/>
        <w:tblInd w:w="-526" w:type="dxa"/>
        <w:tblLayout w:type="fixed"/>
        <w:tblLook w:val="0000" w:firstRow="0" w:lastRow="0" w:firstColumn="0" w:lastColumn="0" w:noHBand="0" w:noVBand="0"/>
      </w:tblPr>
      <w:tblGrid>
        <w:gridCol w:w="3514"/>
        <w:gridCol w:w="3420"/>
        <w:gridCol w:w="3080"/>
      </w:tblGrid>
      <w:tr w:rsidR="00265A4E" w:rsidRPr="0073600F" w14:paraId="0F8B645B" w14:textId="77777777" w:rsidTr="00F15AF7">
        <w:trPr>
          <w:trHeight w:val="548"/>
        </w:trPr>
        <w:tc>
          <w:tcPr>
            <w:tcW w:w="3514" w:type="dxa"/>
            <w:shd w:val="clear" w:color="auto" w:fill="auto"/>
          </w:tcPr>
          <w:p w14:paraId="31FDB8C0" w14:textId="77777777" w:rsidR="00265A4E" w:rsidRPr="0073600F" w:rsidRDefault="00265A4E" w:rsidP="00F15AF7">
            <w:pPr>
              <w:jc w:val="both"/>
              <w:rPr>
                <w:b/>
              </w:rPr>
            </w:pPr>
            <w:bookmarkStart w:id="5" w:name="_Hlk16502139"/>
            <w:r>
              <w:rPr>
                <w:b/>
              </w:rPr>
              <w:t>ИСПОЛНИТЕЛЬ</w:t>
            </w:r>
            <w:r w:rsidRPr="0073600F">
              <w:rPr>
                <w:b/>
              </w:rPr>
              <w:t>:</w:t>
            </w:r>
          </w:p>
        </w:tc>
        <w:tc>
          <w:tcPr>
            <w:tcW w:w="3420" w:type="dxa"/>
            <w:shd w:val="clear" w:color="auto" w:fill="auto"/>
          </w:tcPr>
          <w:p w14:paraId="6DA575A3" w14:textId="77777777" w:rsidR="00265A4E" w:rsidRPr="0073600F" w:rsidRDefault="00265A4E" w:rsidP="00F15AF7">
            <w:pPr>
              <w:jc w:val="both"/>
              <w:rPr>
                <w:b/>
              </w:rPr>
            </w:pPr>
            <w:r>
              <w:rPr>
                <w:b/>
              </w:rPr>
              <w:t>ЗАКА</w:t>
            </w:r>
            <w:r w:rsidR="001C5D86">
              <w:rPr>
                <w:b/>
              </w:rPr>
              <w:t>З</w:t>
            </w:r>
            <w:r>
              <w:rPr>
                <w:b/>
              </w:rPr>
              <w:t>ЧИК</w:t>
            </w:r>
            <w:r w:rsidRPr="0073600F">
              <w:rPr>
                <w:b/>
              </w:rPr>
              <w:t>:</w:t>
            </w:r>
          </w:p>
        </w:tc>
        <w:tc>
          <w:tcPr>
            <w:tcW w:w="3080" w:type="dxa"/>
            <w:shd w:val="clear" w:color="auto" w:fill="auto"/>
          </w:tcPr>
          <w:p w14:paraId="7F9EF0E3" w14:textId="77777777" w:rsidR="00265A4E" w:rsidRPr="0073600F" w:rsidRDefault="00265A4E" w:rsidP="00F15AF7">
            <w:pPr>
              <w:jc w:val="both"/>
            </w:pPr>
            <w:r>
              <w:rPr>
                <w:b/>
              </w:rPr>
              <w:t>ОРГАНИЗАЦИЯ</w:t>
            </w:r>
            <w:r w:rsidRPr="0073600F">
              <w:rPr>
                <w:b/>
              </w:rPr>
              <w:t xml:space="preserve">: </w:t>
            </w:r>
          </w:p>
          <w:p w14:paraId="0F8C2C47" w14:textId="77777777" w:rsidR="00265A4E" w:rsidRPr="0073600F" w:rsidRDefault="00265A4E" w:rsidP="00F15AF7">
            <w:pPr>
              <w:jc w:val="both"/>
            </w:pPr>
          </w:p>
        </w:tc>
      </w:tr>
      <w:tr w:rsidR="00265A4E" w:rsidRPr="0073600F" w14:paraId="76066016" w14:textId="77777777" w:rsidTr="00F15AF7">
        <w:trPr>
          <w:trHeight w:val="125"/>
        </w:trPr>
        <w:tc>
          <w:tcPr>
            <w:tcW w:w="3514" w:type="dxa"/>
            <w:shd w:val="clear" w:color="auto" w:fill="auto"/>
          </w:tcPr>
          <w:p w14:paraId="7195B240" w14:textId="77777777" w:rsidR="00265A4E" w:rsidRDefault="00265A4E" w:rsidP="00F15AF7">
            <w:pPr>
              <w:jc w:val="both"/>
            </w:pPr>
            <w:r w:rsidRPr="00FA6C46">
              <w:t>_________</w:t>
            </w:r>
            <w:r>
              <w:t>_______________</w:t>
            </w:r>
            <w:r w:rsidRPr="00FA6C46">
              <w:t>________</w:t>
            </w:r>
          </w:p>
          <w:p w14:paraId="16E42E20" w14:textId="77777777" w:rsidR="00265A4E" w:rsidRDefault="00265A4E" w:rsidP="00F15AF7">
            <w:pPr>
              <w:jc w:val="both"/>
            </w:pPr>
            <w:r w:rsidRPr="00FA6C46">
              <w:t>(организационная форма)</w:t>
            </w:r>
          </w:p>
          <w:p w14:paraId="4ACA3241" w14:textId="77777777" w:rsidR="00265A4E" w:rsidRDefault="00265A4E" w:rsidP="00F15AF7">
            <w:pPr>
              <w:jc w:val="both"/>
            </w:pPr>
            <w:r w:rsidRPr="00FA6C46">
              <w:t>_________________________</w:t>
            </w:r>
            <w:r>
              <w:t>_______</w:t>
            </w:r>
          </w:p>
          <w:p w14:paraId="49F6BD08" w14:textId="77777777" w:rsidR="00265A4E" w:rsidRPr="0073600F" w:rsidRDefault="00265A4E" w:rsidP="00265A4E">
            <w:pPr>
              <w:jc w:val="both"/>
            </w:pPr>
            <w:r w:rsidRPr="00FA6C46">
              <w:t>(наименование организации или Ф</w:t>
            </w:r>
            <w:r>
              <w:t>.И.О. ИП)</w:t>
            </w:r>
          </w:p>
          <w:p w14:paraId="19BEB872" w14:textId="77777777" w:rsidR="00265A4E" w:rsidRPr="0073600F" w:rsidRDefault="00265A4E" w:rsidP="00F15AF7">
            <w:pPr>
              <w:jc w:val="both"/>
            </w:pPr>
            <w:r w:rsidRPr="0073600F">
              <w:t>________________ (_____________)</w:t>
            </w:r>
          </w:p>
          <w:p w14:paraId="44B6AD67" w14:textId="77777777" w:rsidR="00265A4E" w:rsidRPr="0073600F" w:rsidRDefault="00265A4E" w:rsidP="00F15AF7">
            <w:r w:rsidRPr="0073600F">
              <w:t>М.П.</w:t>
            </w:r>
          </w:p>
        </w:tc>
        <w:tc>
          <w:tcPr>
            <w:tcW w:w="3420" w:type="dxa"/>
            <w:shd w:val="clear" w:color="auto" w:fill="auto"/>
          </w:tcPr>
          <w:p w14:paraId="2F2726E7" w14:textId="77777777" w:rsidR="00265A4E" w:rsidRDefault="00265A4E" w:rsidP="00F15AF7">
            <w:pPr>
              <w:jc w:val="both"/>
            </w:pPr>
            <w:r w:rsidRPr="00FA6C46">
              <w:t>_________</w:t>
            </w:r>
            <w:r>
              <w:t>_______________</w:t>
            </w:r>
            <w:r w:rsidRPr="00FA6C46">
              <w:t>________</w:t>
            </w:r>
          </w:p>
          <w:p w14:paraId="0C0C47A2" w14:textId="77777777" w:rsidR="00265A4E" w:rsidRDefault="00265A4E" w:rsidP="00F15AF7">
            <w:pPr>
              <w:jc w:val="both"/>
            </w:pPr>
            <w:r w:rsidRPr="00FA6C46">
              <w:t>(организационная форма)</w:t>
            </w:r>
          </w:p>
          <w:p w14:paraId="4E24D1EA" w14:textId="77777777" w:rsidR="00265A4E" w:rsidRDefault="00265A4E" w:rsidP="00F15AF7">
            <w:pPr>
              <w:jc w:val="both"/>
            </w:pPr>
            <w:r w:rsidRPr="00FA6C46">
              <w:t>_________________________</w:t>
            </w:r>
            <w:r>
              <w:t>_______</w:t>
            </w:r>
          </w:p>
          <w:p w14:paraId="7595E375" w14:textId="77777777" w:rsidR="00265A4E" w:rsidRPr="0073600F" w:rsidRDefault="00265A4E" w:rsidP="00265A4E">
            <w:pPr>
              <w:jc w:val="both"/>
            </w:pPr>
            <w:r w:rsidRPr="00FA6C46">
              <w:t>(наименование организации или Ф.И.О. ИП)</w:t>
            </w:r>
          </w:p>
          <w:p w14:paraId="1243FD76" w14:textId="77777777" w:rsidR="00265A4E" w:rsidRPr="0073600F" w:rsidRDefault="00265A4E" w:rsidP="00F15AF7">
            <w:pPr>
              <w:jc w:val="both"/>
            </w:pPr>
            <w:r w:rsidRPr="0073600F">
              <w:t>________________ (______________)</w:t>
            </w:r>
          </w:p>
          <w:p w14:paraId="555F5861" w14:textId="77777777" w:rsidR="00265A4E" w:rsidRPr="0073600F" w:rsidRDefault="00265A4E" w:rsidP="00F15AF7">
            <w:pPr>
              <w:rPr>
                <w:b/>
              </w:rPr>
            </w:pPr>
            <w:r w:rsidRPr="0073600F">
              <w:t>М.П.</w:t>
            </w:r>
            <w:r w:rsidRPr="0073600F">
              <w:tab/>
            </w:r>
          </w:p>
        </w:tc>
        <w:tc>
          <w:tcPr>
            <w:tcW w:w="3080" w:type="dxa"/>
            <w:shd w:val="clear" w:color="auto" w:fill="auto"/>
          </w:tcPr>
          <w:p w14:paraId="45CE6A23" w14:textId="77777777" w:rsidR="00114B52" w:rsidRPr="0073600F" w:rsidRDefault="00114B52" w:rsidP="00114B52">
            <w:pPr>
              <w:autoSpaceDE w:val="0"/>
              <w:rPr>
                <w:b/>
              </w:rPr>
            </w:pPr>
            <w:r w:rsidRPr="0073600F">
              <w:rPr>
                <w:b/>
              </w:rPr>
              <w:t xml:space="preserve">Ассоциация </w:t>
            </w:r>
            <w:r>
              <w:rPr>
                <w:b/>
              </w:rPr>
              <w:t xml:space="preserve">микрокредитная компания </w:t>
            </w:r>
            <w:r w:rsidRPr="0073600F">
              <w:rPr>
                <w:b/>
              </w:rPr>
              <w:t>«Ц</w:t>
            </w:r>
            <w:r>
              <w:rPr>
                <w:b/>
              </w:rPr>
              <w:t>ентр поддержки предпринимательства</w:t>
            </w:r>
            <w:r w:rsidRPr="0073600F">
              <w:rPr>
                <w:b/>
              </w:rPr>
              <w:t xml:space="preserve"> Курской области» </w:t>
            </w:r>
          </w:p>
          <w:p w14:paraId="1ACAA5F2" w14:textId="77777777" w:rsidR="00265A4E" w:rsidRPr="0073600F" w:rsidRDefault="00265A4E" w:rsidP="00F15AF7">
            <w:pPr>
              <w:autoSpaceDE w:val="0"/>
              <w:rPr>
                <w:b/>
              </w:rPr>
            </w:pPr>
            <w:r w:rsidRPr="0073600F">
              <w:rPr>
                <w:b/>
              </w:rPr>
              <w:t xml:space="preserve"> </w:t>
            </w:r>
          </w:p>
          <w:p w14:paraId="6B4CF799" w14:textId="77777777" w:rsidR="00265A4E" w:rsidRDefault="00265A4E" w:rsidP="00F15AF7"/>
          <w:p w14:paraId="02C39BC0" w14:textId="77777777" w:rsidR="00265A4E" w:rsidRDefault="00265A4E" w:rsidP="00F15AF7">
            <w:pPr>
              <w:jc w:val="both"/>
            </w:pPr>
            <w:r>
              <w:t>Директор</w:t>
            </w:r>
          </w:p>
          <w:p w14:paraId="253ACF45" w14:textId="77777777" w:rsidR="00265A4E" w:rsidRDefault="00265A4E" w:rsidP="00F15AF7">
            <w:pPr>
              <w:jc w:val="both"/>
            </w:pPr>
            <w:r>
              <w:t xml:space="preserve">   </w:t>
            </w:r>
          </w:p>
          <w:p w14:paraId="5C2E5E96" w14:textId="77777777" w:rsidR="00265A4E" w:rsidRDefault="00265A4E" w:rsidP="00F15AF7">
            <w:pPr>
              <w:jc w:val="both"/>
            </w:pPr>
            <w:r>
              <w:t>____</w:t>
            </w:r>
            <w:r w:rsidRPr="0073600F">
              <w:t>___________ Ильинова О.В.</w:t>
            </w:r>
          </w:p>
          <w:p w14:paraId="79EF8D23" w14:textId="77777777" w:rsidR="00265A4E" w:rsidRPr="0073600F" w:rsidRDefault="00265A4E" w:rsidP="00F15AF7">
            <w:pPr>
              <w:jc w:val="both"/>
            </w:pPr>
            <w:r>
              <w:t>М.П.</w:t>
            </w:r>
          </w:p>
        </w:tc>
      </w:tr>
      <w:bookmarkEnd w:id="4"/>
      <w:bookmarkEnd w:id="5"/>
    </w:tbl>
    <w:p w14:paraId="6DA12D3E" w14:textId="77777777" w:rsidR="00740FFB" w:rsidRDefault="00740FFB" w:rsidP="0057164F">
      <w:pPr>
        <w:pStyle w:val="pmargintb3"/>
        <w:shd w:val="clear" w:color="auto" w:fill="FFFFFF"/>
        <w:spacing w:before="45" w:beforeAutospacing="0" w:after="45" w:afterAutospacing="0"/>
        <w:rPr>
          <w:color w:val="000000"/>
          <w:spacing w:val="8"/>
          <w:sz w:val="22"/>
          <w:szCs w:val="22"/>
        </w:rPr>
      </w:pPr>
    </w:p>
    <w:sectPr w:rsidR="00740FFB" w:rsidSect="00FE3993">
      <w:footerReference w:type="default" r:id="rId8"/>
      <w:pgSz w:w="11906" w:h="16838"/>
      <w:pgMar w:top="567" w:right="851" w:bottom="426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7678E" w14:textId="77777777" w:rsidR="00FE3993" w:rsidRDefault="00FE3993" w:rsidP="00FE3993">
      <w:r>
        <w:separator/>
      </w:r>
    </w:p>
  </w:endnote>
  <w:endnote w:type="continuationSeparator" w:id="0">
    <w:p w14:paraId="0E22B392" w14:textId="77777777" w:rsidR="00FE3993" w:rsidRDefault="00FE3993" w:rsidP="00FE3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81656071"/>
      <w:docPartObj>
        <w:docPartGallery w:val="Page Numbers (Bottom of Page)"/>
        <w:docPartUnique/>
      </w:docPartObj>
    </w:sdtPr>
    <w:sdtEndPr/>
    <w:sdtContent>
      <w:p w14:paraId="5D6CC45B" w14:textId="77777777" w:rsidR="00FE3993" w:rsidRDefault="00FE399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B5C1E8" w14:textId="77777777" w:rsidR="00FE3993" w:rsidRDefault="00FE399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18A19" w14:textId="77777777" w:rsidR="00FE3993" w:rsidRDefault="00FE3993" w:rsidP="00FE3993">
      <w:r>
        <w:separator/>
      </w:r>
    </w:p>
  </w:footnote>
  <w:footnote w:type="continuationSeparator" w:id="0">
    <w:p w14:paraId="4685D52D" w14:textId="77777777" w:rsidR="00FE3993" w:rsidRDefault="00FE3993" w:rsidP="00FE3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color w:val="000000"/>
        <w:spacing w:val="-2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1D3"/>
    <w:multiLevelType w:val="hybridMultilevel"/>
    <w:tmpl w:val="1B4C82C6"/>
    <w:lvl w:ilvl="0" w:tplc="43B4CD72">
      <w:start w:val="4"/>
      <w:numFmt w:val="decimal"/>
      <w:lvlText w:val="%1."/>
      <w:lvlJc w:val="left"/>
    </w:lvl>
    <w:lvl w:ilvl="1" w:tplc="440C0D1C">
      <w:numFmt w:val="decimal"/>
      <w:lvlText w:val=""/>
      <w:lvlJc w:val="left"/>
    </w:lvl>
    <w:lvl w:ilvl="2" w:tplc="48DEBC4C">
      <w:numFmt w:val="decimal"/>
      <w:lvlText w:val=""/>
      <w:lvlJc w:val="left"/>
    </w:lvl>
    <w:lvl w:ilvl="3" w:tplc="547A281E">
      <w:numFmt w:val="decimal"/>
      <w:lvlText w:val=""/>
      <w:lvlJc w:val="left"/>
    </w:lvl>
    <w:lvl w:ilvl="4" w:tplc="91A26F80">
      <w:numFmt w:val="decimal"/>
      <w:lvlText w:val=""/>
      <w:lvlJc w:val="left"/>
    </w:lvl>
    <w:lvl w:ilvl="5" w:tplc="E4F08074">
      <w:numFmt w:val="decimal"/>
      <w:lvlText w:val=""/>
      <w:lvlJc w:val="left"/>
    </w:lvl>
    <w:lvl w:ilvl="6" w:tplc="55B8E996">
      <w:numFmt w:val="decimal"/>
      <w:lvlText w:val=""/>
      <w:lvlJc w:val="left"/>
    </w:lvl>
    <w:lvl w:ilvl="7" w:tplc="E1843848">
      <w:numFmt w:val="decimal"/>
      <w:lvlText w:val=""/>
      <w:lvlJc w:val="left"/>
    </w:lvl>
    <w:lvl w:ilvl="8" w:tplc="7C506B20">
      <w:numFmt w:val="decimal"/>
      <w:lvlText w:val=""/>
      <w:lvlJc w:val="left"/>
    </w:lvl>
  </w:abstractNum>
  <w:abstractNum w:abstractNumId="2" w15:restartNumberingAfterBreak="0">
    <w:nsid w:val="000007CF"/>
    <w:multiLevelType w:val="hybridMultilevel"/>
    <w:tmpl w:val="796A5B06"/>
    <w:lvl w:ilvl="0" w:tplc="8BB4D928">
      <w:start w:val="1"/>
      <w:numFmt w:val="bullet"/>
      <w:lvlText w:val="-"/>
      <w:lvlJc w:val="left"/>
    </w:lvl>
    <w:lvl w:ilvl="1" w:tplc="59B61656">
      <w:numFmt w:val="decimal"/>
      <w:lvlText w:val=""/>
      <w:lvlJc w:val="left"/>
    </w:lvl>
    <w:lvl w:ilvl="2" w:tplc="629A0D6C">
      <w:numFmt w:val="decimal"/>
      <w:lvlText w:val=""/>
      <w:lvlJc w:val="left"/>
    </w:lvl>
    <w:lvl w:ilvl="3" w:tplc="34E80382">
      <w:numFmt w:val="decimal"/>
      <w:lvlText w:val=""/>
      <w:lvlJc w:val="left"/>
    </w:lvl>
    <w:lvl w:ilvl="4" w:tplc="DBACEB50">
      <w:numFmt w:val="decimal"/>
      <w:lvlText w:val=""/>
      <w:lvlJc w:val="left"/>
    </w:lvl>
    <w:lvl w:ilvl="5" w:tplc="06C6200E">
      <w:numFmt w:val="decimal"/>
      <w:lvlText w:val=""/>
      <w:lvlJc w:val="left"/>
    </w:lvl>
    <w:lvl w:ilvl="6" w:tplc="3F7A77B0">
      <w:numFmt w:val="decimal"/>
      <w:lvlText w:val=""/>
      <w:lvlJc w:val="left"/>
    </w:lvl>
    <w:lvl w:ilvl="7" w:tplc="2BCC9F8E">
      <w:numFmt w:val="decimal"/>
      <w:lvlText w:val=""/>
      <w:lvlJc w:val="left"/>
    </w:lvl>
    <w:lvl w:ilvl="8" w:tplc="A6EC4FE8">
      <w:numFmt w:val="decimal"/>
      <w:lvlText w:val=""/>
      <w:lvlJc w:val="left"/>
    </w:lvl>
  </w:abstractNum>
  <w:abstractNum w:abstractNumId="3" w15:restartNumberingAfterBreak="0">
    <w:nsid w:val="00000ECC"/>
    <w:multiLevelType w:val="hybridMultilevel"/>
    <w:tmpl w:val="5FCC6F96"/>
    <w:lvl w:ilvl="0" w:tplc="30C8D74C">
      <w:start w:val="2"/>
      <w:numFmt w:val="decimal"/>
      <w:lvlText w:val="%1."/>
      <w:lvlJc w:val="left"/>
    </w:lvl>
    <w:lvl w:ilvl="1" w:tplc="35E62C4E">
      <w:numFmt w:val="decimal"/>
      <w:lvlText w:val=""/>
      <w:lvlJc w:val="left"/>
    </w:lvl>
    <w:lvl w:ilvl="2" w:tplc="027CC380">
      <w:numFmt w:val="decimal"/>
      <w:lvlText w:val=""/>
      <w:lvlJc w:val="left"/>
    </w:lvl>
    <w:lvl w:ilvl="3" w:tplc="B2B0A11A">
      <w:numFmt w:val="decimal"/>
      <w:lvlText w:val=""/>
      <w:lvlJc w:val="left"/>
    </w:lvl>
    <w:lvl w:ilvl="4" w:tplc="F8A0D320">
      <w:numFmt w:val="decimal"/>
      <w:lvlText w:val=""/>
      <w:lvlJc w:val="left"/>
    </w:lvl>
    <w:lvl w:ilvl="5" w:tplc="17CC4AFC">
      <w:numFmt w:val="decimal"/>
      <w:lvlText w:val=""/>
      <w:lvlJc w:val="left"/>
    </w:lvl>
    <w:lvl w:ilvl="6" w:tplc="3AFA0F90">
      <w:numFmt w:val="decimal"/>
      <w:lvlText w:val=""/>
      <w:lvlJc w:val="left"/>
    </w:lvl>
    <w:lvl w:ilvl="7" w:tplc="8698DAB8">
      <w:numFmt w:val="decimal"/>
      <w:lvlText w:val=""/>
      <w:lvlJc w:val="left"/>
    </w:lvl>
    <w:lvl w:ilvl="8" w:tplc="7966D650">
      <w:numFmt w:val="decimal"/>
      <w:lvlText w:val=""/>
      <w:lvlJc w:val="left"/>
    </w:lvl>
  </w:abstractNum>
  <w:abstractNum w:abstractNumId="4" w15:restartNumberingAfterBreak="0">
    <w:nsid w:val="00001AF4"/>
    <w:multiLevelType w:val="hybridMultilevel"/>
    <w:tmpl w:val="B116091E"/>
    <w:lvl w:ilvl="0" w:tplc="197AC828">
      <w:start w:val="1"/>
      <w:numFmt w:val="decimal"/>
      <w:lvlText w:val="%1."/>
      <w:lvlJc w:val="left"/>
    </w:lvl>
    <w:lvl w:ilvl="1" w:tplc="64241CEA">
      <w:numFmt w:val="decimal"/>
      <w:lvlText w:val=""/>
      <w:lvlJc w:val="left"/>
    </w:lvl>
    <w:lvl w:ilvl="2" w:tplc="8BACE1E4">
      <w:numFmt w:val="decimal"/>
      <w:lvlText w:val=""/>
      <w:lvlJc w:val="left"/>
    </w:lvl>
    <w:lvl w:ilvl="3" w:tplc="9D0E98F6">
      <w:numFmt w:val="decimal"/>
      <w:lvlText w:val=""/>
      <w:lvlJc w:val="left"/>
    </w:lvl>
    <w:lvl w:ilvl="4" w:tplc="B5C02F86">
      <w:numFmt w:val="decimal"/>
      <w:lvlText w:val=""/>
      <w:lvlJc w:val="left"/>
    </w:lvl>
    <w:lvl w:ilvl="5" w:tplc="94DA15AA">
      <w:numFmt w:val="decimal"/>
      <w:lvlText w:val=""/>
      <w:lvlJc w:val="left"/>
    </w:lvl>
    <w:lvl w:ilvl="6" w:tplc="7102D4CA">
      <w:numFmt w:val="decimal"/>
      <w:lvlText w:val=""/>
      <w:lvlJc w:val="left"/>
    </w:lvl>
    <w:lvl w:ilvl="7" w:tplc="DCC02D36">
      <w:numFmt w:val="decimal"/>
      <w:lvlText w:val=""/>
      <w:lvlJc w:val="left"/>
    </w:lvl>
    <w:lvl w:ilvl="8" w:tplc="CCBA748A">
      <w:numFmt w:val="decimal"/>
      <w:lvlText w:val=""/>
      <w:lvlJc w:val="left"/>
    </w:lvl>
  </w:abstractNum>
  <w:abstractNum w:abstractNumId="5" w15:restartNumberingAfterBreak="0">
    <w:nsid w:val="000046CF"/>
    <w:multiLevelType w:val="hybridMultilevel"/>
    <w:tmpl w:val="732E310C"/>
    <w:lvl w:ilvl="0" w:tplc="2ADA70F6">
      <w:start w:val="3"/>
      <w:numFmt w:val="decimal"/>
      <w:lvlText w:val="%1."/>
      <w:lvlJc w:val="left"/>
    </w:lvl>
    <w:lvl w:ilvl="1" w:tplc="2702D480">
      <w:numFmt w:val="decimal"/>
      <w:lvlText w:val=""/>
      <w:lvlJc w:val="left"/>
    </w:lvl>
    <w:lvl w:ilvl="2" w:tplc="EBE65806">
      <w:numFmt w:val="decimal"/>
      <w:lvlText w:val=""/>
      <w:lvlJc w:val="left"/>
    </w:lvl>
    <w:lvl w:ilvl="3" w:tplc="37F65242">
      <w:numFmt w:val="decimal"/>
      <w:lvlText w:val=""/>
      <w:lvlJc w:val="left"/>
    </w:lvl>
    <w:lvl w:ilvl="4" w:tplc="1B1A270C">
      <w:numFmt w:val="decimal"/>
      <w:lvlText w:val=""/>
      <w:lvlJc w:val="left"/>
    </w:lvl>
    <w:lvl w:ilvl="5" w:tplc="7F4C1F9C">
      <w:numFmt w:val="decimal"/>
      <w:lvlText w:val=""/>
      <w:lvlJc w:val="left"/>
    </w:lvl>
    <w:lvl w:ilvl="6" w:tplc="F3A21314">
      <w:numFmt w:val="decimal"/>
      <w:lvlText w:val=""/>
      <w:lvlJc w:val="left"/>
    </w:lvl>
    <w:lvl w:ilvl="7" w:tplc="327E5D80">
      <w:numFmt w:val="decimal"/>
      <w:lvlText w:val=""/>
      <w:lvlJc w:val="left"/>
    </w:lvl>
    <w:lvl w:ilvl="8" w:tplc="78365430">
      <w:numFmt w:val="decimal"/>
      <w:lvlText w:val=""/>
      <w:lvlJc w:val="left"/>
    </w:lvl>
  </w:abstractNum>
  <w:abstractNum w:abstractNumId="6" w15:restartNumberingAfterBreak="0">
    <w:nsid w:val="00006732"/>
    <w:multiLevelType w:val="hybridMultilevel"/>
    <w:tmpl w:val="CB12FFA0"/>
    <w:lvl w:ilvl="0" w:tplc="314EF3A8">
      <w:start w:val="1"/>
      <w:numFmt w:val="bullet"/>
      <w:lvlText w:val="В"/>
      <w:lvlJc w:val="left"/>
    </w:lvl>
    <w:lvl w:ilvl="1" w:tplc="38AED8E6">
      <w:numFmt w:val="decimal"/>
      <w:lvlText w:val=""/>
      <w:lvlJc w:val="left"/>
    </w:lvl>
    <w:lvl w:ilvl="2" w:tplc="96FE1944">
      <w:numFmt w:val="decimal"/>
      <w:lvlText w:val=""/>
      <w:lvlJc w:val="left"/>
    </w:lvl>
    <w:lvl w:ilvl="3" w:tplc="BA4CA1FE">
      <w:numFmt w:val="decimal"/>
      <w:lvlText w:val=""/>
      <w:lvlJc w:val="left"/>
    </w:lvl>
    <w:lvl w:ilvl="4" w:tplc="2A36B492">
      <w:numFmt w:val="decimal"/>
      <w:lvlText w:val=""/>
      <w:lvlJc w:val="left"/>
    </w:lvl>
    <w:lvl w:ilvl="5" w:tplc="BED69FEE">
      <w:numFmt w:val="decimal"/>
      <w:lvlText w:val=""/>
      <w:lvlJc w:val="left"/>
    </w:lvl>
    <w:lvl w:ilvl="6" w:tplc="FB26A592">
      <w:numFmt w:val="decimal"/>
      <w:lvlText w:val=""/>
      <w:lvlJc w:val="left"/>
    </w:lvl>
    <w:lvl w:ilvl="7" w:tplc="5FFA8ECC">
      <w:numFmt w:val="decimal"/>
      <w:lvlText w:val=""/>
      <w:lvlJc w:val="left"/>
    </w:lvl>
    <w:lvl w:ilvl="8" w:tplc="8D4061D6">
      <w:numFmt w:val="decimal"/>
      <w:lvlText w:val=""/>
      <w:lvlJc w:val="left"/>
    </w:lvl>
  </w:abstractNum>
  <w:abstractNum w:abstractNumId="7" w15:restartNumberingAfterBreak="0">
    <w:nsid w:val="00006D22"/>
    <w:multiLevelType w:val="hybridMultilevel"/>
    <w:tmpl w:val="B1E06688"/>
    <w:lvl w:ilvl="0" w:tplc="FC304C76">
      <w:start w:val="1"/>
      <w:numFmt w:val="bullet"/>
      <w:lvlText w:val="с"/>
      <w:lvlJc w:val="left"/>
    </w:lvl>
    <w:lvl w:ilvl="1" w:tplc="A3101B32">
      <w:numFmt w:val="decimal"/>
      <w:lvlText w:val=""/>
      <w:lvlJc w:val="left"/>
    </w:lvl>
    <w:lvl w:ilvl="2" w:tplc="95EC20F6">
      <w:numFmt w:val="decimal"/>
      <w:lvlText w:val=""/>
      <w:lvlJc w:val="left"/>
    </w:lvl>
    <w:lvl w:ilvl="3" w:tplc="ED488596">
      <w:numFmt w:val="decimal"/>
      <w:lvlText w:val=""/>
      <w:lvlJc w:val="left"/>
    </w:lvl>
    <w:lvl w:ilvl="4" w:tplc="3FC62036">
      <w:numFmt w:val="decimal"/>
      <w:lvlText w:val=""/>
      <w:lvlJc w:val="left"/>
    </w:lvl>
    <w:lvl w:ilvl="5" w:tplc="3012B128">
      <w:numFmt w:val="decimal"/>
      <w:lvlText w:val=""/>
      <w:lvlJc w:val="left"/>
    </w:lvl>
    <w:lvl w:ilvl="6" w:tplc="CDD6207A">
      <w:numFmt w:val="decimal"/>
      <w:lvlText w:val=""/>
      <w:lvlJc w:val="left"/>
    </w:lvl>
    <w:lvl w:ilvl="7" w:tplc="730C36D0">
      <w:numFmt w:val="decimal"/>
      <w:lvlText w:val=""/>
      <w:lvlJc w:val="left"/>
    </w:lvl>
    <w:lvl w:ilvl="8" w:tplc="465EEB68">
      <w:numFmt w:val="decimal"/>
      <w:lvlText w:val=""/>
      <w:lvlJc w:val="left"/>
    </w:lvl>
  </w:abstractNum>
  <w:abstractNum w:abstractNumId="8" w15:restartNumberingAfterBreak="0">
    <w:nsid w:val="14692C0E"/>
    <w:multiLevelType w:val="hybridMultilevel"/>
    <w:tmpl w:val="CB8C3C5C"/>
    <w:lvl w:ilvl="0" w:tplc="69847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916D8"/>
    <w:multiLevelType w:val="hybridMultilevel"/>
    <w:tmpl w:val="48AC5ABC"/>
    <w:lvl w:ilvl="0" w:tplc="69847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A74F9"/>
    <w:multiLevelType w:val="hybridMultilevel"/>
    <w:tmpl w:val="280CB272"/>
    <w:lvl w:ilvl="0" w:tplc="72D25D6E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276C0485"/>
    <w:multiLevelType w:val="hybridMultilevel"/>
    <w:tmpl w:val="33A0DF0C"/>
    <w:lvl w:ilvl="0" w:tplc="FC80576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C23977"/>
    <w:multiLevelType w:val="hybridMultilevel"/>
    <w:tmpl w:val="280CB272"/>
    <w:lvl w:ilvl="0" w:tplc="72D25D6E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34DD3233"/>
    <w:multiLevelType w:val="hybridMultilevel"/>
    <w:tmpl w:val="164EFC50"/>
    <w:lvl w:ilvl="0" w:tplc="33D85C80">
      <w:start w:val="1"/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9D89E3C">
      <w:start w:val="1"/>
      <w:numFmt w:val="bullet"/>
      <w:lvlText w:val="•"/>
      <w:lvlJc w:val="left"/>
      <w:pPr>
        <w:ind w:left="1140" w:hanging="140"/>
      </w:pPr>
    </w:lvl>
    <w:lvl w:ilvl="2" w:tplc="029087C6">
      <w:start w:val="1"/>
      <w:numFmt w:val="bullet"/>
      <w:lvlText w:val="•"/>
      <w:lvlJc w:val="left"/>
      <w:pPr>
        <w:ind w:left="2161" w:hanging="140"/>
      </w:pPr>
    </w:lvl>
    <w:lvl w:ilvl="3" w:tplc="1D36E80E">
      <w:start w:val="1"/>
      <w:numFmt w:val="bullet"/>
      <w:lvlText w:val="•"/>
      <w:lvlJc w:val="left"/>
      <w:pPr>
        <w:ind w:left="3181" w:hanging="140"/>
      </w:pPr>
    </w:lvl>
    <w:lvl w:ilvl="4" w:tplc="E814E1D2">
      <w:start w:val="1"/>
      <w:numFmt w:val="bullet"/>
      <w:lvlText w:val="•"/>
      <w:lvlJc w:val="left"/>
      <w:pPr>
        <w:ind w:left="4202" w:hanging="140"/>
      </w:pPr>
    </w:lvl>
    <w:lvl w:ilvl="5" w:tplc="E03CEB1C">
      <w:start w:val="1"/>
      <w:numFmt w:val="bullet"/>
      <w:lvlText w:val="•"/>
      <w:lvlJc w:val="left"/>
      <w:pPr>
        <w:ind w:left="5223" w:hanging="140"/>
      </w:pPr>
    </w:lvl>
    <w:lvl w:ilvl="6" w:tplc="20ACB4DA">
      <w:start w:val="1"/>
      <w:numFmt w:val="bullet"/>
      <w:lvlText w:val="•"/>
      <w:lvlJc w:val="left"/>
      <w:pPr>
        <w:ind w:left="6243" w:hanging="140"/>
      </w:pPr>
    </w:lvl>
    <w:lvl w:ilvl="7" w:tplc="923A3958">
      <w:start w:val="1"/>
      <w:numFmt w:val="bullet"/>
      <w:lvlText w:val="•"/>
      <w:lvlJc w:val="left"/>
      <w:pPr>
        <w:ind w:left="7264" w:hanging="140"/>
      </w:pPr>
    </w:lvl>
    <w:lvl w:ilvl="8" w:tplc="53B80A52">
      <w:start w:val="1"/>
      <w:numFmt w:val="bullet"/>
      <w:lvlText w:val="•"/>
      <w:lvlJc w:val="left"/>
      <w:pPr>
        <w:ind w:left="8285" w:hanging="140"/>
      </w:pPr>
    </w:lvl>
  </w:abstractNum>
  <w:abstractNum w:abstractNumId="14" w15:restartNumberingAfterBreak="0">
    <w:nsid w:val="3BC77971"/>
    <w:multiLevelType w:val="hybridMultilevel"/>
    <w:tmpl w:val="8BD29F88"/>
    <w:lvl w:ilvl="0" w:tplc="69847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91DB2"/>
    <w:multiLevelType w:val="multilevel"/>
    <w:tmpl w:val="86B2C08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6" w15:restartNumberingAfterBreak="0">
    <w:nsid w:val="3EA4525C"/>
    <w:multiLevelType w:val="hybridMultilevel"/>
    <w:tmpl w:val="D8EEBA3E"/>
    <w:lvl w:ilvl="0" w:tplc="69847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514B5"/>
    <w:multiLevelType w:val="hybridMultilevel"/>
    <w:tmpl w:val="7422B4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9D108C"/>
    <w:multiLevelType w:val="multilevel"/>
    <w:tmpl w:val="F6108B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7FD57152"/>
    <w:multiLevelType w:val="hybridMultilevel"/>
    <w:tmpl w:val="2A8458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9"/>
  </w:num>
  <w:num w:numId="4">
    <w:abstractNumId w:val="14"/>
  </w:num>
  <w:num w:numId="5">
    <w:abstractNumId w:val="9"/>
  </w:num>
  <w:num w:numId="6">
    <w:abstractNumId w:val="14"/>
  </w:num>
  <w:num w:numId="7">
    <w:abstractNumId w:val="8"/>
  </w:num>
  <w:num w:numId="8">
    <w:abstractNumId w:val="16"/>
  </w:num>
  <w:num w:numId="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2"/>
  </w:num>
  <w:num w:numId="12">
    <w:abstractNumId w:val="2"/>
  </w:num>
  <w:num w:numId="13">
    <w:abstractNumId w:val="6"/>
  </w:num>
  <w:num w:numId="14">
    <w:abstractNumId w:val="7"/>
  </w:num>
  <w:num w:numId="15">
    <w:abstractNumId w:val="4"/>
  </w:num>
  <w:num w:numId="16">
    <w:abstractNumId w:val="3"/>
  </w:num>
  <w:num w:numId="17">
    <w:abstractNumId w:val="5"/>
  </w:num>
  <w:num w:numId="18">
    <w:abstractNumId w:val="1"/>
  </w:num>
  <w:num w:numId="19">
    <w:abstractNumId w:val="17"/>
  </w:num>
  <w:num w:numId="20">
    <w:abstractNumId w:val="15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F4"/>
    <w:rsid w:val="0000063E"/>
    <w:rsid w:val="00003C7A"/>
    <w:rsid w:val="000072AA"/>
    <w:rsid w:val="000212DA"/>
    <w:rsid w:val="00022AF6"/>
    <w:rsid w:val="00024A21"/>
    <w:rsid w:val="00025A64"/>
    <w:rsid w:val="000300FD"/>
    <w:rsid w:val="00037695"/>
    <w:rsid w:val="00044408"/>
    <w:rsid w:val="00044EAE"/>
    <w:rsid w:val="00053BC8"/>
    <w:rsid w:val="00056C3B"/>
    <w:rsid w:val="00073565"/>
    <w:rsid w:val="000754BD"/>
    <w:rsid w:val="0008179C"/>
    <w:rsid w:val="0008184F"/>
    <w:rsid w:val="0009336D"/>
    <w:rsid w:val="0009516C"/>
    <w:rsid w:val="000A2D4D"/>
    <w:rsid w:val="000B3EDC"/>
    <w:rsid w:val="000B441E"/>
    <w:rsid w:val="000B5893"/>
    <w:rsid w:val="000C075B"/>
    <w:rsid w:val="000C43F1"/>
    <w:rsid w:val="000D041E"/>
    <w:rsid w:val="000D34FC"/>
    <w:rsid w:val="000D71CA"/>
    <w:rsid w:val="000E78F0"/>
    <w:rsid w:val="000F08D0"/>
    <w:rsid w:val="000F4DB8"/>
    <w:rsid w:val="000F7D26"/>
    <w:rsid w:val="00101E88"/>
    <w:rsid w:val="00107472"/>
    <w:rsid w:val="0011226C"/>
    <w:rsid w:val="00114A26"/>
    <w:rsid w:val="00114B52"/>
    <w:rsid w:val="00115E87"/>
    <w:rsid w:val="001216A1"/>
    <w:rsid w:val="001239B2"/>
    <w:rsid w:val="00126FBA"/>
    <w:rsid w:val="00134D38"/>
    <w:rsid w:val="001366EC"/>
    <w:rsid w:val="00142BC5"/>
    <w:rsid w:val="0015018C"/>
    <w:rsid w:val="00154379"/>
    <w:rsid w:val="00155B60"/>
    <w:rsid w:val="00157F20"/>
    <w:rsid w:val="00162CB1"/>
    <w:rsid w:val="00163050"/>
    <w:rsid w:val="001669FD"/>
    <w:rsid w:val="00173BA0"/>
    <w:rsid w:val="00181F09"/>
    <w:rsid w:val="00186298"/>
    <w:rsid w:val="00191D8E"/>
    <w:rsid w:val="001965FA"/>
    <w:rsid w:val="001A0260"/>
    <w:rsid w:val="001A03B4"/>
    <w:rsid w:val="001A645D"/>
    <w:rsid w:val="001B2063"/>
    <w:rsid w:val="001C0971"/>
    <w:rsid w:val="001C5D86"/>
    <w:rsid w:val="001D03D5"/>
    <w:rsid w:val="001F5BC1"/>
    <w:rsid w:val="001F61F0"/>
    <w:rsid w:val="00205649"/>
    <w:rsid w:val="00221D81"/>
    <w:rsid w:val="00222374"/>
    <w:rsid w:val="00224E77"/>
    <w:rsid w:val="0023218E"/>
    <w:rsid w:val="00232B2D"/>
    <w:rsid w:val="00237770"/>
    <w:rsid w:val="00240E81"/>
    <w:rsid w:val="0024228C"/>
    <w:rsid w:val="00243B75"/>
    <w:rsid w:val="00246427"/>
    <w:rsid w:val="00247F5A"/>
    <w:rsid w:val="002655DE"/>
    <w:rsid w:val="00265A4E"/>
    <w:rsid w:val="0026633D"/>
    <w:rsid w:val="00283B79"/>
    <w:rsid w:val="0028612F"/>
    <w:rsid w:val="002914DB"/>
    <w:rsid w:val="00292F97"/>
    <w:rsid w:val="002935C1"/>
    <w:rsid w:val="002A0AA4"/>
    <w:rsid w:val="002A2382"/>
    <w:rsid w:val="002A3177"/>
    <w:rsid w:val="002A3EB1"/>
    <w:rsid w:val="002A4881"/>
    <w:rsid w:val="002B4AB4"/>
    <w:rsid w:val="002C7624"/>
    <w:rsid w:val="002D76A7"/>
    <w:rsid w:val="002F7929"/>
    <w:rsid w:val="003012DD"/>
    <w:rsid w:val="003046E3"/>
    <w:rsid w:val="00311AE7"/>
    <w:rsid w:val="003131BC"/>
    <w:rsid w:val="00330CD7"/>
    <w:rsid w:val="00360782"/>
    <w:rsid w:val="00363785"/>
    <w:rsid w:val="003638CA"/>
    <w:rsid w:val="003647E6"/>
    <w:rsid w:val="00373493"/>
    <w:rsid w:val="003737EA"/>
    <w:rsid w:val="003753CF"/>
    <w:rsid w:val="003919C6"/>
    <w:rsid w:val="003949E1"/>
    <w:rsid w:val="00394E00"/>
    <w:rsid w:val="00395689"/>
    <w:rsid w:val="003A3AB0"/>
    <w:rsid w:val="003B4E60"/>
    <w:rsid w:val="003B7B56"/>
    <w:rsid w:val="003C259B"/>
    <w:rsid w:val="003C53C5"/>
    <w:rsid w:val="003D2DD7"/>
    <w:rsid w:val="003F2DE8"/>
    <w:rsid w:val="003F63EA"/>
    <w:rsid w:val="004004C5"/>
    <w:rsid w:val="00402F0A"/>
    <w:rsid w:val="004130C5"/>
    <w:rsid w:val="00420E53"/>
    <w:rsid w:val="004243A3"/>
    <w:rsid w:val="00436B2B"/>
    <w:rsid w:val="00437C37"/>
    <w:rsid w:val="00442106"/>
    <w:rsid w:val="0044452B"/>
    <w:rsid w:val="0045084B"/>
    <w:rsid w:val="00451571"/>
    <w:rsid w:val="004567CB"/>
    <w:rsid w:val="00461CD0"/>
    <w:rsid w:val="00465994"/>
    <w:rsid w:val="00471F02"/>
    <w:rsid w:val="00473FB7"/>
    <w:rsid w:val="004748D4"/>
    <w:rsid w:val="00490676"/>
    <w:rsid w:val="004A1139"/>
    <w:rsid w:val="004B1A37"/>
    <w:rsid w:val="004B5CB4"/>
    <w:rsid w:val="004C1492"/>
    <w:rsid w:val="004C3238"/>
    <w:rsid w:val="004D4B7C"/>
    <w:rsid w:val="004D7D70"/>
    <w:rsid w:val="004E5E32"/>
    <w:rsid w:val="004E7AFD"/>
    <w:rsid w:val="004F2C62"/>
    <w:rsid w:val="004F559E"/>
    <w:rsid w:val="005071ED"/>
    <w:rsid w:val="005212C9"/>
    <w:rsid w:val="00523F42"/>
    <w:rsid w:val="00526F91"/>
    <w:rsid w:val="0053262E"/>
    <w:rsid w:val="00534201"/>
    <w:rsid w:val="00534886"/>
    <w:rsid w:val="00552322"/>
    <w:rsid w:val="00555C0F"/>
    <w:rsid w:val="00556960"/>
    <w:rsid w:val="0056018A"/>
    <w:rsid w:val="00567889"/>
    <w:rsid w:val="00571450"/>
    <w:rsid w:val="0057164F"/>
    <w:rsid w:val="00574B55"/>
    <w:rsid w:val="00577A3E"/>
    <w:rsid w:val="00586452"/>
    <w:rsid w:val="00586A12"/>
    <w:rsid w:val="0059085E"/>
    <w:rsid w:val="005A10D2"/>
    <w:rsid w:val="005A5D6B"/>
    <w:rsid w:val="005B482F"/>
    <w:rsid w:val="005C0139"/>
    <w:rsid w:val="005C1E93"/>
    <w:rsid w:val="005C30F4"/>
    <w:rsid w:val="005C5E3C"/>
    <w:rsid w:val="005C6785"/>
    <w:rsid w:val="005E1679"/>
    <w:rsid w:val="005E30A3"/>
    <w:rsid w:val="005E6C4E"/>
    <w:rsid w:val="005E776A"/>
    <w:rsid w:val="005F1550"/>
    <w:rsid w:val="005F3F32"/>
    <w:rsid w:val="0060159B"/>
    <w:rsid w:val="006048CD"/>
    <w:rsid w:val="0062529F"/>
    <w:rsid w:val="0062668E"/>
    <w:rsid w:val="006347F0"/>
    <w:rsid w:val="0064587C"/>
    <w:rsid w:val="00673A62"/>
    <w:rsid w:val="00685554"/>
    <w:rsid w:val="006906FF"/>
    <w:rsid w:val="00691D31"/>
    <w:rsid w:val="00696972"/>
    <w:rsid w:val="00696E47"/>
    <w:rsid w:val="006A2C22"/>
    <w:rsid w:val="006A68E8"/>
    <w:rsid w:val="006B1A69"/>
    <w:rsid w:val="006B56B8"/>
    <w:rsid w:val="006C465E"/>
    <w:rsid w:val="006C79CC"/>
    <w:rsid w:val="006D2199"/>
    <w:rsid w:val="006D2BFC"/>
    <w:rsid w:val="006D4ED3"/>
    <w:rsid w:val="006D4F22"/>
    <w:rsid w:val="006E13C3"/>
    <w:rsid w:val="006E4196"/>
    <w:rsid w:val="006F24AC"/>
    <w:rsid w:val="006F2DDA"/>
    <w:rsid w:val="006F36F9"/>
    <w:rsid w:val="006F4D05"/>
    <w:rsid w:val="006F77C3"/>
    <w:rsid w:val="00712FC3"/>
    <w:rsid w:val="00726BC1"/>
    <w:rsid w:val="00733966"/>
    <w:rsid w:val="00734DBA"/>
    <w:rsid w:val="00736923"/>
    <w:rsid w:val="00737238"/>
    <w:rsid w:val="00740F90"/>
    <w:rsid w:val="00740FFB"/>
    <w:rsid w:val="007423A9"/>
    <w:rsid w:val="007426DB"/>
    <w:rsid w:val="00746B1C"/>
    <w:rsid w:val="00752D07"/>
    <w:rsid w:val="00754A55"/>
    <w:rsid w:val="00754B0B"/>
    <w:rsid w:val="00755BD8"/>
    <w:rsid w:val="00755C7B"/>
    <w:rsid w:val="007577E2"/>
    <w:rsid w:val="0075797D"/>
    <w:rsid w:val="0075799B"/>
    <w:rsid w:val="00765CEB"/>
    <w:rsid w:val="00777101"/>
    <w:rsid w:val="00786A7F"/>
    <w:rsid w:val="007A1F0A"/>
    <w:rsid w:val="007A40C9"/>
    <w:rsid w:val="007A4A95"/>
    <w:rsid w:val="007A67D1"/>
    <w:rsid w:val="007A6A1A"/>
    <w:rsid w:val="007B4CD6"/>
    <w:rsid w:val="007C3EA0"/>
    <w:rsid w:val="007C5DD6"/>
    <w:rsid w:val="007C749B"/>
    <w:rsid w:val="007D382C"/>
    <w:rsid w:val="007D7DAA"/>
    <w:rsid w:val="007F0B41"/>
    <w:rsid w:val="007F56D6"/>
    <w:rsid w:val="007F6695"/>
    <w:rsid w:val="0080324C"/>
    <w:rsid w:val="0080792C"/>
    <w:rsid w:val="008138DB"/>
    <w:rsid w:val="008139EB"/>
    <w:rsid w:val="00821950"/>
    <w:rsid w:val="008261FE"/>
    <w:rsid w:val="00827AFE"/>
    <w:rsid w:val="00836A10"/>
    <w:rsid w:val="00846395"/>
    <w:rsid w:val="008508A3"/>
    <w:rsid w:val="00856BFB"/>
    <w:rsid w:val="00860265"/>
    <w:rsid w:val="008607F3"/>
    <w:rsid w:val="00875DF8"/>
    <w:rsid w:val="008770D1"/>
    <w:rsid w:val="00877F0A"/>
    <w:rsid w:val="008858A5"/>
    <w:rsid w:val="008B080D"/>
    <w:rsid w:val="008B6168"/>
    <w:rsid w:val="008B708D"/>
    <w:rsid w:val="008C4D22"/>
    <w:rsid w:val="008C65A9"/>
    <w:rsid w:val="008D0479"/>
    <w:rsid w:val="008E45A3"/>
    <w:rsid w:val="008E7943"/>
    <w:rsid w:val="008F175F"/>
    <w:rsid w:val="00901BAA"/>
    <w:rsid w:val="009072F6"/>
    <w:rsid w:val="00911274"/>
    <w:rsid w:val="00922CEF"/>
    <w:rsid w:val="00923612"/>
    <w:rsid w:val="009332B5"/>
    <w:rsid w:val="00934B7D"/>
    <w:rsid w:val="00935D6A"/>
    <w:rsid w:val="0094684C"/>
    <w:rsid w:val="00952952"/>
    <w:rsid w:val="00960529"/>
    <w:rsid w:val="00960A75"/>
    <w:rsid w:val="00964FE1"/>
    <w:rsid w:val="00966B2C"/>
    <w:rsid w:val="00972097"/>
    <w:rsid w:val="0098402A"/>
    <w:rsid w:val="009945A7"/>
    <w:rsid w:val="0099597D"/>
    <w:rsid w:val="0099597E"/>
    <w:rsid w:val="00997E61"/>
    <w:rsid w:val="009A0821"/>
    <w:rsid w:val="009A1CF6"/>
    <w:rsid w:val="009A366A"/>
    <w:rsid w:val="009B6F47"/>
    <w:rsid w:val="009C42CE"/>
    <w:rsid w:val="009E084E"/>
    <w:rsid w:val="009E2519"/>
    <w:rsid w:val="009E294A"/>
    <w:rsid w:val="009E2B57"/>
    <w:rsid w:val="009E2D13"/>
    <w:rsid w:val="009F0695"/>
    <w:rsid w:val="009F43E8"/>
    <w:rsid w:val="009F4DF8"/>
    <w:rsid w:val="009F76DC"/>
    <w:rsid w:val="00A02189"/>
    <w:rsid w:val="00A0690B"/>
    <w:rsid w:val="00A07653"/>
    <w:rsid w:val="00A20FDC"/>
    <w:rsid w:val="00A22AE3"/>
    <w:rsid w:val="00A249EF"/>
    <w:rsid w:val="00A25829"/>
    <w:rsid w:val="00A27262"/>
    <w:rsid w:val="00A3558B"/>
    <w:rsid w:val="00A417FA"/>
    <w:rsid w:val="00A500E0"/>
    <w:rsid w:val="00A56819"/>
    <w:rsid w:val="00A61BE8"/>
    <w:rsid w:val="00A706F1"/>
    <w:rsid w:val="00A77CEB"/>
    <w:rsid w:val="00A82940"/>
    <w:rsid w:val="00A91690"/>
    <w:rsid w:val="00A95197"/>
    <w:rsid w:val="00AB02F1"/>
    <w:rsid w:val="00AB09A8"/>
    <w:rsid w:val="00AD3806"/>
    <w:rsid w:val="00AD743C"/>
    <w:rsid w:val="00AD74DC"/>
    <w:rsid w:val="00AE0535"/>
    <w:rsid w:val="00AE52B9"/>
    <w:rsid w:val="00AF072A"/>
    <w:rsid w:val="00B000C2"/>
    <w:rsid w:val="00B0366B"/>
    <w:rsid w:val="00B11CCA"/>
    <w:rsid w:val="00B140E7"/>
    <w:rsid w:val="00B21C88"/>
    <w:rsid w:val="00B23F18"/>
    <w:rsid w:val="00B245CF"/>
    <w:rsid w:val="00B247E7"/>
    <w:rsid w:val="00B35306"/>
    <w:rsid w:val="00B36BF5"/>
    <w:rsid w:val="00B41584"/>
    <w:rsid w:val="00B42422"/>
    <w:rsid w:val="00B43CF3"/>
    <w:rsid w:val="00B7086C"/>
    <w:rsid w:val="00B70C0D"/>
    <w:rsid w:val="00B75B36"/>
    <w:rsid w:val="00B84C4E"/>
    <w:rsid w:val="00B90BB6"/>
    <w:rsid w:val="00B915AA"/>
    <w:rsid w:val="00B91F9B"/>
    <w:rsid w:val="00B95CA1"/>
    <w:rsid w:val="00BA1666"/>
    <w:rsid w:val="00BA2E79"/>
    <w:rsid w:val="00BA696C"/>
    <w:rsid w:val="00BF1798"/>
    <w:rsid w:val="00BF3E43"/>
    <w:rsid w:val="00BF4CBE"/>
    <w:rsid w:val="00BF7702"/>
    <w:rsid w:val="00C0103A"/>
    <w:rsid w:val="00C2529B"/>
    <w:rsid w:val="00C25D55"/>
    <w:rsid w:val="00C266A2"/>
    <w:rsid w:val="00C26B2A"/>
    <w:rsid w:val="00C33FEC"/>
    <w:rsid w:val="00C36898"/>
    <w:rsid w:val="00C4402C"/>
    <w:rsid w:val="00C4473B"/>
    <w:rsid w:val="00C479C2"/>
    <w:rsid w:val="00C47CBA"/>
    <w:rsid w:val="00C53565"/>
    <w:rsid w:val="00C55936"/>
    <w:rsid w:val="00C60D93"/>
    <w:rsid w:val="00C671A2"/>
    <w:rsid w:val="00C67845"/>
    <w:rsid w:val="00C73EF1"/>
    <w:rsid w:val="00C75818"/>
    <w:rsid w:val="00C82462"/>
    <w:rsid w:val="00C95801"/>
    <w:rsid w:val="00CB22F0"/>
    <w:rsid w:val="00CB267B"/>
    <w:rsid w:val="00CB6C1C"/>
    <w:rsid w:val="00CC05E2"/>
    <w:rsid w:val="00CC733D"/>
    <w:rsid w:val="00CC7D4A"/>
    <w:rsid w:val="00CD23BF"/>
    <w:rsid w:val="00CD5809"/>
    <w:rsid w:val="00CE1769"/>
    <w:rsid w:val="00CE3226"/>
    <w:rsid w:val="00CE65C4"/>
    <w:rsid w:val="00CF3347"/>
    <w:rsid w:val="00CF6631"/>
    <w:rsid w:val="00CF735F"/>
    <w:rsid w:val="00D035F8"/>
    <w:rsid w:val="00D13C35"/>
    <w:rsid w:val="00D146C4"/>
    <w:rsid w:val="00D148AB"/>
    <w:rsid w:val="00D24D93"/>
    <w:rsid w:val="00D257A9"/>
    <w:rsid w:val="00D30977"/>
    <w:rsid w:val="00D344A9"/>
    <w:rsid w:val="00D37E70"/>
    <w:rsid w:val="00D523CC"/>
    <w:rsid w:val="00D524E9"/>
    <w:rsid w:val="00D53265"/>
    <w:rsid w:val="00D6340F"/>
    <w:rsid w:val="00D67E2E"/>
    <w:rsid w:val="00D70084"/>
    <w:rsid w:val="00D82484"/>
    <w:rsid w:val="00D83EF4"/>
    <w:rsid w:val="00D944BF"/>
    <w:rsid w:val="00D9541A"/>
    <w:rsid w:val="00DB09AC"/>
    <w:rsid w:val="00DB2AA4"/>
    <w:rsid w:val="00DD123F"/>
    <w:rsid w:val="00DD198A"/>
    <w:rsid w:val="00DD7352"/>
    <w:rsid w:val="00DF3F8D"/>
    <w:rsid w:val="00DF41DA"/>
    <w:rsid w:val="00DF5E83"/>
    <w:rsid w:val="00DF6C5F"/>
    <w:rsid w:val="00E06B67"/>
    <w:rsid w:val="00E10BD8"/>
    <w:rsid w:val="00E10DE4"/>
    <w:rsid w:val="00E16F67"/>
    <w:rsid w:val="00E205F0"/>
    <w:rsid w:val="00E32DD2"/>
    <w:rsid w:val="00E406E7"/>
    <w:rsid w:val="00E52B20"/>
    <w:rsid w:val="00E53D57"/>
    <w:rsid w:val="00E55D69"/>
    <w:rsid w:val="00E637E9"/>
    <w:rsid w:val="00E645B7"/>
    <w:rsid w:val="00E65569"/>
    <w:rsid w:val="00E67C18"/>
    <w:rsid w:val="00E7013D"/>
    <w:rsid w:val="00E745C8"/>
    <w:rsid w:val="00E77984"/>
    <w:rsid w:val="00E8501C"/>
    <w:rsid w:val="00E969D1"/>
    <w:rsid w:val="00E97ED6"/>
    <w:rsid w:val="00EA4D27"/>
    <w:rsid w:val="00EB56C2"/>
    <w:rsid w:val="00EB5DFF"/>
    <w:rsid w:val="00EC05F2"/>
    <w:rsid w:val="00EC32C1"/>
    <w:rsid w:val="00ED1231"/>
    <w:rsid w:val="00ED1DA7"/>
    <w:rsid w:val="00EE6092"/>
    <w:rsid w:val="00EF29B5"/>
    <w:rsid w:val="00F1318A"/>
    <w:rsid w:val="00F1535A"/>
    <w:rsid w:val="00F233EE"/>
    <w:rsid w:val="00F2437F"/>
    <w:rsid w:val="00F26D3E"/>
    <w:rsid w:val="00F30664"/>
    <w:rsid w:val="00F34DD6"/>
    <w:rsid w:val="00F3794C"/>
    <w:rsid w:val="00F442F7"/>
    <w:rsid w:val="00F44C0C"/>
    <w:rsid w:val="00F5549B"/>
    <w:rsid w:val="00F57B4F"/>
    <w:rsid w:val="00F61DEF"/>
    <w:rsid w:val="00F62B75"/>
    <w:rsid w:val="00F63BA0"/>
    <w:rsid w:val="00F650FD"/>
    <w:rsid w:val="00F7134E"/>
    <w:rsid w:val="00F718CA"/>
    <w:rsid w:val="00F724B7"/>
    <w:rsid w:val="00F72ED1"/>
    <w:rsid w:val="00F73011"/>
    <w:rsid w:val="00F73486"/>
    <w:rsid w:val="00F80CA6"/>
    <w:rsid w:val="00F81418"/>
    <w:rsid w:val="00F84906"/>
    <w:rsid w:val="00F85616"/>
    <w:rsid w:val="00F91D99"/>
    <w:rsid w:val="00F94493"/>
    <w:rsid w:val="00F96157"/>
    <w:rsid w:val="00F9676A"/>
    <w:rsid w:val="00FA1B5A"/>
    <w:rsid w:val="00FA21E7"/>
    <w:rsid w:val="00FA4B4E"/>
    <w:rsid w:val="00FA6C46"/>
    <w:rsid w:val="00FA7AB2"/>
    <w:rsid w:val="00FB4DA9"/>
    <w:rsid w:val="00FB75C7"/>
    <w:rsid w:val="00FC2E3C"/>
    <w:rsid w:val="00FC45C3"/>
    <w:rsid w:val="00FD275B"/>
    <w:rsid w:val="00FD4BA8"/>
    <w:rsid w:val="00FD7C15"/>
    <w:rsid w:val="00FE3993"/>
    <w:rsid w:val="00FE4310"/>
    <w:rsid w:val="00FE6E33"/>
    <w:rsid w:val="00FF1E54"/>
    <w:rsid w:val="00FF7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F353D4E"/>
  <w15:docId w15:val="{163EBDA2-48A3-4414-B1F8-038B1B699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EF4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83EF4"/>
    <w:pPr>
      <w:jc w:val="both"/>
    </w:pPr>
  </w:style>
  <w:style w:type="character" w:customStyle="1" w:styleId="a4">
    <w:name w:val="Основной текст Знак"/>
    <w:basedOn w:val="a0"/>
    <w:link w:val="a3"/>
    <w:rsid w:val="00D83EF4"/>
    <w:rPr>
      <w:rFonts w:ascii="Times New Roman" w:hAnsi="Times New Roman" w:cs="Times New Roman"/>
      <w:sz w:val="20"/>
      <w:szCs w:val="20"/>
      <w:lang w:eastAsia="ar-SA"/>
    </w:rPr>
  </w:style>
  <w:style w:type="character" w:customStyle="1" w:styleId="4">
    <w:name w:val="Основной текст (4)"/>
    <w:basedOn w:val="a0"/>
    <w:link w:val="41"/>
    <w:uiPriority w:val="99"/>
    <w:locked/>
    <w:rsid w:val="00D83EF4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character" w:customStyle="1" w:styleId="2">
    <w:name w:val="Заголовок №2"/>
    <w:basedOn w:val="a0"/>
    <w:link w:val="21"/>
    <w:uiPriority w:val="99"/>
    <w:locked/>
    <w:rsid w:val="00D83EF4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44">
    <w:name w:val="Основной текст (4)4"/>
    <w:basedOn w:val="4"/>
    <w:uiPriority w:val="99"/>
    <w:rsid w:val="00D83EF4"/>
    <w:rPr>
      <w:rFonts w:ascii="MS Reference Sans Serif" w:hAnsi="MS Reference Sans Serif" w:cs="MS Reference Sans Serif"/>
      <w:sz w:val="20"/>
      <w:szCs w:val="20"/>
      <w:u w:val="single"/>
      <w:shd w:val="clear" w:color="auto" w:fill="FFFFFF"/>
    </w:rPr>
  </w:style>
  <w:style w:type="character" w:customStyle="1" w:styleId="43">
    <w:name w:val="Основной текст (4)3"/>
    <w:basedOn w:val="4"/>
    <w:uiPriority w:val="99"/>
    <w:rsid w:val="00D83EF4"/>
    <w:rPr>
      <w:rFonts w:ascii="MS Reference Sans Serif" w:hAnsi="MS Reference Sans Serif" w:cs="MS Reference Sans Serif"/>
      <w:sz w:val="20"/>
      <w:szCs w:val="20"/>
      <w:u w:val="single"/>
      <w:shd w:val="clear" w:color="auto" w:fill="FFFFFF"/>
    </w:rPr>
  </w:style>
  <w:style w:type="character" w:customStyle="1" w:styleId="5">
    <w:name w:val="Основной текст (5)"/>
    <w:basedOn w:val="a0"/>
    <w:link w:val="51"/>
    <w:uiPriority w:val="99"/>
    <w:locked/>
    <w:rsid w:val="00D83EF4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locked/>
    <w:rsid w:val="00D83EF4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D83EF4"/>
    <w:pPr>
      <w:shd w:val="clear" w:color="auto" w:fill="FFFFFF"/>
      <w:suppressAutoHyphens w:val="0"/>
      <w:spacing w:before="180" w:line="442" w:lineRule="exact"/>
    </w:pPr>
    <w:rPr>
      <w:rFonts w:ascii="MS Reference Sans Serif" w:hAnsi="MS Reference Sans Serif" w:cs="MS Reference Sans Serif"/>
      <w:lang w:eastAsia="en-US"/>
    </w:rPr>
  </w:style>
  <w:style w:type="paragraph" w:customStyle="1" w:styleId="21">
    <w:name w:val="Заголовок №21"/>
    <w:basedOn w:val="a"/>
    <w:link w:val="2"/>
    <w:uiPriority w:val="99"/>
    <w:rsid w:val="00D83EF4"/>
    <w:pPr>
      <w:shd w:val="clear" w:color="auto" w:fill="FFFFFF"/>
      <w:suppressAutoHyphens w:val="0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  <w:lang w:eastAsia="en-US"/>
    </w:rPr>
  </w:style>
  <w:style w:type="paragraph" w:customStyle="1" w:styleId="51">
    <w:name w:val="Основной текст (5)1"/>
    <w:basedOn w:val="a"/>
    <w:link w:val="5"/>
    <w:uiPriority w:val="99"/>
    <w:rsid w:val="00D83EF4"/>
    <w:pPr>
      <w:shd w:val="clear" w:color="auto" w:fill="FFFFFF"/>
      <w:suppressAutoHyphens w:val="0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  <w:lang w:eastAsia="en-US"/>
    </w:rPr>
  </w:style>
  <w:style w:type="paragraph" w:customStyle="1" w:styleId="61">
    <w:name w:val="Основной текст (6)1"/>
    <w:basedOn w:val="a"/>
    <w:link w:val="6"/>
    <w:uiPriority w:val="99"/>
    <w:rsid w:val="00D83EF4"/>
    <w:pPr>
      <w:shd w:val="clear" w:color="auto" w:fill="FFFFFF"/>
      <w:suppressAutoHyphens w:val="0"/>
      <w:spacing w:before="600" w:after="240" w:line="230" w:lineRule="exact"/>
      <w:jc w:val="right"/>
    </w:pPr>
    <w:rPr>
      <w:rFonts w:ascii="MS Reference Sans Serif" w:hAnsi="MS Reference Sans Serif" w:cs="MS Reference Sans Serif"/>
      <w:lang w:eastAsia="en-US"/>
    </w:rPr>
  </w:style>
  <w:style w:type="table" w:styleId="a5">
    <w:name w:val="Table Grid"/>
    <w:basedOn w:val="a1"/>
    <w:uiPriority w:val="59"/>
    <w:rsid w:val="00D83EF4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E7798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56BF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F33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3347"/>
    <w:rPr>
      <w:rFonts w:ascii="Segoe UI" w:hAnsi="Segoe UI" w:cs="Segoe UI"/>
      <w:sz w:val="18"/>
      <w:szCs w:val="18"/>
      <w:lang w:eastAsia="ar-SA"/>
    </w:rPr>
  </w:style>
  <w:style w:type="paragraph" w:customStyle="1" w:styleId="ConsPlusNonformat">
    <w:name w:val="ConsPlusNonformat"/>
    <w:uiPriority w:val="99"/>
    <w:rsid w:val="000C43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C43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8B6168"/>
    <w:rPr>
      <w:b/>
      <w:bCs/>
    </w:rPr>
  </w:style>
  <w:style w:type="paragraph" w:customStyle="1" w:styleId="pmargintb3">
    <w:name w:val="p_margin_tb_3"/>
    <w:basedOn w:val="a"/>
    <w:rsid w:val="00740FF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tents">
    <w:name w:val="contents Знак"/>
    <w:basedOn w:val="a0"/>
    <w:link w:val="ab"/>
    <w:locked/>
    <w:rsid w:val="00740FFB"/>
    <w:rPr>
      <w:rFonts w:ascii="Tahoma" w:hAnsi="Tahoma" w:cs="Tahoma"/>
      <w:lang w:val="en-US"/>
    </w:rPr>
  </w:style>
  <w:style w:type="paragraph" w:customStyle="1" w:styleId="ab">
    <w:name w:val="Общий"/>
    <w:basedOn w:val="a"/>
    <w:link w:val="contents"/>
    <w:rsid w:val="00740FFB"/>
    <w:pPr>
      <w:suppressAutoHyphens w:val="0"/>
    </w:pPr>
    <w:rPr>
      <w:rFonts w:ascii="Tahoma" w:hAnsi="Tahoma" w:cs="Tahoma"/>
      <w:sz w:val="22"/>
      <w:szCs w:val="22"/>
      <w:lang w:val="en-US" w:eastAsia="en-US"/>
    </w:rPr>
  </w:style>
  <w:style w:type="paragraph" w:customStyle="1" w:styleId="210">
    <w:name w:val="Основной текст 21"/>
    <w:basedOn w:val="a"/>
    <w:rsid w:val="00752D07"/>
    <w:pPr>
      <w:suppressAutoHyphens w:val="0"/>
      <w:jc w:val="both"/>
    </w:pPr>
    <w:rPr>
      <w:lang w:eastAsia="ru-RU"/>
    </w:rPr>
  </w:style>
  <w:style w:type="paragraph" w:styleId="ac">
    <w:name w:val="header"/>
    <w:basedOn w:val="a"/>
    <w:link w:val="ad"/>
    <w:uiPriority w:val="99"/>
    <w:unhideWhenUsed/>
    <w:rsid w:val="00FE39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E3993"/>
    <w:rPr>
      <w:rFonts w:ascii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FE39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E3993"/>
    <w:rPr>
      <w:rFonts w:ascii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E97B7-709A-440D-A22A-B82297CB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2766</Words>
  <Characters>1576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авел Щербаков</cp:lastModifiedBy>
  <cp:revision>8</cp:revision>
  <cp:lastPrinted>2020-04-16T07:38:00Z</cp:lastPrinted>
  <dcterms:created xsi:type="dcterms:W3CDTF">2019-08-22T06:52:00Z</dcterms:created>
  <dcterms:modified xsi:type="dcterms:W3CDTF">2020-04-16T13:22:00Z</dcterms:modified>
</cp:coreProperties>
</file>